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5761"/>
        <w:gridCol w:w="3773"/>
      </w:tblGrid>
      <w:tr w:rsidR="00DD4793" w:rsidRPr="0044762E" w14:paraId="37EDC934" w14:textId="77777777" w:rsidTr="000600EC">
        <w:trPr>
          <w:trHeight w:hRule="exact" w:val="2268"/>
        </w:trPr>
        <w:tc>
          <w:tcPr>
            <w:tcW w:w="5827" w:type="dxa"/>
            <w:vAlign w:val="center"/>
          </w:tcPr>
          <w:p w14:paraId="3721C6F2" w14:textId="77777777" w:rsidR="00DD4793" w:rsidRPr="0044762E" w:rsidRDefault="00DD4793" w:rsidP="00AA3F63">
            <w:r w:rsidRPr="0044762E">
              <w:rPr>
                <w:noProof/>
              </w:rPr>
              <w:drawing>
                <wp:inline distT="0" distB="0" distL="0" distR="0" wp14:anchorId="17F0980D" wp14:editId="0405DAB8">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14:paraId="25DA0490" w14:textId="77777777" w:rsidR="00DD4793" w:rsidRPr="0044762E" w:rsidRDefault="00DD4793" w:rsidP="000600EC"/>
        </w:tc>
      </w:tr>
      <w:tr w:rsidR="00DD4793" w:rsidRPr="0044762E" w14:paraId="6C132AE7" w14:textId="77777777"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14:paraId="384C8EE8" w14:textId="77777777" w:rsidR="00DD4793" w:rsidRPr="0044762E" w:rsidRDefault="00DD4793" w:rsidP="00AD46A0">
                <w:pPr>
                  <w:pStyle w:val="DocType"/>
                </w:pPr>
                <w:r w:rsidRPr="0044762E">
                  <w:t>Organisation name</w:t>
                </w:r>
              </w:p>
            </w:tc>
          </w:sdtContent>
        </w:sdt>
      </w:tr>
      <w:tr w:rsidR="00DD4793" w:rsidRPr="0044762E" w14:paraId="60AF7BBC" w14:textId="77777777" w:rsidTr="000600EC">
        <w:trPr>
          <w:trHeight w:hRule="exact" w:val="1701"/>
        </w:trPr>
        <w:tc>
          <w:tcPr>
            <w:tcW w:w="9748" w:type="dxa"/>
            <w:gridSpan w:val="2"/>
            <w:vAlign w:val="center"/>
          </w:tcPr>
          <w:p w14:paraId="3661CAD7" w14:textId="77777777" w:rsidR="00DD4793" w:rsidRPr="0044762E" w:rsidRDefault="00B1689B"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14:paraId="50594483" w14:textId="77777777"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14:paraId="472ACF23" w14:textId="77777777" w:rsidR="00DD4793" w:rsidRPr="00AD46A0" w:rsidRDefault="00DD4793" w:rsidP="00AD46A0">
                <w:pPr>
                  <w:pStyle w:val="Subtitle"/>
                </w:pPr>
                <w:r w:rsidRPr="00AD46A0">
                  <w:rPr>
                    <w:rStyle w:val="SubtitleChar"/>
                    <w:b/>
                    <w:iCs/>
                  </w:rPr>
                  <w:t>Risk analysis report</w:t>
                </w:r>
              </w:p>
            </w:tc>
          </w:sdtContent>
        </w:sdt>
      </w:tr>
      <w:tr w:rsidR="00DD4793" w:rsidRPr="0044762E" w14:paraId="7FCFD3A4" w14:textId="77777777" w:rsidTr="000600EC">
        <w:trPr>
          <w:trHeight w:hRule="exact" w:val="20"/>
        </w:trPr>
        <w:tc>
          <w:tcPr>
            <w:tcW w:w="9748" w:type="dxa"/>
            <w:gridSpan w:val="2"/>
            <w:vAlign w:val="center"/>
          </w:tcPr>
          <w:p w14:paraId="0BA6246B" w14:textId="77777777" w:rsidR="00DD4793" w:rsidRPr="0044762E" w:rsidRDefault="00DD4793" w:rsidP="000600EC"/>
        </w:tc>
      </w:tr>
    </w:tbl>
    <w:p w14:paraId="62F73250" w14:textId="77777777" w:rsidR="00DD4793" w:rsidRPr="0044762E" w:rsidRDefault="00DD4793" w:rsidP="00AD46A0">
      <w:pPr>
        <w:pStyle w:val="HDocProp"/>
      </w:pPr>
      <w:r w:rsidRPr="0044762E">
        <w:t xml:space="preserve">General </w:t>
      </w:r>
      <w:r w:rsidR="00205577" w:rsidRPr="0044762E">
        <w:t>i</w:t>
      </w:r>
      <w:r w:rsidRPr="0044762E">
        <w:t>nformation</w:t>
      </w:r>
    </w:p>
    <w:tbl>
      <w:tblPr>
        <w:tblStyle w:val="Tableitrust3"/>
        <w:tblW w:w="4946" w:type="pct"/>
        <w:tblLook w:val="0480" w:firstRow="0" w:lastRow="0" w:firstColumn="1" w:lastColumn="0" w:noHBand="0" w:noVBand="1"/>
      </w:tblPr>
      <w:tblGrid>
        <w:gridCol w:w="2347"/>
        <w:gridCol w:w="7177"/>
      </w:tblGrid>
      <w:tr w:rsidR="00DD4793" w:rsidRPr="0044762E" w14:paraId="25A30E61"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0520B18" w14:textId="77777777" w:rsidR="00DD4793" w:rsidRPr="0044762E" w:rsidRDefault="00DD4793" w:rsidP="003B27F3">
            <w:pPr>
              <w:pStyle w:val="TabHeader1"/>
            </w:pPr>
            <w:r w:rsidRPr="0044762E">
              <w:t>Sequence number</w:t>
            </w:r>
          </w:p>
        </w:tc>
        <w:tc>
          <w:tcPr>
            <w:tcW w:w="7372" w:type="dxa"/>
          </w:tcPr>
          <w:p w14:paraId="26805E01" w14:textId="77777777"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14:paraId="5C45FA36"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7B6B53AF" w14:textId="77777777" w:rsidR="00DD4793" w:rsidRPr="0044762E" w:rsidRDefault="00DD4793" w:rsidP="003B27F3">
            <w:pPr>
              <w:pStyle w:val="TabHeader1"/>
            </w:pPr>
            <w:r w:rsidRPr="0044762E">
              <w:t>Version</w:t>
            </w:r>
          </w:p>
        </w:tc>
        <w:tc>
          <w:tcPr>
            <w:tcW w:w="7372" w:type="dxa"/>
          </w:tcPr>
          <w:p w14:paraId="5F766678" w14:textId="77777777" w:rsidR="00DD4793" w:rsidRPr="0044762E" w:rsidRDefault="00B1689B"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14:paraId="5055A269"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39CC3AF" w14:textId="77777777"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300BD0CA"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14:paraId="3CBF9D0B"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044657F" w14:textId="77777777" w:rsidR="00DD4793" w:rsidRPr="0044762E" w:rsidRDefault="00DD4793" w:rsidP="003B27F3">
            <w:pPr>
              <w:pStyle w:val="TabHeader1"/>
            </w:pPr>
            <w:r w:rsidRPr="0044762E">
              <w:t>Approved by</w:t>
            </w:r>
          </w:p>
        </w:tc>
        <w:tc>
          <w:tcPr>
            <w:tcW w:w="7372" w:type="dxa"/>
          </w:tcPr>
          <w:p w14:paraId="5AF67A53"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14:paraId="151F8569"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DF87D86" w14:textId="77777777" w:rsidR="00DD4793" w:rsidRPr="0044762E" w:rsidRDefault="00DD4793" w:rsidP="003B27F3">
            <w:pPr>
              <w:pStyle w:val="TabHeader1"/>
            </w:pPr>
            <w:r w:rsidRPr="0044762E">
              <w:t>Date of approval</w:t>
            </w:r>
          </w:p>
        </w:tc>
        <w:tc>
          <w:tcPr>
            <w:tcW w:w="7372" w:type="dxa"/>
          </w:tcPr>
          <w:p w14:paraId="60F43EF1" w14:textId="7693D94A"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9610D8">
              <w:rPr>
                <w:noProof/>
                <w:lang w:val="fr-LU"/>
              </w:rPr>
              <w:t>31/07/19</w:t>
            </w:r>
            <w:r>
              <w:rPr>
                <w:lang w:val="fr-LU"/>
              </w:rPr>
              <w:fldChar w:fldCharType="end"/>
            </w:r>
          </w:p>
        </w:tc>
      </w:tr>
      <w:tr w:rsidR="00DD4793" w:rsidRPr="0044762E" w14:paraId="44125440"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4DC929" w14:textId="77777777"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442B16B1" w14:textId="77777777"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14:paraId="0E36EDD3" w14:textId="77777777" w:rsidR="00DD4793" w:rsidRPr="0044762E" w:rsidRDefault="00DD4793" w:rsidP="00DD4793">
      <w:pPr>
        <w:spacing w:after="200" w:line="276" w:lineRule="auto"/>
        <w:jc w:val="left"/>
        <w:rPr>
          <w:b/>
          <w:color w:val="5F497A" w:themeColor="accent4" w:themeShade="BF"/>
          <w:sz w:val="28"/>
        </w:rPr>
      </w:pPr>
      <w:r w:rsidRPr="0044762E">
        <w:br w:type="page"/>
      </w:r>
    </w:p>
    <w:p w14:paraId="6C4E7192" w14:textId="77777777"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itrust2"/>
        <w:tblW w:w="5000" w:type="pct"/>
        <w:tblLook w:val="0620" w:firstRow="1" w:lastRow="0" w:firstColumn="0" w:lastColumn="0" w:noHBand="1" w:noVBand="1"/>
      </w:tblPr>
      <w:tblGrid>
        <w:gridCol w:w="3845"/>
        <w:gridCol w:w="1525"/>
        <w:gridCol w:w="2076"/>
        <w:gridCol w:w="2182"/>
      </w:tblGrid>
      <w:tr w:rsidR="00DD4793" w:rsidRPr="0044762E" w14:paraId="3C69D883" w14:textId="77777777" w:rsidTr="00AD46A0">
        <w:trPr>
          <w:cnfStyle w:val="100000000000" w:firstRow="1" w:lastRow="0" w:firstColumn="0" w:lastColumn="0" w:oddVBand="0" w:evenVBand="0" w:oddHBand="0" w:evenHBand="0" w:firstRowFirstColumn="0" w:firstRowLastColumn="0" w:lastRowFirstColumn="0" w:lastRowLastColumn="0"/>
          <w:trHeight w:val="346"/>
        </w:trPr>
        <w:tc>
          <w:tcPr>
            <w:tcW w:w="1997" w:type="pct"/>
          </w:tcPr>
          <w:p w14:paraId="1867D78A" w14:textId="77777777" w:rsidR="00DD4793" w:rsidRPr="0044762E" w:rsidRDefault="00DD4793" w:rsidP="003B27F3">
            <w:pPr>
              <w:pStyle w:val="TabHeader1"/>
            </w:pPr>
            <w:r w:rsidRPr="0044762E">
              <w:t>Recipient</w:t>
            </w:r>
          </w:p>
        </w:tc>
        <w:tc>
          <w:tcPr>
            <w:tcW w:w="792" w:type="pct"/>
          </w:tcPr>
          <w:p w14:paraId="62C49961" w14:textId="77777777" w:rsidR="00DD4793" w:rsidRPr="0044762E" w:rsidRDefault="00DD4793" w:rsidP="003B27F3">
            <w:pPr>
              <w:pStyle w:val="TabHeader1"/>
            </w:pPr>
            <w:r w:rsidRPr="0044762E">
              <w:t>Date</w:t>
            </w:r>
          </w:p>
        </w:tc>
        <w:tc>
          <w:tcPr>
            <w:tcW w:w="1078" w:type="pct"/>
          </w:tcPr>
          <w:p w14:paraId="2B3D0CAF" w14:textId="77777777" w:rsidR="00DD4793" w:rsidRPr="0044762E" w:rsidRDefault="00DD4793" w:rsidP="003B27F3">
            <w:pPr>
              <w:pStyle w:val="TabHeader1"/>
            </w:pPr>
            <w:r w:rsidRPr="0044762E">
              <w:t>Channel</w:t>
            </w:r>
          </w:p>
        </w:tc>
        <w:tc>
          <w:tcPr>
            <w:tcW w:w="1133" w:type="pct"/>
          </w:tcPr>
          <w:p w14:paraId="601C655F" w14:textId="77777777" w:rsidR="00DD4793" w:rsidRPr="0044762E" w:rsidRDefault="00DD4793" w:rsidP="003B27F3">
            <w:pPr>
              <w:pStyle w:val="TabHeader1"/>
            </w:pPr>
            <w:r w:rsidRPr="0044762E">
              <w:t>Reason</w:t>
            </w:r>
          </w:p>
        </w:tc>
      </w:tr>
      <w:tr w:rsidR="00DD4793" w:rsidRPr="0044762E" w14:paraId="1655834A" w14:textId="77777777" w:rsidTr="00AD46A0">
        <w:trPr>
          <w:trHeight w:val="225"/>
        </w:trPr>
        <w:tc>
          <w:tcPr>
            <w:tcW w:w="1997" w:type="pct"/>
          </w:tcPr>
          <w:p w14:paraId="43A3DBC0" w14:textId="77777777"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14:paraId="00323D81" w14:textId="77777777"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226E2ECB" w14:textId="77777777"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7805ECAC" w14:textId="77777777" w:rsidR="00DD4793" w:rsidRPr="0044762E" w:rsidRDefault="00DD4793" w:rsidP="00FF0A04">
                <w:pPr>
                  <w:pStyle w:val="TabText1"/>
                </w:pPr>
                <w:r w:rsidRPr="0044762E">
                  <w:t>Choose</w:t>
                </w:r>
              </w:p>
            </w:tc>
          </w:sdtContent>
        </w:sdt>
      </w:tr>
      <w:tr w:rsidR="00DD4793" w:rsidRPr="0044762E" w14:paraId="23F22091" w14:textId="77777777" w:rsidTr="00AD46A0">
        <w:trPr>
          <w:trHeight w:val="225"/>
        </w:trPr>
        <w:tc>
          <w:tcPr>
            <w:tcW w:w="1997" w:type="pct"/>
          </w:tcPr>
          <w:p w14:paraId="699A6AA6" w14:textId="77777777"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14:paraId="63FA480E" w14:textId="77777777"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13AB348E" w14:textId="77777777"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2A0BDB8B" w14:textId="77777777" w:rsidR="00DD4793" w:rsidRPr="0044762E" w:rsidRDefault="00DD4793" w:rsidP="00FF0A04">
                <w:pPr>
                  <w:pStyle w:val="TabText1"/>
                </w:pPr>
                <w:r w:rsidRPr="0044762E">
                  <w:t>Choose</w:t>
                </w:r>
              </w:p>
            </w:tc>
          </w:sdtContent>
        </w:sdt>
      </w:tr>
    </w:tbl>
    <w:p w14:paraId="1AD80F94" w14:textId="77777777" w:rsidR="00DD4793" w:rsidRPr="0044762E" w:rsidRDefault="00DD4793" w:rsidP="00DD4793"/>
    <w:p w14:paraId="6DDA5D61" w14:textId="77777777" w:rsidR="00DD4793" w:rsidRPr="0044762E" w:rsidRDefault="004E3BEA" w:rsidP="00FF0A04">
      <w:pPr>
        <w:pStyle w:val="HDocProp"/>
      </w:pPr>
      <w:r>
        <w:t>Document</w:t>
      </w:r>
      <w:r w:rsidRPr="0044762E">
        <w:t xml:space="preserve"> </w:t>
      </w:r>
      <w:r>
        <w:t>h</w:t>
      </w:r>
      <w:r w:rsidR="00DD4793" w:rsidRPr="0044762E">
        <w:t>istory</w:t>
      </w:r>
    </w:p>
    <w:tbl>
      <w:tblPr>
        <w:tblStyle w:val="Tableitrust3"/>
        <w:tblW w:w="4976" w:type="pct"/>
        <w:tblLook w:val="0620" w:firstRow="1" w:lastRow="0" w:firstColumn="0" w:lastColumn="0" w:noHBand="1" w:noVBand="1"/>
      </w:tblPr>
      <w:tblGrid>
        <w:gridCol w:w="981"/>
        <w:gridCol w:w="1167"/>
        <w:gridCol w:w="1811"/>
        <w:gridCol w:w="5623"/>
      </w:tblGrid>
      <w:tr w:rsidR="00DD4793" w:rsidRPr="0044762E" w14:paraId="557FC707" w14:textId="77777777" w:rsidTr="00FF0A04">
        <w:trPr>
          <w:cnfStyle w:val="100000000000" w:firstRow="1" w:lastRow="0" w:firstColumn="0" w:lastColumn="0" w:oddVBand="0" w:evenVBand="0" w:oddHBand="0" w:evenHBand="0" w:firstRowFirstColumn="0" w:firstRowLastColumn="0" w:lastRowFirstColumn="0" w:lastRowLastColumn="0"/>
          <w:trHeight w:val="346"/>
        </w:trPr>
        <w:tc>
          <w:tcPr>
            <w:tcW w:w="512" w:type="pct"/>
          </w:tcPr>
          <w:p w14:paraId="6D3D506A" w14:textId="77777777" w:rsidR="00DD4793" w:rsidRPr="0044762E" w:rsidRDefault="00DD4793" w:rsidP="003B27F3">
            <w:pPr>
              <w:pStyle w:val="TabHeader1"/>
              <w:rPr>
                <w:b w:val="0"/>
              </w:rPr>
            </w:pPr>
            <w:r w:rsidRPr="0044762E">
              <w:t>Version</w:t>
            </w:r>
          </w:p>
        </w:tc>
        <w:tc>
          <w:tcPr>
            <w:tcW w:w="609" w:type="pct"/>
          </w:tcPr>
          <w:p w14:paraId="6442EE36" w14:textId="77777777" w:rsidR="00DD4793" w:rsidRPr="0044762E" w:rsidRDefault="00DD4793" w:rsidP="003B27F3">
            <w:pPr>
              <w:pStyle w:val="TabHeader1"/>
              <w:rPr>
                <w:b w:val="0"/>
              </w:rPr>
            </w:pPr>
            <w:r w:rsidRPr="0044762E">
              <w:t>Date</w:t>
            </w:r>
          </w:p>
        </w:tc>
        <w:tc>
          <w:tcPr>
            <w:tcW w:w="945" w:type="pct"/>
          </w:tcPr>
          <w:p w14:paraId="76B9899F" w14:textId="77777777" w:rsidR="00DD4793" w:rsidRPr="0044762E" w:rsidRDefault="00DD4793" w:rsidP="003B27F3">
            <w:pPr>
              <w:pStyle w:val="TabHeader1"/>
              <w:rPr>
                <w:b w:val="0"/>
              </w:rPr>
            </w:pPr>
            <w:r w:rsidRPr="0044762E">
              <w:t>Author</w:t>
            </w:r>
          </w:p>
        </w:tc>
        <w:tc>
          <w:tcPr>
            <w:tcW w:w="2934" w:type="pct"/>
          </w:tcPr>
          <w:p w14:paraId="46E18A34" w14:textId="77777777" w:rsidR="00DD4793" w:rsidRPr="0044762E" w:rsidRDefault="00DD4793" w:rsidP="003B27F3">
            <w:pPr>
              <w:pStyle w:val="TabHeader1"/>
              <w:rPr>
                <w:b w:val="0"/>
              </w:rPr>
            </w:pPr>
            <w:r w:rsidRPr="0044762E">
              <w:t>Modifications</w:t>
            </w:r>
          </w:p>
        </w:tc>
      </w:tr>
      <w:tr w:rsidR="00DD4793" w:rsidRPr="0044762E" w14:paraId="0A4B4FD4" w14:textId="77777777" w:rsidTr="00FF0A04">
        <w:trPr>
          <w:trHeight w:val="225"/>
        </w:trPr>
        <w:tc>
          <w:tcPr>
            <w:tcW w:w="512" w:type="pct"/>
          </w:tcPr>
          <w:p w14:paraId="22034517" w14:textId="77777777"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14:paraId="727E4C42" w14:textId="77777777" w:rsidR="00DD4793" w:rsidRPr="0044762E" w:rsidRDefault="00DD4793" w:rsidP="00FF0A04">
                <w:pPr>
                  <w:pStyle w:val="TabText1"/>
                </w:pPr>
                <w:r w:rsidRPr="0044762E">
                  <w:t>…</w:t>
                </w:r>
              </w:p>
            </w:tc>
          </w:sdtContent>
        </w:sdt>
        <w:tc>
          <w:tcPr>
            <w:tcW w:w="945" w:type="pct"/>
          </w:tcPr>
          <w:p w14:paraId="72407610" w14:textId="77777777" w:rsidR="00DD4793" w:rsidRPr="0044762E" w:rsidRDefault="00DD4793" w:rsidP="00FF0A04">
            <w:pPr>
              <w:pStyle w:val="TabText1"/>
            </w:pPr>
          </w:p>
        </w:tc>
        <w:tc>
          <w:tcPr>
            <w:tcW w:w="2934" w:type="pct"/>
          </w:tcPr>
          <w:p w14:paraId="2DFE27D8" w14:textId="77777777" w:rsidR="00DD4793" w:rsidRPr="0044762E" w:rsidRDefault="00DD4793" w:rsidP="00FF0A04">
            <w:pPr>
              <w:pStyle w:val="TabText1"/>
            </w:pPr>
          </w:p>
        </w:tc>
      </w:tr>
      <w:tr w:rsidR="00DD4793" w:rsidRPr="0044762E" w14:paraId="48EAF577" w14:textId="77777777" w:rsidTr="00FF0A04">
        <w:trPr>
          <w:trHeight w:val="225"/>
        </w:trPr>
        <w:tc>
          <w:tcPr>
            <w:tcW w:w="512" w:type="pct"/>
          </w:tcPr>
          <w:p w14:paraId="06424100" w14:textId="77777777"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14:paraId="36C44D54" w14:textId="77777777" w:rsidR="00DD4793" w:rsidRPr="0044762E" w:rsidRDefault="00DD4793" w:rsidP="00FF0A04">
                <w:pPr>
                  <w:pStyle w:val="TabText1"/>
                </w:pPr>
                <w:r w:rsidRPr="0044762E">
                  <w:t>…</w:t>
                </w:r>
              </w:p>
            </w:tc>
          </w:sdtContent>
        </w:sdt>
        <w:tc>
          <w:tcPr>
            <w:tcW w:w="945" w:type="pct"/>
          </w:tcPr>
          <w:p w14:paraId="23D76F6D" w14:textId="77777777" w:rsidR="00DD4793" w:rsidRPr="0044762E" w:rsidRDefault="00DD4793" w:rsidP="00FF0A04">
            <w:pPr>
              <w:pStyle w:val="TabText1"/>
            </w:pPr>
          </w:p>
        </w:tc>
        <w:tc>
          <w:tcPr>
            <w:tcW w:w="2934" w:type="pct"/>
          </w:tcPr>
          <w:p w14:paraId="1ADA6F42" w14:textId="77777777" w:rsidR="00DD4793" w:rsidRPr="0044762E" w:rsidRDefault="00DD4793" w:rsidP="00FF0A04">
            <w:pPr>
              <w:pStyle w:val="TabText1"/>
            </w:pPr>
          </w:p>
        </w:tc>
      </w:tr>
    </w:tbl>
    <w:p w14:paraId="78D7C2CC" w14:textId="77777777" w:rsidR="00DD4793" w:rsidRPr="0044762E" w:rsidRDefault="00DD4793" w:rsidP="00DD4793"/>
    <w:p w14:paraId="085913E2" w14:textId="77777777" w:rsidR="00DD4793" w:rsidRPr="0044762E" w:rsidRDefault="00DD4793" w:rsidP="00FF0A04">
      <w:pPr>
        <w:pStyle w:val="HDocProp"/>
      </w:pPr>
      <w:r w:rsidRPr="0044762E">
        <w:t xml:space="preserve">Working </w:t>
      </w:r>
      <w:r w:rsidR="00205577" w:rsidRPr="0044762E">
        <w:t>g</w:t>
      </w:r>
      <w:r w:rsidRPr="0044762E">
        <w:t>roup</w:t>
      </w:r>
    </w:p>
    <w:tbl>
      <w:tblPr>
        <w:tblStyle w:val="Tableitrust3"/>
        <w:tblW w:w="5000" w:type="pct"/>
        <w:tblLook w:val="0620" w:firstRow="1" w:lastRow="0" w:firstColumn="0" w:lastColumn="0" w:noHBand="1" w:noVBand="1"/>
      </w:tblPr>
      <w:tblGrid>
        <w:gridCol w:w="6759"/>
        <w:gridCol w:w="2869"/>
      </w:tblGrid>
      <w:tr w:rsidR="00DD4793" w:rsidRPr="0044762E" w14:paraId="44949DA4" w14:textId="77777777" w:rsidTr="00FF0A04">
        <w:trPr>
          <w:cnfStyle w:val="100000000000" w:firstRow="1" w:lastRow="0" w:firstColumn="0" w:lastColumn="0" w:oddVBand="0" w:evenVBand="0" w:oddHBand="0" w:evenHBand="0" w:firstRowFirstColumn="0" w:firstRowLastColumn="0" w:lastRowFirstColumn="0" w:lastRowLastColumn="0"/>
          <w:trHeight w:val="346"/>
        </w:trPr>
        <w:tc>
          <w:tcPr>
            <w:tcW w:w="3510" w:type="pct"/>
          </w:tcPr>
          <w:p w14:paraId="5C5C7DAC" w14:textId="77777777" w:rsidR="00DD4793" w:rsidRPr="003B27F3" w:rsidRDefault="00DD4793" w:rsidP="003B27F3">
            <w:pPr>
              <w:pStyle w:val="TabHeader1"/>
            </w:pPr>
            <w:r w:rsidRPr="003B27F3">
              <w:t>Name</w:t>
            </w:r>
          </w:p>
        </w:tc>
        <w:tc>
          <w:tcPr>
            <w:tcW w:w="1490" w:type="pct"/>
          </w:tcPr>
          <w:p w14:paraId="634E0EA4" w14:textId="77777777" w:rsidR="00DD4793" w:rsidRPr="003B27F3" w:rsidRDefault="00DD4793" w:rsidP="003B27F3">
            <w:pPr>
              <w:pStyle w:val="TabHeader1"/>
            </w:pPr>
            <w:r w:rsidRPr="003B27F3">
              <w:t>Organisation</w:t>
            </w:r>
          </w:p>
        </w:tc>
      </w:tr>
      <w:tr w:rsidR="00DD4793" w:rsidRPr="0044762E" w14:paraId="0B460BA9" w14:textId="77777777" w:rsidTr="00FF0A04">
        <w:trPr>
          <w:trHeight w:val="225"/>
        </w:trPr>
        <w:tc>
          <w:tcPr>
            <w:tcW w:w="3510" w:type="pct"/>
          </w:tcPr>
          <w:p w14:paraId="14708448" w14:textId="77777777"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14:paraId="3B8F809E" w14:textId="77777777" w:rsidR="00DD4793" w:rsidRPr="0044762E" w:rsidRDefault="00A126D1" w:rsidP="00FF0A04">
                <w:pPr>
                  <w:pStyle w:val="TabText1"/>
                </w:pPr>
                <w:r>
                  <w:t>Customer</w:t>
                </w:r>
              </w:p>
            </w:tc>
          </w:sdtContent>
        </w:sdt>
      </w:tr>
      <w:tr w:rsidR="00DD4793" w:rsidRPr="0044762E" w14:paraId="5A1083C1" w14:textId="77777777" w:rsidTr="00FF0A04">
        <w:trPr>
          <w:trHeight w:val="225"/>
        </w:trPr>
        <w:tc>
          <w:tcPr>
            <w:tcW w:w="3510" w:type="pct"/>
          </w:tcPr>
          <w:p w14:paraId="193A1934" w14:textId="77777777" w:rsidR="00DD4793" w:rsidRPr="0044762E" w:rsidRDefault="00DD4793" w:rsidP="00FF0A04">
            <w:pPr>
              <w:pStyle w:val="TabText1"/>
            </w:pPr>
            <w:proofErr w:type="spellStart"/>
            <w:r w:rsidRPr="0044762E">
              <w:t>itrust</w:t>
            </w:r>
            <w:proofErr w:type="spellEnd"/>
            <w:r w:rsidRPr="0044762E">
              <w:t xml:space="preserve"> working group</w:t>
            </w:r>
          </w:p>
        </w:tc>
        <w:tc>
          <w:tcPr>
            <w:tcW w:w="1490" w:type="pct"/>
          </w:tcPr>
          <w:p w14:paraId="64E5AC51" w14:textId="77777777" w:rsidR="00DD4793" w:rsidRPr="0044762E" w:rsidRDefault="00DD4793" w:rsidP="00FF0A04">
            <w:pPr>
              <w:pStyle w:val="TabText1"/>
            </w:pPr>
            <w:proofErr w:type="spellStart"/>
            <w:r w:rsidRPr="0044762E">
              <w:t>itrust</w:t>
            </w:r>
            <w:proofErr w:type="spellEnd"/>
            <w:r w:rsidRPr="0044762E">
              <w:t xml:space="preserve"> consulting</w:t>
            </w:r>
          </w:p>
        </w:tc>
      </w:tr>
    </w:tbl>
    <w:p w14:paraId="469B6545" w14:textId="77777777" w:rsidR="00DD4793" w:rsidRPr="0044762E" w:rsidRDefault="00DD4793" w:rsidP="00DD4793"/>
    <w:p w14:paraId="5288DFF5" w14:textId="77777777" w:rsidR="00DD4793" w:rsidRPr="0044762E" w:rsidRDefault="00DD4793" w:rsidP="003B27F3">
      <w:pPr>
        <w:pStyle w:val="HDocProp"/>
      </w:pPr>
      <w:r w:rsidRPr="0044762E">
        <w:t>Approbations</w:t>
      </w:r>
    </w:p>
    <w:tbl>
      <w:tblPr>
        <w:tblStyle w:val="Tableitrust3"/>
        <w:tblW w:w="5000" w:type="pct"/>
        <w:tblLayout w:type="fixed"/>
        <w:tblLook w:val="0620" w:firstRow="1" w:lastRow="0" w:firstColumn="0" w:lastColumn="0" w:noHBand="1" w:noVBand="1"/>
      </w:tblPr>
      <w:tblGrid>
        <w:gridCol w:w="1888"/>
        <w:gridCol w:w="1887"/>
        <w:gridCol w:w="1903"/>
        <w:gridCol w:w="1386"/>
        <w:gridCol w:w="2564"/>
      </w:tblGrid>
      <w:tr w:rsidR="00DD4793" w:rsidRPr="0044762E" w14:paraId="302A13E3" w14:textId="77777777" w:rsidTr="00FF0A04">
        <w:trPr>
          <w:cnfStyle w:val="100000000000" w:firstRow="1" w:lastRow="0" w:firstColumn="0" w:lastColumn="0" w:oddVBand="0" w:evenVBand="0" w:oddHBand="0" w:evenHBand="0" w:firstRowFirstColumn="0" w:firstRowLastColumn="0" w:lastRowFirstColumn="0" w:lastRowLastColumn="0"/>
          <w:trHeight w:val="346"/>
        </w:trPr>
        <w:tc>
          <w:tcPr>
            <w:tcW w:w="1892" w:type="dxa"/>
          </w:tcPr>
          <w:p w14:paraId="68049650" w14:textId="77777777" w:rsidR="00DD4793" w:rsidRPr="003B27F3" w:rsidRDefault="00DD4793" w:rsidP="003B27F3">
            <w:pPr>
              <w:pStyle w:val="TabHeader1"/>
            </w:pPr>
            <w:r w:rsidRPr="003B27F3">
              <w:t>Name</w:t>
            </w:r>
          </w:p>
        </w:tc>
        <w:tc>
          <w:tcPr>
            <w:tcW w:w="1891" w:type="dxa"/>
          </w:tcPr>
          <w:p w14:paraId="130772E0" w14:textId="77777777" w:rsidR="00DD4793" w:rsidRPr="003B27F3" w:rsidRDefault="00DD4793" w:rsidP="003B27F3">
            <w:pPr>
              <w:pStyle w:val="TabHeader1"/>
            </w:pPr>
            <w:r w:rsidRPr="003B27F3">
              <w:t>Role</w:t>
            </w:r>
          </w:p>
        </w:tc>
        <w:tc>
          <w:tcPr>
            <w:tcW w:w="1907" w:type="dxa"/>
          </w:tcPr>
          <w:p w14:paraId="1FCEBFDD" w14:textId="77777777" w:rsidR="00DD4793" w:rsidRPr="003B27F3" w:rsidRDefault="00DD4793" w:rsidP="003B27F3">
            <w:pPr>
              <w:pStyle w:val="TabHeader1"/>
            </w:pPr>
            <w:r w:rsidRPr="003B27F3">
              <w:t>Responsibility</w:t>
            </w:r>
          </w:p>
        </w:tc>
        <w:tc>
          <w:tcPr>
            <w:tcW w:w="1389" w:type="dxa"/>
          </w:tcPr>
          <w:p w14:paraId="59A33582" w14:textId="77777777" w:rsidR="00DD4793" w:rsidRPr="003B27F3" w:rsidRDefault="00DD4793" w:rsidP="003B27F3">
            <w:pPr>
              <w:pStyle w:val="TabHeader1"/>
            </w:pPr>
            <w:r w:rsidRPr="003B27F3">
              <w:t>Date</w:t>
            </w:r>
          </w:p>
        </w:tc>
        <w:tc>
          <w:tcPr>
            <w:tcW w:w="2569" w:type="dxa"/>
          </w:tcPr>
          <w:p w14:paraId="6548AD37" w14:textId="77777777" w:rsidR="00DD4793" w:rsidRPr="003B27F3" w:rsidRDefault="00DD4793" w:rsidP="003B27F3">
            <w:pPr>
              <w:pStyle w:val="TabHeader1"/>
            </w:pPr>
            <w:r w:rsidRPr="003B27F3">
              <w:t>Signature</w:t>
            </w:r>
          </w:p>
        </w:tc>
      </w:tr>
      <w:tr w:rsidR="001B5B56" w:rsidRPr="0044762E" w14:paraId="6A9F7509" w14:textId="77777777" w:rsidTr="00FF0A04">
        <w:trPr>
          <w:trHeight w:val="527"/>
        </w:trPr>
        <w:tc>
          <w:tcPr>
            <w:tcW w:w="1892" w:type="dxa"/>
          </w:tcPr>
          <w:p w14:paraId="5949BD6F" w14:textId="77777777"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7CF54095" w14:textId="77777777"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67BB9E98" w14:textId="77777777"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14:paraId="23C020D6" w14:textId="77777777" w:rsidR="001B5B56" w:rsidRPr="0044762E" w:rsidRDefault="001B5B56" w:rsidP="00FF0A04">
                <w:pPr>
                  <w:pStyle w:val="TabText1"/>
                </w:pPr>
                <w:r w:rsidRPr="0044762E">
                  <w:t>…</w:t>
                </w:r>
              </w:p>
            </w:tc>
          </w:sdtContent>
        </w:sdt>
        <w:tc>
          <w:tcPr>
            <w:tcW w:w="2569" w:type="dxa"/>
          </w:tcPr>
          <w:p w14:paraId="1CB86FA3" w14:textId="77777777" w:rsidR="001B5B56" w:rsidRPr="0044762E" w:rsidRDefault="001B5B56" w:rsidP="00FF0A04">
            <w:pPr>
              <w:pStyle w:val="TabText1"/>
            </w:pPr>
          </w:p>
        </w:tc>
      </w:tr>
      <w:tr w:rsidR="001B5B56" w:rsidRPr="0044762E" w14:paraId="3040A3BF" w14:textId="77777777" w:rsidTr="00FF0A04">
        <w:trPr>
          <w:trHeight w:val="527"/>
        </w:trPr>
        <w:tc>
          <w:tcPr>
            <w:tcW w:w="1892" w:type="dxa"/>
          </w:tcPr>
          <w:p w14:paraId="0259DCA6" w14:textId="77777777"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4C7281E1" w14:textId="77777777"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5FED69B5" w14:textId="77777777"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14:paraId="31FD34D9" w14:textId="77777777" w:rsidR="001B5B56" w:rsidRPr="0044762E" w:rsidRDefault="001B5B56" w:rsidP="00FF0A04">
                <w:pPr>
                  <w:pStyle w:val="TabText1"/>
                </w:pPr>
                <w:r w:rsidRPr="0044762E">
                  <w:t>…</w:t>
                </w:r>
              </w:p>
            </w:tc>
          </w:sdtContent>
        </w:sdt>
        <w:tc>
          <w:tcPr>
            <w:tcW w:w="2569" w:type="dxa"/>
          </w:tcPr>
          <w:p w14:paraId="59E1387B" w14:textId="77777777" w:rsidR="001B5B56" w:rsidRPr="0044762E" w:rsidRDefault="001B5B56" w:rsidP="00FF0A04">
            <w:pPr>
              <w:pStyle w:val="TabText1"/>
            </w:pPr>
          </w:p>
        </w:tc>
      </w:tr>
      <w:tr w:rsidR="001B5B56" w:rsidRPr="0044762E" w14:paraId="3EA9DBF9" w14:textId="77777777" w:rsidTr="00FF0A04">
        <w:trPr>
          <w:trHeight w:val="527"/>
        </w:trPr>
        <w:tc>
          <w:tcPr>
            <w:tcW w:w="1892" w:type="dxa"/>
          </w:tcPr>
          <w:p w14:paraId="3AD6A0CB" w14:textId="77777777"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56E34D62" w14:textId="77777777"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691C86EF" w14:textId="77777777"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14:paraId="067172F8" w14:textId="77777777" w:rsidR="001B5B56" w:rsidRPr="0044762E" w:rsidRDefault="001B5B56" w:rsidP="00FF0A04">
                <w:pPr>
                  <w:pStyle w:val="TabText1"/>
                </w:pPr>
                <w:r w:rsidRPr="0044762E">
                  <w:t>…</w:t>
                </w:r>
              </w:p>
            </w:tc>
          </w:sdtContent>
        </w:sdt>
        <w:tc>
          <w:tcPr>
            <w:tcW w:w="2569" w:type="dxa"/>
          </w:tcPr>
          <w:p w14:paraId="49543609" w14:textId="77777777" w:rsidR="001B5B56" w:rsidRPr="0044762E" w:rsidRDefault="001B5B56" w:rsidP="00FF0A04">
            <w:pPr>
              <w:pStyle w:val="TabText1"/>
            </w:pPr>
          </w:p>
        </w:tc>
      </w:tr>
    </w:tbl>
    <w:p w14:paraId="1568BE18" w14:textId="77777777" w:rsidR="00DD4793" w:rsidRPr="0044762E" w:rsidRDefault="00DD4793" w:rsidP="00DD4793"/>
    <w:p w14:paraId="6E516200" w14:textId="77777777" w:rsidR="00DD4793" w:rsidRPr="0044762E" w:rsidRDefault="00DD4793" w:rsidP="00DD4793">
      <w:r w:rsidRPr="0044762E">
        <w:br w:type="page"/>
      </w:r>
    </w:p>
    <w:p w14:paraId="43299E8C" w14:textId="77777777" w:rsidR="00DD4793" w:rsidRPr="0044762E" w:rsidRDefault="00DD4793" w:rsidP="00FF0A04">
      <w:pPr>
        <w:pStyle w:val="HToc"/>
      </w:pPr>
      <w:r w:rsidRPr="0044762E">
        <w:lastRenderedPageBreak/>
        <w:t xml:space="preserve">Management </w:t>
      </w:r>
      <w:r w:rsidR="00205577" w:rsidRPr="0044762E">
        <w:t>s</w:t>
      </w:r>
      <w:r w:rsidRPr="0044762E">
        <w:t>ummary</w:t>
      </w:r>
    </w:p>
    <w:p w14:paraId="2EB44723" w14:textId="77777777" w:rsidR="00DD4793" w:rsidRPr="00FF0A04" w:rsidRDefault="00DD4793" w:rsidP="00FF0A04">
      <w:pPr>
        <w:pStyle w:val="Heading5"/>
      </w:pPr>
      <w:r w:rsidRPr="00FF0A04">
        <w:t>Context</w:t>
      </w:r>
    </w:p>
    <w:p w14:paraId="5519E13B" w14:textId="77777777" w:rsidR="00DD4793" w:rsidRPr="0044762E" w:rsidRDefault="00DD4793" w:rsidP="00DD4793">
      <w:r w:rsidRPr="0044762E">
        <w:t>The following document presents the results of the risk assessment performed by</w:t>
      </w:r>
      <w:r w:rsidR="004F30C2">
        <w:t xml:space="preserve"> </w:t>
      </w:r>
      <w:bookmarkStart w:id="0" w:name="_Hlk483569665"/>
      <w:sdt>
        <w:sdtPr>
          <w:alias w:val="Consultant"/>
          <w:tag w:val="Consultant"/>
          <w:id w:val="1269123287"/>
          <w:placeholder>
            <w:docPart w:val="253E8F8D7305427D9B6C32A57E3FCF58"/>
          </w:placeholder>
        </w:sdtPr>
        <w:sdtEndPr/>
        <w:sdtContent>
          <w:r w:rsidR="004F30C2">
            <w:t>Name of the consultant</w:t>
          </w:r>
        </w:sdtContent>
      </w:sdt>
      <w:bookmarkEnd w:id="0"/>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w:t>
      </w:r>
      <w:proofErr w:type="spellStart"/>
      <w:r w:rsidRPr="0044762E">
        <w:t>itrust</w:t>
      </w:r>
      <w:proofErr w:type="spellEnd"/>
      <w:r w:rsidRPr="0044762E">
        <w:t xml:space="preserve"> consulting.</w:t>
      </w:r>
    </w:p>
    <w:p w14:paraId="5CE27444" w14:textId="77777777" w:rsidR="00DD4793" w:rsidRPr="0044762E" w:rsidRDefault="00DD4793" w:rsidP="00FF0A04">
      <w:pPr>
        <w:pStyle w:val="Heading5"/>
      </w:pPr>
      <w:r w:rsidRPr="0044762E">
        <w:t>Scope</w:t>
      </w:r>
    </w:p>
    <w:p w14:paraId="76933AC1" w14:textId="77777777" w:rsidR="00E468D2" w:rsidRPr="0044762E" w:rsidRDefault="00DD4793" w:rsidP="00DD4793">
      <w:r w:rsidRPr="0044762E">
        <w:t xml:space="preserve">The scope of the risk analysis </w:t>
      </w:r>
      <w:r w:rsidR="00E468D2">
        <w:t xml:space="preserve">consists of </w:t>
      </w:r>
      <w:bookmarkStart w:id="1"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1"/>
    </w:p>
    <w:p w14:paraId="0941E717" w14:textId="77777777" w:rsidR="00DD4793" w:rsidRPr="0044762E" w:rsidRDefault="00DD4793" w:rsidP="00FF0A04">
      <w:pPr>
        <w:pStyle w:val="Heading5"/>
      </w:pPr>
      <w:r w:rsidRPr="0044762E">
        <w:t>Results and limitations</w:t>
      </w:r>
    </w:p>
    <w:p w14:paraId="404B2344" w14:textId="77777777" w:rsidR="000D68A3" w:rsidRPr="0044762E" w:rsidRDefault="00641C38" w:rsidP="00DD4793">
      <w:r>
        <w:t xml:space="preserve">According to the </w:t>
      </w:r>
      <w:bookmarkStart w:id="2"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2"/>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14:paraId="1D94AD3D" w14:textId="77777777" w:rsidR="00DD4793" w:rsidRPr="0044762E" w:rsidRDefault="00DD4793" w:rsidP="00FF0A04">
      <w:pPr>
        <w:pStyle w:val="Heading5"/>
      </w:pPr>
      <w:r w:rsidRPr="0044762E">
        <w:t>Considered assets</w:t>
      </w:r>
      <w:r w:rsidR="0064334A">
        <w:t xml:space="preserve"> and relative risk evaluation</w:t>
      </w:r>
    </w:p>
    <w:p w14:paraId="6BC6C637" w14:textId="77777777"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lang w:val="en-US"/>
        </w:rPr>
        <w:t>0</w:t>
      </w:r>
      <w:r w:rsidR="002A32FD">
        <w:rPr>
          <w:highlight w:val="yellow"/>
        </w:rPr>
        <w:fldChar w:fldCharType="end"/>
      </w:r>
      <w:r w:rsidR="00B74228">
        <w:t xml:space="preserve"> </w:t>
      </w:r>
      <w:r w:rsidR="00045C48" w:rsidRPr="0044762E">
        <w:t>k€ per year (ALE).</w:t>
      </w:r>
    </w:p>
    <w:tbl>
      <w:tblPr>
        <w:tblStyle w:val="Tableitrust2"/>
        <w:tblW w:w="0" w:type="auto"/>
        <w:jc w:val="center"/>
        <w:tblLook w:val="04E0" w:firstRow="1" w:lastRow="1" w:firstColumn="1" w:lastColumn="0" w:noHBand="0" w:noVBand="1"/>
      </w:tblPr>
      <w:tblGrid>
        <w:gridCol w:w="1568"/>
        <w:gridCol w:w="2286"/>
        <w:gridCol w:w="2563"/>
      </w:tblGrid>
      <w:tr w:rsidR="00045C48" w:rsidRPr="002C2FD9" w14:paraId="0DFB36D4" w14:textId="77777777" w:rsidTr="00C91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AF09A4" w14:textId="77777777" w:rsidR="00045C48" w:rsidRPr="002C2FD9" w:rsidRDefault="00677100" w:rsidP="005A3D8C">
            <w:pPr>
              <w:pStyle w:val="TabHeader2"/>
            </w:pPr>
            <w:bookmarkStart w:id="3" w:name="_Hlk484671232"/>
            <w:r w:rsidRPr="002C2FD9">
              <w:t>Type of asset</w:t>
            </w:r>
          </w:p>
        </w:tc>
        <w:tc>
          <w:tcPr>
            <w:tcW w:w="0" w:type="auto"/>
          </w:tcPr>
          <w:p w14:paraId="2D11B484"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14:paraId="1B4700ED"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14:paraId="5F6348E4"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73155D" w14:textId="77777777" w:rsidR="003F7D75" w:rsidRPr="002C2FD9" w:rsidRDefault="003F7D75" w:rsidP="003F7D75">
            <w:pPr>
              <w:pStyle w:val="TabText2"/>
            </w:pPr>
            <w:r w:rsidRPr="002C2FD9">
              <w:t>Information</w:t>
            </w:r>
          </w:p>
        </w:tc>
        <w:tc>
          <w:tcPr>
            <w:tcW w:w="0" w:type="auto"/>
          </w:tcPr>
          <w:p w14:paraId="4F079362" w14:textId="77777777" w:rsidR="003F7D75" w:rsidRPr="00B1211A" w:rsidRDefault="00636244"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fldSimple w:instr=" DOCPROPERTY  INFO_Val  \* MERGEFORMAT ">
              <w:r w:rsidR="004D6364" w:rsidRPr="00B1211A">
                <w:t>0</w:t>
              </w:r>
            </w:fldSimple>
          </w:p>
        </w:tc>
        <w:tc>
          <w:tcPr>
            <w:tcW w:w="0" w:type="auto"/>
          </w:tcPr>
          <w:p w14:paraId="70AE078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2A6B68F3"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F02911" w14:textId="77777777" w:rsidR="003F7D75" w:rsidRPr="002C2FD9" w:rsidRDefault="003F7D75" w:rsidP="003F7D75">
            <w:pPr>
              <w:pStyle w:val="TabText2"/>
            </w:pPr>
            <w:r w:rsidRPr="002C2FD9">
              <w:t>Software</w:t>
            </w:r>
          </w:p>
        </w:tc>
        <w:tc>
          <w:tcPr>
            <w:tcW w:w="0" w:type="auto"/>
          </w:tcPr>
          <w:p w14:paraId="5E647400"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4EC30388"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17C8B604"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A6055F" w14:textId="77777777" w:rsidR="003F7D75" w:rsidRPr="002C2FD9" w:rsidRDefault="003F7D75" w:rsidP="003F7D75">
            <w:pPr>
              <w:pStyle w:val="TabText2"/>
            </w:pPr>
            <w:r w:rsidRPr="002C2FD9">
              <w:t>Hardware</w:t>
            </w:r>
          </w:p>
        </w:tc>
        <w:tc>
          <w:tcPr>
            <w:tcW w:w="0" w:type="auto"/>
          </w:tcPr>
          <w:p w14:paraId="7D28F83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27C6FC4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E6A7A28"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FB6DDB" w14:textId="77777777" w:rsidR="003F7D75" w:rsidRPr="002C2FD9" w:rsidRDefault="003F7D75" w:rsidP="003F7D75">
            <w:pPr>
              <w:pStyle w:val="TabText2"/>
            </w:pPr>
            <w:r w:rsidRPr="002C2FD9">
              <w:t>Network</w:t>
            </w:r>
          </w:p>
        </w:tc>
        <w:tc>
          <w:tcPr>
            <w:tcW w:w="0" w:type="auto"/>
          </w:tcPr>
          <w:p w14:paraId="0DB21918"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0479597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5F2BCEE"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DD2C65" w14:textId="77777777" w:rsidR="003F7D75" w:rsidRPr="002C2FD9" w:rsidRDefault="003F7D75" w:rsidP="003F7D75">
            <w:pPr>
              <w:pStyle w:val="TabText2"/>
            </w:pPr>
            <w:r>
              <w:t>Human Resource</w:t>
            </w:r>
          </w:p>
        </w:tc>
        <w:tc>
          <w:tcPr>
            <w:tcW w:w="0" w:type="auto"/>
          </w:tcPr>
          <w:p w14:paraId="60FCECB1"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62111F83"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64F3520"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46D639" w14:textId="77777777" w:rsidR="003F7D75" w:rsidRPr="002C2FD9" w:rsidRDefault="003F7D75" w:rsidP="003F7D75">
            <w:pPr>
              <w:pStyle w:val="TabText2"/>
            </w:pPr>
            <w:r>
              <w:t>Service</w:t>
            </w:r>
          </w:p>
        </w:tc>
        <w:tc>
          <w:tcPr>
            <w:tcW w:w="0" w:type="auto"/>
          </w:tcPr>
          <w:p w14:paraId="1495016E"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33649FB2"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5B5D63A5"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B5CEB7" w14:textId="77777777" w:rsidR="003F7D75" w:rsidRPr="002C2FD9" w:rsidRDefault="003F7D75" w:rsidP="003F7D75">
            <w:pPr>
              <w:pStyle w:val="TabText2"/>
            </w:pPr>
            <w:r w:rsidRPr="002C2FD9">
              <w:t>Business</w:t>
            </w:r>
            <w:r>
              <w:t xml:space="preserve"> process</w:t>
            </w:r>
          </w:p>
        </w:tc>
        <w:tc>
          <w:tcPr>
            <w:tcW w:w="0" w:type="auto"/>
          </w:tcPr>
          <w:p w14:paraId="34C7FDE6"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77643BF7"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95DFDBF"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C4A6F5" w14:textId="77777777" w:rsidR="003F7D75" w:rsidRPr="002C2FD9" w:rsidRDefault="003F7D75" w:rsidP="003F7D75">
            <w:pPr>
              <w:pStyle w:val="TabText2"/>
            </w:pPr>
            <w:r w:rsidRPr="002C2FD9">
              <w:t>Compliance</w:t>
            </w:r>
          </w:p>
        </w:tc>
        <w:tc>
          <w:tcPr>
            <w:tcW w:w="0" w:type="auto"/>
          </w:tcPr>
          <w:p w14:paraId="1B45BBB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5D3EB2C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14:paraId="03E942E7"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DC66B9" w14:textId="77777777" w:rsidR="003F7D75" w:rsidRPr="002C2FD9" w:rsidRDefault="003F7D75" w:rsidP="003F7D75">
            <w:pPr>
              <w:pStyle w:val="TabText2"/>
            </w:pPr>
            <w:r w:rsidRPr="002C2FD9">
              <w:t>Financial</w:t>
            </w:r>
          </w:p>
        </w:tc>
        <w:tc>
          <w:tcPr>
            <w:tcW w:w="0" w:type="auto"/>
          </w:tcPr>
          <w:p w14:paraId="635D94F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18294FD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14:paraId="4600A98D"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B85031" w14:textId="77777777" w:rsidR="003F7D75" w:rsidRPr="002C2FD9" w:rsidRDefault="003F7D75" w:rsidP="003F7D75">
            <w:pPr>
              <w:pStyle w:val="TabText2"/>
            </w:pPr>
            <w:r>
              <w:t>Immaterial</w:t>
            </w:r>
          </w:p>
        </w:tc>
        <w:tc>
          <w:tcPr>
            <w:tcW w:w="0" w:type="auto"/>
          </w:tcPr>
          <w:p w14:paraId="07E92B17"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1726C92E"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03B74" w:rsidRPr="00A1793F" w14:paraId="09BDC2C6" w14:textId="77777777" w:rsidTr="00C917D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7556C6" w14:textId="77777777" w:rsidR="00303B74" w:rsidRPr="00A1793F" w:rsidRDefault="004E0C4A" w:rsidP="00211B76">
            <w:pPr>
              <w:pStyle w:val="TabText2"/>
            </w:pPr>
            <w:r w:rsidRPr="00A1793F">
              <w:t>Total</w:t>
            </w:r>
          </w:p>
        </w:tc>
        <w:tc>
          <w:tcPr>
            <w:tcW w:w="0" w:type="auto"/>
          </w:tcPr>
          <w:p w14:paraId="0A8EA786"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14:paraId="1DBD7EFF"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3"/>
    </w:tbl>
    <w:p w14:paraId="4FE5DA01" w14:textId="77777777" w:rsidR="0064334A" w:rsidRDefault="0064334A" w:rsidP="0064334A">
      <w:pPr>
        <w:pStyle w:val="BodyOfText"/>
      </w:pPr>
    </w:p>
    <w:p w14:paraId="3FE93B6B" w14:textId="77777777" w:rsidR="00DD4793" w:rsidRPr="0044762E" w:rsidRDefault="00DD4793" w:rsidP="00FF0A04">
      <w:pPr>
        <w:pStyle w:val="Heading5"/>
      </w:pPr>
      <w:r w:rsidRPr="0044762E">
        <w:t>Current security level</w:t>
      </w:r>
    </w:p>
    <w:p w14:paraId="719956A7" w14:textId="77777777"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14:paraId="229E3C41" w14:textId="77777777" w:rsidR="00DD4793" w:rsidRPr="0044762E" w:rsidRDefault="00DD4793" w:rsidP="00FF0A04">
      <w:pPr>
        <w:pStyle w:val="Heading5"/>
      </w:pPr>
      <w:r w:rsidRPr="0044762E">
        <w:t>Risk treatment plan</w:t>
      </w:r>
    </w:p>
    <w:p w14:paraId="2B7A5F8F" w14:textId="77777777"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4" w:name="_Hlk484672013"/>
    </w:p>
    <w:p w14:paraId="10B0B18A" w14:textId="77777777" w:rsidR="00730046" w:rsidRPr="0044762E" w:rsidRDefault="00730046" w:rsidP="00730046">
      <w:pPr>
        <w:pStyle w:val="Endlist"/>
      </w:pPr>
      <w:bookmarkStart w:id="5" w:name="Phase"/>
      <w:bookmarkEnd w:id="5"/>
    </w:p>
    <w:bookmarkEnd w:id="4"/>
    <w:p w14:paraId="6597C4A3" w14:textId="77777777" w:rsidR="004628BB" w:rsidRDefault="004628BB" w:rsidP="004628BB">
      <w:pPr>
        <w:rPr>
          <w:rFonts w:ascii="Calibri" w:hAnsi="Calibri" w:cs="Calibri"/>
          <w:color w:val="auto"/>
          <w:kern w:val="0"/>
          <w:szCs w:val="22"/>
        </w:rPr>
      </w:pPr>
      <w:r>
        <w:t xml:space="preserve">The average annual Return On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14:paraId="0A5F8253" w14:textId="77777777"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lang w:val="en-US"/>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14:paraId="0D176D37" w14:textId="77777777" w:rsidR="0018281B" w:rsidRDefault="0018281B">
      <w:pPr>
        <w:spacing w:after="120"/>
        <w:jc w:val="left"/>
      </w:pPr>
      <w:r>
        <w:lastRenderedPageBreak/>
        <w:br w:type="page"/>
      </w:r>
    </w:p>
    <w:sdt>
      <w:sdtPr>
        <w:rPr>
          <w:b w:val="0"/>
          <w:color w:val="000000" w:themeColor="text1"/>
          <w:sz w:val="22"/>
          <w:lang w:eastAsia="fr-FR"/>
        </w:rPr>
        <w:id w:val="1448354773"/>
        <w:docPartObj>
          <w:docPartGallery w:val="Table of Contents"/>
          <w:docPartUnique/>
        </w:docPartObj>
      </w:sdtPr>
      <w:sdtEndPr>
        <w:rPr>
          <w:lang w:eastAsia="en-GB"/>
        </w:rPr>
      </w:sdtEndPr>
      <w:sdtContent>
        <w:p w14:paraId="56C5A042" w14:textId="77777777" w:rsidR="00DD4793" w:rsidRPr="0044762E" w:rsidRDefault="00DD4793" w:rsidP="00FF0A04">
          <w:pPr>
            <w:pStyle w:val="TOCHeading"/>
          </w:pPr>
          <w:r w:rsidRPr="0044762E">
            <w:t>Table of contents</w:t>
          </w:r>
        </w:p>
        <w:p w14:paraId="1EDE88C5" w14:textId="6D181AD0" w:rsidR="00BB6F5D" w:rsidRDefault="00DD4793">
          <w:pPr>
            <w:pStyle w:val="TOC1"/>
            <w:rPr>
              <w:rFonts w:asciiTheme="minorHAnsi" w:eastAsiaTheme="minorEastAsia" w:hAnsiTheme="minorHAnsi" w:cstheme="minorBidi"/>
              <w:b w:val="0"/>
              <w:color w:val="auto"/>
              <w:kern w:val="0"/>
              <w:szCs w:val="22"/>
              <w:lang w:val="fr-FR" w:eastAsia="fr-FR"/>
            </w:rPr>
          </w:pPr>
          <w:r w:rsidRPr="0044762E">
            <w:rPr>
              <w:rFonts w:eastAsiaTheme="minorEastAsia"/>
              <w:lang w:eastAsia="fr-LU"/>
            </w:rPr>
            <w:fldChar w:fldCharType="begin"/>
          </w:r>
          <w:r w:rsidRPr="0044762E">
            <w:instrText xml:space="preserve"> TOC \o "1-4" \h \z \u </w:instrText>
          </w:r>
          <w:r w:rsidRPr="0044762E">
            <w:rPr>
              <w:rFonts w:eastAsiaTheme="minorEastAsia"/>
              <w:lang w:eastAsia="fr-LU"/>
            </w:rPr>
            <w:fldChar w:fldCharType="separate"/>
          </w:r>
          <w:hyperlink w:anchor="_Toc15464242" w:history="1">
            <w:r w:rsidR="00BB6F5D" w:rsidRPr="00BB5AD0">
              <w:rPr>
                <w:rStyle w:val="Hyperlink"/>
              </w:rPr>
              <w:t>1</w:t>
            </w:r>
            <w:r w:rsidR="00BB6F5D">
              <w:rPr>
                <w:rFonts w:asciiTheme="minorHAnsi" w:eastAsiaTheme="minorEastAsia" w:hAnsiTheme="minorHAnsi" w:cstheme="minorBidi"/>
                <w:b w:val="0"/>
                <w:color w:val="auto"/>
                <w:kern w:val="0"/>
                <w:szCs w:val="22"/>
                <w:lang w:val="fr-FR" w:eastAsia="fr-FR"/>
              </w:rPr>
              <w:tab/>
            </w:r>
            <w:r w:rsidR="00BB6F5D" w:rsidRPr="00BB5AD0">
              <w:rPr>
                <w:rStyle w:val="Hyperlink"/>
              </w:rPr>
              <w:t>Introduction</w:t>
            </w:r>
            <w:r w:rsidR="00BB6F5D">
              <w:rPr>
                <w:webHidden/>
              </w:rPr>
              <w:tab/>
            </w:r>
            <w:r w:rsidR="00BB6F5D">
              <w:rPr>
                <w:webHidden/>
              </w:rPr>
              <w:fldChar w:fldCharType="begin"/>
            </w:r>
            <w:r w:rsidR="00BB6F5D">
              <w:rPr>
                <w:webHidden/>
              </w:rPr>
              <w:instrText xml:space="preserve"> PAGEREF _Toc15464242 \h </w:instrText>
            </w:r>
            <w:r w:rsidR="00BB6F5D">
              <w:rPr>
                <w:webHidden/>
              </w:rPr>
            </w:r>
            <w:r w:rsidR="00BB6F5D">
              <w:rPr>
                <w:webHidden/>
              </w:rPr>
              <w:fldChar w:fldCharType="separate"/>
            </w:r>
            <w:r w:rsidR="00BB6F5D">
              <w:rPr>
                <w:webHidden/>
              </w:rPr>
              <w:t>7</w:t>
            </w:r>
            <w:r w:rsidR="00BB6F5D">
              <w:rPr>
                <w:webHidden/>
              </w:rPr>
              <w:fldChar w:fldCharType="end"/>
            </w:r>
          </w:hyperlink>
        </w:p>
        <w:p w14:paraId="5A31A34A" w14:textId="5BB0E3E9"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43" w:history="1">
            <w:r w:rsidR="00BB6F5D" w:rsidRPr="00BB5AD0">
              <w:rPr>
                <w:rStyle w:val="Hyperlink"/>
              </w:rPr>
              <w:t>1.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Context</w:t>
            </w:r>
            <w:r w:rsidR="00BB6F5D">
              <w:rPr>
                <w:webHidden/>
              </w:rPr>
              <w:tab/>
            </w:r>
            <w:r w:rsidR="00BB6F5D">
              <w:rPr>
                <w:webHidden/>
              </w:rPr>
              <w:fldChar w:fldCharType="begin"/>
            </w:r>
            <w:r w:rsidR="00BB6F5D">
              <w:rPr>
                <w:webHidden/>
              </w:rPr>
              <w:instrText xml:space="preserve"> PAGEREF _Toc15464243 \h </w:instrText>
            </w:r>
            <w:r w:rsidR="00BB6F5D">
              <w:rPr>
                <w:webHidden/>
              </w:rPr>
            </w:r>
            <w:r w:rsidR="00BB6F5D">
              <w:rPr>
                <w:webHidden/>
              </w:rPr>
              <w:fldChar w:fldCharType="separate"/>
            </w:r>
            <w:r w:rsidR="00BB6F5D">
              <w:rPr>
                <w:webHidden/>
              </w:rPr>
              <w:t>7</w:t>
            </w:r>
            <w:r w:rsidR="00BB6F5D">
              <w:rPr>
                <w:webHidden/>
              </w:rPr>
              <w:fldChar w:fldCharType="end"/>
            </w:r>
          </w:hyperlink>
        </w:p>
        <w:p w14:paraId="3D5230CA" w14:textId="346F315A"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44" w:history="1">
            <w:r w:rsidR="00BB6F5D" w:rsidRPr="00BB5AD0">
              <w:rPr>
                <w:rStyle w:val="Hyperlink"/>
              </w:rPr>
              <w:t>1.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Document objectives</w:t>
            </w:r>
            <w:r w:rsidR="00BB6F5D">
              <w:rPr>
                <w:webHidden/>
              </w:rPr>
              <w:tab/>
            </w:r>
            <w:r w:rsidR="00BB6F5D">
              <w:rPr>
                <w:webHidden/>
              </w:rPr>
              <w:fldChar w:fldCharType="begin"/>
            </w:r>
            <w:r w:rsidR="00BB6F5D">
              <w:rPr>
                <w:webHidden/>
              </w:rPr>
              <w:instrText xml:space="preserve"> PAGEREF _Toc15464244 \h </w:instrText>
            </w:r>
            <w:r w:rsidR="00BB6F5D">
              <w:rPr>
                <w:webHidden/>
              </w:rPr>
            </w:r>
            <w:r w:rsidR="00BB6F5D">
              <w:rPr>
                <w:webHidden/>
              </w:rPr>
              <w:fldChar w:fldCharType="separate"/>
            </w:r>
            <w:r w:rsidR="00BB6F5D">
              <w:rPr>
                <w:webHidden/>
              </w:rPr>
              <w:t>7</w:t>
            </w:r>
            <w:r w:rsidR="00BB6F5D">
              <w:rPr>
                <w:webHidden/>
              </w:rPr>
              <w:fldChar w:fldCharType="end"/>
            </w:r>
          </w:hyperlink>
        </w:p>
        <w:p w14:paraId="1526863C" w14:textId="3D00C5CC"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45" w:history="1">
            <w:r w:rsidR="00BB6F5D" w:rsidRPr="00BB5AD0">
              <w:rPr>
                <w:rStyle w:val="Hyperlink"/>
              </w:rPr>
              <w:t>1.3</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Scope</w:t>
            </w:r>
            <w:r w:rsidR="00BB6F5D">
              <w:rPr>
                <w:webHidden/>
              </w:rPr>
              <w:tab/>
            </w:r>
            <w:r w:rsidR="00BB6F5D">
              <w:rPr>
                <w:webHidden/>
              </w:rPr>
              <w:fldChar w:fldCharType="begin"/>
            </w:r>
            <w:r w:rsidR="00BB6F5D">
              <w:rPr>
                <w:webHidden/>
              </w:rPr>
              <w:instrText xml:space="preserve"> PAGEREF _Toc15464245 \h </w:instrText>
            </w:r>
            <w:r w:rsidR="00BB6F5D">
              <w:rPr>
                <w:webHidden/>
              </w:rPr>
            </w:r>
            <w:r w:rsidR="00BB6F5D">
              <w:rPr>
                <w:webHidden/>
              </w:rPr>
              <w:fldChar w:fldCharType="separate"/>
            </w:r>
            <w:r w:rsidR="00BB6F5D">
              <w:rPr>
                <w:webHidden/>
              </w:rPr>
              <w:t>7</w:t>
            </w:r>
            <w:r w:rsidR="00BB6F5D">
              <w:rPr>
                <w:webHidden/>
              </w:rPr>
              <w:fldChar w:fldCharType="end"/>
            </w:r>
          </w:hyperlink>
        </w:p>
        <w:p w14:paraId="01F85EE7" w14:textId="61154096"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46" w:history="1">
            <w:r w:rsidR="00BB6F5D" w:rsidRPr="00BB5AD0">
              <w:rPr>
                <w:rStyle w:val="Hyperlink"/>
              </w:rPr>
              <w:t>1.4</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Audience</w:t>
            </w:r>
            <w:r w:rsidR="00BB6F5D">
              <w:rPr>
                <w:webHidden/>
              </w:rPr>
              <w:tab/>
            </w:r>
            <w:r w:rsidR="00BB6F5D">
              <w:rPr>
                <w:webHidden/>
              </w:rPr>
              <w:fldChar w:fldCharType="begin"/>
            </w:r>
            <w:r w:rsidR="00BB6F5D">
              <w:rPr>
                <w:webHidden/>
              </w:rPr>
              <w:instrText xml:space="preserve"> PAGEREF _Toc15464246 \h </w:instrText>
            </w:r>
            <w:r w:rsidR="00BB6F5D">
              <w:rPr>
                <w:webHidden/>
              </w:rPr>
            </w:r>
            <w:r w:rsidR="00BB6F5D">
              <w:rPr>
                <w:webHidden/>
              </w:rPr>
              <w:fldChar w:fldCharType="separate"/>
            </w:r>
            <w:r w:rsidR="00BB6F5D">
              <w:rPr>
                <w:webHidden/>
              </w:rPr>
              <w:t>7</w:t>
            </w:r>
            <w:r w:rsidR="00BB6F5D">
              <w:rPr>
                <w:webHidden/>
              </w:rPr>
              <w:fldChar w:fldCharType="end"/>
            </w:r>
          </w:hyperlink>
        </w:p>
        <w:p w14:paraId="305D72C0" w14:textId="455B935C"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47" w:history="1">
            <w:r w:rsidR="00BB6F5D" w:rsidRPr="00BB5AD0">
              <w:rPr>
                <w:rStyle w:val="Hyperlink"/>
              </w:rPr>
              <w:t>1.5</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Document structure</w:t>
            </w:r>
            <w:r w:rsidR="00BB6F5D">
              <w:rPr>
                <w:webHidden/>
              </w:rPr>
              <w:tab/>
            </w:r>
            <w:r w:rsidR="00BB6F5D">
              <w:rPr>
                <w:webHidden/>
              </w:rPr>
              <w:fldChar w:fldCharType="begin"/>
            </w:r>
            <w:r w:rsidR="00BB6F5D">
              <w:rPr>
                <w:webHidden/>
              </w:rPr>
              <w:instrText xml:space="preserve"> PAGEREF _Toc15464247 \h </w:instrText>
            </w:r>
            <w:r w:rsidR="00BB6F5D">
              <w:rPr>
                <w:webHidden/>
              </w:rPr>
            </w:r>
            <w:r w:rsidR="00BB6F5D">
              <w:rPr>
                <w:webHidden/>
              </w:rPr>
              <w:fldChar w:fldCharType="separate"/>
            </w:r>
            <w:r w:rsidR="00BB6F5D">
              <w:rPr>
                <w:webHidden/>
              </w:rPr>
              <w:t>7</w:t>
            </w:r>
            <w:r w:rsidR="00BB6F5D">
              <w:rPr>
                <w:webHidden/>
              </w:rPr>
              <w:fldChar w:fldCharType="end"/>
            </w:r>
          </w:hyperlink>
        </w:p>
        <w:p w14:paraId="0C07F763" w14:textId="5806E632"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48" w:history="1">
            <w:r w:rsidR="00BB6F5D" w:rsidRPr="00BB5AD0">
              <w:rPr>
                <w:rStyle w:val="Hyperlink"/>
              </w:rPr>
              <w:t>1.6</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eferences</w:t>
            </w:r>
            <w:r w:rsidR="00BB6F5D">
              <w:rPr>
                <w:webHidden/>
              </w:rPr>
              <w:tab/>
            </w:r>
            <w:r w:rsidR="00BB6F5D">
              <w:rPr>
                <w:webHidden/>
              </w:rPr>
              <w:fldChar w:fldCharType="begin"/>
            </w:r>
            <w:r w:rsidR="00BB6F5D">
              <w:rPr>
                <w:webHidden/>
              </w:rPr>
              <w:instrText xml:space="preserve"> PAGEREF _Toc15464248 \h </w:instrText>
            </w:r>
            <w:r w:rsidR="00BB6F5D">
              <w:rPr>
                <w:webHidden/>
              </w:rPr>
            </w:r>
            <w:r w:rsidR="00BB6F5D">
              <w:rPr>
                <w:webHidden/>
              </w:rPr>
              <w:fldChar w:fldCharType="separate"/>
            </w:r>
            <w:r w:rsidR="00BB6F5D">
              <w:rPr>
                <w:webHidden/>
              </w:rPr>
              <w:t>7</w:t>
            </w:r>
            <w:r w:rsidR="00BB6F5D">
              <w:rPr>
                <w:webHidden/>
              </w:rPr>
              <w:fldChar w:fldCharType="end"/>
            </w:r>
          </w:hyperlink>
        </w:p>
        <w:p w14:paraId="28AA4DF5" w14:textId="4700DE79"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49" w:history="1">
            <w:r w:rsidR="00BB6F5D" w:rsidRPr="00BB5AD0">
              <w:rPr>
                <w:rStyle w:val="Hyperlink"/>
              </w:rPr>
              <w:t>1.7</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Acronyms</w:t>
            </w:r>
            <w:r w:rsidR="00BB6F5D">
              <w:rPr>
                <w:webHidden/>
              </w:rPr>
              <w:tab/>
            </w:r>
            <w:r w:rsidR="00BB6F5D">
              <w:rPr>
                <w:webHidden/>
              </w:rPr>
              <w:fldChar w:fldCharType="begin"/>
            </w:r>
            <w:r w:rsidR="00BB6F5D">
              <w:rPr>
                <w:webHidden/>
              </w:rPr>
              <w:instrText xml:space="preserve"> PAGEREF _Toc15464249 \h </w:instrText>
            </w:r>
            <w:r w:rsidR="00BB6F5D">
              <w:rPr>
                <w:webHidden/>
              </w:rPr>
            </w:r>
            <w:r w:rsidR="00BB6F5D">
              <w:rPr>
                <w:webHidden/>
              </w:rPr>
              <w:fldChar w:fldCharType="separate"/>
            </w:r>
            <w:r w:rsidR="00BB6F5D">
              <w:rPr>
                <w:webHidden/>
              </w:rPr>
              <w:t>8</w:t>
            </w:r>
            <w:r w:rsidR="00BB6F5D">
              <w:rPr>
                <w:webHidden/>
              </w:rPr>
              <w:fldChar w:fldCharType="end"/>
            </w:r>
          </w:hyperlink>
        </w:p>
        <w:p w14:paraId="287D844D" w14:textId="408CE3EF"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50" w:history="1">
            <w:r w:rsidR="00BB6F5D" w:rsidRPr="00BB5AD0">
              <w:rPr>
                <w:rStyle w:val="Hyperlink"/>
              </w:rPr>
              <w:t>1.8</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Glossary</w:t>
            </w:r>
            <w:r w:rsidR="00BB6F5D">
              <w:rPr>
                <w:webHidden/>
              </w:rPr>
              <w:tab/>
            </w:r>
            <w:r w:rsidR="00BB6F5D">
              <w:rPr>
                <w:webHidden/>
              </w:rPr>
              <w:fldChar w:fldCharType="begin"/>
            </w:r>
            <w:r w:rsidR="00BB6F5D">
              <w:rPr>
                <w:webHidden/>
              </w:rPr>
              <w:instrText xml:space="preserve"> PAGEREF _Toc15464250 \h </w:instrText>
            </w:r>
            <w:r w:rsidR="00BB6F5D">
              <w:rPr>
                <w:webHidden/>
              </w:rPr>
            </w:r>
            <w:r w:rsidR="00BB6F5D">
              <w:rPr>
                <w:webHidden/>
              </w:rPr>
              <w:fldChar w:fldCharType="separate"/>
            </w:r>
            <w:r w:rsidR="00BB6F5D">
              <w:rPr>
                <w:webHidden/>
              </w:rPr>
              <w:t>8</w:t>
            </w:r>
            <w:r w:rsidR="00BB6F5D">
              <w:rPr>
                <w:webHidden/>
              </w:rPr>
              <w:fldChar w:fldCharType="end"/>
            </w:r>
          </w:hyperlink>
        </w:p>
        <w:p w14:paraId="72493EB5" w14:textId="7F75DBED" w:rsidR="00BB6F5D" w:rsidRDefault="00B1689B">
          <w:pPr>
            <w:pStyle w:val="TOC1"/>
            <w:rPr>
              <w:rFonts w:asciiTheme="minorHAnsi" w:eastAsiaTheme="minorEastAsia" w:hAnsiTheme="minorHAnsi" w:cstheme="minorBidi"/>
              <w:b w:val="0"/>
              <w:color w:val="auto"/>
              <w:kern w:val="0"/>
              <w:szCs w:val="22"/>
              <w:lang w:val="fr-FR" w:eastAsia="fr-FR"/>
            </w:rPr>
          </w:pPr>
          <w:hyperlink w:anchor="_Toc15464251" w:history="1">
            <w:r w:rsidR="00BB6F5D" w:rsidRPr="00BB5AD0">
              <w:rPr>
                <w:rStyle w:val="Hyperlink"/>
              </w:rPr>
              <w:t>2</w:t>
            </w:r>
            <w:r w:rsidR="00BB6F5D">
              <w:rPr>
                <w:rFonts w:asciiTheme="minorHAnsi" w:eastAsiaTheme="minorEastAsia" w:hAnsiTheme="minorHAnsi" w:cstheme="minorBidi"/>
                <w:b w:val="0"/>
                <w:color w:val="auto"/>
                <w:kern w:val="0"/>
                <w:szCs w:val="22"/>
                <w:lang w:val="fr-FR" w:eastAsia="fr-FR"/>
              </w:rPr>
              <w:tab/>
            </w:r>
            <w:r w:rsidR="00BB6F5D" w:rsidRPr="00BB5AD0">
              <w:rPr>
                <w:rStyle w:val="Hyperlink"/>
              </w:rPr>
              <w:t>Methodology and proceeding</w:t>
            </w:r>
            <w:r w:rsidR="00BB6F5D">
              <w:rPr>
                <w:webHidden/>
              </w:rPr>
              <w:tab/>
            </w:r>
            <w:r w:rsidR="00BB6F5D">
              <w:rPr>
                <w:webHidden/>
              </w:rPr>
              <w:fldChar w:fldCharType="begin"/>
            </w:r>
            <w:r w:rsidR="00BB6F5D">
              <w:rPr>
                <w:webHidden/>
              </w:rPr>
              <w:instrText xml:space="preserve"> PAGEREF _Toc15464251 \h </w:instrText>
            </w:r>
            <w:r w:rsidR="00BB6F5D">
              <w:rPr>
                <w:webHidden/>
              </w:rPr>
            </w:r>
            <w:r w:rsidR="00BB6F5D">
              <w:rPr>
                <w:webHidden/>
              </w:rPr>
              <w:fldChar w:fldCharType="separate"/>
            </w:r>
            <w:r w:rsidR="00BB6F5D">
              <w:rPr>
                <w:webHidden/>
              </w:rPr>
              <w:t>9</w:t>
            </w:r>
            <w:r w:rsidR="00BB6F5D">
              <w:rPr>
                <w:webHidden/>
              </w:rPr>
              <w:fldChar w:fldCharType="end"/>
            </w:r>
          </w:hyperlink>
        </w:p>
        <w:p w14:paraId="7EF7A38E" w14:textId="01F6CED1"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52" w:history="1">
            <w:r w:rsidR="00BB6F5D" w:rsidRPr="00BB5AD0">
              <w:rPr>
                <w:rStyle w:val="Hyperlink"/>
              </w:rPr>
              <w:t>2.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Methodology</w:t>
            </w:r>
            <w:r w:rsidR="00BB6F5D">
              <w:rPr>
                <w:webHidden/>
              </w:rPr>
              <w:tab/>
            </w:r>
            <w:r w:rsidR="00BB6F5D">
              <w:rPr>
                <w:webHidden/>
              </w:rPr>
              <w:fldChar w:fldCharType="begin"/>
            </w:r>
            <w:r w:rsidR="00BB6F5D">
              <w:rPr>
                <w:webHidden/>
              </w:rPr>
              <w:instrText xml:space="preserve"> PAGEREF _Toc15464252 \h </w:instrText>
            </w:r>
            <w:r w:rsidR="00BB6F5D">
              <w:rPr>
                <w:webHidden/>
              </w:rPr>
            </w:r>
            <w:r w:rsidR="00BB6F5D">
              <w:rPr>
                <w:webHidden/>
              </w:rPr>
              <w:fldChar w:fldCharType="separate"/>
            </w:r>
            <w:r w:rsidR="00BB6F5D">
              <w:rPr>
                <w:webHidden/>
              </w:rPr>
              <w:t>9</w:t>
            </w:r>
            <w:r w:rsidR="00BB6F5D">
              <w:rPr>
                <w:webHidden/>
              </w:rPr>
              <w:fldChar w:fldCharType="end"/>
            </w:r>
          </w:hyperlink>
        </w:p>
        <w:p w14:paraId="7D4A7DE3" w14:textId="25D2F440"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53" w:history="1">
            <w:r w:rsidR="00BB6F5D" w:rsidRPr="00BB5AD0">
              <w:rPr>
                <w:rStyle w:val="Hyperlink"/>
              </w:rPr>
              <w:t>2.1.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Context establishment</w:t>
            </w:r>
            <w:r w:rsidR="00BB6F5D">
              <w:rPr>
                <w:webHidden/>
              </w:rPr>
              <w:tab/>
            </w:r>
            <w:r w:rsidR="00BB6F5D">
              <w:rPr>
                <w:webHidden/>
              </w:rPr>
              <w:fldChar w:fldCharType="begin"/>
            </w:r>
            <w:r w:rsidR="00BB6F5D">
              <w:rPr>
                <w:webHidden/>
              </w:rPr>
              <w:instrText xml:space="preserve"> PAGEREF _Toc15464253 \h </w:instrText>
            </w:r>
            <w:r w:rsidR="00BB6F5D">
              <w:rPr>
                <w:webHidden/>
              </w:rPr>
            </w:r>
            <w:r w:rsidR="00BB6F5D">
              <w:rPr>
                <w:webHidden/>
              </w:rPr>
              <w:fldChar w:fldCharType="separate"/>
            </w:r>
            <w:r w:rsidR="00BB6F5D">
              <w:rPr>
                <w:webHidden/>
              </w:rPr>
              <w:t>9</w:t>
            </w:r>
            <w:r w:rsidR="00BB6F5D">
              <w:rPr>
                <w:webHidden/>
              </w:rPr>
              <w:fldChar w:fldCharType="end"/>
            </w:r>
          </w:hyperlink>
        </w:p>
        <w:p w14:paraId="2DCC5EAF" w14:textId="559D23B7"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54" w:history="1">
            <w:r w:rsidR="00BB6F5D" w:rsidRPr="00BB5AD0">
              <w:rPr>
                <w:rStyle w:val="Hyperlink"/>
              </w:rPr>
              <w:t>2.1.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assessment</w:t>
            </w:r>
            <w:r w:rsidR="00BB6F5D">
              <w:rPr>
                <w:webHidden/>
              </w:rPr>
              <w:tab/>
            </w:r>
            <w:r w:rsidR="00BB6F5D">
              <w:rPr>
                <w:webHidden/>
              </w:rPr>
              <w:fldChar w:fldCharType="begin"/>
            </w:r>
            <w:r w:rsidR="00BB6F5D">
              <w:rPr>
                <w:webHidden/>
              </w:rPr>
              <w:instrText xml:space="preserve"> PAGEREF _Toc15464254 \h </w:instrText>
            </w:r>
            <w:r w:rsidR="00BB6F5D">
              <w:rPr>
                <w:webHidden/>
              </w:rPr>
            </w:r>
            <w:r w:rsidR="00BB6F5D">
              <w:rPr>
                <w:webHidden/>
              </w:rPr>
              <w:fldChar w:fldCharType="separate"/>
            </w:r>
            <w:r w:rsidR="00BB6F5D">
              <w:rPr>
                <w:webHidden/>
              </w:rPr>
              <w:t>9</w:t>
            </w:r>
            <w:r w:rsidR="00BB6F5D">
              <w:rPr>
                <w:webHidden/>
              </w:rPr>
              <w:fldChar w:fldCharType="end"/>
            </w:r>
          </w:hyperlink>
        </w:p>
        <w:p w14:paraId="145924BC" w14:textId="1892E10E" w:rsidR="00BB6F5D" w:rsidRDefault="00B1689B">
          <w:pPr>
            <w:pStyle w:val="TOC4"/>
            <w:rPr>
              <w:rFonts w:asciiTheme="minorHAnsi" w:eastAsiaTheme="minorEastAsia" w:hAnsiTheme="minorHAnsi" w:cstheme="minorBidi"/>
              <w:color w:val="auto"/>
              <w:kern w:val="0"/>
              <w:sz w:val="22"/>
              <w:szCs w:val="22"/>
              <w:lang w:val="fr-FR" w:eastAsia="fr-FR"/>
            </w:rPr>
          </w:pPr>
          <w:hyperlink w:anchor="_Toc15464255" w:history="1">
            <w:r w:rsidR="00BB6F5D" w:rsidRPr="00BB5AD0">
              <w:rPr>
                <w:rStyle w:val="Hyperlink"/>
              </w:rPr>
              <w:t>Risk identification</w:t>
            </w:r>
            <w:r w:rsidR="00BB6F5D">
              <w:rPr>
                <w:webHidden/>
              </w:rPr>
              <w:tab/>
            </w:r>
            <w:r w:rsidR="00BB6F5D">
              <w:rPr>
                <w:webHidden/>
              </w:rPr>
              <w:fldChar w:fldCharType="begin"/>
            </w:r>
            <w:r w:rsidR="00BB6F5D">
              <w:rPr>
                <w:webHidden/>
              </w:rPr>
              <w:instrText xml:space="preserve"> PAGEREF _Toc15464255 \h </w:instrText>
            </w:r>
            <w:r w:rsidR="00BB6F5D">
              <w:rPr>
                <w:webHidden/>
              </w:rPr>
            </w:r>
            <w:r w:rsidR="00BB6F5D">
              <w:rPr>
                <w:webHidden/>
              </w:rPr>
              <w:fldChar w:fldCharType="separate"/>
            </w:r>
            <w:r w:rsidR="00BB6F5D">
              <w:rPr>
                <w:webHidden/>
              </w:rPr>
              <w:t>9</w:t>
            </w:r>
            <w:r w:rsidR="00BB6F5D">
              <w:rPr>
                <w:webHidden/>
              </w:rPr>
              <w:fldChar w:fldCharType="end"/>
            </w:r>
          </w:hyperlink>
        </w:p>
        <w:p w14:paraId="3AE30CE0" w14:textId="2C05AB3C" w:rsidR="00BB6F5D" w:rsidRDefault="00B1689B">
          <w:pPr>
            <w:pStyle w:val="TOC4"/>
            <w:rPr>
              <w:rFonts w:asciiTheme="minorHAnsi" w:eastAsiaTheme="minorEastAsia" w:hAnsiTheme="minorHAnsi" w:cstheme="minorBidi"/>
              <w:color w:val="auto"/>
              <w:kern w:val="0"/>
              <w:sz w:val="22"/>
              <w:szCs w:val="22"/>
              <w:lang w:val="fr-FR" w:eastAsia="fr-FR"/>
            </w:rPr>
          </w:pPr>
          <w:hyperlink w:anchor="_Toc15464256" w:history="1">
            <w:r w:rsidR="00BB6F5D" w:rsidRPr="00BB5AD0">
              <w:rPr>
                <w:rStyle w:val="Hyperlink"/>
              </w:rPr>
              <w:t>Risk analysis</w:t>
            </w:r>
            <w:r w:rsidR="00BB6F5D">
              <w:rPr>
                <w:webHidden/>
              </w:rPr>
              <w:tab/>
            </w:r>
            <w:r w:rsidR="00BB6F5D">
              <w:rPr>
                <w:webHidden/>
              </w:rPr>
              <w:fldChar w:fldCharType="begin"/>
            </w:r>
            <w:r w:rsidR="00BB6F5D">
              <w:rPr>
                <w:webHidden/>
              </w:rPr>
              <w:instrText xml:space="preserve"> PAGEREF _Toc15464256 \h </w:instrText>
            </w:r>
            <w:r w:rsidR="00BB6F5D">
              <w:rPr>
                <w:webHidden/>
              </w:rPr>
            </w:r>
            <w:r w:rsidR="00BB6F5D">
              <w:rPr>
                <w:webHidden/>
              </w:rPr>
              <w:fldChar w:fldCharType="separate"/>
            </w:r>
            <w:r w:rsidR="00BB6F5D">
              <w:rPr>
                <w:webHidden/>
              </w:rPr>
              <w:t>10</w:t>
            </w:r>
            <w:r w:rsidR="00BB6F5D">
              <w:rPr>
                <w:webHidden/>
              </w:rPr>
              <w:fldChar w:fldCharType="end"/>
            </w:r>
          </w:hyperlink>
        </w:p>
        <w:p w14:paraId="3371B947" w14:textId="3A05182B" w:rsidR="00BB6F5D" w:rsidRDefault="00B1689B">
          <w:pPr>
            <w:pStyle w:val="TOC4"/>
            <w:rPr>
              <w:rFonts w:asciiTheme="minorHAnsi" w:eastAsiaTheme="minorEastAsia" w:hAnsiTheme="minorHAnsi" w:cstheme="minorBidi"/>
              <w:color w:val="auto"/>
              <w:kern w:val="0"/>
              <w:sz w:val="22"/>
              <w:szCs w:val="22"/>
              <w:lang w:val="fr-FR" w:eastAsia="fr-FR"/>
            </w:rPr>
          </w:pPr>
          <w:hyperlink w:anchor="_Toc15464257" w:history="1">
            <w:r w:rsidR="00BB6F5D" w:rsidRPr="00BB5AD0">
              <w:rPr>
                <w:rStyle w:val="Hyperlink"/>
              </w:rPr>
              <w:t>Risk evaluation</w:t>
            </w:r>
            <w:r w:rsidR="00BB6F5D">
              <w:rPr>
                <w:webHidden/>
              </w:rPr>
              <w:tab/>
            </w:r>
            <w:r w:rsidR="00BB6F5D">
              <w:rPr>
                <w:webHidden/>
              </w:rPr>
              <w:fldChar w:fldCharType="begin"/>
            </w:r>
            <w:r w:rsidR="00BB6F5D">
              <w:rPr>
                <w:webHidden/>
              </w:rPr>
              <w:instrText xml:space="preserve"> PAGEREF _Toc15464257 \h </w:instrText>
            </w:r>
            <w:r w:rsidR="00BB6F5D">
              <w:rPr>
                <w:webHidden/>
              </w:rPr>
            </w:r>
            <w:r w:rsidR="00BB6F5D">
              <w:rPr>
                <w:webHidden/>
              </w:rPr>
              <w:fldChar w:fldCharType="separate"/>
            </w:r>
            <w:r w:rsidR="00BB6F5D">
              <w:rPr>
                <w:webHidden/>
              </w:rPr>
              <w:t>10</w:t>
            </w:r>
            <w:r w:rsidR="00BB6F5D">
              <w:rPr>
                <w:webHidden/>
              </w:rPr>
              <w:fldChar w:fldCharType="end"/>
            </w:r>
          </w:hyperlink>
        </w:p>
        <w:p w14:paraId="2CDDB2B5" w14:textId="14990D1F"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58" w:history="1">
            <w:r w:rsidR="00BB6F5D" w:rsidRPr="00BB5AD0">
              <w:rPr>
                <w:rStyle w:val="Hyperlink"/>
              </w:rPr>
              <w:t>2.1.3</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treatment</w:t>
            </w:r>
            <w:r w:rsidR="00BB6F5D">
              <w:rPr>
                <w:webHidden/>
              </w:rPr>
              <w:tab/>
            </w:r>
            <w:r w:rsidR="00BB6F5D">
              <w:rPr>
                <w:webHidden/>
              </w:rPr>
              <w:fldChar w:fldCharType="begin"/>
            </w:r>
            <w:r w:rsidR="00BB6F5D">
              <w:rPr>
                <w:webHidden/>
              </w:rPr>
              <w:instrText xml:space="preserve"> PAGEREF _Toc15464258 \h </w:instrText>
            </w:r>
            <w:r w:rsidR="00BB6F5D">
              <w:rPr>
                <w:webHidden/>
              </w:rPr>
            </w:r>
            <w:r w:rsidR="00BB6F5D">
              <w:rPr>
                <w:webHidden/>
              </w:rPr>
              <w:fldChar w:fldCharType="separate"/>
            </w:r>
            <w:r w:rsidR="00BB6F5D">
              <w:rPr>
                <w:webHidden/>
              </w:rPr>
              <w:t>10</w:t>
            </w:r>
            <w:r w:rsidR="00BB6F5D">
              <w:rPr>
                <w:webHidden/>
              </w:rPr>
              <w:fldChar w:fldCharType="end"/>
            </w:r>
          </w:hyperlink>
        </w:p>
        <w:p w14:paraId="501DA265" w14:textId="6A54D084"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59" w:history="1">
            <w:r w:rsidR="00BB6F5D" w:rsidRPr="00BB5AD0">
              <w:rPr>
                <w:rStyle w:val="Hyperlink"/>
              </w:rPr>
              <w:t>2.1.4</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acceptance</w:t>
            </w:r>
            <w:r w:rsidR="00BB6F5D">
              <w:rPr>
                <w:webHidden/>
              </w:rPr>
              <w:tab/>
            </w:r>
            <w:r w:rsidR="00BB6F5D">
              <w:rPr>
                <w:webHidden/>
              </w:rPr>
              <w:fldChar w:fldCharType="begin"/>
            </w:r>
            <w:r w:rsidR="00BB6F5D">
              <w:rPr>
                <w:webHidden/>
              </w:rPr>
              <w:instrText xml:space="preserve"> PAGEREF _Toc15464259 \h </w:instrText>
            </w:r>
            <w:r w:rsidR="00BB6F5D">
              <w:rPr>
                <w:webHidden/>
              </w:rPr>
            </w:r>
            <w:r w:rsidR="00BB6F5D">
              <w:rPr>
                <w:webHidden/>
              </w:rPr>
              <w:fldChar w:fldCharType="separate"/>
            </w:r>
            <w:r w:rsidR="00BB6F5D">
              <w:rPr>
                <w:webHidden/>
              </w:rPr>
              <w:t>10</w:t>
            </w:r>
            <w:r w:rsidR="00BB6F5D">
              <w:rPr>
                <w:webHidden/>
              </w:rPr>
              <w:fldChar w:fldCharType="end"/>
            </w:r>
          </w:hyperlink>
        </w:p>
        <w:p w14:paraId="1BEBD1F6" w14:textId="1A64BF18"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60" w:history="1">
            <w:r w:rsidR="00BB6F5D" w:rsidRPr="00BB5AD0">
              <w:rPr>
                <w:rStyle w:val="Hyperlink"/>
              </w:rPr>
              <w:t>2.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Proceeding during the analysis</w:t>
            </w:r>
            <w:r w:rsidR="00BB6F5D">
              <w:rPr>
                <w:webHidden/>
              </w:rPr>
              <w:tab/>
            </w:r>
            <w:r w:rsidR="00BB6F5D">
              <w:rPr>
                <w:webHidden/>
              </w:rPr>
              <w:fldChar w:fldCharType="begin"/>
            </w:r>
            <w:r w:rsidR="00BB6F5D">
              <w:rPr>
                <w:webHidden/>
              </w:rPr>
              <w:instrText xml:space="preserve"> PAGEREF _Toc15464260 \h </w:instrText>
            </w:r>
            <w:r w:rsidR="00BB6F5D">
              <w:rPr>
                <w:webHidden/>
              </w:rPr>
            </w:r>
            <w:r w:rsidR="00BB6F5D">
              <w:rPr>
                <w:webHidden/>
              </w:rPr>
              <w:fldChar w:fldCharType="separate"/>
            </w:r>
            <w:r w:rsidR="00BB6F5D">
              <w:rPr>
                <w:webHidden/>
              </w:rPr>
              <w:t>11</w:t>
            </w:r>
            <w:r w:rsidR="00BB6F5D">
              <w:rPr>
                <w:webHidden/>
              </w:rPr>
              <w:fldChar w:fldCharType="end"/>
            </w:r>
          </w:hyperlink>
        </w:p>
        <w:p w14:paraId="40E298F8" w14:textId="4264E76C" w:rsidR="00BB6F5D" w:rsidRDefault="00B1689B">
          <w:pPr>
            <w:pStyle w:val="TOC1"/>
            <w:rPr>
              <w:rFonts w:asciiTheme="minorHAnsi" w:eastAsiaTheme="minorEastAsia" w:hAnsiTheme="minorHAnsi" w:cstheme="minorBidi"/>
              <w:b w:val="0"/>
              <w:color w:val="auto"/>
              <w:kern w:val="0"/>
              <w:szCs w:val="22"/>
              <w:lang w:val="fr-FR" w:eastAsia="fr-FR"/>
            </w:rPr>
          </w:pPr>
          <w:hyperlink w:anchor="_Toc15464261" w:history="1">
            <w:r w:rsidR="00BB6F5D" w:rsidRPr="00BB5AD0">
              <w:rPr>
                <w:rStyle w:val="Hyperlink"/>
              </w:rPr>
              <w:t>3</w:t>
            </w:r>
            <w:r w:rsidR="00BB6F5D">
              <w:rPr>
                <w:rFonts w:asciiTheme="minorHAnsi" w:eastAsiaTheme="minorEastAsia" w:hAnsiTheme="minorHAnsi" w:cstheme="minorBidi"/>
                <w:b w:val="0"/>
                <w:color w:val="auto"/>
                <w:kern w:val="0"/>
                <w:szCs w:val="22"/>
                <w:lang w:val="fr-FR" w:eastAsia="fr-FR"/>
              </w:rPr>
              <w:tab/>
            </w:r>
            <w:r w:rsidR="00BB6F5D" w:rsidRPr="00BB5AD0">
              <w:rPr>
                <w:rStyle w:val="Hyperlink"/>
              </w:rPr>
              <w:t>Context establishment</w:t>
            </w:r>
            <w:r w:rsidR="00BB6F5D">
              <w:rPr>
                <w:webHidden/>
              </w:rPr>
              <w:tab/>
            </w:r>
            <w:r w:rsidR="00BB6F5D">
              <w:rPr>
                <w:webHidden/>
              </w:rPr>
              <w:fldChar w:fldCharType="begin"/>
            </w:r>
            <w:r w:rsidR="00BB6F5D">
              <w:rPr>
                <w:webHidden/>
              </w:rPr>
              <w:instrText xml:space="preserve"> PAGEREF _Toc15464261 \h </w:instrText>
            </w:r>
            <w:r w:rsidR="00BB6F5D">
              <w:rPr>
                <w:webHidden/>
              </w:rPr>
            </w:r>
            <w:r w:rsidR="00BB6F5D">
              <w:rPr>
                <w:webHidden/>
              </w:rPr>
              <w:fldChar w:fldCharType="separate"/>
            </w:r>
            <w:r w:rsidR="00BB6F5D">
              <w:rPr>
                <w:webHidden/>
              </w:rPr>
              <w:t>12</w:t>
            </w:r>
            <w:r w:rsidR="00BB6F5D">
              <w:rPr>
                <w:webHidden/>
              </w:rPr>
              <w:fldChar w:fldCharType="end"/>
            </w:r>
          </w:hyperlink>
        </w:p>
        <w:p w14:paraId="50132A53" w14:textId="3000CC89"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62" w:history="1">
            <w:r w:rsidR="00BB6F5D" w:rsidRPr="00BB5AD0">
              <w:rPr>
                <w:rStyle w:val="Hyperlink"/>
              </w:rPr>
              <w:t>3.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General considerations</w:t>
            </w:r>
            <w:r w:rsidR="00BB6F5D">
              <w:rPr>
                <w:webHidden/>
              </w:rPr>
              <w:tab/>
            </w:r>
            <w:r w:rsidR="00BB6F5D">
              <w:rPr>
                <w:webHidden/>
              </w:rPr>
              <w:fldChar w:fldCharType="begin"/>
            </w:r>
            <w:r w:rsidR="00BB6F5D">
              <w:rPr>
                <w:webHidden/>
              </w:rPr>
              <w:instrText xml:space="preserve"> PAGEREF _Toc15464262 \h </w:instrText>
            </w:r>
            <w:r w:rsidR="00BB6F5D">
              <w:rPr>
                <w:webHidden/>
              </w:rPr>
            </w:r>
            <w:r w:rsidR="00BB6F5D">
              <w:rPr>
                <w:webHidden/>
              </w:rPr>
              <w:fldChar w:fldCharType="separate"/>
            </w:r>
            <w:r w:rsidR="00BB6F5D">
              <w:rPr>
                <w:webHidden/>
              </w:rPr>
              <w:t>12</w:t>
            </w:r>
            <w:r w:rsidR="00BB6F5D">
              <w:rPr>
                <w:webHidden/>
              </w:rPr>
              <w:fldChar w:fldCharType="end"/>
            </w:r>
          </w:hyperlink>
        </w:p>
        <w:p w14:paraId="0A4B8FE4" w14:textId="0D748579"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63" w:history="1">
            <w:r w:rsidR="00BB6F5D" w:rsidRPr="00BB5AD0">
              <w:rPr>
                <w:rStyle w:val="Hyperlink"/>
              </w:rPr>
              <w:t>3.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Basic criteria</w:t>
            </w:r>
            <w:r w:rsidR="00BB6F5D">
              <w:rPr>
                <w:webHidden/>
              </w:rPr>
              <w:tab/>
            </w:r>
            <w:r w:rsidR="00BB6F5D">
              <w:rPr>
                <w:webHidden/>
              </w:rPr>
              <w:fldChar w:fldCharType="begin"/>
            </w:r>
            <w:r w:rsidR="00BB6F5D">
              <w:rPr>
                <w:webHidden/>
              </w:rPr>
              <w:instrText xml:space="preserve"> PAGEREF _Toc15464263 \h </w:instrText>
            </w:r>
            <w:r w:rsidR="00BB6F5D">
              <w:rPr>
                <w:webHidden/>
              </w:rPr>
            </w:r>
            <w:r w:rsidR="00BB6F5D">
              <w:rPr>
                <w:webHidden/>
              </w:rPr>
              <w:fldChar w:fldCharType="separate"/>
            </w:r>
            <w:r w:rsidR="00BB6F5D">
              <w:rPr>
                <w:webHidden/>
              </w:rPr>
              <w:t>12</w:t>
            </w:r>
            <w:r w:rsidR="00BB6F5D">
              <w:rPr>
                <w:webHidden/>
              </w:rPr>
              <w:fldChar w:fldCharType="end"/>
            </w:r>
          </w:hyperlink>
        </w:p>
        <w:p w14:paraId="0FDBDA39" w14:textId="63338B8B"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64" w:history="1">
            <w:r w:rsidR="00BB6F5D" w:rsidRPr="00BB5AD0">
              <w:rPr>
                <w:rStyle w:val="Hyperlink"/>
              </w:rPr>
              <w:t>3.2.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General risk assessment criteria</w:t>
            </w:r>
            <w:r w:rsidR="00BB6F5D">
              <w:rPr>
                <w:webHidden/>
              </w:rPr>
              <w:tab/>
            </w:r>
            <w:r w:rsidR="00BB6F5D">
              <w:rPr>
                <w:webHidden/>
              </w:rPr>
              <w:fldChar w:fldCharType="begin"/>
            </w:r>
            <w:r w:rsidR="00BB6F5D">
              <w:rPr>
                <w:webHidden/>
              </w:rPr>
              <w:instrText xml:space="preserve"> PAGEREF _Toc15464264 \h </w:instrText>
            </w:r>
            <w:r w:rsidR="00BB6F5D">
              <w:rPr>
                <w:webHidden/>
              </w:rPr>
            </w:r>
            <w:r w:rsidR="00BB6F5D">
              <w:rPr>
                <w:webHidden/>
              </w:rPr>
              <w:fldChar w:fldCharType="separate"/>
            </w:r>
            <w:r w:rsidR="00BB6F5D">
              <w:rPr>
                <w:webHidden/>
              </w:rPr>
              <w:t>12</w:t>
            </w:r>
            <w:r w:rsidR="00BB6F5D">
              <w:rPr>
                <w:webHidden/>
              </w:rPr>
              <w:fldChar w:fldCharType="end"/>
            </w:r>
          </w:hyperlink>
        </w:p>
        <w:p w14:paraId="004F7F9F" w14:textId="2269AF95"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65" w:history="1">
            <w:r w:rsidR="00BB6F5D" w:rsidRPr="00BB5AD0">
              <w:rPr>
                <w:rStyle w:val="Hyperlink"/>
              </w:rPr>
              <w:t>3.2.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Impact criteria</w:t>
            </w:r>
            <w:r w:rsidR="00BB6F5D">
              <w:rPr>
                <w:webHidden/>
              </w:rPr>
              <w:tab/>
            </w:r>
            <w:r w:rsidR="00BB6F5D">
              <w:rPr>
                <w:webHidden/>
              </w:rPr>
              <w:fldChar w:fldCharType="begin"/>
            </w:r>
            <w:r w:rsidR="00BB6F5D">
              <w:rPr>
                <w:webHidden/>
              </w:rPr>
              <w:instrText xml:space="preserve"> PAGEREF _Toc15464265 \h </w:instrText>
            </w:r>
            <w:r w:rsidR="00BB6F5D">
              <w:rPr>
                <w:webHidden/>
              </w:rPr>
            </w:r>
            <w:r w:rsidR="00BB6F5D">
              <w:rPr>
                <w:webHidden/>
              </w:rPr>
              <w:fldChar w:fldCharType="separate"/>
            </w:r>
            <w:r w:rsidR="00BB6F5D">
              <w:rPr>
                <w:webHidden/>
              </w:rPr>
              <w:t>12</w:t>
            </w:r>
            <w:r w:rsidR="00BB6F5D">
              <w:rPr>
                <w:webHidden/>
              </w:rPr>
              <w:fldChar w:fldCharType="end"/>
            </w:r>
          </w:hyperlink>
        </w:p>
        <w:p w14:paraId="04DFB21C" w14:textId="3BDE8742"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66" w:history="1">
            <w:r w:rsidR="00BB6F5D" w:rsidRPr="00BB5AD0">
              <w:rPr>
                <w:rStyle w:val="Hyperlink"/>
              </w:rPr>
              <w:t>3.2.3</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acceptance criteria</w:t>
            </w:r>
            <w:r w:rsidR="00BB6F5D">
              <w:rPr>
                <w:webHidden/>
              </w:rPr>
              <w:tab/>
            </w:r>
            <w:r w:rsidR="00BB6F5D">
              <w:rPr>
                <w:webHidden/>
              </w:rPr>
              <w:fldChar w:fldCharType="begin"/>
            </w:r>
            <w:r w:rsidR="00BB6F5D">
              <w:rPr>
                <w:webHidden/>
              </w:rPr>
              <w:instrText xml:space="preserve"> PAGEREF _Toc15464266 \h </w:instrText>
            </w:r>
            <w:r w:rsidR="00BB6F5D">
              <w:rPr>
                <w:webHidden/>
              </w:rPr>
            </w:r>
            <w:r w:rsidR="00BB6F5D">
              <w:rPr>
                <w:webHidden/>
              </w:rPr>
              <w:fldChar w:fldCharType="separate"/>
            </w:r>
            <w:r w:rsidR="00BB6F5D">
              <w:rPr>
                <w:webHidden/>
              </w:rPr>
              <w:t>12</w:t>
            </w:r>
            <w:r w:rsidR="00BB6F5D">
              <w:rPr>
                <w:webHidden/>
              </w:rPr>
              <w:fldChar w:fldCharType="end"/>
            </w:r>
          </w:hyperlink>
        </w:p>
        <w:p w14:paraId="14C08A42" w14:textId="32DB4C6F"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67" w:history="1">
            <w:r w:rsidR="00BB6F5D" w:rsidRPr="00BB5AD0">
              <w:rPr>
                <w:rStyle w:val="Hyperlink"/>
              </w:rPr>
              <w:t>3.3</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Description of the target</w:t>
            </w:r>
            <w:r w:rsidR="00BB6F5D">
              <w:rPr>
                <w:webHidden/>
              </w:rPr>
              <w:tab/>
            </w:r>
            <w:r w:rsidR="00BB6F5D">
              <w:rPr>
                <w:webHidden/>
              </w:rPr>
              <w:fldChar w:fldCharType="begin"/>
            </w:r>
            <w:r w:rsidR="00BB6F5D">
              <w:rPr>
                <w:webHidden/>
              </w:rPr>
              <w:instrText xml:space="preserve"> PAGEREF _Toc15464267 \h </w:instrText>
            </w:r>
            <w:r w:rsidR="00BB6F5D">
              <w:rPr>
                <w:webHidden/>
              </w:rPr>
            </w:r>
            <w:r w:rsidR="00BB6F5D">
              <w:rPr>
                <w:webHidden/>
              </w:rPr>
              <w:fldChar w:fldCharType="separate"/>
            </w:r>
            <w:r w:rsidR="00BB6F5D">
              <w:rPr>
                <w:webHidden/>
              </w:rPr>
              <w:t>13</w:t>
            </w:r>
            <w:r w:rsidR="00BB6F5D">
              <w:rPr>
                <w:webHidden/>
              </w:rPr>
              <w:fldChar w:fldCharType="end"/>
            </w:r>
          </w:hyperlink>
        </w:p>
        <w:p w14:paraId="3984BCA9" w14:textId="2B6944BC" w:rsidR="00BB6F5D" w:rsidRDefault="00B1689B">
          <w:pPr>
            <w:pStyle w:val="TOC1"/>
            <w:rPr>
              <w:rFonts w:asciiTheme="minorHAnsi" w:eastAsiaTheme="minorEastAsia" w:hAnsiTheme="minorHAnsi" w:cstheme="minorBidi"/>
              <w:b w:val="0"/>
              <w:color w:val="auto"/>
              <w:kern w:val="0"/>
              <w:szCs w:val="22"/>
              <w:lang w:val="fr-FR" w:eastAsia="fr-FR"/>
            </w:rPr>
          </w:pPr>
          <w:hyperlink w:anchor="_Toc15464268" w:history="1">
            <w:r w:rsidR="00BB6F5D" w:rsidRPr="00BB5AD0">
              <w:rPr>
                <w:rStyle w:val="Hyperlink"/>
              </w:rPr>
              <w:t>4</w:t>
            </w:r>
            <w:r w:rsidR="00BB6F5D">
              <w:rPr>
                <w:rFonts w:asciiTheme="minorHAnsi" w:eastAsiaTheme="minorEastAsia" w:hAnsiTheme="minorHAnsi" w:cstheme="minorBidi"/>
                <w:b w:val="0"/>
                <w:color w:val="auto"/>
                <w:kern w:val="0"/>
                <w:szCs w:val="22"/>
                <w:lang w:val="fr-FR" w:eastAsia="fr-FR"/>
              </w:rPr>
              <w:tab/>
            </w:r>
            <w:r w:rsidR="00BB6F5D" w:rsidRPr="00BB5AD0">
              <w:rPr>
                <w:rStyle w:val="Hyperlink"/>
              </w:rPr>
              <w:t>Risk assessment</w:t>
            </w:r>
            <w:r w:rsidR="00BB6F5D">
              <w:rPr>
                <w:webHidden/>
              </w:rPr>
              <w:tab/>
            </w:r>
            <w:r w:rsidR="00BB6F5D">
              <w:rPr>
                <w:webHidden/>
              </w:rPr>
              <w:fldChar w:fldCharType="begin"/>
            </w:r>
            <w:r w:rsidR="00BB6F5D">
              <w:rPr>
                <w:webHidden/>
              </w:rPr>
              <w:instrText xml:space="preserve"> PAGEREF _Toc15464268 \h </w:instrText>
            </w:r>
            <w:r w:rsidR="00BB6F5D">
              <w:rPr>
                <w:webHidden/>
              </w:rPr>
            </w:r>
            <w:r w:rsidR="00BB6F5D">
              <w:rPr>
                <w:webHidden/>
              </w:rPr>
              <w:fldChar w:fldCharType="separate"/>
            </w:r>
            <w:r w:rsidR="00BB6F5D">
              <w:rPr>
                <w:webHidden/>
              </w:rPr>
              <w:t>14</w:t>
            </w:r>
            <w:r w:rsidR="00BB6F5D">
              <w:rPr>
                <w:webHidden/>
              </w:rPr>
              <w:fldChar w:fldCharType="end"/>
            </w:r>
          </w:hyperlink>
        </w:p>
        <w:p w14:paraId="34467946" w14:textId="18812B41"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69" w:history="1">
            <w:r w:rsidR="00BB6F5D" w:rsidRPr="00BB5AD0">
              <w:rPr>
                <w:rStyle w:val="Hyperlink"/>
              </w:rPr>
              <w:t>4.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assessment meetings</w:t>
            </w:r>
            <w:r w:rsidR="00BB6F5D">
              <w:rPr>
                <w:webHidden/>
              </w:rPr>
              <w:tab/>
            </w:r>
            <w:r w:rsidR="00BB6F5D">
              <w:rPr>
                <w:webHidden/>
              </w:rPr>
              <w:fldChar w:fldCharType="begin"/>
            </w:r>
            <w:r w:rsidR="00BB6F5D">
              <w:rPr>
                <w:webHidden/>
              </w:rPr>
              <w:instrText xml:space="preserve"> PAGEREF _Toc15464269 \h </w:instrText>
            </w:r>
            <w:r w:rsidR="00BB6F5D">
              <w:rPr>
                <w:webHidden/>
              </w:rPr>
            </w:r>
            <w:r w:rsidR="00BB6F5D">
              <w:rPr>
                <w:webHidden/>
              </w:rPr>
              <w:fldChar w:fldCharType="separate"/>
            </w:r>
            <w:r w:rsidR="00BB6F5D">
              <w:rPr>
                <w:webHidden/>
              </w:rPr>
              <w:t>14</w:t>
            </w:r>
            <w:r w:rsidR="00BB6F5D">
              <w:rPr>
                <w:webHidden/>
              </w:rPr>
              <w:fldChar w:fldCharType="end"/>
            </w:r>
          </w:hyperlink>
        </w:p>
        <w:p w14:paraId="0EA7345F" w14:textId="066A7A72"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70" w:history="1">
            <w:r w:rsidR="00BB6F5D" w:rsidRPr="00BB5AD0">
              <w:rPr>
                <w:rStyle w:val="Hyperlink"/>
              </w:rPr>
              <w:t>4.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identification</w:t>
            </w:r>
            <w:r w:rsidR="00BB6F5D">
              <w:rPr>
                <w:webHidden/>
              </w:rPr>
              <w:tab/>
            </w:r>
            <w:r w:rsidR="00BB6F5D">
              <w:rPr>
                <w:webHidden/>
              </w:rPr>
              <w:fldChar w:fldCharType="begin"/>
            </w:r>
            <w:r w:rsidR="00BB6F5D">
              <w:rPr>
                <w:webHidden/>
              </w:rPr>
              <w:instrText xml:space="preserve"> PAGEREF _Toc15464270 \h </w:instrText>
            </w:r>
            <w:r w:rsidR="00BB6F5D">
              <w:rPr>
                <w:webHidden/>
              </w:rPr>
            </w:r>
            <w:r w:rsidR="00BB6F5D">
              <w:rPr>
                <w:webHidden/>
              </w:rPr>
              <w:fldChar w:fldCharType="separate"/>
            </w:r>
            <w:r w:rsidR="00BB6F5D">
              <w:rPr>
                <w:webHidden/>
              </w:rPr>
              <w:t>14</w:t>
            </w:r>
            <w:r w:rsidR="00BB6F5D">
              <w:rPr>
                <w:webHidden/>
              </w:rPr>
              <w:fldChar w:fldCharType="end"/>
            </w:r>
          </w:hyperlink>
        </w:p>
        <w:p w14:paraId="3F90CDFE" w14:textId="2EE25040"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71" w:history="1">
            <w:r w:rsidR="00BB6F5D" w:rsidRPr="00BB5AD0">
              <w:rPr>
                <w:rStyle w:val="Hyperlink"/>
              </w:rPr>
              <w:t>4.2.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Asset identification</w:t>
            </w:r>
            <w:r w:rsidR="00BB6F5D">
              <w:rPr>
                <w:webHidden/>
              </w:rPr>
              <w:tab/>
            </w:r>
            <w:r w:rsidR="00BB6F5D">
              <w:rPr>
                <w:webHidden/>
              </w:rPr>
              <w:fldChar w:fldCharType="begin"/>
            </w:r>
            <w:r w:rsidR="00BB6F5D">
              <w:rPr>
                <w:webHidden/>
              </w:rPr>
              <w:instrText xml:space="preserve"> PAGEREF _Toc15464271 \h </w:instrText>
            </w:r>
            <w:r w:rsidR="00BB6F5D">
              <w:rPr>
                <w:webHidden/>
              </w:rPr>
            </w:r>
            <w:r w:rsidR="00BB6F5D">
              <w:rPr>
                <w:webHidden/>
              </w:rPr>
              <w:fldChar w:fldCharType="separate"/>
            </w:r>
            <w:r w:rsidR="00BB6F5D">
              <w:rPr>
                <w:webHidden/>
              </w:rPr>
              <w:t>14</w:t>
            </w:r>
            <w:r w:rsidR="00BB6F5D">
              <w:rPr>
                <w:webHidden/>
              </w:rPr>
              <w:fldChar w:fldCharType="end"/>
            </w:r>
          </w:hyperlink>
        </w:p>
        <w:p w14:paraId="313B6CEE" w14:textId="184BC2F2"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72" w:history="1">
            <w:r w:rsidR="00BB6F5D" w:rsidRPr="00BB5AD0">
              <w:rPr>
                <w:rStyle w:val="Hyperlink"/>
              </w:rPr>
              <w:t>4.2.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Brainstorming</w:t>
            </w:r>
            <w:r w:rsidR="00BB6F5D">
              <w:rPr>
                <w:webHidden/>
              </w:rPr>
              <w:tab/>
            </w:r>
            <w:r w:rsidR="00BB6F5D">
              <w:rPr>
                <w:webHidden/>
              </w:rPr>
              <w:fldChar w:fldCharType="begin"/>
            </w:r>
            <w:r w:rsidR="00BB6F5D">
              <w:rPr>
                <w:webHidden/>
              </w:rPr>
              <w:instrText xml:space="preserve"> PAGEREF _Toc15464272 \h </w:instrText>
            </w:r>
            <w:r w:rsidR="00BB6F5D">
              <w:rPr>
                <w:webHidden/>
              </w:rPr>
            </w:r>
            <w:r w:rsidR="00BB6F5D">
              <w:rPr>
                <w:webHidden/>
              </w:rPr>
              <w:fldChar w:fldCharType="separate"/>
            </w:r>
            <w:r w:rsidR="00BB6F5D">
              <w:rPr>
                <w:webHidden/>
              </w:rPr>
              <w:t>15</w:t>
            </w:r>
            <w:r w:rsidR="00BB6F5D">
              <w:rPr>
                <w:webHidden/>
              </w:rPr>
              <w:fldChar w:fldCharType="end"/>
            </w:r>
          </w:hyperlink>
        </w:p>
        <w:p w14:paraId="4FCEB044" w14:textId="531B6E6E"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73" w:history="1">
            <w:r w:rsidR="00BB6F5D" w:rsidRPr="00BB5AD0">
              <w:rPr>
                <w:rStyle w:val="Hyperlink"/>
              </w:rPr>
              <w:t>4.2.3</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Threats exposure mapping</w:t>
            </w:r>
            <w:r w:rsidR="00BB6F5D">
              <w:rPr>
                <w:webHidden/>
              </w:rPr>
              <w:tab/>
            </w:r>
            <w:r w:rsidR="00BB6F5D">
              <w:rPr>
                <w:webHidden/>
              </w:rPr>
              <w:fldChar w:fldCharType="begin"/>
            </w:r>
            <w:r w:rsidR="00BB6F5D">
              <w:rPr>
                <w:webHidden/>
              </w:rPr>
              <w:instrText xml:space="preserve"> PAGEREF _Toc15464273 \h </w:instrText>
            </w:r>
            <w:r w:rsidR="00BB6F5D">
              <w:rPr>
                <w:webHidden/>
              </w:rPr>
            </w:r>
            <w:r w:rsidR="00BB6F5D">
              <w:rPr>
                <w:webHidden/>
              </w:rPr>
              <w:fldChar w:fldCharType="separate"/>
            </w:r>
            <w:r w:rsidR="00BB6F5D">
              <w:rPr>
                <w:webHidden/>
              </w:rPr>
              <w:t>15</w:t>
            </w:r>
            <w:r w:rsidR="00BB6F5D">
              <w:rPr>
                <w:webHidden/>
              </w:rPr>
              <w:fldChar w:fldCharType="end"/>
            </w:r>
          </w:hyperlink>
        </w:p>
        <w:p w14:paraId="474CF752" w14:textId="3CA741E1"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74" w:history="1">
            <w:r w:rsidR="00BB6F5D" w:rsidRPr="00BB5AD0">
              <w:rPr>
                <w:rStyle w:val="Hyperlink"/>
              </w:rPr>
              <w:t>4.2.4</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Vulnerabilities exposure mapping</w:t>
            </w:r>
            <w:r w:rsidR="00BB6F5D">
              <w:rPr>
                <w:webHidden/>
              </w:rPr>
              <w:tab/>
            </w:r>
            <w:r w:rsidR="00BB6F5D">
              <w:rPr>
                <w:webHidden/>
              </w:rPr>
              <w:fldChar w:fldCharType="begin"/>
            </w:r>
            <w:r w:rsidR="00BB6F5D">
              <w:rPr>
                <w:webHidden/>
              </w:rPr>
              <w:instrText xml:space="preserve"> PAGEREF _Toc15464274 \h </w:instrText>
            </w:r>
            <w:r w:rsidR="00BB6F5D">
              <w:rPr>
                <w:webHidden/>
              </w:rPr>
            </w:r>
            <w:r w:rsidR="00BB6F5D">
              <w:rPr>
                <w:webHidden/>
              </w:rPr>
              <w:fldChar w:fldCharType="separate"/>
            </w:r>
            <w:r w:rsidR="00BB6F5D">
              <w:rPr>
                <w:webHidden/>
              </w:rPr>
              <w:t>15</w:t>
            </w:r>
            <w:r w:rsidR="00BB6F5D">
              <w:rPr>
                <w:webHidden/>
              </w:rPr>
              <w:fldChar w:fldCharType="end"/>
            </w:r>
          </w:hyperlink>
        </w:p>
        <w:p w14:paraId="6EB8DDBA" w14:textId="4B07FA23"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75" w:history="1">
            <w:r w:rsidR="00BB6F5D" w:rsidRPr="00BB5AD0">
              <w:rPr>
                <w:rStyle w:val="Hyperlink"/>
              </w:rPr>
              <w:t>4.2.5</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exposure mapping</w:t>
            </w:r>
            <w:r w:rsidR="00BB6F5D">
              <w:rPr>
                <w:webHidden/>
              </w:rPr>
              <w:tab/>
            </w:r>
            <w:r w:rsidR="00BB6F5D">
              <w:rPr>
                <w:webHidden/>
              </w:rPr>
              <w:fldChar w:fldCharType="begin"/>
            </w:r>
            <w:r w:rsidR="00BB6F5D">
              <w:rPr>
                <w:webHidden/>
              </w:rPr>
              <w:instrText xml:space="preserve"> PAGEREF _Toc15464275 \h </w:instrText>
            </w:r>
            <w:r w:rsidR="00BB6F5D">
              <w:rPr>
                <w:webHidden/>
              </w:rPr>
            </w:r>
            <w:r w:rsidR="00BB6F5D">
              <w:rPr>
                <w:webHidden/>
              </w:rPr>
              <w:fldChar w:fldCharType="separate"/>
            </w:r>
            <w:r w:rsidR="00BB6F5D">
              <w:rPr>
                <w:webHidden/>
              </w:rPr>
              <w:t>15</w:t>
            </w:r>
            <w:r w:rsidR="00BB6F5D">
              <w:rPr>
                <w:webHidden/>
              </w:rPr>
              <w:fldChar w:fldCharType="end"/>
            </w:r>
          </w:hyperlink>
        </w:p>
        <w:p w14:paraId="451F19B6" w14:textId="61CB20D2"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76" w:history="1">
            <w:r w:rsidR="00BB6F5D" w:rsidRPr="00BB5AD0">
              <w:rPr>
                <w:rStyle w:val="Hyperlink"/>
              </w:rPr>
              <w:t>4.3</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analysis</w:t>
            </w:r>
            <w:r w:rsidR="00BB6F5D">
              <w:rPr>
                <w:webHidden/>
              </w:rPr>
              <w:tab/>
            </w:r>
            <w:r w:rsidR="00BB6F5D">
              <w:rPr>
                <w:webHidden/>
              </w:rPr>
              <w:fldChar w:fldCharType="begin"/>
            </w:r>
            <w:r w:rsidR="00BB6F5D">
              <w:rPr>
                <w:webHidden/>
              </w:rPr>
              <w:instrText xml:space="preserve"> PAGEREF _Toc15464276 \h </w:instrText>
            </w:r>
            <w:r w:rsidR="00BB6F5D">
              <w:rPr>
                <w:webHidden/>
              </w:rPr>
            </w:r>
            <w:r w:rsidR="00BB6F5D">
              <w:rPr>
                <w:webHidden/>
              </w:rPr>
              <w:fldChar w:fldCharType="separate"/>
            </w:r>
            <w:r w:rsidR="00BB6F5D">
              <w:rPr>
                <w:webHidden/>
              </w:rPr>
              <w:t>15</w:t>
            </w:r>
            <w:r w:rsidR="00BB6F5D">
              <w:rPr>
                <w:webHidden/>
              </w:rPr>
              <w:fldChar w:fldCharType="end"/>
            </w:r>
          </w:hyperlink>
        </w:p>
        <w:p w14:paraId="552A3FBF" w14:textId="4BD6DDED"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77" w:history="1">
            <w:r w:rsidR="00BB6F5D" w:rsidRPr="00BB5AD0">
              <w:rPr>
                <w:rStyle w:val="Hyperlink"/>
              </w:rPr>
              <w:t>4.3.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scenarios and likelihood &amp; impact scales</w:t>
            </w:r>
            <w:r w:rsidR="00BB6F5D">
              <w:rPr>
                <w:webHidden/>
              </w:rPr>
              <w:tab/>
            </w:r>
            <w:r w:rsidR="00BB6F5D">
              <w:rPr>
                <w:webHidden/>
              </w:rPr>
              <w:fldChar w:fldCharType="begin"/>
            </w:r>
            <w:r w:rsidR="00BB6F5D">
              <w:rPr>
                <w:webHidden/>
              </w:rPr>
              <w:instrText xml:space="preserve"> PAGEREF _Toc15464277 \h </w:instrText>
            </w:r>
            <w:r w:rsidR="00BB6F5D">
              <w:rPr>
                <w:webHidden/>
              </w:rPr>
            </w:r>
            <w:r w:rsidR="00BB6F5D">
              <w:rPr>
                <w:webHidden/>
              </w:rPr>
              <w:fldChar w:fldCharType="separate"/>
            </w:r>
            <w:r w:rsidR="00BB6F5D">
              <w:rPr>
                <w:webHidden/>
              </w:rPr>
              <w:t>16</w:t>
            </w:r>
            <w:r w:rsidR="00BB6F5D">
              <w:rPr>
                <w:webHidden/>
              </w:rPr>
              <w:fldChar w:fldCharType="end"/>
            </w:r>
          </w:hyperlink>
        </w:p>
        <w:p w14:paraId="50DC5A0D" w14:textId="64D844CE"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78" w:history="1">
            <w:r w:rsidR="00BB6F5D" w:rsidRPr="00BB5AD0">
              <w:rPr>
                <w:rStyle w:val="Hyperlink"/>
              </w:rPr>
              <w:t>4.3.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Overview of the risk analysis results</w:t>
            </w:r>
            <w:r w:rsidR="00BB6F5D">
              <w:rPr>
                <w:webHidden/>
              </w:rPr>
              <w:tab/>
            </w:r>
            <w:r w:rsidR="00BB6F5D">
              <w:rPr>
                <w:webHidden/>
              </w:rPr>
              <w:fldChar w:fldCharType="begin"/>
            </w:r>
            <w:r w:rsidR="00BB6F5D">
              <w:rPr>
                <w:webHidden/>
              </w:rPr>
              <w:instrText xml:space="preserve"> PAGEREF _Toc15464278 \h </w:instrText>
            </w:r>
            <w:r w:rsidR="00BB6F5D">
              <w:rPr>
                <w:webHidden/>
              </w:rPr>
            </w:r>
            <w:r w:rsidR="00BB6F5D">
              <w:rPr>
                <w:webHidden/>
              </w:rPr>
              <w:fldChar w:fldCharType="separate"/>
            </w:r>
            <w:r w:rsidR="00BB6F5D">
              <w:rPr>
                <w:webHidden/>
              </w:rPr>
              <w:t>16</w:t>
            </w:r>
            <w:r w:rsidR="00BB6F5D">
              <w:rPr>
                <w:webHidden/>
              </w:rPr>
              <w:fldChar w:fldCharType="end"/>
            </w:r>
          </w:hyperlink>
        </w:p>
        <w:p w14:paraId="3077927E" w14:textId="0582B4DF"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79" w:history="1">
            <w:r w:rsidR="00BB6F5D" w:rsidRPr="00BB5AD0">
              <w:rPr>
                <w:rStyle w:val="Hyperlink"/>
              </w:rPr>
              <w:t>4.3.3</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Typology of estimated risks</w:t>
            </w:r>
            <w:r w:rsidR="00BB6F5D">
              <w:rPr>
                <w:webHidden/>
              </w:rPr>
              <w:tab/>
            </w:r>
            <w:r w:rsidR="00BB6F5D">
              <w:rPr>
                <w:webHidden/>
              </w:rPr>
              <w:fldChar w:fldCharType="begin"/>
            </w:r>
            <w:r w:rsidR="00BB6F5D">
              <w:rPr>
                <w:webHidden/>
              </w:rPr>
              <w:instrText xml:space="preserve"> PAGEREF _Toc15464279 \h </w:instrText>
            </w:r>
            <w:r w:rsidR="00BB6F5D">
              <w:rPr>
                <w:webHidden/>
              </w:rPr>
            </w:r>
            <w:r w:rsidR="00BB6F5D">
              <w:rPr>
                <w:webHidden/>
              </w:rPr>
              <w:fldChar w:fldCharType="separate"/>
            </w:r>
            <w:r w:rsidR="00BB6F5D">
              <w:rPr>
                <w:webHidden/>
              </w:rPr>
              <w:t>16</w:t>
            </w:r>
            <w:r w:rsidR="00BB6F5D">
              <w:rPr>
                <w:webHidden/>
              </w:rPr>
              <w:fldChar w:fldCharType="end"/>
            </w:r>
          </w:hyperlink>
        </w:p>
        <w:p w14:paraId="763BC995" w14:textId="5A7C50CA"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80" w:history="1">
            <w:r w:rsidR="00BB6F5D" w:rsidRPr="00BB5AD0">
              <w:rPr>
                <w:rStyle w:val="Hyperlink"/>
              </w:rPr>
              <w:t>4.4</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evaluation</w:t>
            </w:r>
            <w:r w:rsidR="00BB6F5D">
              <w:rPr>
                <w:webHidden/>
              </w:rPr>
              <w:tab/>
            </w:r>
            <w:r w:rsidR="00BB6F5D">
              <w:rPr>
                <w:webHidden/>
              </w:rPr>
              <w:fldChar w:fldCharType="begin"/>
            </w:r>
            <w:r w:rsidR="00BB6F5D">
              <w:rPr>
                <w:webHidden/>
              </w:rPr>
              <w:instrText xml:space="preserve"> PAGEREF _Toc15464280 \h </w:instrText>
            </w:r>
            <w:r w:rsidR="00BB6F5D">
              <w:rPr>
                <w:webHidden/>
              </w:rPr>
            </w:r>
            <w:r w:rsidR="00BB6F5D">
              <w:rPr>
                <w:webHidden/>
              </w:rPr>
              <w:fldChar w:fldCharType="separate"/>
            </w:r>
            <w:r w:rsidR="00BB6F5D">
              <w:rPr>
                <w:webHidden/>
              </w:rPr>
              <w:t>18</w:t>
            </w:r>
            <w:r w:rsidR="00BB6F5D">
              <w:rPr>
                <w:webHidden/>
              </w:rPr>
              <w:fldChar w:fldCharType="end"/>
            </w:r>
          </w:hyperlink>
        </w:p>
        <w:p w14:paraId="6EB142DA" w14:textId="1DF89BDC" w:rsidR="00BB6F5D" w:rsidRDefault="00B1689B">
          <w:pPr>
            <w:pStyle w:val="TOC1"/>
            <w:rPr>
              <w:rFonts w:asciiTheme="minorHAnsi" w:eastAsiaTheme="minorEastAsia" w:hAnsiTheme="minorHAnsi" w:cstheme="minorBidi"/>
              <w:b w:val="0"/>
              <w:color w:val="auto"/>
              <w:kern w:val="0"/>
              <w:szCs w:val="22"/>
              <w:lang w:val="fr-FR" w:eastAsia="fr-FR"/>
            </w:rPr>
          </w:pPr>
          <w:hyperlink w:anchor="_Toc15464281" w:history="1">
            <w:r w:rsidR="00BB6F5D" w:rsidRPr="00BB5AD0">
              <w:rPr>
                <w:rStyle w:val="Hyperlink"/>
              </w:rPr>
              <w:t>5</w:t>
            </w:r>
            <w:r w:rsidR="00BB6F5D">
              <w:rPr>
                <w:rFonts w:asciiTheme="minorHAnsi" w:eastAsiaTheme="minorEastAsia" w:hAnsiTheme="minorHAnsi" w:cstheme="minorBidi"/>
                <w:b w:val="0"/>
                <w:color w:val="auto"/>
                <w:kern w:val="0"/>
                <w:szCs w:val="22"/>
                <w:lang w:val="fr-FR" w:eastAsia="fr-FR"/>
              </w:rPr>
              <w:tab/>
            </w:r>
            <w:r w:rsidR="00BB6F5D" w:rsidRPr="00BB5AD0">
              <w:rPr>
                <w:rStyle w:val="Hyperlink"/>
              </w:rPr>
              <w:t>Risk treatment</w:t>
            </w:r>
            <w:r w:rsidR="00BB6F5D">
              <w:rPr>
                <w:webHidden/>
              </w:rPr>
              <w:tab/>
            </w:r>
            <w:r w:rsidR="00BB6F5D">
              <w:rPr>
                <w:webHidden/>
              </w:rPr>
              <w:fldChar w:fldCharType="begin"/>
            </w:r>
            <w:r w:rsidR="00BB6F5D">
              <w:rPr>
                <w:webHidden/>
              </w:rPr>
              <w:instrText xml:space="preserve"> PAGEREF _Toc15464281 \h </w:instrText>
            </w:r>
            <w:r w:rsidR="00BB6F5D">
              <w:rPr>
                <w:webHidden/>
              </w:rPr>
            </w:r>
            <w:r w:rsidR="00BB6F5D">
              <w:rPr>
                <w:webHidden/>
              </w:rPr>
              <w:fldChar w:fldCharType="separate"/>
            </w:r>
            <w:r w:rsidR="00BB6F5D">
              <w:rPr>
                <w:webHidden/>
              </w:rPr>
              <w:t>19</w:t>
            </w:r>
            <w:r w:rsidR="00BB6F5D">
              <w:rPr>
                <w:webHidden/>
              </w:rPr>
              <w:fldChar w:fldCharType="end"/>
            </w:r>
          </w:hyperlink>
        </w:p>
        <w:p w14:paraId="215E8A6D" w14:textId="32CCBB8C"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82" w:history="1">
            <w:r w:rsidR="00BB6F5D" w:rsidRPr="00BB5AD0">
              <w:rPr>
                <w:rStyle w:val="Hyperlink"/>
              </w:rPr>
              <w:t>5.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General consideration regarding the identification of measures.</w:t>
            </w:r>
            <w:r w:rsidR="00BB6F5D">
              <w:rPr>
                <w:webHidden/>
              </w:rPr>
              <w:tab/>
            </w:r>
            <w:r w:rsidR="00BB6F5D">
              <w:rPr>
                <w:webHidden/>
              </w:rPr>
              <w:fldChar w:fldCharType="begin"/>
            </w:r>
            <w:r w:rsidR="00BB6F5D">
              <w:rPr>
                <w:webHidden/>
              </w:rPr>
              <w:instrText xml:space="preserve"> PAGEREF _Toc15464282 \h </w:instrText>
            </w:r>
            <w:r w:rsidR="00BB6F5D">
              <w:rPr>
                <w:webHidden/>
              </w:rPr>
            </w:r>
            <w:r w:rsidR="00BB6F5D">
              <w:rPr>
                <w:webHidden/>
              </w:rPr>
              <w:fldChar w:fldCharType="separate"/>
            </w:r>
            <w:r w:rsidR="00BB6F5D">
              <w:rPr>
                <w:webHidden/>
              </w:rPr>
              <w:t>19</w:t>
            </w:r>
            <w:r w:rsidR="00BB6F5D">
              <w:rPr>
                <w:webHidden/>
              </w:rPr>
              <w:fldChar w:fldCharType="end"/>
            </w:r>
          </w:hyperlink>
        </w:p>
        <w:p w14:paraId="42F13A5C" w14:textId="74FBEEF8"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83" w:history="1">
            <w:r w:rsidR="00BB6F5D" w:rsidRPr="00BB5AD0">
              <w:rPr>
                <w:rStyle w:val="Hyperlink"/>
              </w:rPr>
              <w:t>5.1.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Parameter tuning and outcome’s validation</w:t>
            </w:r>
            <w:r w:rsidR="00BB6F5D">
              <w:rPr>
                <w:webHidden/>
              </w:rPr>
              <w:tab/>
            </w:r>
            <w:r w:rsidR="00BB6F5D">
              <w:rPr>
                <w:webHidden/>
              </w:rPr>
              <w:fldChar w:fldCharType="begin"/>
            </w:r>
            <w:r w:rsidR="00BB6F5D">
              <w:rPr>
                <w:webHidden/>
              </w:rPr>
              <w:instrText xml:space="preserve"> PAGEREF _Toc15464283 \h </w:instrText>
            </w:r>
            <w:r w:rsidR="00BB6F5D">
              <w:rPr>
                <w:webHidden/>
              </w:rPr>
            </w:r>
            <w:r w:rsidR="00BB6F5D">
              <w:rPr>
                <w:webHidden/>
              </w:rPr>
              <w:fldChar w:fldCharType="separate"/>
            </w:r>
            <w:r w:rsidR="00BB6F5D">
              <w:rPr>
                <w:webHidden/>
              </w:rPr>
              <w:t>19</w:t>
            </w:r>
            <w:r w:rsidR="00BB6F5D">
              <w:rPr>
                <w:webHidden/>
              </w:rPr>
              <w:fldChar w:fldCharType="end"/>
            </w:r>
          </w:hyperlink>
        </w:p>
        <w:p w14:paraId="3B58AF31" w14:textId="42CA8643"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84" w:history="1">
            <w:r w:rsidR="00BB6F5D" w:rsidRPr="00BB5AD0">
              <w:rPr>
                <w:rStyle w:val="Hyperlink"/>
              </w:rPr>
              <w:t>5.1.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A methodology based on profitability</w:t>
            </w:r>
            <w:r w:rsidR="00BB6F5D">
              <w:rPr>
                <w:webHidden/>
              </w:rPr>
              <w:tab/>
            </w:r>
            <w:r w:rsidR="00BB6F5D">
              <w:rPr>
                <w:webHidden/>
              </w:rPr>
              <w:fldChar w:fldCharType="begin"/>
            </w:r>
            <w:r w:rsidR="00BB6F5D">
              <w:rPr>
                <w:webHidden/>
              </w:rPr>
              <w:instrText xml:space="preserve"> PAGEREF _Toc15464284 \h </w:instrText>
            </w:r>
            <w:r w:rsidR="00BB6F5D">
              <w:rPr>
                <w:webHidden/>
              </w:rPr>
            </w:r>
            <w:r w:rsidR="00BB6F5D">
              <w:rPr>
                <w:webHidden/>
              </w:rPr>
              <w:fldChar w:fldCharType="separate"/>
            </w:r>
            <w:r w:rsidR="00BB6F5D">
              <w:rPr>
                <w:webHidden/>
              </w:rPr>
              <w:t>19</w:t>
            </w:r>
            <w:r w:rsidR="00BB6F5D">
              <w:rPr>
                <w:webHidden/>
              </w:rPr>
              <w:fldChar w:fldCharType="end"/>
            </w:r>
          </w:hyperlink>
        </w:p>
        <w:p w14:paraId="5445C77C" w14:textId="3520E7D8"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85" w:history="1">
            <w:r w:rsidR="00BB6F5D" w:rsidRPr="00BB5AD0">
              <w:rPr>
                <w:rStyle w:val="Hyperlink"/>
              </w:rPr>
              <w:t>5.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Summary of treatment plan</w:t>
            </w:r>
            <w:r w:rsidR="00BB6F5D">
              <w:rPr>
                <w:webHidden/>
              </w:rPr>
              <w:tab/>
            </w:r>
            <w:r w:rsidR="00BB6F5D">
              <w:rPr>
                <w:webHidden/>
              </w:rPr>
              <w:fldChar w:fldCharType="begin"/>
            </w:r>
            <w:r w:rsidR="00BB6F5D">
              <w:rPr>
                <w:webHidden/>
              </w:rPr>
              <w:instrText xml:space="preserve"> PAGEREF _Toc15464285 \h </w:instrText>
            </w:r>
            <w:r w:rsidR="00BB6F5D">
              <w:rPr>
                <w:webHidden/>
              </w:rPr>
            </w:r>
            <w:r w:rsidR="00BB6F5D">
              <w:rPr>
                <w:webHidden/>
              </w:rPr>
              <w:fldChar w:fldCharType="separate"/>
            </w:r>
            <w:r w:rsidR="00BB6F5D">
              <w:rPr>
                <w:webHidden/>
              </w:rPr>
              <w:t>19</w:t>
            </w:r>
            <w:r w:rsidR="00BB6F5D">
              <w:rPr>
                <w:webHidden/>
              </w:rPr>
              <w:fldChar w:fldCharType="end"/>
            </w:r>
          </w:hyperlink>
        </w:p>
        <w:p w14:paraId="1402D457" w14:textId="721CEE31"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86" w:history="1">
            <w:r w:rsidR="00BB6F5D" w:rsidRPr="00BB5AD0">
              <w:rPr>
                <w:rStyle w:val="Hyperlink"/>
              </w:rPr>
              <w:t>5.3</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Increase of compliance rate and profitability of the phases</w:t>
            </w:r>
            <w:r w:rsidR="00BB6F5D">
              <w:rPr>
                <w:webHidden/>
              </w:rPr>
              <w:tab/>
            </w:r>
            <w:r w:rsidR="00BB6F5D">
              <w:rPr>
                <w:webHidden/>
              </w:rPr>
              <w:fldChar w:fldCharType="begin"/>
            </w:r>
            <w:r w:rsidR="00BB6F5D">
              <w:rPr>
                <w:webHidden/>
              </w:rPr>
              <w:instrText xml:space="preserve"> PAGEREF _Toc15464286 \h </w:instrText>
            </w:r>
            <w:r w:rsidR="00BB6F5D">
              <w:rPr>
                <w:webHidden/>
              </w:rPr>
            </w:r>
            <w:r w:rsidR="00BB6F5D">
              <w:rPr>
                <w:webHidden/>
              </w:rPr>
              <w:fldChar w:fldCharType="separate"/>
            </w:r>
            <w:r w:rsidR="00BB6F5D">
              <w:rPr>
                <w:webHidden/>
              </w:rPr>
              <w:t>20</w:t>
            </w:r>
            <w:r w:rsidR="00BB6F5D">
              <w:rPr>
                <w:webHidden/>
              </w:rPr>
              <w:fldChar w:fldCharType="end"/>
            </w:r>
          </w:hyperlink>
        </w:p>
        <w:p w14:paraId="4B98BD7C" w14:textId="45AF155C"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87" w:history="1">
            <w:r w:rsidR="00BB6F5D" w:rsidRPr="00BB5AD0">
              <w:rPr>
                <w:rStyle w:val="Hyperlink"/>
              </w:rPr>
              <w:t>5.4</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Detailed risk treatment plan</w:t>
            </w:r>
            <w:r w:rsidR="00BB6F5D">
              <w:rPr>
                <w:webHidden/>
              </w:rPr>
              <w:tab/>
            </w:r>
            <w:r w:rsidR="00BB6F5D">
              <w:rPr>
                <w:webHidden/>
              </w:rPr>
              <w:fldChar w:fldCharType="begin"/>
            </w:r>
            <w:r w:rsidR="00BB6F5D">
              <w:rPr>
                <w:webHidden/>
              </w:rPr>
              <w:instrText xml:space="preserve"> PAGEREF _Toc15464287 \h </w:instrText>
            </w:r>
            <w:r w:rsidR="00BB6F5D">
              <w:rPr>
                <w:webHidden/>
              </w:rPr>
            </w:r>
            <w:r w:rsidR="00BB6F5D">
              <w:rPr>
                <w:webHidden/>
              </w:rPr>
              <w:fldChar w:fldCharType="separate"/>
            </w:r>
            <w:r w:rsidR="00BB6F5D">
              <w:rPr>
                <w:webHidden/>
              </w:rPr>
              <w:t>21</w:t>
            </w:r>
            <w:r w:rsidR="00BB6F5D">
              <w:rPr>
                <w:webHidden/>
              </w:rPr>
              <w:fldChar w:fldCharType="end"/>
            </w:r>
          </w:hyperlink>
        </w:p>
        <w:p w14:paraId="3DAA1A82" w14:textId="2142C8D0" w:rsidR="00BB6F5D" w:rsidRDefault="00B1689B">
          <w:pPr>
            <w:pStyle w:val="TOC1"/>
            <w:rPr>
              <w:rFonts w:asciiTheme="minorHAnsi" w:eastAsiaTheme="minorEastAsia" w:hAnsiTheme="minorHAnsi" w:cstheme="minorBidi"/>
              <w:b w:val="0"/>
              <w:color w:val="auto"/>
              <w:kern w:val="0"/>
              <w:szCs w:val="22"/>
              <w:lang w:val="fr-FR" w:eastAsia="fr-FR"/>
            </w:rPr>
          </w:pPr>
          <w:hyperlink w:anchor="_Toc15464288" w:history="1">
            <w:r w:rsidR="00BB6F5D" w:rsidRPr="00BB5AD0">
              <w:rPr>
                <w:rStyle w:val="Hyperlink"/>
              </w:rPr>
              <w:t>6</w:t>
            </w:r>
            <w:r w:rsidR="00BB6F5D">
              <w:rPr>
                <w:rFonts w:asciiTheme="minorHAnsi" w:eastAsiaTheme="minorEastAsia" w:hAnsiTheme="minorHAnsi" w:cstheme="minorBidi"/>
                <w:b w:val="0"/>
                <w:color w:val="auto"/>
                <w:kern w:val="0"/>
                <w:szCs w:val="22"/>
                <w:lang w:val="fr-FR" w:eastAsia="fr-FR"/>
              </w:rPr>
              <w:tab/>
            </w:r>
            <w:r w:rsidR="00BB6F5D" w:rsidRPr="00BB5AD0">
              <w:rPr>
                <w:rStyle w:val="Hyperlink"/>
              </w:rPr>
              <w:t>Risk acceptance</w:t>
            </w:r>
            <w:r w:rsidR="00BB6F5D">
              <w:rPr>
                <w:webHidden/>
              </w:rPr>
              <w:tab/>
            </w:r>
            <w:r w:rsidR="00BB6F5D">
              <w:rPr>
                <w:webHidden/>
              </w:rPr>
              <w:fldChar w:fldCharType="begin"/>
            </w:r>
            <w:r w:rsidR="00BB6F5D">
              <w:rPr>
                <w:webHidden/>
              </w:rPr>
              <w:instrText xml:space="preserve"> PAGEREF _Toc15464288 \h </w:instrText>
            </w:r>
            <w:r w:rsidR="00BB6F5D">
              <w:rPr>
                <w:webHidden/>
              </w:rPr>
            </w:r>
            <w:r w:rsidR="00BB6F5D">
              <w:rPr>
                <w:webHidden/>
              </w:rPr>
              <w:fldChar w:fldCharType="separate"/>
            </w:r>
            <w:r w:rsidR="00BB6F5D">
              <w:rPr>
                <w:webHidden/>
              </w:rPr>
              <w:t>22</w:t>
            </w:r>
            <w:r w:rsidR="00BB6F5D">
              <w:rPr>
                <w:webHidden/>
              </w:rPr>
              <w:fldChar w:fldCharType="end"/>
            </w:r>
          </w:hyperlink>
        </w:p>
        <w:p w14:paraId="41C7CC9C" w14:textId="2D5E7D2A" w:rsidR="00BB6F5D" w:rsidRDefault="00B1689B">
          <w:pPr>
            <w:pStyle w:val="TOC1"/>
            <w:rPr>
              <w:rFonts w:asciiTheme="minorHAnsi" w:eastAsiaTheme="minorEastAsia" w:hAnsiTheme="minorHAnsi" w:cstheme="minorBidi"/>
              <w:b w:val="0"/>
              <w:color w:val="auto"/>
              <w:kern w:val="0"/>
              <w:szCs w:val="22"/>
              <w:lang w:val="fr-FR" w:eastAsia="fr-FR"/>
            </w:rPr>
          </w:pPr>
          <w:hyperlink w:anchor="_Toc15464289" w:history="1">
            <w:r w:rsidR="00BB6F5D" w:rsidRPr="00BB5AD0">
              <w:rPr>
                <w:rStyle w:val="Hyperlink"/>
              </w:rPr>
              <w:t>7</w:t>
            </w:r>
            <w:r w:rsidR="00BB6F5D">
              <w:rPr>
                <w:rFonts w:asciiTheme="minorHAnsi" w:eastAsiaTheme="minorEastAsia" w:hAnsiTheme="minorHAnsi" w:cstheme="minorBidi"/>
                <w:b w:val="0"/>
                <w:color w:val="auto"/>
                <w:kern w:val="0"/>
                <w:szCs w:val="22"/>
                <w:lang w:val="fr-FR" w:eastAsia="fr-FR"/>
              </w:rPr>
              <w:tab/>
            </w:r>
            <w:r w:rsidR="00BB6F5D" w:rsidRPr="00BB5AD0">
              <w:rPr>
                <w:rStyle w:val="Hyperlink"/>
              </w:rPr>
              <w:t>Feedback loops of risk assessment process</w:t>
            </w:r>
            <w:r w:rsidR="00BB6F5D">
              <w:rPr>
                <w:webHidden/>
              </w:rPr>
              <w:tab/>
            </w:r>
            <w:r w:rsidR="00BB6F5D">
              <w:rPr>
                <w:webHidden/>
              </w:rPr>
              <w:fldChar w:fldCharType="begin"/>
            </w:r>
            <w:r w:rsidR="00BB6F5D">
              <w:rPr>
                <w:webHidden/>
              </w:rPr>
              <w:instrText xml:space="preserve"> PAGEREF _Toc15464289 \h </w:instrText>
            </w:r>
            <w:r w:rsidR="00BB6F5D">
              <w:rPr>
                <w:webHidden/>
              </w:rPr>
            </w:r>
            <w:r w:rsidR="00BB6F5D">
              <w:rPr>
                <w:webHidden/>
              </w:rPr>
              <w:fldChar w:fldCharType="separate"/>
            </w:r>
            <w:r w:rsidR="00BB6F5D">
              <w:rPr>
                <w:webHidden/>
              </w:rPr>
              <w:t>22</w:t>
            </w:r>
            <w:r w:rsidR="00BB6F5D">
              <w:rPr>
                <w:webHidden/>
              </w:rPr>
              <w:fldChar w:fldCharType="end"/>
            </w:r>
          </w:hyperlink>
        </w:p>
        <w:p w14:paraId="29015F47" w14:textId="7577DC82"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90" w:history="1">
            <w:r w:rsidR="00BB6F5D" w:rsidRPr="00BB5AD0">
              <w:rPr>
                <w:rStyle w:val="Hyperlink"/>
              </w:rPr>
              <w:t>7.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communication</w:t>
            </w:r>
            <w:r w:rsidR="00BB6F5D">
              <w:rPr>
                <w:webHidden/>
              </w:rPr>
              <w:tab/>
            </w:r>
            <w:r w:rsidR="00BB6F5D">
              <w:rPr>
                <w:webHidden/>
              </w:rPr>
              <w:fldChar w:fldCharType="begin"/>
            </w:r>
            <w:r w:rsidR="00BB6F5D">
              <w:rPr>
                <w:webHidden/>
              </w:rPr>
              <w:instrText xml:space="preserve"> PAGEREF _Toc15464290 \h </w:instrText>
            </w:r>
            <w:r w:rsidR="00BB6F5D">
              <w:rPr>
                <w:webHidden/>
              </w:rPr>
            </w:r>
            <w:r w:rsidR="00BB6F5D">
              <w:rPr>
                <w:webHidden/>
              </w:rPr>
              <w:fldChar w:fldCharType="separate"/>
            </w:r>
            <w:r w:rsidR="00BB6F5D">
              <w:rPr>
                <w:webHidden/>
              </w:rPr>
              <w:t>22</w:t>
            </w:r>
            <w:r w:rsidR="00BB6F5D">
              <w:rPr>
                <w:webHidden/>
              </w:rPr>
              <w:fldChar w:fldCharType="end"/>
            </w:r>
          </w:hyperlink>
        </w:p>
        <w:p w14:paraId="34B10222" w14:textId="43E2B133"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91" w:history="1">
            <w:r w:rsidR="00BB6F5D" w:rsidRPr="00BB5AD0">
              <w:rPr>
                <w:rStyle w:val="Hyperlink"/>
              </w:rPr>
              <w:t>7.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monitoring and review</w:t>
            </w:r>
            <w:r w:rsidR="00BB6F5D">
              <w:rPr>
                <w:webHidden/>
              </w:rPr>
              <w:tab/>
            </w:r>
            <w:r w:rsidR="00BB6F5D">
              <w:rPr>
                <w:webHidden/>
              </w:rPr>
              <w:fldChar w:fldCharType="begin"/>
            </w:r>
            <w:r w:rsidR="00BB6F5D">
              <w:rPr>
                <w:webHidden/>
              </w:rPr>
              <w:instrText xml:space="preserve"> PAGEREF _Toc15464291 \h </w:instrText>
            </w:r>
            <w:r w:rsidR="00BB6F5D">
              <w:rPr>
                <w:webHidden/>
              </w:rPr>
            </w:r>
            <w:r w:rsidR="00BB6F5D">
              <w:rPr>
                <w:webHidden/>
              </w:rPr>
              <w:fldChar w:fldCharType="separate"/>
            </w:r>
            <w:r w:rsidR="00BB6F5D">
              <w:rPr>
                <w:webHidden/>
              </w:rPr>
              <w:t>22</w:t>
            </w:r>
            <w:r w:rsidR="00BB6F5D">
              <w:rPr>
                <w:webHidden/>
              </w:rPr>
              <w:fldChar w:fldCharType="end"/>
            </w:r>
          </w:hyperlink>
        </w:p>
        <w:p w14:paraId="05AB95F1" w14:textId="031489E9" w:rsidR="00BB6F5D" w:rsidRDefault="00B1689B">
          <w:pPr>
            <w:pStyle w:val="TOC1"/>
            <w:rPr>
              <w:rFonts w:asciiTheme="minorHAnsi" w:eastAsiaTheme="minorEastAsia" w:hAnsiTheme="minorHAnsi" w:cstheme="minorBidi"/>
              <w:b w:val="0"/>
              <w:color w:val="auto"/>
              <w:kern w:val="0"/>
              <w:szCs w:val="22"/>
              <w:lang w:val="fr-FR" w:eastAsia="fr-FR"/>
            </w:rPr>
          </w:pPr>
          <w:hyperlink w:anchor="_Toc15464292" w:history="1">
            <w:r w:rsidR="00BB6F5D" w:rsidRPr="00BB5AD0">
              <w:rPr>
                <w:rStyle w:val="Hyperlink"/>
              </w:rPr>
              <w:t>8</w:t>
            </w:r>
            <w:r w:rsidR="00BB6F5D">
              <w:rPr>
                <w:rFonts w:asciiTheme="minorHAnsi" w:eastAsiaTheme="minorEastAsia" w:hAnsiTheme="minorHAnsi" w:cstheme="minorBidi"/>
                <w:b w:val="0"/>
                <w:color w:val="auto"/>
                <w:kern w:val="0"/>
                <w:szCs w:val="22"/>
                <w:lang w:val="fr-FR" w:eastAsia="fr-FR"/>
              </w:rPr>
              <w:tab/>
            </w:r>
            <w:r w:rsidR="00BB6F5D" w:rsidRPr="00BB5AD0">
              <w:rPr>
                <w:rStyle w:val="Hyperlink"/>
              </w:rPr>
              <w:t>Implementation level of security measures and organisation’s compliance</w:t>
            </w:r>
            <w:r w:rsidR="00BB6F5D">
              <w:rPr>
                <w:webHidden/>
              </w:rPr>
              <w:tab/>
            </w:r>
            <w:r w:rsidR="00BB6F5D">
              <w:rPr>
                <w:webHidden/>
              </w:rPr>
              <w:fldChar w:fldCharType="begin"/>
            </w:r>
            <w:r w:rsidR="00BB6F5D">
              <w:rPr>
                <w:webHidden/>
              </w:rPr>
              <w:instrText xml:space="preserve"> PAGEREF _Toc15464292 \h </w:instrText>
            </w:r>
            <w:r w:rsidR="00BB6F5D">
              <w:rPr>
                <w:webHidden/>
              </w:rPr>
            </w:r>
            <w:r w:rsidR="00BB6F5D">
              <w:rPr>
                <w:webHidden/>
              </w:rPr>
              <w:fldChar w:fldCharType="separate"/>
            </w:r>
            <w:r w:rsidR="00BB6F5D">
              <w:rPr>
                <w:webHidden/>
              </w:rPr>
              <w:t>23</w:t>
            </w:r>
            <w:r w:rsidR="00BB6F5D">
              <w:rPr>
                <w:webHidden/>
              </w:rPr>
              <w:fldChar w:fldCharType="end"/>
            </w:r>
          </w:hyperlink>
        </w:p>
        <w:p w14:paraId="22A3EBE2" w14:textId="773F72E0"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93" w:history="1">
            <w:r w:rsidR="00BB6F5D" w:rsidRPr="00BB5AD0">
              <w:rPr>
                <w:rStyle w:val="Hyperlink"/>
              </w:rPr>
              <w:t>8.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Modus operandi</w:t>
            </w:r>
            <w:r w:rsidR="00BB6F5D">
              <w:rPr>
                <w:webHidden/>
              </w:rPr>
              <w:tab/>
            </w:r>
            <w:r w:rsidR="00BB6F5D">
              <w:rPr>
                <w:webHidden/>
              </w:rPr>
              <w:fldChar w:fldCharType="begin"/>
            </w:r>
            <w:r w:rsidR="00BB6F5D">
              <w:rPr>
                <w:webHidden/>
              </w:rPr>
              <w:instrText xml:space="preserve"> PAGEREF _Toc15464293 \h </w:instrText>
            </w:r>
            <w:r w:rsidR="00BB6F5D">
              <w:rPr>
                <w:webHidden/>
              </w:rPr>
            </w:r>
            <w:r w:rsidR="00BB6F5D">
              <w:rPr>
                <w:webHidden/>
              </w:rPr>
              <w:fldChar w:fldCharType="separate"/>
            </w:r>
            <w:r w:rsidR="00BB6F5D">
              <w:rPr>
                <w:webHidden/>
              </w:rPr>
              <w:t>23</w:t>
            </w:r>
            <w:r w:rsidR="00BB6F5D">
              <w:rPr>
                <w:webHidden/>
              </w:rPr>
              <w:fldChar w:fldCharType="end"/>
            </w:r>
          </w:hyperlink>
        </w:p>
        <w:p w14:paraId="059D12D3" w14:textId="4A75383E" w:rsidR="00BB6F5D" w:rsidRDefault="00B1689B">
          <w:pPr>
            <w:pStyle w:val="TOC2"/>
            <w:rPr>
              <w:rFonts w:asciiTheme="minorHAnsi" w:eastAsiaTheme="minorEastAsia" w:hAnsiTheme="minorHAnsi" w:cstheme="minorBidi"/>
              <w:color w:val="auto"/>
              <w:kern w:val="0"/>
              <w:sz w:val="22"/>
              <w:szCs w:val="22"/>
              <w:lang w:val="fr-FR" w:eastAsia="fr-FR"/>
            </w:rPr>
          </w:pPr>
          <w:hyperlink w:anchor="_Toc15464294" w:history="1">
            <w:r w:rsidR="00BB6F5D" w:rsidRPr="00BB5AD0">
              <w:rPr>
                <w:rStyle w:val="Hyperlink"/>
              </w:rPr>
              <w:t>8.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Evolution of the organisation’s compliance</w:t>
            </w:r>
            <w:r w:rsidR="00BB6F5D">
              <w:rPr>
                <w:webHidden/>
              </w:rPr>
              <w:tab/>
            </w:r>
            <w:r w:rsidR="00BB6F5D">
              <w:rPr>
                <w:webHidden/>
              </w:rPr>
              <w:fldChar w:fldCharType="begin"/>
            </w:r>
            <w:r w:rsidR="00BB6F5D">
              <w:rPr>
                <w:webHidden/>
              </w:rPr>
              <w:instrText xml:space="preserve"> PAGEREF _Toc15464294 \h </w:instrText>
            </w:r>
            <w:r w:rsidR="00BB6F5D">
              <w:rPr>
                <w:webHidden/>
              </w:rPr>
            </w:r>
            <w:r w:rsidR="00BB6F5D">
              <w:rPr>
                <w:webHidden/>
              </w:rPr>
              <w:fldChar w:fldCharType="separate"/>
            </w:r>
            <w:r w:rsidR="00BB6F5D">
              <w:rPr>
                <w:webHidden/>
              </w:rPr>
              <w:t>24</w:t>
            </w:r>
            <w:r w:rsidR="00BB6F5D">
              <w:rPr>
                <w:webHidden/>
              </w:rPr>
              <w:fldChar w:fldCharType="end"/>
            </w:r>
          </w:hyperlink>
        </w:p>
        <w:p w14:paraId="75E7D455" w14:textId="4814CCB5"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95" w:history="1">
            <w:r w:rsidR="00BB6F5D" w:rsidRPr="00BB5AD0">
              <w:rPr>
                <w:rStyle w:val="Hyperlink"/>
              </w:rPr>
              <w:t>8.2.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Compliance level for ISO/IEC 27001</w:t>
            </w:r>
            <w:r w:rsidR="00BB6F5D">
              <w:rPr>
                <w:webHidden/>
              </w:rPr>
              <w:tab/>
            </w:r>
            <w:r w:rsidR="00BB6F5D">
              <w:rPr>
                <w:webHidden/>
              </w:rPr>
              <w:fldChar w:fldCharType="begin"/>
            </w:r>
            <w:r w:rsidR="00BB6F5D">
              <w:rPr>
                <w:webHidden/>
              </w:rPr>
              <w:instrText xml:space="preserve"> PAGEREF _Toc15464295 \h </w:instrText>
            </w:r>
            <w:r w:rsidR="00BB6F5D">
              <w:rPr>
                <w:webHidden/>
              </w:rPr>
            </w:r>
            <w:r w:rsidR="00BB6F5D">
              <w:rPr>
                <w:webHidden/>
              </w:rPr>
              <w:fldChar w:fldCharType="separate"/>
            </w:r>
            <w:r w:rsidR="00BB6F5D">
              <w:rPr>
                <w:webHidden/>
              </w:rPr>
              <w:t>24</w:t>
            </w:r>
            <w:r w:rsidR="00BB6F5D">
              <w:rPr>
                <w:webHidden/>
              </w:rPr>
              <w:fldChar w:fldCharType="end"/>
            </w:r>
          </w:hyperlink>
        </w:p>
        <w:p w14:paraId="59C9BD1C" w14:textId="3BC19DA7" w:rsidR="00BB6F5D" w:rsidRDefault="00B1689B">
          <w:pPr>
            <w:pStyle w:val="TOC3"/>
            <w:rPr>
              <w:rFonts w:asciiTheme="minorHAnsi" w:eastAsiaTheme="minorEastAsia" w:hAnsiTheme="minorHAnsi" w:cstheme="minorBidi"/>
              <w:color w:val="auto"/>
              <w:kern w:val="0"/>
              <w:sz w:val="22"/>
              <w:szCs w:val="22"/>
              <w:lang w:val="fr-FR" w:eastAsia="fr-FR"/>
            </w:rPr>
          </w:pPr>
          <w:hyperlink w:anchor="_Toc15464296" w:history="1">
            <w:r w:rsidR="00BB6F5D" w:rsidRPr="00BB5AD0">
              <w:rPr>
                <w:rStyle w:val="Hyperlink"/>
              </w:rPr>
              <w:t>8.2.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Compliance level for ISO/IEC 27002</w:t>
            </w:r>
            <w:r w:rsidR="00BB6F5D">
              <w:rPr>
                <w:webHidden/>
              </w:rPr>
              <w:tab/>
            </w:r>
            <w:r w:rsidR="00BB6F5D">
              <w:rPr>
                <w:webHidden/>
              </w:rPr>
              <w:fldChar w:fldCharType="begin"/>
            </w:r>
            <w:r w:rsidR="00BB6F5D">
              <w:rPr>
                <w:webHidden/>
              </w:rPr>
              <w:instrText xml:space="preserve"> PAGEREF _Toc15464296 \h </w:instrText>
            </w:r>
            <w:r w:rsidR="00BB6F5D">
              <w:rPr>
                <w:webHidden/>
              </w:rPr>
            </w:r>
            <w:r w:rsidR="00BB6F5D">
              <w:rPr>
                <w:webHidden/>
              </w:rPr>
              <w:fldChar w:fldCharType="separate"/>
            </w:r>
            <w:r w:rsidR="00BB6F5D">
              <w:rPr>
                <w:webHidden/>
              </w:rPr>
              <w:t>25</w:t>
            </w:r>
            <w:r w:rsidR="00BB6F5D">
              <w:rPr>
                <w:webHidden/>
              </w:rPr>
              <w:fldChar w:fldCharType="end"/>
            </w:r>
          </w:hyperlink>
        </w:p>
        <w:p w14:paraId="2B68BB4E" w14:textId="7705335E" w:rsidR="00BB6F5D" w:rsidRDefault="00B1689B">
          <w:pPr>
            <w:pStyle w:val="TOC1"/>
            <w:rPr>
              <w:rFonts w:asciiTheme="minorHAnsi" w:eastAsiaTheme="minorEastAsia" w:hAnsiTheme="minorHAnsi" w:cstheme="minorBidi"/>
              <w:b w:val="0"/>
              <w:color w:val="auto"/>
              <w:kern w:val="0"/>
              <w:szCs w:val="22"/>
              <w:lang w:val="fr-FR" w:eastAsia="fr-FR"/>
            </w:rPr>
          </w:pPr>
          <w:hyperlink w:anchor="_Toc15464297" w:history="1">
            <w:r w:rsidR="00BB6F5D" w:rsidRPr="00BB5AD0">
              <w:rPr>
                <w:rStyle w:val="Hyperlink"/>
              </w:rPr>
              <w:t>Annex: List of security measures applicable to the TOE</w:t>
            </w:r>
            <w:r w:rsidR="00BB6F5D">
              <w:rPr>
                <w:webHidden/>
              </w:rPr>
              <w:tab/>
            </w:r>
            <w:r w:rsidR="00BB6F5D">
              <w:rPr>
                <w:webHidden/>
              </w:rPr>
              <w:fldChar w:fldCharType="begin"/>
            </w:r>
            <w:r w:rsidR="00BB6F5D">
              <w:rPr>
                <w:webHidden/>
              </w:rPr>
              <w:instrText xml:space="preserve"> PAGEREF _Toc15464297 \h </w:instrText>
            </w:r>
            <w:r w:rsidR="00BB6F5D">
              <w:rPr>
                <w:webHidden/>
              </w:rPr>
            </w:r>
            <w:r w:rsidR="00BB6F5D">
              <w:rPr>
                <w:webHidden/>
              </w:rPr>
              <w:fldChar w:fldCharType="separate"/>
            </w:r>
            <w:r w:rsidR="00BB6F5D">
              <w:rPr>
                <w:webHidden/>
              </w:rPr>
              <w:t>26</w:t>
            </w:r>
            <w:r w:rsidR="00BB6F5D">
              <w:rPr>
                <w:webHidden/>
              </w:rPr>
              <w:fldChar w:fldCharType="end"/>
            </w:r>
          </w:hyperlink>
        </w:p>
        <w:p w14:paraId="5717EE45" w14:textId="58C1D393" w:rsidR="00DD4793" w:rsidRPr="0044762E" w:rsidRDefault="00DD4793" w:rsidP="00DD4793">
          <w:r w:rsidRPr="0044762E">
            <w:rPr>
              <w:noProof/>
              <w:sz w:val="24"/>
            </w:rPr>
            <w:fldChar w:fldCharType="end"/>
          </w:r>
        </w:p>
      </w:sdtContent>
    </w:sdt>
    <w:p w14:paraId="4C1CACC0" w14:textId="77777777" w:rsidR="00DD4793" w:rsidRPr="0044762E" w:rsidRDefault="00DD4793" w:rsidP="00FF0A04">
      <w:pPr>
        <w:pStyle w:val="TOCHeading"/>
      </w:pPr>
      <w:r w:rsidRPr="0044762E">
        <w:t>List of figures</w:t>
      </w:r>
    </w:p>
    <w:bookmarkStart w:id="6" w:name="_GoBack"/>
    <w:bookmarkEnd w:id="6"/>
    <w:p w14:paraId="4878023E" w14:textId="66E1125A" w:rsidR="004D1C57" w:rsidRDefault="00DD4793">
      <w:pPr>
        <w:pStyle w:val="TableofFigures"/>
        <w:rPr>
          <w:rFonts w:asciiTheme="minorHAnsi" w:eastAsiaTheme="minorEastAsia" w:hAnsiTheme="minorHAnsi" w:cstheme="minorBidi"/>
          <w:color w:val="auto"/>
          <w:kern w:val="0"/>
          <w:szCs w:val="22"/>
          <w:lang w:val="fr-FR" w:eastAsia="fr-FR"/>
        </w:rPr>
      </w:pPr>
      <w:r w:rsidRPr="0044762E">
        <w:rPr>
          <w:b/>
          <w:color w:val="333333"/>
          <w:szCs w:val="20"/>
          <w:lang w:eastAsia="en-US"/>
        </w:rPr>
        <w:fldChar w:fldCharType="begin"/>
      </w:r>
      <w:r w:rsidRPr="0044762E">
        <w:instrText xml:space="preserve"> TOC \h \z \c "Figure" </w:instrText>
      </w:r>
      <w:r w:rsidRPr="0044762E">
        <w:rPr>
          <w:b/>
          <w:color w:val="333333"/>
          <w:szCs w:val="20"/>
          <w:lang w:eastAsia="en-US"/>
        </w:rPr>
        <w:fldChar w:fldCharType="separate"/>
      </w:r>
      <w:hyperlink w:anchor="_Toc15465096" w:history="1">
        <w:r w:rsidR="004D1C57" w:rsidRPr="006E08C7">
          <w:rPr>
            <w:rStyle w:val="Hyperlink"/>
          </w:rPr>
          <w:t>Figure 1: The risk management process.</w:t>
        </w:r>
        <w:r w:rsidR="004D1C57">
          <w:rPr>
            <w:webHidden/>
          </w:rPr>
          <w:tab/>
        </w:r>
        <w:r w:rsidR="004D1C57">
          <w:rPr>
            <w:webHidden/>
          </w:rPr>
          <w:fldChar w:fldCharType="begin"/>
        </w:r>
        <w:r w:rsidR="004D1C57">
          <w:rPr>
            <w:webHidden/>
          </w:rPr>
          <w:instrText xml:space="preserve"> PAGEREF _Toc15465096 \h </w:instrText>
        </w:r>
        <w:r w:rsidR="004D1C57">
          <w:rPr>
            <w:webHidden/>
          </w:rPr>
        </w:r>
        <w:r w:rsidR="004D1C57">
          <w:rPr>
            <w:webHidden/>
          </w:rPr>
          <w:fldChar w:fldCharType="separate"/>
        </w:r>
        <w:r w:rsidR="004D1C57">
          <w:rPr>
            <w:webHidden/>
          </w:rPr>
          <w:t>9</w:t>
        </w:r>
        <w:r w:rsidR="004D1C57">
          <w:rPr>
            <w:webHidden/>
          </w:rPr>
          <w:fldChar w:fldCharType="end"/>
        </w:r>
      </w:hyperlink>
    </w:p>
    <w:p w14:paraId="3EFAD585" w14:textId="39D6618D" w:rsidR="004D1C57" w:rsidRDefault="004D1C57">
      <w:pPr>
        <w:pStyle w:val="TableofFigures"/>
        <w:rPr>
          <w:rFonts w:asciiTheme="minorHAnsi" w:eastAsiaTheme="minorEastAsia" w:hAnsiTheme="minorHAnsi" w:cstheme="minorBidi"/>
          <w:color w:val="auto"/>
          <w:kern w:val="0"/>
          <w:szCs w:val="22"/>
          <w:lang w:val="fr-FR" w:eastAsia="fr-FR"/>
        </w:rPr>
      </w:pPr>
      <w:hyperlink w:anchor="_Toc15465097" w:history="1">
        <w:r w:rsidRPr="006E08C7">
          <w:rPr>
            <w:rStyle w:val="Hyperlink"/>
          </w:rPr>
          <w:t>Figure 2: Annual Loss Expectancy by assets.</w:t>
        </w:r>
        <w:r>
          <w:rPr>
            <w:webHidden/>
          </w:rPr>
          <w:tab/>
        </w:r>
        <w:r>
          <w:rPr>
            <w:webHidden/>
          </w:rPr>
          <w:fldChar w:fldCharType="begin"/>
        </w:r>
        <w:r>
          <w:rPr>
            <w:webHidden/>
          </w:rPr>
          <w:instrText xml:space="preserve"> PAGEREF _Toc15465097 \h </w:instrText>
        </w:r>
        <w:r>
          <w:rPr>
            <w:webHidden/>
          </w:rPr>
        </w:r>
        <w:r>
          <w:rPr>
            <w:webHidden/>
          </w:rPr>
          <w:fldChar w:fldCharType="separate"/>
        </w:r>
        <w:r>
          <w:rPr>
            <w:webHidden/>
          </w:rPr>
          <w:t>17</w:t>
        </w:r>
        <w:r>
          <w:rPr>
            <w:webHidden/>
          </w:rPr>
          <w:fldChar w:fldCharType="end"/>
        </w:r>
      </w:hyperlink>
    </w:p>
    <w:p w14:paraId="37DE36B8" w14:textId="04C8736B" w:rsidR="004D1C57" w:rsidRDefault="004D1C57">
      <w:pPr>
        <w:pStyle w:val="TableofFigures"/>
        <w:rPr>
          <w:rFonts w:asciiTheme="minorHAnsi" w:eastAsiaTheme="minorEastAsia" w:hAnsiTheme="minorHAnsi" w:cstheme="minorBidi"/>
          <w:color w:val="auto"/>
          <w:kern w:val="0"/>
          <w:szCs w:val="22"/>
          <w:lang w:val="fr-FR" w:eastAsia="fr-FR"/>
        </w:rPr>
      </w:pPr>
      <w:hyperlink w:anchor="_Toc15465098" w:history="1">
        <w:r w:rsidRPr="006E08C7">
          <w:rPr>
            <w:rStyle w:val="Hyperlink"/>
          </w:rPr>
          <w:t>Figure 3: Annual Loss Expectancy by asset types.</w:t>
        </w:r>
        <w:r>
          <w:rPr>
            <w:webHidden/>
          </w:rPr>
          <w:tab/>
        </w:r>
        <w:r>
          <w:rPr>
            <w:webHidden/>
          </w:rPr>
          <w:fldChar w:fldCharType="begin"/>
        </w:r>
        <w:r>
          <w:rPr>
            <w:webHidden/>
          </w:rPr>
          <w:instrText xml:space="preserve"> PAGEREF _Toc15465098 \h </w:instrText>
        </w:r>
        <w:r>
          <w:rPr>
            <w:webHidden/>
          </w:rPr>
        </w:r>
        <w:r>
          <w:rPr>
            <w:webHidden/>
          </w:rPr>
          <w:fldChar w:fldCharType="separate"/>
        </w:r>
        <w:r>
          <w:rPr>
            <w:webHidden/>
          </w:rPr>
          <w:t>17</w:t>
        </w:r>
        <w:r>
          <w:rPr>
            <w:webHidden/>
          </w:rPr>
          <w:fldChar w:fldCharType="end"/>
        </w:r>
      </w:hyperlink>
    </w:p>
    <w:p w14:paraId="62E5FDCB" w14:textId="30B928C0" w:rsidR="004D1C57" w:rsidRDefault="004D1C57">
      <w:pPr>
        <w:pStyle w:val="TableofFigures"/>
        <w:rPr>
          <w:rFonts w:asciiTheme="minorHAnsi" w:eastAsiaTheme="minorEastAsia" w:hAnsiTheme="minorHAnsi" w:cstheme="minorBidi"/>
          <w:color w:val="auto"/>
          <w:kern w:val="0"/>
          <w:szCs w:val="22"/>
          <w:lang w:val="fr-FR" w:eastAsia="fr-FR"/>
        </w:rPr>
      </w:pPr>
      <w:hyperlink w:anchor="_Toc15465099" w:history="1">
        <w:r w:rsidRPr="006E08C7">
          <w:rPr>
            <w:rStyle w:val="Hyperlink"/>
          </w:rPr>
          <w:t>Figure 4: Annual Loss Expectancy by Risk scenario.</w:t>
        </w:r>
        <w:r>
          <w:rPr>
            <w:webHidden/>
          </w:rPr>
          <w:tab/>
        </w:r>
        <w:r>
          <w:rPr>
            <w:webHidden/>
          </w:rPr>
          <w:fldChar w:fldCharType="begin"/>
        </w:r>
        <w:r>
          <w:rPr>
            <w:webHidden/>
          </w:rPr>
          <w:instrText xml:space="preserve"> PAGEREF _Toc15465099 \h </w:instrText>
        </w:r>
        <w:r>
          <w:rPr>
            <w:webHidden/>
          </w:rPr>
        </w:r>
        <w:r>
          <w:rPr>
            <w:webHidden/>
          </w:rPr>
          <w:fldChar w:fldCharType="separate"/>
        </w:r>
        <w:r>
          <w:rPr>
            <w:webHidden/>
          </w:rPr>
          <w:t>18</w:t>
        </w:r>
        <w:r>
          <w:rPr>
            <w:webHidden/>
          </w:rPr>
          <w:fldChar w:fldCharType="end"/>
        </w:r>
      </w:hyperlink>
    </w:p>
    <w:p w14:paraId="2C46437E" w14:textId="206D559F" w:rsidR="004D1C57" w:rsidRDefault="004D1C57">
      <w:pPr>
        <w:pStyle w:val="TableofFigures"/>
        <w:rPr>
          <w:rFonts w:asciiTheme="minorHAnsi" w:eastAsiaTheme="minorEastAsia" w:hAnsiTheme="minorHAnsi" w:cstheme="minorBidi"/>
          <w:color w:val="auto"/>
          <w:kern w:val="0"/>
          <w:szCs w:val="22"/>
          <w:lang w:val="fr-FR" w:eastAsia="fr-FR"/>
        </w:rPr>
      </w:pPr>
      <w:hyperlink w:anchor="_Toc15465100" w:history="1">
        <w:r w:rsidRPr="006E08C7">
          <w:rPr>
            <w:rStyle w:val="Hyperlink"/>
          </w:rPr>
          <w:t>Figure 5: Annual Loss Expectancy by threat type.</w:t>
        </w:r>
        <w:r>
          <w:rPr>
            <w:webHidden/>
          </w:rPr>
          <w:tab/>
        </w:r>
        <w:r>
          <w:rPr>
            <w:webHidden/>
          </w:rPr>
          <w:fldChar w:fldCharType="begin"/>
        </w:r>
        <w:r>
          <w:rPr>
            <w:webHidden/>
          </w:rPr>
          <w:instrText xml:space="preserve"> PAGEREF _Toc15465100 \h </w:instrText>
        </w:r>
        <w:r>
          <w:rPr>
            <w:webHidden/>
          </w:rPr>
        </w:r>
        <w:r>
          <w:rPr>
            <w:webHidden/>
          </w:rPr>
          <w:fldChar w:fldCharType="separate"/>
        </w:r>
        <w:r>
          <w:rPr>
            <w:webHidden/>
          </w:rPr>
          <w:t>18</w:t>
        </w:r>
        <w:r>
          <w:rPr>
            <w:webHidden/>
          </w:rPr>
          <w:fldChar w:fldCharType="end"/>
        </w:r>
      </w:hyperlink>
    </w:p>
    <w:p w14:paraId="1E97FE16" w14:textId="72AC2159" w:rsidR="004D1C57" w:rsidRDefault="004D1C57">
      <w:pPr>
        <w:pStyle w:val="TableofFigures"/>
        <w:rPr>
          <w:rFonts w:asciiTheme="minorHAnsi" w:eastAsiaTheme="minorEastAsia" w:hAnsiTheme="minorHAnsi" w:cstheme="minorBidi"/>
          <w:color w:val="auto"/>
          <w:kern w:val="0"/>
          <w:szCs w:val="22"/>
          <w:lang w:val="fr-FR" w:eastAsia="fr-FR"/>
        </w:rPr>
      </w:pPr>
      <w:hyperlink w:anchor="_Toc15465101" w:history="1">
        <w:r w:rsidRPr="006E08C7">
          <w:rPr>
            <w:rStyle w:val="Hyperlink"/>
          </w:rPr>
          <w:t>Figure 6: Profitability of the treatment plan</w:t>
        </w:r>
        <w:r>
          <w:rPr>
            <w:webHidden/>
          </w:rPr>
          <w:tab/>
        </w:r>
        <w:r>
          <w:rPr>
            <w:webHidden/>
          </w:rPr>
          <w:fldChar w:fldCharType="begin"/>
        </w:r>
        <w:r>
          <w:rPr>
            <w:webHidden/>
          </w:rPr>
          <w:instrText xml:space="preserve"> PAGEREF _Toc15465101 \h </w:instrText>
        </w:r>
        <w:r>
          <w:rPr>
            <w:webHidden/>
          </w:rPr>
        </w:r>
        <w:r>
          <w:rPr>
            <w:webHidden/>
          </w:rPr>
          <w:fldChar w:fldCharType="separate"/>
        </w:r>
        <w:r>
          <w:rPr>
            <w:webHidden/>
          </w:rPr>
          <w:t>20</w:t>
        </w:r>
        <w:r>
          <w:rPr>
            <w:webHidden/>
          </w:rPr>
          <w:fldChar w:fldCharType="end"/>
        </w:r>
      </w:hyperlink>
    </w:p>
    <w:p w14:paraId="47FB4624" w14:textId="53BB62FC" w:rsidR="004D1C57" w:rsidRDefault="004D1C57">
      <w:pPr>
        <w:pStyle w:val="TableofFigures"/>
        <w:rPr>
          <w:rFonts w:asciiTheme="minorHAnsi" w:eastAsiaTheme="minorEastAsia" w:hAnsiTheme="minorHAnsi" w:cstheme="minorBidi"/>
          <w:color w:val="auto"/>
          <w:kern w:val="0"/>
          <w:szCs w:val="22"/>
          <w:lang w:val="fr-FR" w:eastAsia="fr-FR"/>
        </w:rPr>
      </w:pPr>
      <w:hyperlink w:anchor="_Toc15465102" w:history="1">
        <w:r w:rsidRPr="006E08C7">
          <w:rPr>
            <w:rStyle w:val="Hyperlink"/>
          </w:rPr>
          <w:t>Figure 7: ISO/IEC 27001 compliance levels during the different implementation phases.</w:t>
        </w:r>
        <w:r>
          <w:rPr>
            <w:webHidden/>
          </w:rPr>
          <w:tab/>
        </w:r>
        <w:r>
          <w:rPr>
            <w:webHidden/>
          </w:rPr>
          <w:fldChar w:fldCharType="begin"/>
        </w:r>
        <w:r>
          <w:rPr>
            <w:webHidden/>
          </w:rPr>
          <w:instrText xml:space="preserve"> PAGEREF _Toc15465102 \h </w:instrText>
        </w:r>
        <w:r>
          <w:rPr>
            <w:webHidden/>
          </w:rPr>
        </w:r>
        <w:r>
          <w:rPr>
            <w:webHidden/>
          </w:rPr>
          <w:fldChar w:fldCharType="separate"/>
        </w:r>
        <w:r>
          <w:rPr>
            <w:webHidden/>
          </w:rPr>
          <w:t>24</w:t>
        </w:r>
        <w:r>
          <w:rPr>
            <w:webHidden/>
          </w:rPr>
          <w:fldChar w:fldCharType="end"/>
        </w:r>
      </w:hyperlink>
    </w:p>
    <w:p w14:paraId="0DBEBD1B" w14:textId="4BD2E5F0" w:rsidR="004D1C57" w:rsidRDefault="004D1C57">
      <w:pPr>
        <w:pStyle w:val="TableofFigures"/>
        <w:rPr>
          <w:rFonts w:asciiTheme="minorHAnsi" w:eastAsiaTheme="minorEastAsia" w:hAnsiTheme="minorHAnsi" w:cstheme="minorBidi"/>
          <w:color w:val="auto"/>
          <w:kern w:val="0"/>
          <w:szCs w:val="22"/>
          <w:lang w:val="fr-FR" w:eastAsia="fr-FR"/>
        </w:rPr>
      </w:pPr>
      <w:hyperlink w:anchor="_Toc15465103" w:history="1">
        <w:r w:rsidRPr="006E08C7">
          <w:rPr>
            <w:rStyle w:val="Hyperlink"/>
          </w:rPr>
          <w:t>Figure 8: ISO/IEC 27002 compliance levels during the different implementation phases.</w:t>
        </w:r>
        <w:r>
          <w:rPr>
            <w:webHidden/>
          </w:rPr>
          <w:tab/>
        </w:r>
        <w:r>
          <w:rPr>
            <w:webHidden/>
          </w:rPr>
          <w:fldChar w:fldCharType="begin"/>
        </w:r>
        <w:r>
          <w:rPr>
            <w:webHidden/>
          </w:rPr>
          <w:instrText xml:space="preserve"> PAGEREF _Toc15465103 \h </w:instrText>
        </w:r>
        <w:r>
          <w:rPr>
            <w:webHidden/>
          </w:rPr>
        </w:r>
        <w:r>
          <w:rPr>
            <w:webHidden/>
          </w:rPr>
          <w:fldChar w:fldCharType="separate"/>
        </w:r>
        <w:r>
          <w:rPr>
            <w:webHidden/>
          </w:rPr>
          <w:t>25</w:t>
        </w:r>
        <w:r>
          <w:rPr>
            <w:webHidden/>
          </w:rPr>
          <w:fldChar w:fldCharType="end"/>
        </w:r>
      </w:hyperlink>
    </w:p>
    <w:p w14:paraId="1CC81D52" w14:textId="247C1D2D" w:rsidR="00DD4793" w:rsidRPr="0044762E" w:rsidRDefault="00DD4793" w:rsidP="00FF0A04">
      <w:pPr>
        <w:pStyle w:val="TOCHeading"/>
      </w:pPr>
      <w:r w:rsidRPr="0044762E">
        <w:fldChar w:fldCharType="end"/>
      </w:r>
      <w:r w:rsidRPr="0044762E">
        <w:t>List of tables</w:t>
      </w:r>
    </w:p>
    <w:p w14:paraId="441985F7" w14:textId="77777777" w:rsidR="004D6364" w:rsidRDefault="00DD4793">
      <w:pPr>
        <w:pStyle w:val="TableofFigures"/>
        <w:rPr>
          <w:rFonts w:asciiTheme="minorHAnsi" w:eastAsiaTheme="minorEastAsia" w:hAnsiTheme="minorHAnsi" w:cstheme="minorBidi"/>
          <w:color w:val="auto"/>
          <w:kern w:val="0"/>
          <w:szCs w:val="22"/>
        </w:rPr>
      </w:pPr>
      <w:r w:rsidRPr="0044762E">
        <w:rPr>
          <w:lang w:eastAsia="en-US"/>
        </w:rPr>
        <w:fldChar w:fldCharType="begin"/>
      </w:r>
      <w:r w:rsidRPr="0044762E">
        <w:instrText xml:space="preserve"> TOC \h \z \c "Table" </w:instrText>
      </w:r>
      <w:r w:rsidRPr="0044762E">
        <w:rPr>
          <w:lang w:eastAsia="en-US"/>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14:paraId="223530E5" w14:textId="77777777" w:rsidR="004D6364" w:rsidRDefault="00B1689B">
      <w:pPr>
        <w:pStyle w:val="TableofFigures"/>
        <w:rPr>
          <w:rFonts w:asciiTheme="minorHAnsi" w:eastAsiaTheme="minorEastAsia" w:hAnsiTheme="minorHAnsi" w:cstheme="minorBidi"/>
          <w:color w:val="auto"/>
          <w:kern w:val="0"/>
          <w:szCs w:val="22"/>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14:paraId="6DA184B3" w14:textId="77777777" w:rsidR="004D6364" w:rsidRDefault="00B1689B">
      <w:pPr>
        <w:pStyle w:val="TableofFigures"/>
        <w:rPr>
          <w:rFonts w:asciiTheme="minorHAnsi" w:eastAsiaTheme="minorEastAsia" w:hAnsiTheme="minorHAnsi" w:cstheme="minorBidi"/>
          <w:color w:val="auto"/>
          <w:kern w:val="0"/>
          <w:szCs w:val="22"/>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14:paraId="686CBA1D" w14:textId="77777777" w:rsidR="004D6364" w:rsidRDefault="00B1689B">
      <w:pPr>
        <w:pStyle w:val="TableofFigures"/>
        <w:rPr>
          <w:rFonts w:asciiTheme="minorHAnsi" w:eastAsiaTheme="minorEastAsia" w:hAnsiTheme="minorHAnsi" w:cstheme="minorBidi"/>
          <w:color w:val="auto"/>
          <w:kern w:val="0"/>
          <w:szCs w:val="22"/>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14:paraId="2E2CEABD" w14:textId="77777777" w:rsidR="004D6364" w:rsidRDefault="00B1689B">
      <w:pPr>
        <w:pStyle w:val="TableofFigures"/>
        <w:rPr>
          <w:rFonts w:asciiTheme="minorHAnsi" w:eastAsiaTheme="minorEastAsia" w:hAnsiTheme="minorHAnsi" w:cstheme="minorBidi"/>
          <w:color w:val="auto"/>
          <w:kern w:val="0"/>
          <w:szCs w:val="22"/>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14:paraId="0C362656" w14:textId="77777777" w:rsidR="004D6364" w:rsidRDefault="00B1689B">
      <w:pPr>
        <w:pStyle w:val="TableofFigures"/>
        <w:rPr>
          <w:rFonts w:asciiTheme="minorHAnsi" w:eastAsiaTheme="minorEastAsia" w:hAnsiTheme="minorHAnsi" w:cstheme="minorBidi"/>
          <w:color w:val="auto"/>
          <w:kern w:val="0"/>
          <w:szCs w:val="22"/>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14:paraId="14696445" w14:textId="77777777" w:rsidR="004D6364" w:rsidRDefault="00B1689B">
      <w:pPr>
        <w:pStyle w:val="TableofFigures"/>
        <w:rPr>
          <w:rFonts w:asciiTheme="minorHAnsi" w:eastAsiaTheme="minorEastAsia" w:hAnsiTheme="minorHAnsi" w:cstheme="minorBidi"/>
          <w:color w:val="auto"/>
          <w:kern w:val="0"/>
          <w:szCs w:val="22"/>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14:paraId="2A38794B" w14:textId="77777777" w:rsidR="004D6364" w:rsidRDefault="00B1689B">
      <w:pPr>
        <w:pStyle w:val="TableofFigures"/>
        <w:rPr>
          <w:rFonts w:asciiTheme="minorHAnsi" w:eastAsiaTheme="minorEastAsia" w:hAnsiTheme="minorHAnsi" w:cstheme="minorBidi"/>
          <w:color w:val="auto"/>
          <w:kern w:val="0"/>
          <w:szCs w:val="22"/>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14:paraId="5391FDFF" w14:textId="77777777" w:rsidR="004D6364" w:rsidRDefault="00B1689B">
      <w:pPr>
        <w:pStyle w:val="TableofFigures"/>
        <w:rPr>
          <w:rFonts w:asciiTheme="minorHAnsi" w:eastAsiaTheme="minorEastAsia" w:hAnsiTheme="minorHAnsi" w:cstheme="minorBidi"/>
          <w:color w:val="auto"/>
          <w:kern w:val="0"/>
          <w:szCs w:val="22"/>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14:paraId="22CA11FB" w14:textId="77777777" w:rsidR="004D6364" w:rsidRDefault="00B1689B">
      <w:pPr>
        <w:pStyle w:val="TableofFigures"/>
        <w:rPr>
          <w:rFonts w:asciiTheme="minorHAnsi" w:eastAsiaTheme="minorEastAsia" w:hAnsiTheme="minorHAnsi" w:cstheme="minorBidi"/>
          <w:color w:val="auto"/>
          <w:kern w:val="0"/>
          <w:szCs w:val="22"/>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14:paraId="3D2084B4" w14:textId="77777777" w:rsidR="004D6364" w:rsidRDefault="00B1689B">
      <w:pPr>
        <w:pStyle w:val="TableofFigures"/>
        <w:rPr>
          <w:rFonts w:asciiTheme="minorHAnsi" w:eastAsiaTheme="minorEastAsia" w:hAnsiTheme="minorHAnsi" w:cstheme="minorBidi"/>
          <w:color w:val="auto"/>
          <w:kern w:val="0"/>
          <w:szCs w:val="22"/>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14:paraId="238FC1E9" w14:textId="77777777" w:rsidR="004D6364" w:rsidRDefault="00B1689B">
      <w:pPr>
        <w:pStyle w:val="TableofFigures"/>
        <w:rPr>
          <w:rFonts w:asciiTheme="minorHAnsi" w:eastAsiaTheme="minorEastAsia" w:hAnsiTheme="minorHAnsi" w:cstheme="minorBidi"/>
          <w:color w:val="auto"/>
          <w:kern w:val="0"/>
          <w:szCs w:val="22"/>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14:paraId="5D0EDD49" w14:textId="77777777" w:rsidR="004D6364" w:rsidRDefault="00B1689B">
      <w:pPr>
        <w:pStyle w:val="TableofFigures"/>
        <w:rPr>
          <w:rFonts w:asciiTheme="minorHAnsi" w:eastAsiaTheme="minorEastAsia" w:hAnsiTheme="minorHAnsi" w:cstheme="minorBidi"/>
          <w:color w:val="auto"/>
          <w:kern w:val="0"/>
          <w:szCs w:val="22"/>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14:paraId="1E4C2AF7" w14:textId="77777777" w:rsidR="004D6364" w:rsidRDefault="00B1689B">
      <w:pPr>
        <w:pStyle w:val="TableofFigures"/>
        <w:rPr>
          <w:rFonts w:asciiTheme="minorHAnsi" w:eastAsiaTheme="minorEastAsia" w:hAnsiTheme="minorHAnsi" w:cstheme="minorBidi"/>
          <w:color w:val="auto"/>
          <w:kern w:val="0"/>
          <w:szCs w:val="22"/>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14:paraId="6B18F95B" w14:textId="77777777" w:rsidR="00DD4793" w:rsidRPr="0044762E" w:rsidRDefault="00DD4793" w:rsidP="00DD4793">
      <w:r w:rsidRPr="0044762E">
        <w:rPr>
          <w:noProof/>
        </w:rPr>
        <w:fldChar w:fldCharType="end"/>
      </w:r>
    </w:p>
    <w:p w14:paraId="3822F7AB" w14:textId="77777777" w:rsidR="00DD4793" w:rsidRPr="00164563" w:rsidRDefault="00DD4793" w:rsidP="004043B5">
      <w:pPr>
        <w:pStyle w:val="Heading1"/>
        <w:numPr>
          <w:ilvl w:val="0"/>
          <w:numId w:val="26"/>
        </w:numPr>
        <w:ind w:left="567" w:hanging="567"/>
      </w:pPr>
      <w:bookmarkStart w:id="7" w:name="_Toc15464242"/>
      <w:bookmarkStart w:id="8" w:name="_Toc245171914"/>
      <w:bookmarkStart w:id="9" w:name="_Toc260033147"/>
      <w:bookmarkStart w:id="10" w:name="_Toc126566761"/>
      <w:r w:rsidRPr="00164563">
        <w:lastRenderedPageBreak/>
        <w:t>Introduction</w:t>
      </w:r>
      <w:bookmarkEnd w:id="7"/>
    </w:p>
    <w:p w14:paraId="30842C45" w14:textId="77777777" w:rsidR="00DD4793" w:rsidRPr="0044762E" w:rsidRDefault="00DD4793" w:rsidP="004043B5">
      <w:pPr>
        <w:pStyle w:val="Heading2"/>
      </w:pPr>
      <w:bookmarkStart w:id="11" w:name="_Toc15464243"/>
      <w:r w:rsidRPr="0044762E">
        <w:t>Context</w:t>
      </w:r>
      <w:bookmarkEnd w:id="11"/>
    </w:p>
    <w:p w14:paraId="59A3220A" w14:textId="77777777"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s, business and legal security requirements in line with the organisation’s</w:t>
      </w:r>
      <w:r w:rsidR="00B81D06">
        <w:t xml:space="preserve"> risk</w:t>
      </w:r>
      <w:r w:rsidR="008C4F9A">
        <w:t xml:space="preserve"> appetite. In that framework, </w:t>
      </w:r>
      <w:bookmarkStart w:id="12"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2"/>
      <w:r w:rsidR="00A126D1">
        <w:t xml:space="preserve"> decided to perform a risk analysis </w:t>
      </w:r>
      <w:r w:rsidR="00AE37C6">
        <w:t xml:space="preserve">compliant with ISO 27005 guidance </w:t>
      </w:r>
      <w:r w:rsidR="00A126D1">
        <w:t xml:space="preserve">using TRICK services </w:t>
      </w:r>
      <w:proofErr w:type="spellStart"/>
      <w:r w:rsidR="00A126D1">
        <w:t>itrust</w:t>
      </w:r>
      <w:proofErr w:type="spellEnd"/>
      <w:r w:rsidR="00A126D1">
        <w:t xml:space="preserve"> consulting web application of risk assessment.</w:t>
      </w:r>
      <w:r w:rsidR="00F40053">
        <w:t xml:space="preserve"> </w:t>
      </w:r>
    </w:p>
    <w:p w14:paraId="625DC4B4" w14:textId="77777777" w:rsidR="00DD4793" w:rsidRPr="0044762E" w:rsidRDefault="00DD4793" w:rsidP="00DD4793">
      <w:pPr>
        <w:pStyle w:val="Heading2"/>
        <w:spacing w:before="330" w:after="210"/>
        <w:ind w:left="585" w:hanging="585"/>
      </w:pPr>
      <w:bookmarkStart w:id="13" w:name="_Toc15464244"/>
      <w:r w:rsidRPr="0044762E">
        <w:t>Document objectives</w:t>
      </w:r>
      <w:bookmarkEnd w:id="13"/>
    </w:p>
    <w:p w14:paraId="42501CE2" w14:textId="77777777"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4"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4"/>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14:paraId="1670EEBC" w14:textId="77777777" w:rsidR="00DD4793" w:rsidRPr="0044762E" w:rsidRDefault="00DD4793" w:rsidP="00DD4793">
      <w:pPr>
        <w:pStyle w:val="Heading2"/>
        <w:spacing w:before="330" w:after="210"/>
        <w:ind w:left="585" w:hanging="585"/>
      </w:pPr>
      <w:bookmarkStart w:id="15" w:name="_Toc15464245"/>
      <w:r w:rsidRPr="0044762E">
        <w:t>Scope</w:t>
      </w:r>
      <w:bookmarkEnd w:id="15"/>
    </w:p>
    <w:p w14:paraId="0583539B" w14:textId="77777777" w:rsidR="00DD4793" w:rsidRPr="008A0C72" w:rsidRDefault="00DD4793" w:rsidP="008A0C72">
      <w:pPr>
        <w:pStyle w:val="BodyOfText"/>
      </w:pPr>
      <w:r w:rsidRPr="008A0C72">
        <w:t>The scope of this risk analysis is</w:t>
      </w:r>
      <w:r w:rsidR="00466AFA">
        <w:t xml:space="preserve"> </w:t>
      </w:r>
      <w:bookmarkStart w:id="16"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6"/>
      <w:r w:rsidRPr="008A0C72">
        <w:t>.</w:t>
      </w:r>
    </w:p>
    <w:p w14:paraId="1A2B025B" w14:textId="77777777" w:rsidR="00DD4793" w:rsidRPr="0044762E" w:rsidRDefault="00DD4793" w:rsidP="00DD4793">
      <w:pPr>
        <w:pStyle w:val="Heading2"/>
        <w:spacing w:before="330" w:after="210"/>
        <w:ind w:left="585" w:hanging="585"/>
      </w:pPr>
      <w:bookmarkStart w:id="17" w:name="_Toc15464246"/>
      <w:r w:rsidRPr="0044762E">
        <w:t>Audience</w:t>
      </w:r>
      <w:bookmarkEnd w:id="17"/>
    </w:p>
    <w:p w14:paraId="7F061481" w14:textId="77777777" w:rsidR="00DD4793" w:rsidRPr="008A0C72" w:rsidRDefault="00DD4793" w:rsidP="008A0C72">
      <w:pPr>
        <w:pStyle w:val="BodyOfText"/>
      </w:pPr>
      <w:r w:rsidRPr="008A0C72">
        <w:t xml:space="preserve">The report is intended to be distributed to </w:t>
      </w:r>
      <w:r w:rsidR="00785DFE">
        <w:t>top management, risk owners and all involved personnel.</w:t>
      </w:r>
    </w:p>
    <w:p w14:paraId="274D8297" w14:textId="77777777" w:rsidR="00DD4793" w:rsidRPr="0044762E" w:rsidRDefault="00DD4793" w:rsidP="00DD4793">
      <w:pPr>
        <w:pStyle w:val="Heading2"/>
        <w:spacing w:before="330" w:after="210"/>
        <w:ind w:left="585" w:hanging="585"/>
      </w:pPr>
      <w:bookmarkStart w:id="18" w:name="_Toc15464247"/>
      <w:r w:rsidRPr="0044762E">
        <w:t>Document structure</w:t>
      </w:r>
      <w:bookmarkEnd w:id="18"/>
    </w:p>
    <w:p w14:paraId="639799B8" w14:textId="77777777" w:rsidR="00DD4793" w:rsidRPr="0044762E" w:rsidRDefault="00DD4793" w:rsidP="008A0C72">
      <w:pPr>
        <w:pStyle w:val="BodyOfText"/>
      </w:pPr>
      <w:r w:rsidRPr="0044762E">
        <w:t>Structure of the following chapters:</w:t>
      </w:r>
    </w:p>
    <w:p w14:paraId="49F110E5" w14:textId="77777777" w:rsidR="00DD4793" w:rsidRPr="00D73619" w:rsidRDefault="00DD4793" w:rsidP="00D73619">
      <w:pPr>
        <w:pStyle w:val="BulletL1"/>
      </w:pPr>
      <w:r w:rsidRPr="00D73619">
        <w:t>Chapter 2 describes the used methodology of the risk assessment;</w:t>
      </w:r>
    </w:p>
    <w:p w14:paraId="4021EDFE" w14:textId="77777777" w:rsidR="00DD4793" w:rsidRPr="00D73619" w:rsidRDefault="00DD4793" w:rsidP="00D73619">
      <w:pPr>
        <w:pStyle w:val="BulletL1"/>
      </w:pPr>
      <w:r w:rsidRPr="00D73619">
        <w:t xml:space="preserve">Chapter 3 describes the context, the target and the </w:t>
      </w:r>
      <w:r w:rsidR="00FF46AD">
        <w:t>val</w:t>
      </w:r>
      <w:r w:rsidRPr="00D73619">
        <w:t>ue of assets considered;</w:t>
      </w:r>
    </w:p>
    <w:p w14:paraId="70B40A14" w14:textId="77777777" w:rsidR="00DD4793" w:rsidRPr="00D73619" w:rsidRDefault="00DD4793" w:rsidP="00D73619">
      <w:pPr>
        <w:pStyle w:val="BulletL1"/>
      </w:pPr>
      <w:r w:rsidRPr="00D73619">
        <w:t>Chapter 4 presents the results of the risk assessment;</w:t>
      </w:r>
    </w:p>
    <w:p w14:paraId="45F3952E" w14:textId="77777777" w:rsidR="00E61B14" w:rsidRDefault="00DD4793" w:rsidP="00D73619">
      <w:pPr>
        <w:pStyle w:val="BulletL1"/>
      </w:pPr>
      <w:r w:rsidRPr="00D73619">
        <w:t xml:space="preserve">Chapter 5 presents the </w:t>
      </w:r>
      <w:r w:rsidR="00E61B14">
        <w:t>risk treatment;</w:t>
      </w:r>
    </w:p>
    <w:p w14:paraId="2CAEDF8D" w14:textId="77777777" w:rsidR="00E61B14" w:rsidRDefault="00E61B14" w:rsidP="00D73619">
      <w:pPr>
        <w:pStyle w:val="BulletL1"/>
      </w:pPr>
      <w:r>
        <w:t xml:space="preserve">Chapter 6 and 7 gives some </w:t>
      </w:r>
      <w:r w:rsidR="008964C2">
        <w:t>mandatory information relative to the risk acceptance and feedback loop of the risk assessment management process;</w:t>
      </w:r>
    </w:p>
    <w:p w14:paraId="4BC2F5E5" w14:textId="77777777"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regulations</w:t>
      </w:r>
      <w:r w:rsidR="00DD4793" w:rsidRPr="00D73619">
        <w:t>;</w:t>
      </w:r>
    </w:p>
    <w:p w14:paraId="11602B96" w14:textId="77777777" w:rsidR="00DD4793" w:rsidRDefault="00DD4793" w:rsidP="00D73619">
      <w:pPr>
        <w:pStyle w:val="BulletL1"/>
      </w:pPr>
      <w:r w:rsidRPr="00D73619">
        <w:t>The Annex includes the implementation details of security measures coming from international standards and best practices considered for the risk treatment.</w:t>
      </w:r>
    </w:p>
    <w:p w14:paraId="3174C15B" w14:textId="77777777" w:rsidR="009E4A52" w:rsidRPr="00D73619" w:rsidRDefault="009E4A52" w:rsidP="009E4A52">
      <w:pPr>
        <w:pStyle w:val="Endlist"/>
      </w:pPr>
    </w:p>
    <w:p w14:paraId="672A8BCF" w14:textId="77777777" w:rsidR="00DD4793" w:rsidRPr="0044762E" w:rsidRDefault="00DD4793" w:rsidP="00DD4793">
      <w:pPr>
        <w:pStyle w:val="Heading2"/>
        <w:spacing w:before="330" w:after="210"/>
        <w:ind w:left="585" w:hanging="585"/>
      </w:pPr>
      <w:bookmarkStart w:id="19" w:name="_Toc15464248"/>
      <w:r w:rsidRPr="0044762E">
        <w:t>References</w:t>
      </w:r>
      <w:bookmarkEnd w:id="19"/>
    </w:p>
    <w:p w14:paraId="6642768A" w14:textId="77777777"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14:paraId="1ECA6D04" w14:textId="77777777"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14:paraId="56C506F9" w14:textId="77777777"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14:paraId="5FA95419" w14:textId="77777777" w:rsidR="009E4A52" w:rsidRPr="0044762E" w:rsidRDefault="009E4A52" w:rsidP="009E4A52">
      <w:pPr>
        <w:pStyle w:val="Endlist"/>
      </w:pPr>
    </w:p>
    <w:p w14:paraId="7E0C3485" w14:textId="77777777" w:rsidR="00DD4793" w:rsidRPr="0044762E" w:rsidRDefault="00DD4793" w:rsidP="00DD4793">
      <w:pPr>
        <w:pStyle w:val="Heading2"/>
        <w:spacing w:before="330" w:after="210"/>
        <w:ind w:left="585" w:hanging="585"/>
      </w:pPr>
      <w:bookmarkStart w:id="20" w:name="_Toc15464249"/>
      <w:r w:rsidRPr="0044762E">
        <w:t>Acronyms</w:t>
      </w:r>
      <w:bookmarkEnd w:id="20"/>
    </w:p>
    <w:tbl>
      <w:tblPr>
        <w:tblStyle w:val="Tableitrust1"/>
        <w:tblW w:w="0" w:type="auto"/>
        <w:tblLook w:val="0680" w:firstRow="0" w:lastRow="0" w:firstColumn="1" w:lastColumn="0" w:noHBand="1" w:noVBand="1"/>
      </w:tblPr>
      <w:tblGrid>
        <w:gridCol w:w="1281"/>
        <w:gridCol w:w="8347"/>
      </w:tblGrid>
      <w:tr w:rsidR="00DD4793" w:rsidRPr="00D73619" w14:paraId="386FBBF4"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3547D2AB" w14:textId="77777777" w:rsidR="00DD4793" w:rsidRPr="001D21E0" w:rsidRDefault="00DD4793" w:rsidP="00880AB7">
            <w:pPr>
              <w:pStyle w:val="TabText1"/>
            </w:pPr>
            <w:r w:rsidRPr="001D21E0">
              <w:t>ALE</w:t>
            </w:r>
          </w:p>
        </w:tc>
        <w:tc>
          <w:tcPr>
            <w:tcW w:w="8359" w:type="dxa"/>
          </w:tcPr>
          <w:p w14:paraId="1F69C9C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14:paraId="6246E350"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318A4A7F" w14:textId="77777777" w:rsidR="00DD4793" w:rsidRPr="001D21E0" w:rsidRDefault="00DD4793" w:rsidP="00880AB7">
            <w:pPr>
              <w:pStyle w:val="TabText1"/>
            </w:pPr>
            <w:r w:rsidRPr="001D21E0">
              <w:t>MAGERIT</w:t>
            </w:r>
          </w:p>
        </w:tc>
        <w:tc>
          <w:tcPr>
            <w:tcW w:w="8359" w:type="dxa"/>
          </w:tcPr>
          <w:p w14:paraId="2158AF39"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14:paraId="50DCDA96"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548B6A73" w14:textId="77777777" w:rsidR="00DD4793" w:rsidRPr="001D21E0" w:rsidRDefault="00DD4793" w:rsidP="00880AB7">
            <w:pPr>
              <w:pStyle w:val="TabText1"/>
            </w:pPr>
            <w:r w:rsidRPr="001D21E0">
              <w:t>ROSI</w:t>
            </w:r>
          </w:p>
        </w:tc>
        <w:tc>
          <w:tcPr>
            <w:tcW w:w="8359" w:type="dxa"/>
          </w:tcPr>
          <w:p w14:paraId="037F9752" w14:textId="77777777"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Return On Security Investment</w:t>
            </w:r>
            <w:r w:rsidR="00880AB7">
              <w:rPr>
                <w:rStyle w:val="QuoteGB"/>
                <w:i w:val="0"/>
              </w:rPr>
              <w:t>.</w:t>
            </w:r>
          </w:p>
        </w:tc>
      </w:tr>
      <w:tr w:rsidR="00DD4793" w:rsidRPr="00D73619" w14:paraId="49BC4B37"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43BA965E" w14:textId="77777777" w:rsidR="00DD4793" w:rsidRPr="001D21E0" w:rsidRDefault="00DD4793" w:rsidP="00880AB7">
            <w:pPr>
              <w:pStyle w:val="TabText1"/>
            </w:pPr>
            <w:r w:rsidRPr="001D21E0">
              <w:t>TRICK</w:t>
            </w:r>
          </w:p>
        </w:tc>
        <w:tc>
          <w:tcPr>
            <w:tcW w:w="8359" w:type="dxa"/>
          </w:tcPr>
          <w:p w14:paraId="682760D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14:paraId="579E4EA7" w14:textId="77777777" w:rsidR="00DD4793" w:rsidRPr="0044762E" w:rsidRDefault="00DD4793" w:rsidP="00DD4793"/>
    <w:p w14:paraId="6F3C360E" w14:textId="77777777" w:rsidR="00DD4793" w:rsidRPr="0044762E" w:rsidRDefault="00DD4793" w:rsidP="00DD4793">
      <w:pPr>
        <w:pStyle w:val="Heading2"/>
        <w:spacing w:before="330" w:after="210"/>
        <w:ind w:left="585" w:hanging="585"/>
      </w:pPr>
      <w:bookmarkStart w:id="21" w:name="_Toc15464250"/>
      <w:r w:rsidRPr="0044762E">
        <w:t>Glossary</w:t>
      </w:r>
      <w:bookmarkEnd w:id="21"/>
    </w:p>
    <w:tbl>
      <w:tblPr>
        <w:tblStyle w:val="Tableitrust1"/>
        <w:tblW w:w="9648" w:type="dxa"/>
        <w:tblLook w:val="0480" w:firstRow="0" w:lastRow="0" w:firstColumn="1" w:lastColumn="0" w:noHBand="0" w:noVBand="1"/>
      </w:tblPr>
      <w:tblGrid>
        <w:gridCol w:w="2415"/>
        <w:gridCol w:w="7233"/>
      </w:tblGrid>
      <w:tr w:rsidR="004F6929" w:rsidRPr="0044762E" w14:paraId="7E4BFAFE"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73F2ABAC" w14:textId="77777777" w:rsidR="004F6929" w:rsidRPr="0044762E" w:rsidRDefault="004F6929" w:rsidP="00880AB7">
            <w:pPr>
              <w:pStyle w:val="TabText1"/>
            </w:pPr>
            <w:r>
              <w:t>Annual Loss Expectancy</w:t>
            </w:r>
          </w:p>
        </w:tc>
        <w:tc>
          <w:tcPr>
            <w:tcW w:w="7233" w:type="dxa"/>
          </w:tcPr>
          <w:p w14:paraId="3FB0D79A"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14:paraId="7F5D89F4"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43E8F07D" w14:textId="77777777" w:rsidR="00DD4793" w:rsidRPr="0044762E" w:rsidRDefault="00DD4793" w:rsidP="00880AB7">
            <w:pPr>
              <w:pStyle w:val="TabText1"/>
            </w:pPr>
            <w:r w:rsidRPr="0044762E">
              <w:t>Information Security Management System (ISMS)</w:t>
            </w:r>
          </w:p>
        </w:tc>
        <w:tc>
          <w:tcPr>
            <w:tcW w:w="7233" w:type="dxa"/>
          </w:tcPr>
          <w:p w14:paraId="5A5EBBF5"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14:paraId="1B2AA611"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428261AF" w14:textId="77777777" w:rsidR="00DD4793" w:rsidRPr="0044762E" w:rsidRDefault="00DD4793" w:rsidP="00880AB7">
            <w:pPr>
              <w:pStyle w:val="TabText1"/>
            </w:pPr>
            <w:r w:rsidRPr="0044762E">
              <w:t>Process</w:t>
            </w:r>
          </w:p>
        </w:tc>
        <w:tc>
          <w:tcPr>
            <w:tcW w:w="7233" w:type="dxa"/>
          </w:tcPr>
          <w:p w14:paraId="1EEA3CC9"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14:paraId="0D9E3090"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4E3192BF" w14:textId="77777777" w:rsidR="00DD4793" w:rsidRPr="0044762E" w:rsidRDefault="00DD4793" w:rsidP="00880AB7">
            <w:pPr>
              <w:pStyle w:val="TabText1"/>
            </w:pPr>
            <w:r w:rsidRPr="0044762E">
              <w:t>Residual risk</w:t>
            </w:r>
          </w:p>
        </w:tc>
        <w:tc>
          <w:tcPr>
            <w:tcW w:w="7233" w:type="dxa"/>
          </w:tcPr>
          <w:p w14:paraId="5ED788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14:paraId="0EEE8240"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08B9C5A7" w14:textId="77777777" w:rsidR="00DD4793" w:rsidRPr="0044762E" w:rsidRDefault="00DD4793" w:rsidP="00880AB7">
            <w:pPr>
              <w:pStyle w:val="TabText1"/>
            </w:pPr>
            <w:r w:rsidRPr="0044762E">
              <w:t>Risk</w:t>
            </w:r>
          </w:p>
        </w:tc>
        <w:tc>
          <w:tcPr>
            <w:tcW w:w="7233" w:type="dxa"/>
          </w:tcPr>
          <w:p w14:paraId="59E05A2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14:paraId="5B75CCB4"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6F07980E" w14:textId="77777777" w:rsidR="00DD4793" w:rsidRPr="0044762E" w:rsidRDefault="00DD4793" w:rsidP="00880AB7">
            <w:pPr>
              <w:pStyle w:val="TabText1"/>
            </w:pPr>
            <w:r w:rsidRPr="0044762E">
              <w:t>Risk analysis</w:t>
            </w:r>
          </w:p>
        </w:tc>
        <w:tc>
          <w:tcPr>
            <w:tcW w:w="7233" w:type="dxa"/>
          </w:tcPr>
          <w:p w14:paraId="116143E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14:paraId="1445DB11"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513AF78C" w14:textId="77777777" w:rsidR="00DD4793" w:rsidRPr="0044762E" w:rsidRDefault="00DD4793" w:rsidP="00880AB7">
            <w:pPr>
              <w:pStyle w:val="TabText1"/>
            </w:pPr>
            <w:r w:rsidRPr="0044762E">
              <w:t>Risk assessment</w:t>
            </w:r>
          </w:p>
        </w:tc>
        <w:tc>
          <w:tcPr>
            <w:tcW w:w="7233" w:type="dxa"/>
          </w:tcPr>
          <w:p w14:paraId="5E378DC0"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14:paraId="520BC53D"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56F1C642" w14:textId="77777777" w:rsidR="00DD4793" w:rsidRPr="0044762E" w:rsidRDefault="00DD4793" w:rsidP="00880AB7">
            <w:pPr>
              <w:pStyle w:val="TabText1"/>
            </w:pPr>
            <w:r w:rsidRPr="0044762E">
              <w:t>Risk avoidance</w:t>
            </w:r>
          </w:p>
        </w:tc>
        <w:tc>
          <w:tcPr>
            <w:tcW w:w="7233" w:type="dxa"/>
          </w:tcPr>
          <w:p w14:paraId="144FBCD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14:paraId="1EBFA417"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289AA627" w14:textId="77777777" w:rsidR="00DD4793" w:rsidRPr="0044762E" w:rsidRDefault="00DD4793" w:rsidP="00880AB7">
            <w:pPr>
              <w:pStyle w:val="TabText1"/>
            </w:pPr>
            <w:r w:rsidRPr="0044762E">
              <w:t>Risk criteria</w:t>
            </w:r>
          </w:p>
        </w:tc>
        <w:tc>
          <w:tcPr>
            <w:tcW w:w="7233" w:type="dxa"/>
          </w:tcPr>
          <w:p w14:paraId="4FE4FCB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14:paraId="0AE51A19"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3906D541" w14:textId="77777777" w:rsidR="00DD4793" w:rsidRPr="0044762E" w:rsidRDefault="00DD4793" w:rsidP="00880AB7">
            <w:pPr>
              <w:pStyle w:val="TabText1"/>
            </w:pPr>
            <w:r w:rsidRPr="0044762E">
              <w:t>Risk estimation</w:t>
            </w:r>
          </w:p>
        </w:tc>
        <w:tc>
          <w:tcPr>
            <w:tcW w:w="7233" w:type="dxa"/>
          </w:tcPr>
          <w:p w14:paraId="563002B7"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14:paraId="7F0812F3"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226EEFA" w14:textId="77777777" w:rsidR="00DD4793" w:rsidRPr="0044762E" w:rsidRDefault="00DD4793" w:rsidP="00880AB7">
            <w:pPr>
              <w:pStyle w:val="TabText1"/>
            </w:pPr>
            <w:r w:rsidRPr="0044762E">
              <w:t>Risk e</w:t>
            </w:r>
            <w:r w:rsidR="00687EBC">
              <w:t>val</w:t>
            </w:r>
            <w:r w:rsidRPr="0044762E">
              <w:t>uation</w:t>
            </w:r>
          </w:p>
        </w:tc>
        <w:tc>
          <w:tcPr>
            <w:tcW w:w="7233" w:type="dxa"/>
          </w:tcPr>
          <w:p w14:paraId="7AAAA1A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14:paraId="32F1C555"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73CBF693" w14:textId="77777777" w:rsidR="00DD4793" w:rsidRPr="0044762E" w:rsidRDefault="00DD4793" w:rsidP="00880AB7">
            <w:pPr>
              <w:pStyle w:val="TabText1"/>
            </w:pPr>
            <w:r w:rsidRPr="0044762E">
              <w:t>Risk identification</w:t>
            </w:r>
          </w:p>
        </w:tc>
        <w:tc>
          <w:tcPr>
            <w:tcW w:w="7233" w:type="dxa"/>
          </w:tcPr>
          <w:p w14:paraId="72BF60C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14:paraId="22B481B9"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002C2985" w14:textId="77777777" w:rsidR="00DD4793" w:rsidRPr="0044762E" w:rsidRDefault="00DD4793" w:rsidP="00880AB7">
            <w:pPr>
              <w:pStyle w:val="TabText1"/>
            </w:pPr>
            <w:r w:rsidRPr="0044762E">
              <w:t>Risk management</w:t>
            </w:r>
          </w:p>
        </w:tc>
        <w:tc>
          <w:tcPr>
            <w:tcW w:w="7233" w:type="dxa"/>
          </w:tcPr>
          <w:p w14:paraId="39418C6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ation with regard to risk.</w:t>
            </w:r>
          </w:p>
        </w:tc>
      </w:tr>
      <w:tr w:rsidR="00DD4793" w:rsidRPr="0044762E" w14:paraId="28DD8B1D"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01E15573" w14:textId="77777777" w:rsidR="00DD4793" w:rsidRPr="0044762E" w:rsidRDefault="004F6929" w:rsidP="00880AB7">
            <w:pPr>
              <w:pStyle w:val="TabText1"/>
            </w:pPr>
            <w:r>
              <w:t>Risk optimis</w:t>
            </w:r>
            <w:r w:rsidR="00DD4793" w:rsidRPr="0044762E">
              <w:t>ation</w:t>
            </w:r>
          </w:p>
        </w:tc>
        <w:tc>
          <w:tcPr>
            <w:tcW w:w="7233" w:type="dxa"/>
          </w:tcPr>
          <w:p w14:paraId="3C97DBF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14:paraId="3623B4C3"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562EAADB" w14:textId="77777777" w:rsidR="00DD4793" w:rsidRPr="0044762E" w:rsidRDefault="00DD4793" w:rsidP="00880AB7">
            <w:pPr>
              <w:pStyle w:val="TabText1"/>
            </w:pPr>
            <w:r w:rsidRPr="0044762E">
              <w:t>Risk reduction</w:t>
            </w:r>
          </w:p>
        </w:tc>
        <w:tc>
          <w:tcPr>
            <w:tcW w:w="7233" w:type="dxa"/>
          </w:tcPr>
          <w:p w14:paraId="575D6CCC"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14:paraId="4557EE05"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2DA70D6" w14:textId="77777777" w:rsidR="00DD4793" w:rsidRPr="0044762E" w:rsidRDefault="00DD4793" w:rsidP="00880AB7">
            <w:pPr>
              <w:pStyle w:val="TabText1"/>
            </w:pPr>
            <w:r w:rsidRPr="0044762E">
              <w:t>Risk retention</w:t>
            </w:r>
          </w:p>
        </w:tc>
        <w:tc>
          <w:tcPr>
            <w:tcW w:w="7233" w:type="dxa"/>
          </w:tcPr>
          <w:p w14:paraId="61278CF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ceptance of the burden of loss, or benefit of gain from a particular risk.</w:t>
            </w:r>
          </w:p>
        </w:tc>
      </w:tr>
      <w:tr w:rsidR="00DD4793" w:rsidRPr="0044762E" w14:paraId="09DF3964"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59530D2E" w14:textId="77777777" w:rsidR="00DD4793" w:rsidRPr="0044762E" w:rsidRDefault="00DD4793" w:rsidP="00880AB7">
            <w:pPr>
              <w:pStyle w:val="TabText1"/>
            </w:pPr>
            <w:r w:rsidRPr="0044762E">
              <w:t>Risk transfer</w:t>
            </w:r>
          </w:p>
        </w:tc>
        <w:tc>
          <w:tcPr>
            <w:tcW w:w="7233" w:type="dxa"/>
          </w:tcPr>
          <w:p w14:paraId="622D95F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14:paraId="05C233A1"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53A97330" w14:textId="77777777" w:rsidR="004F6929" w:rsidRPr="0044762E" w:rsidRDefault="004F6929" w:rsidP="00880AB7">
            <w:pPr>
              <w:pStyle w:val="TabText1"/>
            </w:pPr>
            <w:r>
              <w:t>ROSI</w:t>
            </w:r>
          </w:p>
        </w:tc>
        <w:tc>
          <w:tcPr>
            <w:tcW w:w="7233" w:type="dxa"/>
          </w:tcPr>
          <w:p w14:paraId="26B4EBAE"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14:paraId="55EBBDC0"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06434A8F" w14:textId="77777777" w:rsidR="00DD4793" w:rsidRPr="0044762E" w:rsidRDefault="00DD4793" w:rsidP="00880AB7">
            <w:pPr>
              <w:pStyle w:val="TabText1"/>
            </w:pPr>
            <w:r w:rsidRPr="0044762E">
              <w:t>Threat</w:t>
            </w:r>
          </w:p>
        </w:tc>
        <w:tc>
          <w:tcPr>
            <w:tcW w:w="7233" w:type="dxa"/>
          </w:tcPr>
          <w:p w14:paraId="5E9003B9"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14:paraId="3BEB532A"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4FDB5E05" w14:textId="77777777" w:rsidR="00DD4793" w:rsidRPr="0044762E" w:rsidRDefault="00DD4793" w:rsidP="00880AB7">
            <w:pPr>
              <w:pStyle w:val="TabText1"/>
            </w:pPr>
            <w:r w:rsidRPr="0044762E">
              <w:t>Vulnerability</w:t>
            </w:r>
          </w:p>
        </w:tc>
        <w:tc>
          <w:tcPr>
            <w:tcW w:w="7233" w:type="dxa"/>
          </w:tcPr>
          <w:p w14:paraId="2DB2B5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14:paraId="4DE2388A" w14:textId="77777777" w:rsidR="00DD4793" w:rsidRPr="0044762E" w:rsidRDefault="00DD4793" w:rsidP="00DD4793"/>
    <w:p w14:paraId="7A9FEE81" w14:textId="77777777" w:rsidR="00DD4793" w:rsidRPr="0044762E" w:rsidRDefault="00DD4793" w:rsidP="00DD4793">
      <w:pPr>
        <w:pStyle w:val="Heading1"/>
        <w:ind w:left="435" w:hanging="435"/>
      </w:pPr>
      <w:bookmarkStart w:id="22" w:name="_Toc15464251"/>
      <w:r w:rsidRPr="0044762E">
        <w:lastRenderedPageBreak/>
        <w:t>Methodology</w:t>
      </w:r>
      <w:r w:rsidR="00EF44B6">
        <w:t xml:space="preserve"> and proceeding</w:t>
      </w:r>
      <w:bookmarkEnd w:id="22"/>
    </w:p>
    <w:p w14:paraId="648DCC0A" w14:textId="77777777" w:rsidR="00EF44B6" w:rsidRDefault="00EF44B6" w:rsidP="00DD4793">
      <w:pPr>
        <w:pStyle w:val="Heading2"/>
        <w:spacing w:before="330" w:after="210"/>
        <w:ind w:left="585" w:hanging="585"/>
      </w:pPr>
      <w:bookmarkStart w:id="23" w:name="_Toc15464252"/>
      <w:bookmarkStart w:id="24" w:name="_Hlk484810245"/>
      <w:r>
        <w:t>Methodology</w:t>
      </w:r>
      <w:bookmarkEnd w:id="23"/>
    </w:p>
    <w:bookmarkEnd w:id="24"/>
    <w:p w14:paraId="2ED97B2B" w14:textId="77777777"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14:paraId="6856EACC" w14:textId="77777777" w:rsidR="00C1596D" w:rsidRDefault="00C1596D" w:rsidP="00C1596D">
      <w:pPr>
        <w:pStyle w:val="Figure"/>
      </w:pPr>
      <w:bookmarkStart w:id="25" w:name="_Toc453583325"/>
      <w:r>
        <w:rPr>
          <w:noProof/>
        </w:rPr>
        <w:drawing>
          <wp:inline distT="0" distB="0" distL="0" distR="0" wp14:anchorId="6FA47236" wp14:editId="12BE6E01">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14:paraId="697A8D91" w14:textId="77777777" w:rsidR="00C1596D" w:rsidRPr="006C7794" w:rsidRDefault="00C1596D" w:rsidP="00C1596D">
      <w:pPr>
        <w:pStyle w:val="Caption"/>
      </w:pPr>
      <w:bookmarkStart w:id="26" w:name="_Ref484811969"/>
      <w:bookmarkStart w:id="27" w:name="_Toc15465096"/>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6"/>
      <w:r w:rsidRPr="006C7794">
        <w:t>: The risk management process</w:t>
      </w:r>
      <w:bookmarkEnd w:id="25"/>
      <w:r>
        <w:t>.</w:t>
      </w:r>
      <w:bookmarkEnd w:id="27"/>
    </w:p>
    <w:p w14:paraId="1D95DE60" w14:textId="77777777" w:rsidR="009E4A52" w:rsidRPr="00D73619" w:rsidRDefault="009E4A52" w:rsidP="009E4A52">
      <w:pPr>
        <w:pStyle w:val="Endlist"/>
      </w:pPr>
    </w:p>
    <w:p w14:paraId="1980D588" w14:textId="77777777" w:rsidR="00DD4793" w:rsidRPr="0044762E" w:rsidRDefault="00C1596D" w:rsidP="00DD4793">
      <w:pPr>
        <w:pStyle w:val="Heading3"/>
      </w:pPr>
      <w:bookmarkStart w:id="28" w:name="_Toc15464253"/>
      <w:bookmarkStart w:id="29" w:name="_Hlk484810437"/>
      <w:r>
        <w:t>C</w:t>
      </w:r>
      <w:r w:rsidR="00DD4793" w:rsidRPr="0044762E">
        <w:t>ontext</w:t>
      </w:r>
      <w:r>
        <w:t xml:space="preserve"> establishment</w:t>
      </w:r>
      <w:bookmarkEnd w:id="28"/>
    </w:p>
    <w:p w14:paraId="7E8C6EE9" w14:textId="77777777" w:rsidR="00DD4793" w:rsidRPr="009A4C02" w:rsidRDefault="00DD4793" w:rsidP="009A4C02">
      <w:pPr>
        <w:pStyle w:val="BodyOfText"/>
      </w:pPr>
      <w:r w:rsidRPr="009A4C02">
        <w:t xml:space="preserve">This process is intended to specify the basic criteria for the risk </w:t>
      </w:r>
      <w:r w:rsidR="00687EBC">
        <w:t>eval</w:t>
      </w:r>
      <w:r w:rsidRPr="009A4C02">
        <w:t>uation, the target and the perimeter of this risk analysis, as well as the organisation's risk management process.</w:t>
      </w:r>
    </w:p>
    <w:p w14:paraId="6C87DCCC" w14:textId="77777777" w:rsidR="00DD4793" w:rsidRPr="0044762E" w:rsidRDefault="00DD4793" w:rsidP="00DD4793">
      <w:pPr>
        <w:pStyle w:val="Heading3"/>
      </w:pPr>
      <w:bookmarkStart w:id="30" w:name="_Toc15464254"/>
      <w:r w:rsidRPr="0044762E">
        <w:t>Risk assessment</w:t>
      </w:r>
      <w:bookmarkEnd w:id="30"/>
    </w:p>
    <w:p w14:paraId="332E7D90" w14:textId="77777777"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14:paraId="1993D61B" w14:textId="77777777" w:rsidR="00DD4793" w:rsidRPr="0044762E" w:rsidRDefault="00DD4793" w:rsidP="00DD4793">
      <w:pPr>
        <w:pStyle w:val="Heading4"/>
      </w:pPr>
      <w:bookmarkStart w:id="31" w:name="_Toc15464255"/>
      <w:r w:rsidRPr="0044762E">
        <w:t>Risk identification</w:t>
      </w:r>
      <w:bookmarkEnd w:id="31"/>
    </w:p>
    <w:p w14:paraId="578986A6" w14:textId="77777777" w:rsidR="00DD4793" w:rsidRPr="0044762E" w:rsidRDefault="00DD4793" w:rsidP="009A4C02">
      <w:pPr>
        <w:pStyle w:val="BodyOfText"/>
      </w:pPr>
      <w:r w:rsidRPr="0044762E">
        <w:t xml:space="preserve">The objective of risk identification is to determine what might cause </w:t>
      </w:r>
      <w:r w:rsidR="00FD6C67">
        <w:t>losses</w:t>
      </w:r>
      <w:r w:rsidRPr="0044762E">
        <w:t>, and to understand how, where and why these losses could happen. This phase prepares the risk assessment itself. It took place in the following order:</w:t>
      </w:r>
    </w:p>
    <w:p w14:paraId="51FF7B06" w14:textId="77777777" w:rsidR="00DD4793" w:rsidRPr="009A4C02" w:rsidRDefault="00DD4793" w:rsidP="00DA06BC">
      <w:pPr>
        <w:pStyle w:val="EnumerationL1"/>
        <w:numPr>
          <w:ilvl w:val="0"/>
          <w:numId w:val="19"/>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14:paraId="511F8486" w14:textId="77777777" w:rsidR="00DD4793" w:rsidRPr="009A4C02" w:rsidRDefault="00DD4793" w:rsidP="009A4C02">
      <w:pPr>
        <w:pStyle w:val="EnumerationL1"/>
      </w:pPr>
      <w:r w:rsidRPr="009A4C02">
        <w:lastRenderedPageBreak/>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14:paraId="412BDF5F" w14:textId="77777777" w:rsidR="00DD4793" w:rsidRPr="009A4C02" w:rsidRDefault="00DD4793" w:rsidP="009A4C02">
      <w:pPr>
        <w:pStyle w:val="EnumerationL1"/>
      </w:pPr>
      <w:r w:rsidRPr="009A4C02">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14:paraId="4B251F6B" w14:textId="77777777"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14:paraId="6A3338E4" w14:textId="77777777"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14:paraId="4A1A67AE" w14:textId="77777777" w:rsidR="00DD4793" w:rsidRPr="0044762E" w:rsidRDefault="00DD4793" w:rsidP="00DD4793">
      <w:pPr>
        <w:pStyle w:val="Heading4"/>
      </w:pPr>
      <w:bookmarkStart w:id="32" w:name="_Toc15464256"/>
      <w:r w:rsidRPr="0044762E">
        <w:t>Risk analysis</w:t>
      </w:r>
      <w:bookmarkEnd w:id="32"/>
    </w:p>
    <w:p w14:paraId="72086AC8" w14:textId="77777777" w:rsidR="00DD4793" w:rsidRPr="0044762E" w:rsidRDefault="00DD4793" w:rsidP="009A4C02">
      <w:pPr>
        <w:pStyle w:val="BodyOfText"/>
      </w:pPr>
      <w:r w:rsidRPr="0044762E">
        <w:t>The risk analysis includes several phases:</w:t>
      </w:r>
    </w:p>
    <w:p w14:paraId="47F55C10" w14:textId="77777777" w:rsidR="00DD4793" w:rsidRPr="0044762E" w:rsidRDefault="00205577" w:rsidP="00DA06BC">
      <w:pPr>
        <w:pStyle w:val="EnumerationL1"/>
        <w:numPr>
          <w:ilvl w:val="0"/>
          <w:numId w:val="1"/>
        </w:numPr>
      </w:pPr>
      <w:r w:rsidRPr="0044762E">
        <w:t>The choice of a methodology.</w:t>
      </w:r>
    </w:p>
    <w:p w14:paraId="2AD9B0C0" w14:textId="77777777"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14:paraId="7C5E6E8B" w14:textId="77777777"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14:paraId="4DC3BE8F" w14:textId="77777777"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14:paraId="69725BB9" w14:textId="77777777" w:rsidR="00DD4793" w:rsidRPr="0044762E" w:rsidRDefault="00DD4793" w:rsidP="00205577">
      <w:pPr>
        <w:pStyle w:val="Heading4"/>
      </w:pPr>
      <w:bookmarkStart w:id="33" w:name="_Toc15464257"/>
      <w:r w:rsidRPr="0044762E">
        <w:t>Risk e</w:t>
      </w:r>
      <w:r w:rsidR="00756636">
        <w:t>val</w:t>
      </w:r>
      <w:r w:rsidRPr="0044762E">
        <w:t>uation</w:t>
      </w:r>
      <w:bookmarkEnd w:id="33"/>
    </w:p>
    <w:p w14:paraId="6335B800" w14:textId="77777777" w:rsidR="00DD4793" w:rsidRPr="009A4C02" w:rsidRDefault="00DD4793" w:rsidP="009A4C02">
      <w:pPr>
        <w:pStyle w:val="BodyOfText"/>
      </w:pPr>
      <w:r w:rsidRPr="009A4C02">
        <w:t xml:space="preserve">The process of risk </w:t>
      </w:r>
      <w:r w:rsidR="00756636">
        <w:t>eval</w:t>
      </w:r>
      <w:r w:rsidRPr="009A4C02">
        <w:t>uation uses a list of risks with indicated risk levels and risk acceptance criteria, compares them and produces a list of prioritised risks for risk treatment. Additionally</w:t>
      </w:r>
      <w:r w:rsidR="00C1596D">
        <w:t>,</w:t>
      </w:r>
      <w:r w:rsidRPr="009A4C02">
        <w:t xml:space="preserve"> to the estimated level of risk, the process considers contractual obligation, legal aspects, and regulation issues.</w:t>
      </w:r>
    </w:p>
    <w:p w14:paraId="1EE0B224" w14:textId="77777777" w:rsidR="00DD4793" w:rsidRPr="0044762E" w:rsidRDefault="00DD4793" w:rsidP="00DD4793">
      <w:pPr>
        <w:pStyle w:val="Heading3"/>
      </w:pPr>
      <w:bookmarkStart w:id="34" w:name="_Toc15464258"/>
      <w:r w:rsidRPr="0044762E">
        <w:t>Risk treatment</w:t>
      </w:r>
      <w:bookmarkEnd w:id="34"/>
    </w:p>
    <w:p w14:paraId="2D1ED643" w14:textId="77777777" w:rsidR="00DD4793" w:rsidRPr="009A4C02" w:rsidRDefault="00DD4793" w:rsidP="009A4C02">
      <w:pPr>
        <w:pStyle w:val="BodyOfText"/>
      </w:pPr>
      <w:r w:rsidRPr="009A4C02">
        <w:t>The risk treatment consists in choosing measures in order to mitigate, retain, avoid, or transfer the risks, and to define a risk treatment plan.</w:t>
      </w:r>
    </w:p>
    <w:p w14:paraId="130E9140" w14:textId="77777777" w:rsidR="00DD4793" w:rsidRPr="009A4C02" w:rsidRDefault="00DD4793" w:rsidP="009A4C02">
      <w:pPr>
        <w:pStyle w:val="BodyOfText"/>
      </w:pPr>
      <w:r w:rsidRPr="009A4C02">
        <w:t>The measure selection depends on the measures cost/benefit ratio. The risk treatment includes an indication of costs and of the risk level after the effective implementation of the risk treatment plan.</w:t>
      </w:r>
    </w:p>
    <w:p w14:paraId="30E6ED9D" w14:textId="77777777" w:rsidR="00DD4793" w:rsidRPr="009A4C02" w:rsidRDefault="00DD4793" w:rsidP="009A4C02">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26365DB4" w14:textId="77777777" w:rsidR="00DD4793" w:rsidRPr="0044762E" w:rsidRDefault="00DD4793" w:rsidP="00DD4793">
      <w:pPr>
        <w:pStyle w:val="Heading3"/>
      </w:pPr>
      <w:bookmarkStart w:id="35" w:name="_Toc15464259"/>
      <w:r w:rsidRPr="0044762E">
        <w:t>Risk acceptance</w:t>
      </w:r>
      <w:bookmarkEnd w:id="35"/>
    </w:p>
    <w:p w14:paraId="0EB588AD" w14:textId="77777777" w:rsidR="00203DF0" w:rsidRPr="0044762E" w:rsidRDefault="00DD4793" w:rsidP="009A4C02">
      <w:pPr>
        <w:pStyle w:val="BodyOfText"/>
      </w:pPr>
      <w:r w:rsidRPr="0044762E">
        <w:t>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in order to ensure that the plan could be implemented as planned.</w:t>
      </w:r>
    </w:p>
    <w:p w14:paraId="654916DC" w14:textId="77777777" w:rsidR="00DD4793" w:rsidRDefault="00DD4793" w:rsidP="009A4C02">
      <w:pPr>
        <w:pStyle w:val="BodyOfText"/>
      </w:pPr>
      <w:r w:rsidRPr="0044762E">
        <w:t>The decision shall be formally documented.</w:t>
      </w:r>
    </w:p>
    <w:p w14:paraId="3FFED0BC" w14:textId="77777777" w:rsidR="00203DF0" w:rsidRDefault="00203DF0" w:rsidP="009A4C02">
      <w:pPr>
        <w:pStyle w:val="BodyOfText"/>
      </w:pPr>
      <w:r>
        <w:t xml:space="preserve">Note: this point is not covered by the present report and should </w:t>
      </w:r>
      <w:r w:rsidR="008B132D">
        <w:t>be subject to a specific management process.</w:t>
      </w:r>
    </w:p>
    <w:p w14:paraId="2D9A9BD5" w14:textId="77777777" w:rsidR="00C1596D" w:rsidRDefault="00C1596D" w:rsidP="009D7C3C">
      <w:pPr>
        <w:pStyle w:val="Heading2"/>
        <w:pageBreakBefore/>
      </w:pPr>
      <w:bookmarkStart w:id="36" w:name="_Toc15464260"/>
      <w:bookmarkStart w:id="37" w:name="_Hlk484810060"/>
      <w:r>
        <w:lastRenderedPageBreak/>
        <w:t>Proceeding during the analysis</w:t>
      </w:r>
      <w:bookmarkEnd w:id="36"/>
    </w:p>
    <w:p w14:paraId="1F59048F" w14:textId="77777777" w:rsidR="00C1596D" w:rsidRPr="0044762E" w:rsidRDefault="00722D9B" w:rsidP="00C1596D">
      <w:pPr>
        <w:pStyle w:val="BodyOfText"/>
      </w:pPr>
      <w:bookmarkStart w:id="38"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7"/>
    <w:bookmarkEnd w:id="38"/>
    <w:p w14:paraId="3510B50C" w14:textId="77777777" w:rsidR="00C1596D" w:rsidRPr="00D73619" w:rsidRDefault="00C1596D" w:rsidP="00C1596D">
      <w:pPr>
        <w:pStyle w:val="EnumerationL1"/>
        <w:numPr>
          <w:ilvl w:val="0"/>
          <w:numId w:val="28"/>
        </w:numPr>
      </w:pPr>
      <w:r w:rsidRPr="00D73619">
        <w:t>Definition of the risk assessment target.</w:t>
      </w:r>
    </w:p>
    <w:p w14:paraId="5CFE51B1" w14:textId="77777777" w:rsidR="00C1596D" w:rsidRPr="00D73619" w:rsidRDefault="00C1596D" w:rsidP="00C1596D">
      <w:pPr>
        <w:pStyle w:val="EnumerationL1"/>
      </w:pPr>
      <w:r w:rsidRPr="00D73619">
        <w:t>Identification of the most important assets to consider.</w:t>
      </w:r>
    </w:p>
    <w:p w14:paraId="2390E651" w14:textId="77777777" w:rsidR="00C1596D" w:rsidRPr="00D73619" w:rsidRDefault="00C1596D" w:rsidP="00C1596D">
      <w:pPr>
        <w:pStyle w:val="EnumerationL1"/>
      </w:pPr>
      <w:r w:rsidRPr="00D73619">
        <w:t xml:space="preserve">Classification and estimation of the </w:t>
      </w:r>
      <w:r>
        <w:t>val</w:t>
      </w:r>
      <w:r w:rsidRPr="00D73619">
        <w:t>ue of the selected assets.</w:t>
      </w:r>
    </w:p>
    <w:p w14:paraId="08E0844D" w14:textId="77777777" w:rsidR="00C1596D" w:rsidRDefault="00C1596D" w:rsidP="00C1596D">
      <w:pPr>
        <w:pStyle w:val="EnumerationL1"/>
      </w:pPr>
      <w:bookmarkStart w:id="39" w:name="_Hlk484812541"/>
      <w:r w:rsidRPr="00D73619">
        <w:t>Analysis of the current implementation level of security requirements and controls</w:t>
      </w:r>
      <w:r>
        <w:t xml:space="preserve"> part of the following frameworks:</w:t>
      </w:r>
    </w:p>
    <w:p w14:paraId="28402D67" w14:textId="77777777" w:rsidR="00C1596D" w:rsidRDefault="00C1596D" w:rsidP="00C1596D">
      <w:pPr>
        <w:pStyle w:val="EnumerationL2"/>
      </w:pPr>
      <w:r>
        <w:t>ISO 27001</w:t>
      </w:r>
    </w:p>
    <w:p w14:paraId="411AA16F" w14:textId="77777777" w:rsidR="00A826DB" w:rsidRPr="00A826DB" w:rsidRDefault="00C1596D" w:rsidP="00A826DB">
      <w:pPr>
        <w:pStyle w:val="EnumerationL2"/>
      </w:pPr>
      <w:r>
        <w:t>ISO 27002</w:t>
      </w:r>
      <w:bookmarkStart w:id="40" w:name="ListCollection"/>
      <w:bookmarkEnd w:id="40"/>
    </w:p>
    <w:p w14:paraId="35AFF112" w14:textId="77777777" w:rsidR="00170311" w:rsidRPr="00D73619" w:rsidRDefault="00170311" w:rsidP="00170311">
      <w:pPr>
        <w:pStyle w:val="Endlist"/>
      </w:pPr>
    </w:p>
    <w:bookmarkEnd w:id="39"/>
    <w:p w14:paraId="39C01FE6" w14:textId="77777777"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14:paraId="1A9484A9" w14:textId="77777777" w:rsidR="00C1596D" w:rsidRPr="00D73619" w:rsidRDefault="00C1596D" w:rsidP="00C1596D">
      <w:pPr>
        <w:pStyle w:val="EnumerationL1"/>
      </w:pPr>
      <w:r>
        <w:t>Val</w:t>
      </w:r>
      <w:r w:rsidRPr="00D73619">
        <w:t>idation of the results.</w:t>
      </w:r>
    </w:p>
    <w:p w14:paraId="4EB21385" w14:textId="77777777" w:rsidR="00C1596D" w:rsidRPr="00D73619" w:rsidRDefault="00C1596D" w:rsidP="00C1596D">
      <w:pPr>
        <w:pStyle w:val="EnumerationL1"/>
      </w:pPr>
      <w:r>
        <w:t>Val</w:t>
      </w:r>
      <w:r w:rsidRPr="00D73619">
        <w:t>idation of the risk treatment plan.</w:t>
      </w:r>
    </w:p>
    <w:p w14:paraId="20A3C423" w14:textId="77777777" w:rsidR="00C1596D" w:rsidRDefault="00C1596D" w:rsidP="00C1596D">
      <w:pPr>
        <w:pStyle w:val="EnumerationL1"/>
      </w:pPr>
      <w:r w:rsidRPr="00D73619">
        <w:t>Summary and presentation of the conclusions.</w:t>
      </w:r>
    </w:p>
    <w:p w14:paraId="45A83EFE" w14:textId="77777777" w:rsidR="00C1596D" w:rsidRPr="0044762E" w:rsidRDefault="00C1596D" w:rsidP="009A4C02">
      <w:pPr>
        <w:pStyle w:val="BodyOfText"/>
      </w:pPr>
    </w:p>
    <w:p w14:paraId="62856CAA" w14:textId="77777777" w:rsidR="00DD4793" w:rsidRDefault="007B14E6" w:rsidP="00DD4793">
      <w:pPr>
        <w:pStyle w:val="Heading1"/>
        <w:ind w:left="435" w:hanging="435"/>
      </w:pPr>
      <w:bookmarkStart w:id="41" w:name="_Toc15464261"/>
      <w:bookmarkEnd w:id="29"/>
      <w:r>
        <w:lastRenderedPageBreak/>
        <w:t>C</w:t>
      </w:r>
      <w:r w:rsidR="00DD4793" w:rsidRPr="0044762E">
        <w:t>ontext</w:t>
      </w:r>
      <w:r>
        <w:t xml:space="preserve"> establishment</w:t>
      </w:r>
      <w:bookmarkEnd w:id="41"/>
    </w:p>
    <w:p w14:paraId="33A6A028" w14:textId="77777777" w:rsidR="00BA1EEF" w:rsidRDefault="00BA1EEF" w:rsidP="00BA1EEF">
      <w:pPr>
        <w:pStyle w:val="BodyOfText"/>
      </w:pPr>
      <w:r>
        <w:t>This section</w:t>
      </w:r>
      <w:r w:rsidRPr="003D6091">
        <w:t xml:space="preserve"> </w:t>
      </w:r>
      <w:r>
        <w:t>specifies</w:t>
      </w:r>
      <w:r w:rsidRPr="003D6091">
        <w:t xml:space="preserve"> the basic criteria for the risk evaluation, the target and the perimeter of </w:t>
      </w:r>
      <w:r>
        <w:t>the</w:t>
      </w:r>
      <w:r w:rsidRPr="003D6091">
        <w:t xml:space="preserve"> risk analysis, as well as the risk management process.</w:t>
      </w:r>
    </w:p>
    <w:p w14:paraId="1A5AF5AD" w14:textId="77777777" w:rsidR="00DD4793" w:rsidRPr="0044762E" w:rsidRDefault="00DD4793" w:rsidP="00DD4793">
      <w:pPr>
        <w:pStyle w:val="Heading2"/>
        <w:spacing w:before="330" w:after="210"/>
        <w:ind w:left="585" w:hanging="585"/>
      </w:pPr>
      <w:bookmarkStart w:id="42" w:name="_Toc15464262"/>
      <w:r w:rsidRPr="0044762E">
        <w:t>General considerations</w:t>
      </w:r>
      <w:bookmarkEnd w:id="42"/>
    </w:p>
    <w:p w14:paraId="2E8FAAD7" w14:textId="77777777" w:rsidR="00426665" w:rsidRPr="0044762E" w:rsidRDefault="00426665" w:rsidP="00426665">
      <w:pPr>
        <w:pStyle w:val="BodyOfText"/>
      </w:pPr>
      <w:bookmarkStart w:id="43"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3"/>
    <w:p w14:paraId="5899CE66" w14:textId="77777777" w:rsidR="00DD4793" w:rsidRPr="009A4C02" w:rsidRDefault="00DD4793" w:rsidP="009A4C02">
      <w:pPr>
        <w:pStyle w:val="BodyOfText"/>
      </w:pPr>
      <w:r w:rsidRPr="009A4C02">
        <w:t>The approach for the risk assessment is a combination of the following methods:</w:t>
      </w:r>
    </w:p>
    <w:p w14:paraId="1F900629" w14:textId="77777777"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14:paraId="734903F8" w14:textId="77777777"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14:paraId="532A4052" w14:textId="77777777"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14:paraId="16F2741D" w14:textId="77777777"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14:paraId="6E5D4CB5" w14:textId="77777777" w:rsidR="00DD4793" w:rsidRDefault="00DD4793" w:rsidP="00DA06BC">
      <w:pPr>
        <w:pStyle w:val="EnumerationL1"/>
        <w:numPr>
          <w:ilvl w:val="0"/>
          <w:numId w:val="2"/>
        </w:numPr>
      </w:pPr>
      <w:r w:rsidRPr="0044762E">
        <w:t>Group of missing security measures in different implementation phases and establishment of a risk treatment plan.</w:t>
      </w:r>
    </w:p>
    <w:p w14:paraId="0C54A33C" w14:textId="77777777" w:rsidR="00DD4793" w:rsidRPr="0044762E" w:rsidRDefault="00DD4793" w:rsidP="00DD4793">
      <w:pPr>
        <w:pStyle w:val="Heading2"/>
        <w:spacing w:before="330" w:after="210"/>
        <w:ind w:left="585" w:hanging="585"/>
      </w:pPr>
      <w:bookmarkStart w:id="44" w:name="_Toc15464263"/>
      <w:r w:rsidRPr="0044762E">
        <w:t>Basic criteria</w:t>
      </w:r>
      <w:bookmarkEnd w:id="44"/>
    </w:p>
    <w:p w14:paraId="2606E26E" w14:textId="77777777" w:rsidR="00DD4793" w:rsidRPr="0044762E" w:rsidRDefault="00360994" w:rsidP="00DD4793">
      <w:pPr>
        <w:pStyle w:val="Heading3"/>
      </w:pPr>
      <w:bookmarkStart w:id="45" w:name="_Toc15464264"/>
      <w:r>
        <w:t>General r</w:t>
      </w:r>
      <w:r w:rsidR="00DD4793" w:rsidRPr="0044762E">
        <w:t>isk assessment criteri</w:t>
      </w:r>
      <w:r>
        <w:t>a</w:t>
      </w:r>
      <w:bookmarkEnd w:id="45"/>
    </w:p>
    <w:p w14:paraId="71296130" w14:textId="77777777" w:rsidR="00DD4793" w:rsidRPr="009A4C02" w:rsidRDefault="00FF72E7" w:rsidP="009A4C02">
      <w:pPr>
        <w:pStyle w:val="BodyOfText"/>
      </w:pPr>
      <w:r>
        <w:t>R</w:t>
      </w:r>
      <w:r w:rsidR="00DD4793" w:rsidRPr="009A4C02">
        <w:t>isks are assessed considering:</w:t>
      </w:r>
    </w:p>
    <w:p w14:paraId="5B82565D" w14:textId="77777777" w:rsidR="00DD4793" w:rsidRDefault="00DD4793" w:rsidP="00714B91">
      <w:pPr>
        <w:pStyle w:val="BulletL1"/>
      </w:pPr>
      <w:r w:rsidRPr="009A4C02">
        <w:t>The importance of the information essential to assure the operation of the target;</w:t>
      </w:r>
    </w:p>
    <w:p w14:paraId="3238053A" w14:textId="77777777" w:rsidR="0018309B" w:rsidRPr="003D6091" w:rsidRDefault="0018309B" w:rsidP="0018309B">
      <w:pPr>
        <w:pStyle w:val="BulletL1"/>
      </w:pPr>
      <w:r>
        <w:t>Legal, regulatory and contractual requirements;</w:t>
      </w:r>
    </w:p>
    <w:p w14:paraId="2A2D5AF0" w14:textId="77777777" w:rsidR="00DD4793" w:rsidRPr="009A4C02" w:rsidRDefault="00DD4793" w:rsidP="0018309B">
      <w:pPr>
        <w:pStyle w:val="BulletL1"/>
      </w:pPr>
      <w:r w:rsidRPr="009A4C02">
        <w:t>Direct financial consequences;</w:t>
      </w:r>
    </w:p>
    <w:p w14:paraId="29066D00" w14:textId="77777777" w:rsidR="00DD4793" w:rsidRDefault="00DD4793" w:rsidP="00714B91">
      <w:pPr>
        <w:pStyle w:val="BulletL1"/>
      </w:pPr>
      <w:r w:rsidRPr="009A4C02">
        <w:t>All three aspects of information</w:t>
      </w:r>
      <w:r w:rsidR="0018309B">
        <w:t xml:space="preserve"> security i.e.</w:t>
      </w:r>
      <w:r w:rsidRPr="009A4C02">
        <w:t xml:space="preserve"> confidentialit</w:t>
      </w:r>
      <w:r w:rsidR="0018309B">
        <w:t>y, integrity, and availability.</w:t>
      </w:r>
    </w:p>
    <w:p w14:paraId="76905B3C" w14:textId="77777777" w:rsidR="00DD4793" w:rsidRPr="0044762E" w:rsidRDefault="00DD4793" w:rsidP="00DD4793">
      <w:pPr>
        <w:pStyle w:val="Heading3"/>
      </w:pPr>
      <w:bookmarkStart w:id="46" w:name="_Ref393109814"/>
      <w:bookmarkStart w:id="47" w:name="_Toc15464265"/>
      <w:r w:rsidRPr="0044762E">
        <w:t>Impact criteri</w:t>
      </w:r>
      <w:bookmarkEnd w:id="46"/>
      <w:r w:rsidR="00360994">
        <w:t>a</w:t>
      </w:r>
      <w:bookmarkEnd w:id="47"/>
    </w:p>
    <w:p w14:paraId="1B08FC84" w14:textId="77777777"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14:paraId="42CC2733" w14:textId="77777777"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14:paraId="2D08A1CD" w14:textId="77777777" w:rsidR="00DD4793" w:rsidRPr="0044762E" w:rsidRDefault="00DD4793" w:rsidP="00DD4793">
      <w:pPr>
        <w:pStyle w:val="Heading3"/>
      </w:pPr>
      <w:bookmarkStart w:id="48" w:name="_Ref484960978"/>
      <w:bookmarkStart w:id="49" w:name="_Toc15464266"/>
      <w:r w:rsidRPr="0044762E">
        <w:t>Risk acceptance criteri</w:t>
      </w:r>
      <w:r w:rsidR="001D2393">
        <w:t>a</w:t>
      </w:r>
      <w:bookmarkEnd w:id="48"/>
      <w:bookmarkEnd w:id="49"/>
    </w:p>
    <w:p w14:paraId="3F33F9E2" w14:textId="77777777" w:rsidR="00B12AE6" w:rsidRDefault="001D2393" w:rsidP="009A4C02">
      <w:pPr>
        <w:pStyle w:val="BodyOfText"/>
        <w:rPr>
          <w:lang w:eastAsia="fr-LU"/>
        </w:rPr>
      </w:pPr>
      <w:bookmarkStart w:id="50" w:name="_Hlk484772083"/>
      <w:r>
        <w:rPr>
          <w:lang w:eastAsia="fr-LU"/>
        </w:rPr>
        <w:t xml:space="preserve">The risk acceptance criteria </w:t>
      </w:r>
      <w:r w:rsidR="00293E78">
        <w:rPr>
          <w:lang w:eastAsia="fr-LU"/>
        </w:rPr>
        <w:t>are defined as followed:</w:t>
      </w:r>
      <w:r w:rsidR="008D5D9E">
        <w:rPr>
          <w:lang w:eastAsia="fr-LU"/>
        </w:rPr>
        <w:t xml:space="preserve"> </w:t>
      </w:r>
    </w:p>
    <w:bookmarkEnd w:id="50"/>
    <w:p w14:paraId="480626B9" w14:textId="77777777"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14:paraId="2F0855F5" w14:textId="77777777"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14:paraId="6DD66E2B" w14:textId="77777777"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1"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1"/>
      <w:r w:rsidR="00DD4793" w:rsidRPr="00714B91">
        <w:t xml:space="preserve"> is aware of the quantitative risk estimation of typical risk scenarios covering these risks and if</w:t>
      </w:r>
      <w:r w:rsidR="00DD4793" w:rsidRPr="0044762E">
        <w:rPr>
          <w:lang w:eastAsia="fr-LU"/>
        </w:rPr>
        <w:t>:</w:t>
      </w:r>
    </w:p>
    <w:p w14:paraId="564D637A" w14:textId="77777777"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planned;</w:t>
      </w:r>
    </w:p>
    <w:p w14:paraId="71EE22E6" w14:textId="77777777"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r w:rsidR="003E1632">
        <w:rPr>
          <w:lang w:eastAsia="fr-LU"/>
        </w:rPr>
        <w:t> </w:t>
      </w:r>
      <w:r w:rsidRPr="00211174">
        <w:rPr>
          <w:lang w:eastAsia="fr-LU"/>
        </w:rPr>
        <w:t>k€</w:t>
      </w:r>
      <w:r w:rsidRPr="0044762E">
        <w:rPr>
          <w:lang w:eastAsia="fr-LU"/>
        </w:rPr>
        <w:t>.</w:t>
      </w:r>
    </w:p>
    <w:p w14:paraId="57BDBAC1" w14:textId="77777777"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an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months, has been formally approved by the organisation.</w:t>
      </w:r>
    </w:p>
    <w:p w14:paraId="24B258DA" w14:textId="77777777" w:rsidR="00DD4793" w:rsidRPr="0044762E" w:rsidRDefault="00DD4793" w:rsidP="00DD4793">
      <w:pPr>
        <w:pStyle w:val="Heading2"/>
        <w:spacing w:before="330" w:after="210"/>
        <w:ind w:left="585" w:hanging="585"/>
      </w:pPr>
      <w:bookmarkStart w:id="52" w:name="_Toc15464267"/>
      <w:r w:rsidRPr="0044762E">
        <w:t>Description of the target</w:t>
      </w:r>
      <w:bookmarkEnd w:id="52"/>
    </w:p>
    <w:p w14:paraId="69077BC2" w14:textId="77777777" w:rsidR="00DD4793" w:rsidRPr="0044762E" w:rsidRDefault="00DD4793" w:rsidP="00714B91">
      <w:pPr>
        <w:pStyle w:val="BodyOfText"/>
      </w:pPr>
      <w:bookmarkStart w:id="53" w:name="_Hlk484880434"/>
      <w:r w:rsidRPr="0044762E">
        <w:t>This section describes in key terms the organisation and its main activities which are affected by this risk assessment.</w:t>
      </w:r>
    </w:p>
    <w:p w14:paraId="5F23B623" w14:textId="77777777" w:rsidR="00DD4793" w:rsidRPr="0044762E" w:rsidRDefault="00DD4793" w:rsidP="00714B91">
      <w:pPr>
        <w:pStyle w:val="Caption"/>
      </w:pPr>
      <w:bookmarkStart w:id="54" w:name="Scope"/>
      <w:bookmarkStart w:id="55" w:name="_Toc487100948"/>
      <w:bookmarkEnd w:id="53"/>
      <w:bookmarkEnd w:id="54"/>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5"/>
    </w:p>
    <w:p w14:paraId="780F55CC" w14:textId="77777777" w:rsidR="00DD4793" w:rsidRDefault="00DD4793" w:rsidP="00DD4793">
      <w:pPr>
        <w:pStyle w:val="Heading1"/>
        <w:ind w:left="435" w:hanging="435"/>
      </w:pPr>
      <w:bookmarkStart w:id="56" w:name="_Ref393109729"/>
      <w:bookmarkStart w:id="57" w:name="_Toc15464268"/>
      <w:r w:rsidRPr="0044762E">
        <w:lastRenderedPageBreak/>
        <w:t>Risk assessment</w:t>
      </w:r>
      <w:bookmarkEnd w:id="56"/>
      <w:bookmarkEnd w:id="57"/>
    </w:p>
    <w:p w14:paraId="7F5B6153" w14:textId="77777777" w:rsidR="004F65D8" w:rsidRDefault="004F65D8" w:rsidP="004F65D8">
      <w:pPr>
        <w:pStyle w:val="BodyOfText"/>
      </w:pPr>
      <w:bookmarkStart w:id="58" w:name="_Ref393109685"/>
      <w:r>
        <w:t xml:space="preserve">The risk assessment process is composed of </w:t>
      </w:r>
      <w:r w:rsidRPr="004F65D8">
        <w:rPr>
          <w:highlight w:val="yellow"/>
        </w:rPr>
        <w:t>three</w:t>
      </w:r>
      <w:r>
        <w:t xml:space="preserve"> distinct phases allowing to identify, analyse and evaluate the risks.</w:t>
      </w:r>
    </w:p>
    <w:p w14:paraId="6FB1B4D8" w14:textId="77777777" w:rsidR="004F65D8" w:rsidRDefault="004F65D8" w:rsidP="004F65D8">
      <w:pPr>
        <w:pStyle w:val="Heading2"/>
      </w:pPr>
      <w:bookmarkStart w:id="59" w:name="_Toc472601290"/>
      <w:bookmarkStart w:id="60" w:name="_Toc15464269"/>
      <w:r>
        <w:t>Risk assessment meetings</w:t>
      </w:r>
      <w:bookmarkEnd w:id="59"/>
      <w:bookmarkEnd w:id="60"/>
    </w:p>
    <w:p w14:paraId="0F73C0E0" w14:textId="77777777" w:rsidR="004F65D8" w:rsidRDefault="004F65D8" w:rsidP="004F65D8">
      <w:pPr>
        <w:pStyle w:val="BodyOfText"/>
        <w:rPr>
          <w:lang w:eastAsia="en-US"/>
        </w:rPr>
      </w:pPr>
      <w:r>
        <w:rPr>
          <w:lang w:eastAsia="en-US"/>
        </w:rPr>
        <w:t>The risk assessment has been performed during expert meetings. The following table enumerates the different meetings that had been organised.</w:t>
      </w:r>
    </w:p>
    <w:tbl>
      <w:tblPr>
        <w:tblStyle w:val="Tableitrust4"/>
        <w:tblW w:w="0" w:type="auto"/>
        <w:tblLook w:val="04A0" w:firstRow="1" w:lastRow="0" w:firstColumn="1" w:lastColumn="0" w:noHBand="0" w:noVBand="1"/>
      </w:tblPr>
      <w:tblGrid>
        <w:gridCol w:w="1696"/>
        <w:gridCol w:w="5812"/>
        <w:gridCol w:w="2120"/>
      </w:tblGrid>
      <w:tr w:rsidR="004F65D8" w14:paraId="00E19079" w14:textId="77777777" w:rsidTr="009E0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BB1555" w14:textId="77777777" w:rsidR="004F65D8" w:rsidRDefault="004F65D8" w:rsidP="009E0D79">
            <w:pPr>
              <w:pStyle w:val="TabHeader1"/>
            </w:pPr>
            <w:r>
              <w:t>Department</w:t>
            </w:r>
          </w:p>
        </w:tc>
        <w:tc>
          <w:tcPr>
            <w:tcW w:w="5812" w:type="dxa"/>
          </w:tcPr>
          <w:p w14:paraId="322E546B"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36694DFC"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14:paraId="0EAECABD" w14:textId="77777777" w:rsidTr="009E0D79">
        <w:tc>
          <w:tcPr>
            <w:cnfStyle w:val="001000000000" w:firstRow="0" w:lastRow="0" w:firstColumn="1" w:lastColumn="0" w:oddVBand="0" w:evenVBand="0" w:oddHBand="0" w:evenHBand="0" w:firstRowFirstColumn="0" w:firstRowLastColumn="0" w:lastRowFirstColumn="0" w:lastRowLastColumn="0"/>
            <w:tcW w:w="1696" w:type="dxa"/>
          </w:tcPr>
          <w:p w14:paraId="68700FDA" w14:textId="77777777" w:rsidR="004F65D8" w:rsidRPr="007A5A1C" w:rsidRDefault="004F65D8" w:rsidP="009E0D79">
            <w:pPr>
              <w:pStyle w:val="TabText1"/>
            </w:pPr>
          </w:p>
        </w:tc>
        <w:tc>
          <w:tcPr>
            <w:tcW w:w="5812" w:type="dxa"/>
          </w:tcPr>
          <w:p w14:paraId="2E1D0A3F"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14:paraId="2B1ECEFB"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624822986"/>
              <w:date>
                <w:dateFormat w:val="dd/MM/yyyy"/>
                <w:lid w:val="fr-FR"/>
                <w:storeMappedDataAs w:val="dateTime"/>
                <w:calendar w:val="gregorian"/>
              </w:date>
            </w:sdtPr>
            <w:sdtEndPr/>
            <w:sdtContent>
              <w:p w14:paraId="57F74095"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03893836"/>
              <w:date>
                <w:dateFormat w:val="dd/MM/yyyy"/>
                <w:lid w:val="fr-FR"/>
                <w:storeMappedDataAs w:val="dateTime"/>
                <w:calendar w:val="gregorian"/>
              </w:date>
            </w:sdtPr>
            <w:sdtEndPr/>
            <w:sdtContent>
              <w:p w14:paraId="4375865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1E6842C3" w14:textId="77777777" w:rsidTr="009E0D79">
        <w:tc>
          <w:tcPr>
            <w:cnfStyle w:val="001000000000" w:firstRow="0" w:lastRow="0" w:firstColumn="1" w:lastColumn="0" w:oddVBand="0" w:evenVBand="0" w:oddHBand="0" w:evenHBand="0" w:firstRowFirstColumn="0" w:firstRowLastColumn="0" w:lastRowFirstColumn="0" w:lastRowLastColumn="0"/>
            <w:tcW w:w="1696" w:type="dxa"/>
          </w:tcPr>
          <w:p w14:paraId="62A46B0E" w14:textId="77777777" w:rsidR="004F65D8" w:rsidRPr="007A5A1C" w:rsidRDefault="004F65D8" w:rsidP="009E0D79">
            <w:pPr>
              <w:pStyle w:val="TabText1"/>
            </w:pPr>
          </w:p>
        </w:tc>
        <w:tc>
          <w:tcPr>
            <w:tcW w:w="5812" w:type="dxa"/>
          </w:tcPr>
          <w:p w14:paraId="58ABF357"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14:paraId="57A34917" w14:textId="77777777" w:rsidR="004F65D8" w:rsidRPr="005924F2" w:rsidRDefault="004F65D8" w:rsidP="009E0D79">
                <w:pPr>
                  <w:pStyle w:val="Meeting"/>
                  <w:numPr>
                    <w:ilvl w:val="0"/>
                    <w:numId w:val="30"/>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2116556835"/>
              <w:date>
                <w:dateFormat w:val="dd/MM/yyyy"/>
                <w:lid w:val="fr-FR"/>
                <w:storeMappedDataAs w:val="dateTime"/>
                <w:calendar w:val="gregorian"/>
              </w:date>
            </w:sdtPr>
            <w:sdtEndPr/>
            <w:sdtContent>
              <w:p w14:paraId="2E37D431"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205995537"/>
              <w:date>
                <w:dateFormat w:val="dd/MM/yyyy"/>
                <w:lid w:val="fr-FR"/>
                <w:storeMappedDataAs w:val="dateTime"/>
                <w:calendar w:val="gregorian"/>
              </w:date>
            </w:sdtPr>
            <w:sdtEndPr/>
            <w:sdtContent>
              <w:p w14:paraId="2ED437AA"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2E8D6CC9" w14:textId="77777777" w:rsidTr="009E0D79">
        <w:tc>
          <w:tcPr>
            <w:cnfStyle w:val="001000000000" w:firstRow="0" w:lastRow="0" w:firstColumn="1" w:lastColumn="0" w:oddVBand="0" w:evenVBand="0" w:oddHBand="0" w:evenHBand="0" w:firstRowFirstColumn="0" w:firstRowLastColumn="0" w:lastRowFirstColumn="0" w:lastRowLastColumn="0"/>
            <w:tcW w:w="1696" w:type="dxa"/>
          </w:tcPr>
          <w:p w14:paraId="20D5E9B1" w14:textId="77777777" w:rsidR="004F65D8" w:rsidRPr="007A5A1C" w:rsidRDefault="004F65D8" w:rsidP="009E0D79">
            <w:pPr>
              <w:pStyle w:val="TabText1"/>
            </w:pPr>
          </w:p>
        </w:tc>
        <w:tc>
          <w:tcPr>
            <w:tcW w:w="5812" w:type="dxa"/>
          </w:tcPr>
          <w:p w14:paraId="4972DD47"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14:paraId="569FCC8D" w14:textId="77777777" w:rsidR="004F65D8" w:rsidRPr="005924F2" w:rsidRDefault="004F65D8" w:rsidP="009E0D79">
                <w:pPr>
                  <w:pStyle w:val="Meeting"/>
                  <w:numPr>
                    <w:ilvl w:val="0"/>
                    <w:numId w:val="31"/>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1469046158"/>
              <w:date>
                <w:dateFormat w:val="dd/MM/yyyy"/>
                <w:lid w:val="fr-FR"/>
                <w:storeMappedDataAs w:val="dateTime"/>
                <w:calendar w:val="gregorian"/>
              </w:date>
            </w:sdtPr>
            <w:sdtEndPr/>
            <w:sdtContent>
              <w:p w14:paraId="4B771C4E"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789667949"/>
              <w:date>
                <w:dateFormat w:val="dd/MM/yyyy"/>
                <w:lid w:val="fr-FR"/>
                <w:storeMappedDataAs w:val="dateTime"/>
                <w:calendar w:val="gregorian"/>
              </w:date>
            </w:sdtPr>
            <w:sdtEndPr/>
            <w:sdtContent>
              <w:p w14:paraId="3385C96F"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bl>
    <w:p w14:paraId="02931D1C" w14:textId="77777777" w:rsidR="004F65D8" w:rsidRDefault="004F65D8" w:rsidP="004F65D8">
      <w:pPr>
        <w:pStyle w:val="Caption"/>
      </w:pPr>
      <w:bookmarkStart w:id="61" w:name="_Toc472601322"/>
      <w:bookmarkStart w:id="62"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1"/>
      <w:bookmarkEnd w:id="62"/>
    </w:p>
    <w:p w14:paraId="60D07697" w14:textId="77777777" w:rsidR="001441F6" w:rsidRDefault="001441F6" w:rsidP="001441F6">
      <w:pPr>
        <w:pStyle w:val="Heading2"/>
      </w:pPr>
      <w:bookmarkStart w:id="63" w:name="_Toc15464270"/>
      <w:bookmarkStart w:id="64" w:name="_Ref393109661"/>
      <w:r>
        <w:t>Risk identification</w:t>
      </w:r>
      <w:bookmarkEnd w:id="63"/>
    </w:p>
    <w:p w14:paraId="38625A45" w14:textId="77777777" w:rsidR="001441F6" w:rsidRPr="00A2701D" w:rsidRDefault="001441F6" w:rsidP="001441F6">
      <w:pPr>
        <w:pStyle w:val="BodyOfText"/>
      </w:pPr>
      <w:r w:rsidRPr="00A2701D">
        <w:t>The objective of risk identification is to determine what might cause loss, and to understand how, where and why these losses could happen. This phase prepares the risk assessment itself. It took place in the following order:</w:t>
      </w:r>
    </w:p>
    <w:p w14:paraId="302DEAA0" w14:textId="77777777" w:rsidR="001441F6" w:rsidRPr="007B354D" w:rsidRDefault="001441F6" w:rsidP="001441F6">
      <w:pPr>
        <w:pStyle w:val="EnumerationL1"/>
        <w:numPr>
          <w:ilvl w:val="0"/>
          <w:numId w:val="32"/>
        </w:numPr>
      </w:pPr>
      <w:r w:rsidRPr="007B354D">
        <w:t>Identification of assets;</w:t>
      </w:r>
    </w:p>
    <w:p w14:paraId="6C8EC2A1" w14:textId="77777777" w:rsidR="001441F6" w:rsidRPr="007B354D" w:rsidRDefault="001441F6" w:rsidP="001441F6">
      <w:pPr>
        <w:pStyle w:val="EnumerationL1"/>
      </w:pPr>
      <w:r w:rsidRPr="007B354D">
        <w:t>Identification of threats, vulnerabilities and risk specificities (brainstorming);</w:t>
      </w:r>
    </w:p>
    <w:p w14:paraId="3BCD97C5" w14:textId="77777777" w:rsidR="001441F6" w:rsidRPr="007B354D" w:rsidRDefault="001441F6" w:rsidP="001441F6">
      <w:pPr>
        <w:pStyle w:val="EnumerationL1"/>
      </w:pPr>
      <w:r w:rsidRPr="007B354D">
        <w:t>Identification of existing security measures (see Annex);</w:t>
      </w:r>
    </w:p>
    <w:p w14:paraId="59442F04" w14:textId="77777777"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14:paraId="27CC8D1D" w14:textId="77777777" w:rsidR="001441F6" w:rsidRDefault="001441F6" w:rsidP="001441F6">
      <w:pPr>
        <w:pStyle w:val="Heading3"/>
      </w:pPr>
      <w:bookmarkStart w:id="65" w:name="_Toc15464271"/>
      <w:r>
        <w:t>Asset identification</w:t>
      </w:r>
      <w:bookmarkEnd w:id="65"/>
    </w:p>
    <w:bookmarkEnd w:id="64"/>
    <w:p w14:paraId="6D4E5126" w14:textId="77777777"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14:paraId="708C00CF" w14:textId="77777777" w:rsidR="001441F6" w:rsidRPr="0044762E" w:rsidRDefault="001441F6" w:rsidP="001441F6">
      <w:pPr>
        <w:pStyle w:val="Caption"/>
      </w:pPr>
      <w:bookmarkStart w:id="66" w:name="Asset"/>
      <w:bookmarkStart w:id="67" w:name="_Toc487100950"/>
      <w:bookmarkEnd w:id="66"/>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7"/>
    </w:p>
    <w:p w14:paraId="4607F584" w14:textId="77777777" w:rsidR="001441F6" w:rsidRPr="0044762E" w:rsidRDefault="001441F6" w:rsidP="001441F6">
      <w:pPr>
        <w:pStyle w:val="BodyOfText"/>
      </w:pPr>
      <w:r w:rsidRPr="0044762E">
        <w:t>The following table lists the assets not considered as sufficiently critical to be included in the risk analysis process.</w:t>
      </w:r>
    </w:p>
    <w:p w14:paraId="3A62AD95" w14:textId="77777777" w:rsidR="001441F6" w:rsidRPr="0044762E" w:rsidRDefault="001441F6" w:rsidP="001441F6">
      <w:pPr>
        <w:pStyle w:val="Caption"/>
      </w:pPr>
      <w:bookmarkStart w:id="68" w:name="AssetNotSelected"/>
      <w:bookmarkStart w:id="69" w:name="_Toc487100951"/>
      <w:bookmarkEnd w:id="68"/>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9"/>
    </w:p>
    <w:p w14:paraId="76AA04CB" w14:textId="77777777" w:rsidR="00D8049B" w:rsidRDefault="00D8049B" w:rsidP="00D8049B">
      <w:pPr>
        <w:pStyle w:val="Heading3"/>
      </w:pPr>
      <w:bookmarkStart w:id="70" w:name="_Toc472601293"/>
      <w:bookmarkStart w:id="71" w:name="_Toc15464272"/>
      <w:r>
        <w:lastRenderedPageBreak/>
        <w:t>Brainstorming</w:t>
      </w:r>
      <w:bookmarkEnd w:id="70"/>
      <w:bookmarkEnd w:id="71"/>
    </w:p>
    <w:p w14:paraId="7386CD83" w14:textId="77777777" w:rsidR="00D8049B" w:rsidRDefault="00D8049B" w:rsidP="00D8049B">
      <w:pPr>
        <w:pStyle w:val="BodyOfText"/>
        <w:rPr>
          <w:lang w:eastAsia="en-US"/>
        </w:rPr>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itrust4"/>
        <w:tblW w:w="3526" w:type="dxa"/>
        <w:jc w:val="center"/>
        <w:tblLook w:val="0620" w:firstRow="1" w:lastRow="0" w:firstColumn="0" w:lastColumn="0" w:noHBand="1" w:noVBand="1"/>
      </w:tblPr>
      <w:tblGrid>
        <w:gridCol w:w="1055"/>
        <w:gridCol w:w="2471"/>
      </w:tblGrid>
      <w:tr w:rsidR="00D8049B" w:rsidRPr="002B0E76" w14:paraId="7BB6E882" w14:textId="77777777" w:rsidTr="009E0D79">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15871ED7" w14:textId="77777777" w:rsidR="00D8049B" w:rsidRPr="002B0E76" w:rsidRDefault="00D8049B" w:rsidP="009E0D79">
            <w:pPr>
              <w:pStyle w:val="TabText1"/>
              <w:jc w:val="center"/>
            </w:pPr>
            <w:r w:rsidRPr="002B0E76">
              <w:t>Exposition</w:t>
            </w:r>
          </w:p>
        </w:tc>
      </w:tr>
      <w:tr w:rsidR="00D8049B" w:rsidRPr="002B0E76" w14:paraId="3F82998F" w14:textId="77777777" w:rsidTr="009E0D79">
        <w:trPr>
          <w:trHeight w:val="327"/>
          <w:jc w:val="center"/>
        </w:trPr>
        <w:tc>
          <w:tcPr>
            <w:tcW w:w="1055" w:type="dxa"/>
            <w:shd w:val="clear" w:color="auto" w:fill="CCC0D9" w:themeFill="accent4" w:themeFillTint="66"/>
            <w:noWrap/>
            <w:hideMark/>
          </w:tcPr>
          <w:p w14:paraId="3302AB3A" w14:textId="77777777" w:rsidR="00D8049B" w:rsidRPr="002B0E76" w:rsidRDefault="00D8049B" w:rsidP="009E0D79">
            <w:pPr>
              <w:pStyle w:val="TabText1"/>
              <w:jc w:val="center"/>
            </w:pPr>
            <w:r w:rsidRPr="002B0E76">
              <w:t>Symbol</w:t>
            </w:r>
          </w:p>
        </w:tc>
        <w:tc>
          <w:tcPr>
            <w:tcW w:w="2471" w:type="dxa"/>
            <w:shd w:val="clear" w:color="auto" w:fill="CCC0D9" w:themeFill="accent4" w:themeFillTint="66"/>
            <w:noWrap/>
            <w:hideMark/>
          </w:tcPr>
          <w:p w14:paraId="086FAE69" w14:textId="77777777" w:rsidR="00D8049B" w:rsidRPr="002B0E76" w:rsidRDefault="00D8049B" w:rsidP="009E0D79">
            <w:pPr>
              <w:pStyle w:val="TabText1"/>
              <w:jc w:val="center"/>
            </w:pPr>
            <w:r w:rsidRPr="002B0E76">
              <w:t>Description</w:t>
            </w:r>
          </w:p>
        </w:tc>
      </w:tr>
      <w:tr w:rsidR="00D8049B" w:rsidRPr="002B0E76" w14:paraId="082D3F10" w14:textId="77777777" w:rsidTr="009E0D79">
        <w:trPr>
          <w:trHeight w:val="52"/>
          <w:jc w:val="center"/>
        </w:trPr>
        <w:tc>
          <w:tcPr>
            <w:tcW w:w="1055" w:type="dxa"/>
            <w:noWrap/>
            <w:hideMark/>
          </w:tcPr>
          <w:p w14:paraId="1049CB42" w14:textId="77777777" w:rsidR="00D8049B" w:rsidRPr="002B0E76" w:rsidRDefault="00D8049B" w:rsidP="009E0D79">
            <w:pPr>
              <w:pStyle w:val="TabText1"/>
              <w:jc w:val="center"/>
            </w:pPr>
            <w:r w:rsidRPr="002B0E76">
              <w:t>- -</w:t>
            </w:r>
          </w:p>
        </w:tc>
        <w:tc>
          <w:tcPr>
            <w:tcW w:w="2471" w:type="dxa"/>
            <w:noWrap/>
            <w:hideMark/>
          </w:tcPr>
          <w:p w14:paraId="7A076150" w14:textId="77777777" w:rsidR="00D8049B" w:rsidRPr="002B0E76" w:rsidRDefault="00D8049B" w:rsidP="009E0D79">
            <w:pPr>
              <w:pStyle w:val="TabText1"/>
              <w:jc w:val="center"/>
            </w:pPr>
            <w:r>
              <w:t>Very weak</w:t>
            </w:r>
          </w:p>
        </w:tc>
      </w:tr>
      <w:tr w:rsidR="00D8049B" w:rsidRPr="002B0E76" w14:paraId="4BFAF5CC" w14:textId="77777777" w:rsidTr="009E0D79">
        <w:trPr>
          <w:trHeight w:val="52"/>
          <w:jc w:val="center"/>
        </w:trPr>
        <w:tc>
          <w:tcPr>
            <w:tcW w:w="1055" w:type="dxa"/>
            <w:noWrap/>
            <w:hideMark/>
          </w:tcPr>
          <w:p w14:paraId="4AD90C2C" w14:textId="77777777" w:rsidR="00D8049B" w:rsidRPr="002B0E76" w:rsidRDefault="00D8049B" w:rsidP="009E0D79">
            <w:pPr>
              <w:pStyle w:val="TabText1"/>
              <w:jc w:val="center"/>
            </w:pPr>
            <w:r w:rsidRPr="002B0E76">
              <w:t>-</w:t>
            </w:r>
          </w:p>
        </w:tc>
        <w:tc>
          <w:tcPr>
            <w:tcW w:w="2471" w:type="dxa"/>
            <w:noWrap/>
            <w:hideMark/>
          </w:tcPr>
          <w:p w14:paraId="03B4D924" w14:textId="77777777" w:rsidR="00D8049B" w:rsidRPr="002B0E76" w:rsidRDefault="00D8049B" w:rsidP="009E0D79">
            <w:pPr>
              <w:pStyle w:val="TabText1"/>
              <w:jc w:val="center"/>
            </w:pPr>
            <w:r>
              <w:t>Weak</w:t>
            </w:r>
          </w:p>
        </w:tc>
      </w:tr>
      <w:tr w:rsidR="00D8049B" w:rsidRPr="002B0E76" w14:paraId="3A7F45C1" w14:textId="77777777" w:rsidTr="009E0D79">
        <w:trPr>
          <w:trHeight w:val="42"/>
          <w:jc w:val="center"/>
        </w:trPr>
        <w:tc>
          <w:tcPr>
            <w:tcW w:w="1055" w:type="dxa"/>
            <w:noWrap/>
            <w:hideMark/>
          </w:tcPr>
          <w:p w14:paraId="75B46407" w14:textId="77777777" w:rsidR="00D8049B" w:rsidRPr="002B0E76" w:rsidRDefault="00D8049B" w:rsidP="009E0D79">
            <w:pPr>
              <w:pStyle w:val="TabText1"/>
              <w:jc w:val="center"/>
            </w:pPr>
            <w:r w:rsidRPr="002B0E76">
              <w:t>N</w:t>
            </w:r>
          </w:p>
        </w:tc>
        <w:tc>
          <w:tcPr>
            <w:tcW w:w="2471" w:type="dxa"/>
            <w:noWrap/>
            <w:hideMark/>
          </w:tcPr>
          <w:p w14:paraId="246E6757" w14:textId="77777777" w:rsidR="00D8049B" w:rsidRPr="002B0E76" w:rsidRDefault="00D8049B" w:rsidP="009E0D79">
            <w:pPr>
              <w:pStyle w:val="TabText1"/>
              <w:jc w:val="center"/>
            </w:pPr>
            <w:r w:rsidRPr="002B0E76">
              <w:t>Normal</w:t>
            </w:r>
          </w:p>
        </w:tc>
      </w:tr>
      <w:tr w:rsidR="00D8049B" w:rsidRPr="002B0E76" w14:paraId="71547C4E" w14:textId="77777777" w:rsidTr="009E0D79">
        <w:trPr>
          <w:trHeight w:val="52"/>
          <w:jc w:val="center"/>
        </w:trPr>
        <w:tc>
          <w:tcPr>
            <w:tcW w:w="1055" w:type="dxa"/>
            <w:noWrap/>
            <w:hideMark/>
          </w:tcPr>
          <w:p w14:paraId="3FA3CC17" w14:textId="77777777" w:rsidR="00D8049B" w:rsidRPr="002B0E76" w:rsidRDefault="00D8049B" w:rsidP="009E0D79">
            <w:pPr>
              <w:pStyle w:val="TabText1"/>
              <w:jc w:val="center"/>
            </w:pPr>
            <w:r w:rsidRPr="002B0E76">
              <w:t>+</w:t>
            </w:r>
          </w:p>
        </w:tc>
        <w:tc>
          <w:tcPr>
            <w:tcW w:w="2471" w:type="dxa"/>
            <w:noWrap/>
            <w:hideMark/>
          </w:tcPr>
          <w:p w14:paraId="09D95311" w14:textId="77777777" w:rsidR="00D8049B" w:rsidRPr="002B0E76" w:rsidRDefault="00D8049B" w:rsidP="009E0D79">
            <w:pPr>
              <w:pStyle w:val="TabText1"/>
              <w:jc w:val="center"/>
            </w:pPr>
            <w:r w:rsidRPr="002B0E76">
              <w:t>Important</w:t>
            </w:r>
          </w:p>
        </w:tc>
      </w:tr>
      <w:tr w:rsidR="00D8049B" w:rsidRPr="002B0E76" w14:paraId="25D41F55" w14:textId="77777777" w:rsidTr="009E0D79">
        <w:trPr>
          <w:trHeight w:val="76"/>
          <w:jc w:val="center"/>
        </w:trPr>
        <w:tc>
          <w:tcPr>
            <w:tcW w:w="1055" w:type="dxa"/>
            <w:noWrap/>
            <w:hideMark/>
          </w:tcPr>
          <w:p w14:paraId="5131A0F7" w14:textId="77777777" w:rsidR="00D8049B" w:rsidRPr="002B0E76" w:rsidRDefault="00D8049B" w:rsidP="009E0D79">
            <w:pPr>
              <w:pStyle w:val="TabText1"/>
              <w:jc w:val="center"/>
            </w:pPr>
            <w:r w:rsidRPr="002B0E76">
              <w:t>+ +</w:t>
            </w:r>
          </w:p>
        </w:tc>
        <w:tc>
          <w:tcPr>
            <w:tcW w:w="2471" w:type="dxa"/>
            <w:noWrap/>
            <w:hideMark/>
          </w:tcPr>
          <w:p w14:paraId="77F8FB78" w14:textId="77777777" w:rsidR="00D8049B" w:rsidRPr="002B0E76" w:rsidRDefault="00D8049B" w:rsidP="009E0D79">
            <w:pPr>
              <w:pStyle w:val="TabText1"/>
              <w:jc w:val="center"/>
            </w:pPr>
            <w:r>
              <w:t>Very important</w:t>
            </w:r>
          </w:p>
        </w:tc>
      </w:tr>
    </w:tbl>
    <w:p w14:paraId="55C2D9B8" w14:textId="77777777" w:rsidR="00D8049B" w:rsidRPr="00290216" w:rsidRDefault="00D8049B" w:rsidP="00D8049B">
      <w:pPr>
        <w:pStyle w:val="Caption"/>
        <w:rPr>
          <w:lang w:eastAsia="en-US"/>
        </w:rPr>
      </w:pPr>
      <w:bookmarkStart w:id="72" w:name="_Ref484880884"/>
      <w:bookmarkStart w:id="73" w:name="_Toc472601325"/>
      <w:bookmarkStart w:id="74"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2"/>
      <w:r>
        <w:t>: Risk exposure levels</w:t>
      </w:r>
      <w:bookmarkEnd w:id="73"/>
      <w:bookmarkEnd w:id="74"/>
    </w:p>
    <w:p w14:paraId="2F273984" w14:textId="77777777" w:rsidR="00DD4793" w:rsidRPr="0044762E" w:rsidRDefault="00DD4793" w:rsidP="009714D4">
      <w:pPr>
        <w:pStyle w:val="Heading3"/>
      </w:pPr>
      <w:bookmarkStart w:id="75" w:name="_Ref484965124"/>
      <w:bookmarkStart w:id="76" w:name="_Toc15464273"/>
      <w:r w:rsidRPr="0044762E">
        <w:t xml:space="preserve">Threats </w:t>
      </w:r>
      <w:r w:rsidR="00097D60">
        <w:t xml:space="preserve">exposure </w:t>
      </w:r>
      <w:r w:rsidRPr="0044762E">
        <w:t>mapping</w:t>
      </w:r>
      <w:bookmarkEnd w:id="58"/>
      <w:bookmarkEnd w:id="75"/>
      <w:bookmarkEnd w:id="76"/>
    </w:p>
    <w:p w14:paraId="0ED65659" w14:textId="77777777" w:rsidR="00DD4793" w:rsidRPr="0044762E" w:rsidRDefault="00DD4793" w:rsidP="00714B91">
      <w:pPr>
        <w:pStyle w:val="BodyOfText"/>
      </w:pPr>
      <w:r w:rsidRPr="0044762E">
        <w:t xml:space="preserve">During this </w:t>
      </w:r>
      <w:r w:rsidR="00756636" w:rsidRPr="0044762E">
        <w:t>step,</w:t>
      </w:r>
      <w:r w:rsidRPr="0044762E">
        <w:t xml:space="preserve"> different threats have been taken into account. In order to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14:paraId="4FBB3C31" w14:textId="77777777" w:rsidR="00DD4793" w:rsidRPr="0044762E" w:rsidRDefault="00DD4793" w:rsidP="00714B91">
      <w:pPr>
        <w:pStyle w:val="Caption"/>
        <w:rPr>
          <w:lang w:eastAsia="fr-LU"/>
        </w:rPr>
      </w:pPr>
      <w:bookmarkStart w:id="77" w:name="Threat"/>
      <w:bookmarkStart w:id="78" w:name="_Toc487100953"/>
      <w:bookmarkEnd w:id="77"/>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8"/>
    </w:p>
    <w:p w14:paraId="5D0115EA" w14:textId="77777777" w:rsidR="00DD4793" w:rsidRPr="0044762E" w:rsidRDefault="00097D60" w:rsidP="009714D4">
      <w:pPr>
        <w:pStyle w:val="Heading3"/>
      </w:pPr>
      <w:bookmarkStart w:id="79" w:name="_Ref393109789"/>
      <w:bookmarkStart w:id="80" w:name="_Toc15464274"/>
      <w:r>
        <w:t>V</w:t>
      </w:r>
      <w:r w:rsidR="00DD4793" w:rsidRPr="0044762E">
        <w:t>ulnerabilities</w:t>
      </w:r>
      <w:bookmarkEnd w:id="79"/>
      <w:r>
        <w:t xml:space="preserve"> exposure mapping</w:t>
      </w:r>
      <w:bookmarkEnd w:id="80"/>
    </w:p>
    <w:p w14:paraId="0DB2A45A" w14:textId="77777777" w:rsidR="00DD4793" w:rsidRPr="0044762E" w:rsidRDefault="00DD4793" w:rsidP="00714B91">
      <w:pPr>
        <w:pStyle w:val="BodyOfText"/>
        <w:rPr>
          <w:lang w:eastAsia="fr-LU"/>
        </w:rPr>
      </w:pPr>
      <w:r w:rsidRPr="0044762E">
        <w:rPr>
          <w:lang w:eastAsia="fr-LU"/>
        </w:rPr>
        <w:t>A threat can only become a risk if there are vulnerabilities that can be exploited by the threat. For this, it is very important to know the vulnerabilities of the target to analyse in order to be able to plan corrective and preventive measures to avoid such an exploitation of a vulnerability by a threat.</w:t>
      </w:r>
    </w:p>
    <w:p w14:paraId="1957CB38" w14:textId="77777777" w:rsidR="00DD4793" w:rsidRPr="0044762E" w:rsidRDefault="00DD4793" w:rsidP="00714B91">
      <w:pPr>
        <w:pStyle w:val="Caption"/>
      </w:pPr>
      <w:bookmarkStart w:id="81" w:name="Vul"/>
      <w:bookmarkStart w:id="82" w:name="_Toc487100954"/>
      <w:bookmarkEnd w:id="81"/>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2"/>
    </w:p>
    <w:p w14:paraId="581BD180" w14:textId="77777777" w:rsidR="00DD4793" w:rsidRPr="0044762E" w:rsidRDefault="00DD4793" w:rsidP="009714D4">
      <w:pPr>
        <w:pStyle w:val="Heading3"/>
      </w:pPr>
      <w:bookmarkStart w:id="83" w:name="_Ref483566492"/>
      <w:bookmarkStart w:id="84" w:name="_Toc15464275"/>
      <w:r w:rsidRPr="0044762E">
        <w:t xml:space="preserve">Risk </w:t>
      </w:r>
      <w:r w:rsidR="00097D60">
        <w:t xml:space="preserve">exposure </w:t>
      </w:r>
      <w:bookmarkEnd w:id="83"/>
      <w:r w:rsidR="00097D60">
        <w:t>mapping</w:t>
      </w:r>
      <w:bookmarkEnd w:id="84"/>
    </w:p>
    <w:p w14:paraId="3E40F125" w14:textId="77777777"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p>
    <w:p w14:paraId="5C6FE385" w14:textId="77777777" w:rsidR="00DD4793" w:rsidRPr="0044762E" w:rsidRDefault="00DD4793" w:rsidP="00714B91">
      <w:pPr>
        <w:pStyle w:val="Caption"/>
      </w:pPr>
      <w:bookmarkStart w:id="85" w:name="Risk"/>
      <w:bookmarkStart w:id="86" w:name="_Toc487100955"/>
      <w:bookmarkEnd w:id="85"/>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w:t>
      </w:r>
      <w:r w:rsidR="00853B80">
        <w:t xml:space="preserve"> exposure</w:t>
      </w:r>
      <w:r w:rsidR="00307E3F">
        <w:t xml:space="preserve"> </w:t>
      </w:r>
      <w:r w:rsidR="00307E3F" w:rsidRPr="0044762E">
        <w:t>estimation</w:t>
      </w:r>
      <w:r w:rsidR="007A68D4">
        <w:t>.</w:t>
      </w:r>
      <w:bookmarkEnd w:id="86"/>
    </w:p>
    <w:p w14:paraId="4B783F4E" w14:textId="77777777" w:rsidR="00DD4793" w:rsidRDefault="00DD4793" w:rsidP="00252CB1">
      <w:pPr>
        <w:pStyle w:val="Heading2"/>
      </w:pPr>
      <w:bookmarkStart w:id="87" w:name="_Toc15464276"/>
      <w:r w:rsidRPr="00252CB1">
        <w:t>Risk analysis</w:t>
      </w:r>
      <w:bookmarkEnd w:id="87"/>
    </w:p>
    <w:p w14:paraId="5F2172F1" w14:textId="77777777" w:rsidR="00252CB1" w:rsidRPr="009432D1" w:rsidRDefault="00252CB1" w:rsidP="00252CB1">
      <w:pPr>
        <w:pStyle w:val="BodyOfText"/>
      </w:pPr>
      <w:r w:rsidRPr="009432D1">
        <w:t>The risk analysis includes several phases:</w:t>
      </w:r>
    </w:p>
    <w:p w14:paraId="21437F10" w14:textId="77777777" w:rsidR="00252CB1" w:rsidRPr="009432D1" w:rsidRDefault="00252CB1" w:rsidP="00252CB1">
      <w:pPr>
        <w:pStyle w:val="EnumerationL1"/>
        <w:numPr>
          <w:ilvl w:val="0"/>
          <w:numId w:val="33"/>
        </w:numPr>
      </w:pPr>
      <w:r w:rsidRPr="009432D1">
        <w:t>The choice of a methodology.</w:t>
      </w:r>
    </w:p>
    <w:p w14:paraId="356E57CA" w14:textId="77777777" w:rsidR="00252CB1" w:rsidRPr="009432D1" w:rsidRDefault="00252CB1" w:rsidP="00252CB1">
      <w:pPr>
        <w:pStyle w:val="EnumerationL1"/>
        <w:numPr>
          <w:ilvl w:val="0"/>
          <w:numId w:val="1"/>
        </w:numPr>
      </w:pPr>
      <w:r w:rsidRPr="009432D1">
        <w:t>The assessment of the risk consequences following a defined scale.</w:t>
      </w:r>
    </w:p>
    <w:p w14:paraId="652AA517" w14:textId="77777777" w:rsidR="00252CB1" w:rsidRPr="009432D1" w:rsidRDefault="00252CB1" w:rsidP="00252CB1">
      <w:pPr>
        <w:pStyle w:val="EnumerationL1"/>
        <w:numPr>
          <w:ilvl w:val="0"/>
          <w:numId w:val="1"/>
        </w:numPr>
      </w:pPr>
      <w:r w:rsidRPr="009432D1">
        <w:t>The assessment of the risk occurrence likelihood following a defined scale.</w:t>
      </w:r>
    </w:p>
    <w:p w14:paraId="300C52DA" w14:textId="77777777" w:rsidR="00252CB1" w:rsidRDefault="00252CB1" w:rsidP="00252CB1">
      <w:pPr>
        <w:pStyle w:val="EnumerationL1"/>
        <w:numPr>
          <w:ilvl w:val="0"/>
          <w:numId w:val="1"/>
        </w:numPr>
      </w:pPr>
      <w:r w:rsidRPr="009432D1">
        <w:t>The determination of the level of risk (see Annex A for details).</w:t>
      </w:r>
    </w:p>
    <w:p w14:paraId="63D33375" w14:textId="77777777" w:rsidR="00252CB1" w:rsidRPr="003D6091" w:rsidRDefault="00252CB1" w:rsidP="00252CB1">
      <w:pPr>
        <w:pStyle w:val="Heading3"/>
      </w:pPr>
      <w:bookmarkStart w:id="88" w:name="_Toc472601295"/>
      <w:bookmarkStart w:id="89" w:name="_Ref484965187"/>
      <w:bookmarkStart w:id="90" w:name="_Ref484965197"/>
      <w:bookmarkStart w:id="91" w:name="_Toc15464277"/>
      <w:bookmarkStart w:id="92" w:name="_Hlk484772592"/>
      <w:r>
        <w:lastRenderedPageBreak/>
        <w:t>Risk scenarios and likelihood &amp; impact scales</w:t>
      </w:r>
      <w:bookmarkEnd w:id="88"/>
      <w:bookmarkEnd w:id="89"/>
      <w:bookmarkEnd w:id="90"/>
      <w:bookmarkEnd w:id="91"/>
    </w:p>
    <w:p w14:paraId="386A0D89" w14:textId="77777777"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14:paraId="5796082D" w14:textId="77777777" w:rsidR="00DD4793" w:rsidRPr="0044762E" w:rsidRDefault="00DD4793" w:rsidP="00714B91">
      <w:pPr>
        <w:pStyle w:val="Caption"/>
      </w:pPr>
      <w:bookmarkStart w:id="93" w:name="Scenario"/>
      <w:bookmarkStart w:id="94" w:name="_Toc487100956"/>
      <w:bookmarkEnd w:id="92"/>
      <w:bookmarkEnd w:id="93"/>
      <w:r w:rsidRPr="0044762E">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4"/>
    </w:p>
    <w:p w14:paraId="31C48429" w14:textId="77777777" w:rsidR="00DD4793" w:rsidRPr="0044762E" w:rsidRDefault="000F2423" w:rsidP="00714B91">
      <w:pPr>
        <w:pStyle w:val="BodyOfText"/>
      </w:pPr>
      <w:r>
        <w:t xml:space="preserve">The estimation of the risks should be performed by </w:t>
      </w:r>
      <w:bookmarkStart w:id="95" w:name="_Hlk484884027"/>
      <w:r>
        <w:t>the consultant in collaboration with business line responsible</w:t>
      </w:r>
      <w:bookmarkEnd w:id="95"/>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14:paraId="5B0EDC41" w14:textId="77777777" w:rsidR="00CA5434" w:rsidRDefault="00DD4793" w:rsidP="00900D00">
      <w:pPr>
        <w:pStyle w:val="Caption"/>
      </w:pPr>
      <w:bookmarkStart w:id="96" w:name="Proba"/>
      <w:bookmarkStart w:id="97" w:name="_Toc487100957"/>
      <w:bookmarkEnd w:id="96"/>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7"/>
    </w:p>
    <w:p w14:paraId="64248EC4" w14:textId="77777777" w:rsidR="00DD4793" w:rsidRPr="0044762E" w:rsidRDefault="00DD4793" w:rsidP="00714B91">
      <w:pPr>
        <w:pStyle w:val="Caption"/>
      </w:pPr>
      <w:bookmarkStart w:id="98" w:name="Impact"/>
      <w:bookmarkStart w:id="99" w:name="_Toc487100958"/>
      <w:bookmarkEnd w:id="98"/>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9"/>
    </w:p>
    <w:p w14:paraId="6985D748" w14:textId="77777777" w:rsidR="00DD4793" w:rsidRPr="0044762E" w:rsidRDefault="00DA2E2F" w:rsidP="00DD4793">
      <w:pPr>
        <w:pStyle w:val="Heading3"/>
      </w:pPr>
      <w:bookmarkStart w:id="100" w:name="_Ref484965206"/>
      <w:bookmarkStart w:id="101" w:name="_Toc15464278"/>
      <w:bookmarkStart w:id="102" w:name="_Hlk484881611"/>
      <w:r>
        <w:t>Overview of the risk analysis results</w:t>
      </w:r>
      <w:bookmarkEnd w:id="100"/>
      <w:bookmarkEnd w:id="101"/>
    </w:p>
    <w:bookmarkEnd w:id="102"/>
    <w:p w14:paraId="4EA0DC71" w14:textId="77777777"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14:paraId="0C35BB7D" w14:textId="77777777"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
    <w:p w14:paraId="04665520" w14:textId="77777777" w:rsidR="00DD4793" w:rsidRDefault="00A10F0E" w:rsidP="001F570B">
      <w:pPr>
        <w:pStyle w:val="BulletL1"/>
      </w:pPr>
      <w:r w:rsidRPr="0044762E">
        <w:t>T</w:t>
      </w:r>
      <w:r w:rsidR="00DD4793" w:rsidRPr="0044762E">
        <w:t>he probability of the occurrence of the threat within one year.</w:t>
      </w:r>
    </w:p>
    <w:p w14:paraId="64DC4E44" w14:textId="77777777" w:rsidR="007A68D4" w:rsidRPr="0044762E" w:rsidRDefault="007A68D4" w:rsidP="007A68D4">
      <w:pPr>
        <w:pStyle w:val="Endlist"/>
      </w:pPr>
    </w:p>
    <w:p w14:paraId="72B375E5" w14:textId="77777777"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3" w:name="Assessment"/>
      <w:bookmarkEnd w:id="103"/>
    </w:p>
    <w:p w14:paraId="69BEC14F" w14:textId="77777777" w:rsidR="007C082A" w:rsidRPr="0044762E" w:rsidRDefault="007C082A" w:rsidP="007C082A">
      <w:pPr>
        <w:pStyle w:val="Heading3"/>
      </w:pPr>
      <w:bookmarkStart w:id="104" w:name="_Ref483566571"/>
      <w:bookmarkStart w:id="105" w:name="_Ref484965210"/>
      <w:bookmarkStart w:id="106" w:name="_Toc15464279"/>
      <w:bookmarkStart w:id="107" w:name="_Hlk484774946"/>
      <w:r>
        <w:t xml:space="preserve">Typology </w:t>
      </w:r>
      <w:r w:rsidRPr="0044762E">
        <w:t>of estimated risks</w:t>
      </w:r>
      <w:bookmarkEnd w:id="104"/>
      <w:bookmarkEnd w:id="105"/>
      <w:bookmarkEnd w:id="106"/>
    </w:p>
    <w:p w14:paraId="560ADBEC" w14:textId="77777777"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14:paraId="79A3DFF9" w14:textId="77777777" w:rsidR="00DD4793" w:rsidRPr="0044762E" w:rsidRDefault="00DD4793" w:rsidP="00AD00BA">
      <w:pPr>
        <w:pStyle w:val="Figure"/>
      </w:pPr>
      <w:bookmarkStart w:id="108" w:name="ChartALEByAsset"/>
      <w:bookmarkEnd w:id="107"/>
      <w:r w:rsidRPr="0044762E">
        <w:rPr>
          <w:noProof/>
        </w:rPr>
        <w:lastRenderedPageBreak/>
        <w:drawing>
          <wp:inline distT="0" distB="0" distL="0" distR="0" wp14:anchorId="2E8ED948" wp14:editId="39326C7C">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8"/>
    </w:p>
    <w:p w14:paraId="1ED43B3C" w14:textId="77777777" w:rsidR="00DD4793" w:rsidRPr="0044762E" w:rsidRDefault="00DD4793" w:rsidP="00CA5434">
      <w:pPr>
        <w:pStyle w:val="Caption"/>
      </w:pPr>
      <w:bookmarkStart w:id="109" w:name="_Ref484713623"/>
      <w:bookmarkStart w:id="110" w:name="_Toc15465097"/>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9"/>
      <w:r w:rsidRPr="0044762E">
        <w:t>: Annual Loss Expectancy by asset</w:t>
      </w:r>
      <w:r w:rsidR="00FD6C67">
        <w:t>s.</w:t>
      </w:r>
      <w:bookmarkEnd w:id="110"/>
    </w:p>
    <w:p w14:paraId="4EF1364D" w14:textId="77777777" w:rsidR="00DD4793" w:rsidRPr="0044762E" w:rsidRDefault="00DD4793" w:rsidP="00AD00BA">
      <w:pPr>
        <w:pStyle w:val="Figure"/>
      </w:pPr>
      <w:bookmarkStart w:id="111" w:name="ChartALEByAssetType"/>
      <w:r w:rsidRPr="0044762E">
        <w:rPr>
          <w:noProof/>
        </w:rPr>
        <w:drawing>
          <wp:inline distT="0" distB="0" distL="0" distR="0" wp14:anchorId="5E7895E8" wp14:editId="531BBC59">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1"/>
    </w:p>
    <w:p w14:paraId="16BD0915" w14:textId="77777777" w:rsidR="00DD4793" w:rsidRPr="0044762E" w:rsidRDefault="00DD4793" w:rsidP="00CA5434">
      <w:pPr>
        <w:pStyle w:val="Caption"/>
      </w:pPr>
      <w:bookmarkStart w:id="112" w:name="_Ref484713630"/>
      <w:bookmarkStart w:id="113" w:name="_Toc15465098"/>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2"/>
      <w:r w:rsidRPr="0044762E">
        <w:t>: Annual Loss Expectancy by asset type</w:t>
      </w:r>
      <w:r w:rsidR="00FD6C67">
        <w:t>s.</w:t>
      </w:r>
      <w:bookmarkEnd w:id="113"/>
    </w:p>
    <w:p w14:paraId="6D122DB0" w14:textId="77777777" w:rsidR="00DD4793" w:rsidRPr="0044762E" w:rsidRDefault="00DD4793" w:rsidP="00AD00BA">
      <w:pPr>
        <w:pStyle w:val="Figure"/>
      </w:pPr>
      <w:bookmarkStart w:id="114" w:name="ChartALEByScenario"/>
      <w:r w:rsidRPr="0044762E">
        <w:rPr>
          <w:noProof/>
        </w:rPr>
        <w:lastRenderedPageBreak/>
        <w:drawing>
          <wp:inline distT="0" distB="0" distL="0" distR="0" wp14:anchorId="6A157EB7" wp14:editId="55AB3142">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4"/>
    </w:p>
    <w:p w14:paraId="6D6FA894" w14:textId="77777777" w:rsidR="00DD4793" w:rsidRPr="0044762E" w:rsidRDefault="00DD4793" w:rsidP="00CA5434">
      <w:pPr>
        <w:pStyle w:val="Caption"/>
      </w:pPr>
      <w:bookmarkStart w:id="115" w:name="_Ref393267942"/>
      <w:bookmarkStart w:id="116" w:name="_Toc15465099"/>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5"/>
      <w:r w:rsidRPr="0044762E">
        <w:t>: Annual Loss Expectancy by Risk scenario</w:t>
      </w:r>
      <w:r w:rsidR="007A68D4">
        <w:t>.</w:t>
      </w:r>
      <w:bookmarkEnd w:id="116"/>
    </w:p>
    <w:p w14:paraId="6FA3287A" w14:textId="77777777" w:rsidR="00DD4793" w:rsidRPr="0044762E" w:rsidRDefault="00DD4793" w:rsidP="00AD00BA">
      <w:pPr>
        <w:pStyle w:val="Figure"/>
      </w:pPr>
      <w:bookmarkStart w:id="117" w:name="ChartALEByScenarioType"/>
      <w:r w:rsidRPr="0044762E">
        <w:rPr>
          <w:noProof/>
        </w:rPr>
        <w:drawing>
          <wp:inline distT="0" distB="0" distL="0" distR="0" wp14:anchorId="238D97B5" wp14:editId="0A01AF5B">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7"/>
    </w:p>
    <w:p w14:paraId="6154D41E" w14:textId="77777777" w:rsidR="00DD4793" w:rsidRDefault="00DD4793" w:rsidP="00CA5434">
      <w:pPr>
        <w:pStyle w:val="Caption"/>
      </w:pPr>
      <w:bookmarkStart w:id="118" w:name="_Ref393267946"/>
      <w:bookmarkStart w:id="119" w:name="_Toc15465100"/>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8"/>
      <w:r w:rsidRPr="0044762E">
        <w:t>: Annual Loss Expectancy by threat type</w:t>
      </w:r>
      <w:r w:rsidR="007A68D4">
        <w:t>.</w:t>
      </w:r>
      <w:bookmarkEnd w:id="119"/>
    </w:p>
    <w:p w14:paraId="0E5A7039" w14:textId="77777777" w:rsidR="00F44FDC" w:rsidRDefault="00F44FDC" w:rsidP="00F44FDC">
      <w:pPr>
        <w:pStyle w:val="Heading2"/>
      </w:pPr>
      <w:bookmarkStart w:id="120" w:name="_Toc472601297"/>
      <w:bookmarkStart w:id="121" w:name="_Toc15464280"/>
      <w:r>
        <w:t>Risk evaluation</w:t>
      </w:r>
      <w:bookmarkEnd w:id="120"/>
      <w:bookmarkEnd w:id="121"/>
    </w:p>
    <w:p w14:paraId="3E8FEEB5" w14:textId="77777777"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14:paraId="32C571D8" w14:textId="77777777" w:rsidR="00F44FDC" w:rsidRDefault="00F44FDC" w:rsidP="00F44FDC">
      <w:r>
        <w:t>Risk evaluated to be non-acceptable must be treated by defining a risk treatment plan.</w:t>
      </w:r>
    </w:p>
    <w:p w14:paraId="5BAD2802" w14:textId="77777777" w:rsidR="00F44FDC" w:rsidRPr="0044762E" w:rsidRDefault="00F44FDC" w:rsidP="00F44FDC">
      <w:pPr>
        <w:pStyle w:val="Heading1"/>
        <w:ind w:left="435" w:hanging="435"/>
      </w:pPr>
      <w:bookmarkStart w:id="122" w:name="_Toc15464281"/>
      <w:bookmarkStart w:id="123" w:name="_Ref483566402"/>
      <w:r w:rsidRPr="0044762E">
        <w:lastRenderedPageBreak/>
        <w:t>Risk treatment</w:t>
      </w:r>
      <w:bookmarkEnd w:id="122"/>
    </w:p>
    <w:p w14:paraId="1CE4CBF1" w14:textId="77777777"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14:paraId="10708FA8" w14:textId="77777777" w:rsidR="00B06EB3" w:rsidRPr="00B93FE7" w:rsidRDefault="00B06EB3" w:rsidP="00B06EB3">
      <w:pPr>
        <w:pStyle w:val="BodyOfText"/>
      </w:pPr>
      <w:bookmarkStart w:id="124"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an chosen risk level in acceptable time duration and considering the organisation resources.</w:t>
      </w:r>
    </w:p>
    <w:p w14:paraId="4943CEDC" w14:textId="77777777" w:rsidR="000663F2" w:rsidRDefault="000663F2" w:rsidP="00F44FDC">
      <w:pPr>
        <w:pStyle w:val="Heading2"/>
        <w:tabs>
          <w:tab w:val="num" w:pos="576"/>
        </w:tabs>
        <w:spacing w:before="360" w:after="240"/>
        <w:ind w:left="585" w:hanging="585"/>
      </w:pPr>
      <w:bookmarkStart w:id="125" w:name="_Toc15464282"/>
      <w:bookmarkStart w:id="126" w:name="_Toc310335620"/>
      <w:bookmarkStart w:id="127" w:name="_Toc316542024"/>
      <w:bookmarkStart w:id="128" w:name="_Toc345882560"/>
      <w:bookmarkEnd w:id="124"/>
      <w:r>
        <w:t>General consideration regarding the identification of measures.</w:t>
      </w:r>
      <w:bookmarkEnd w:id="125"/>
    </w:p>
    <w:p w14:paraId="4963BBEB" w14:textId="77777777" w:rsidR="00F44FDC" w:rsidRPr="0044762E" w:rsidRDefault="00F44FDC" w:rsidP="000663F2">
      <w:pPr>
        <w:pStyle w:val="Heading3"/>
      </w:pPr>
      <w:bookmarkStart w:id="129" w:name="_Toc15464283"/>
      <w:r w:rsidRPr="0044762E">
        <w:t>Parameter tuning</w:t>
      </w:r>
      <w:bookmarkEnd w:id="126"/>
      <w:bookmarkEnd w:id="127"/>
      <w:bookmarkEnd w:id="128"/>
      <w:r>
        <w:t xml:space="preserve"> and outcome’s validation</w:t>
      </w:r>
      <w:bookmarkEnd w:id="129"/>
    </w:p>
    <w:p w14:paraId="122CF2BA" w14:textId="77777777"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w:t>
      </w:r>
      <w:proofErr w:type="spellStart"/>
      <w:r w:rsidR="00F44FDC" w:rsidRPr="0044762E">
        <w:t>itrust</w:t>
      </w:r>
      <w:proofErr w:type="spellEnd"/>
      <w:r w:rsidR="00F44FDC" w:rsidRPr="0044762E">
        <w:t>.</w:t>
      </w:r>
    </w:p>
    <w:p w14:paraId="61688091" w14:textId="77777777" w:rsidR="00F44FDC" w:rsidRPr="0044762E" w:rsidRDefault="00F44FDC" w:rsidP="00F44FDC">
      <w:pPr>
        <w:pStyle w:val="BodyOfText"/>
      </w:pPr>
      <w:r w:rsidRPr="0044762E">
        <w:t xml:space="preserve">The outcome was considered to be plausible during the </w:t>
      </w:r>
      <w:r>
        <w:t>val</w:t>
      </w:r>
      <w:r w:rsidRPr="0044762E">
        <w:t>idation phase.</w:t>
      </w:r>
    </w:p>
    <w:p w14:paraId="011920F5" w14:textId="77777777" w:rsidR="00F44FDC" w:rsidRPr="0044762E" w:rsidRDefault="000663F2" w:rsidP="000663F2">
      <w:pPr>
        <w:pStyle w:val="Heading3"/>
      </w:pPr>
      <w:bookmarkStart w:id="130" w:name="_Toc15464284"/>
      <w:r>
        <w:t xml:space="preserve">A </w:t>
      </w:r>
      <w:r w:rsidR="00BF4F41">
        <w:t xml:space="preserve">methodology based on </w:t>
      </w:r>
      <w:r w:rsidR="00F44FDC" w:rsidRPr="0044762E">
        <w:t>profitability</w:t>
      </w:r>
      <w:bookmarkEnd w:id="130"/>
    </w:p>
    <w:p w14:paraId="3C120828" w14:textId="77777777" w:rsidR="00F44FDC" w:rsidRPr="0044762E" w:rsidRDefault="00F44FDC" w:rsidP="00F44FDC">
      <w:pPr>
        <w:pStyle w:val="BodyOfText"/>
      </w:pPr>
      <w:r w:rsidRPr="0044762E">
        <w:t xml:space="preserve">Using the TRICK Service methodology of </w:t>
      </w:r>
      <w:proofErr w:type="spellStart"/>
      <w:r w:rsidRPr="0044762E">
        <w:t>itrust</w:t>
      </w:r>
      <w:proofErr w:type="spellEnd"/>
      <w:r w:rsidRPr="0044762E">
        <w:t xml:space="preserve"> consulting, we estimated the risk reductions for the various measures that are to be implemented. We derived a first</w:t>
      </w:r>
      <w:r>
        <w:t>-</w:t>
      </w:r>
      <w:r w:rsidRPr="0044762E">
        <w:t>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phase. This was done in several iterative steps until the risk treatment plan was plausible and achievable. In the following, we present this proposed risk treatment plan in a top-down approach.</w:t>
      </w:r>
    </w:p>
    <w:p w14:paraId="1ACFC65E" w14:textId="77777777" w:rsidR="00BF4F41" w:rsidRDefault="00BF4F41" w:rsidP="00BF4F41">
      <w:pPr>
        <w:pStyle w:val="Heading2"/>
      </w:pPr>
      <w:bookmarkStart w:id="131" w:name="_Toc15464285"/>
      <w:r>
        <w:t>Summary of treatment plan</w:t>
      </w:r>
      <w:bookmarkEnd w:id="131"/>
    </w:p>
    <w:p w14:paraId="2FF9CF4E" w14:textId="77777777" w:rsidR="00BF4F41" w:rsidRPr="006A3020" w:rsidRDefault="00BF4F41" w:rsidP="00BF4F41">
      <w:pPr>
        <w:pStyle w:val="BodyOfText"/>
        <w:spacing w:before="160"/>
        <w:rPr>
          <w:lang w:eastAsia="en-US"/>
        </w:rPr>
      </w:pPr>
      <w:r>
        <w:rPr>
          <w:lang w:eastAsia="en-US"/>
        </w:rPr>
        <w:t xml:space="preserve">The table below gives the summary of the main characteristic of the treatment plan for each phase. The table described for each phase the following </w:t>
      </w:r>
      <w:r w:rsidR="00295D1B">
        <w:rPr>
          <w:lang w:eastAsia="en-US"/>
        </w:rPr>
        <w:t>information</w:t>
      </w:r>
      <w:r>
        <w:rPr>
          <w:lang w:eastAsia="en-US"/>
        </w:rPr>
        <w:t>:</w:t>
      </w:r>
    </w:p>
    <w:p w14:paraId="1D929DEF" w14:textId="77777777" w:rsidR="00295D1B" w:rsidRPr="008100A1" w:rsidRDefault="00295D1B" w:rsidP="00F44FDC">
      <w:pPr>
        <w:pStyle w:val="BulletL1"/>
        <w:rPr>
          <w:b/>
        </w:rPr>
      </w:pPr>
      <w:r w:rsidRPr="008100A1">
        <w:rPr>
          <w:b/>
        </w:rPr>
        <w:t>The phase characteristic:</w:t>
      </w:r>
    </w:p>
    <w:p w14:paraId="1CC18EF3" w14:textId="77777777" w:rsidR="00F44FDC" w:rsidRPr="0044762E" w:rsidRDefault="00F44FDC" w:rsidP="00295D1B">
      <w:pPr>
        <w:pStyle w:val="BulletL2"/>
      </w:pPr>
      <w:r w:rsidRPr="0044762E">
        <w:t>The start and end date of the phase;</w:t>
      </w:r>
    </w:p>
    <w:p w14:paraId="4895D1CD" w14:textId="77777777" w:rsidR="00F44FDC" w:rsidRPr="0044762E" w:rsidRDefault="00F44FDC" w:rsidP="00295D1B">
      <w:pPr>
        <w:pStyle w:val="BulletL2"/>
      </w:pPr>
      <w:r w:rsidRPr="0044762E">
        <w:t xml:space="preserve">The compliance level with </w:t>
      </w:r>
      <w:r>
        <w:t>the applied standard</w:t>
      </w:r>
      <w:r w:rsidRPr="0044762E">
        <w:t>;</w:t>
      </w:r>
    </w:p>
    <w:p w14:paraId="369E70ED" w14:textId="77777777" w:rsidR="00F44FDC" w:rsidRPr="0044762E" w:rsidRDefault="00F44FDC" w:rsidP="00295D1B">
      <w:pPr>
        <w:pStyle w:val="BulletL2"/>
      </w:pPr>
      <w:r w:rsidRPr="0044762E">
        <w:t>The number of to be implemented during the phase;</w:t>
      </w:r>
    </w:p>
    <w:p w14:paraId="775F0A90" w14:textId="77777777" w:rsidR="00F44FDC" w:rsidRDefault="00F44FDC" w:rsidP="00295D1B">
      <w:pPr>
        <w:pStyle w:val="BulletL2"/>
      </w:pPr>
      <w:r w:rsidRPr="0044762E">
        <w:t xml:space="preserve">The number of whose implementation reached 100% with regard to </w:t>
      </w:r>
      <w:r>
        <w:t>the applied standard</w:t>
      </w:r>
      <w:r w:rsidRPr="0044762E">
        <w:t xml:space="preserve"> at the end of the phase.</w:t>
      </w:r>
    </w:p>
    <w:p w14:paraId="142527AF" w14:textId="77777777" w:rsidR="00295D1B" w:rsidRDefault="00295D1B" w:rsidP="00295D1B">
      <w:pPr>
        <w:pStyle w:val="Endlist"/>
      </w:pPr>
    </w:p>
    <w:p w14:paraId="7070114E" w14:textId="77777777"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14:paraId="1654C809" w14:textId="77777777" w:rsidR="00F44FDC" w:rsidRPr="0044762E" w:rsidRDefault="00F44FDC" w:rsidP="00295D1B">
      <w:pPr>
        <w:pStyle w:val="BulletL2"/>
      </w:pPr>
      <w:r w:rsidRPr="0044762E">
        <w:t>The Annual Loss Expectancy in k€ at the end of the phase (P0 giving the current ALE);</w:t>
      </w:r>
    </w:p>
    <w:p w14:paraId="4D8ACDEC" w14:textId="77777777" w:rsidR="00F44FDC" w:rsidRPr="0044762E" w:rsidRDefault="00F44FDC" w:rsidP="00295D1B">
      <w:pPr>
        <w:pStyle w:val="BulletL2"/>
      </w:pPr>
      <w:r w:rsidRPr="0044762E">
        <w:t xml:space="preserve">The Risk Reduction </w:t>
      </w:r>
      <w:r w:rsidR="00653D89">
        <w:t xml:space="preserve">in kilo euros </w:t>
      </w:r>
      <w:r w:rsidRPr="0044762E">
        <w:t>(i.e. ALE before – ALE after the implementation);</w:t>
      </w:r>
    </w:p>
    <w:p w14:paraId="610AA99A" w14:textId="77777777" w:rsidR="00F44FDC" w:rsidRPr="0044762E" w:rsidRDefault="00F44FDC" w:rsidP="00295D1B">
      <w:pPr>
        <w:pStyle w:val="BulletL2"/>
      </w:pPr>
      <w:bookmarkStart w:id="132" w:name="_Hlk484959403"/>
      <w:r w:rsidRPr="0044762E">
        <w:t>The average annual cost of the phase (considering set-up cost, lifetime and yearly maintenance</w:t>
      </w:r>
      <w:r w:rsidR="00653D89">
        <w:t>)</w:t>
      </w:r>
      <w:r w:rsidRPr="0044762E">
        <w:t>;</w:t>
      </w:r>
    </w:p>
    <w:bookmarkEnd w:id="132"/>
    <w:p w14:paraId="71197519" w14:textId="77777777" w:rsidR="00F44FDC" w:rsidRPr="0044762E" w:rsidRDefault="00F44FDC" w:rsidP="00295D1B">
      <w:pPr>
        <w:pStyle w:val="BulletL2"/>
      </w:pPr>
      <w:r w:rsidRPr="0044762E">
        <w:lastRenderedPageBreak/>
        <w:t>The Return on security investment (ROSI) in k€</w:t>
      </w:r>
      <w:r w:rsidR="00653D89">
        <w:t xml:space="preserve"> i.e. </w:t>
      </w:r>
      <w:r w:rsidRPr="0044762E">
        <w:t>ROSI = Risk reduction</w:t>
      </w:r>
      <w:r w:rsidR="00653D89">
        <w:t xml:space="preserve"> (∆ALE) - average annual cost</w:t>
      </w:r>
      <w:r w:rsidRPr="0044762E">
        <w:t>.</w:t>
      </w:r>
    </w:p>
    <w:p w14:paraId="78AE3F75" w14:textId="77777777"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14:paraId="4FC5639D" w14:textId="77777777" w:rsidR="00F44FDC" w:rsidRPr="0044762E" w:rsidRDefault="00F44FDC" w:rsidP="00F44FDC">
      <w:pPr>
        <w:pStyle w:val="Endlist"/>
      </w:pPr>
    </w:p>
    <w:p w14:paraId="628B5E77" w14:textId="77777777" w:rsidR="00295D1B" w:rsidRDefault="00295D1B" w:rsidP="00295D1B">
      <w:pPr>
        <w:pStyle w:val="BulletL1"/>
        <w:spacing w:after="0"/>
      </w:pPr>
      <w:bookmarkStart w:id="133" w:name="_Hlk484961585"/>
      <w:r w:rsidRPr="008100A1">
        <w:rPr>
          <w:b/>
        </w:rPr>
        <w:t>The resources planning</w:t>
      </w:r>
      <w:r>
        <w:t>:</w:t>
      </w:r>
    </w:p>
    <w:p w14:paraId="17B3F2AB" w14:textId="77777777" w:rsidR="00295D1B" w:rsidRPr="003D6091" w:rsidRDefault="00295D1B" w:rsidP="00295D1B">
      <w:pPr>
        <w:pStyle w:val="BulletL2"/>
      </w:pPr>
      <w:r>
        <w:t>The implementation costs of the security measures (set-up cost) including:</w:t>
      </w:r>
    </w:p>
    <w:p w14:paraId="6D715220" w14:textId="77777777" w:rsidR="00295D1B" w:rsidRPr="003D6091" w:rsidRDefault="00295D1B" w:rsidP="00295D1B">
      <w:pPr>
        <w:pStyle w:val="BulletL3"/>
      </w:pPr>
      <w:r w:rsidRPr="003D6091">
        <w:t>Internal workload in man-days;</w:t>
      </w:r>
    </w:p>
    <w:p w14:paraId="2F6884D2" w14:textId="77777777" w:rsidR="00295D1B" w:rsidRDefault="00295D1B" w:rsidP="00295D1B">
      <w:pPr>
        <w:pStyle w:val="BulletL3"/>
      </w:pPr>
      <w:r w:rsidRPr="003D6091">
        <w:t>External workload in man-days;</w:t>
      </w:r>
    </w:p>
    <w:p w14:paraId="57BC350B" w14:textId="77777777" w:rsidR="00295D1B" w:rsidRDefault="00295D1B" w:rsidP="00295D1B">
      <w:pPr>
        <w:pStyle w:val="BulletL3"/>
      </w:pPr>
      <w:r>
        <w:t>Investment in kilo-euros</w:t>
      </w:r>
    </w:p>
    <w:p w14:paraId="6A4BCF25" w14:textId="77777777" w:rsidR="00295D1B" w:rsidRPr="003D6091" w:rsidRDefault="00295D1B" w:rsidP="00295D1B">
      <w:pPr>
        <w:pStyle w:val="BulletL3"/>
      </w:pPr>
      <w:r>
        <w:t>The total of implementation cost in kilo-euros.</w:t>
      </w:r>
    </w:p>
    <w:p w14:paraId="7956AAB6" w14:textId="77777777" w:rsidR="00295D1B" w:rsidRDefault="00295D1B" w:rsidP="00295D1B">
      <w:pPr>
        <w:pStyle w:val="BulletL2"/>
      </w:pPr>
      <w:r>
        <w:t>The recurrent costs to be planned to maintain the security measures:</w:t>
      </w:r>
    </w:p>
    <w:p w14:paraId="0CDFF404" w14:textId="77777777" w:rsidR="00295D1B" w:rsidRPr="003D6091" w:rsidRDefault="00295D1B" w:rsidP="00295D1B">
      <w:pPr>
        <w:pStyle w:val="BulletL3"/>
      </w:pPr>
      <w:r w:rsidRPr="003D6091">
        <w:t>Internal maintenance workload in man-days;</w:t>
      </w:r>
    </w:p>
    <w:p w14:paraId="06A10683" w14:textId="77777777" w:rsidR="00295D1B" w:rsidRPr="003D6091" w:rsidRDefault="00295D1B" w:rsidP="00295D1B">
      <w:pPr>
        <w:pStyle w:val="BulletL3"/>
      </w:pPr>
      <w:r w:rsidRPr="003D6091">
        <w:t>External maintenance workload in man-days;</w:t>
      </w:r>
    </w:p>
    <w:p w14:paraId="6A8386E2" w14:textId="77777777" w:rsidR="00295D1B" w:rsidRPr="003D6091" w:rsidRDefault="00295D1B" w:rsidP="00295D1B">
      <w:pPr>
        <w:pStyle w:val="BulletL3"/>
      </w:pPr>
      <w:r w:rsidRPr="003D6091">
        <w:t xml:space="preserve">Recurrent investments to maintain </w:t>
      </w:r>
      <w:r>
        <w:t xml:space="preserve">implementation rate </w:t>
      </w:r>
      <w:r w:rsidRPr="003D6091">
        <w:t>in kilo-euro;</w:t>
      </w:r>
    </w:p>
    <w:p w14:paraId="52DA8E40" w14:textId="77777777" w:rsidR="00295D1B" w:rsidRPr="003D6091" w:rsidRDefault="00295D1B" w:rsidP="00295D1B">
      <w:pPr>
        <w:pStyle w:val="BulletL3"/>
      </w:pPr>
      <w:r>
        <w:t>The total of r</w:t>
      </w:r>
      <w:r w:rsidRPr="003D6091">
        <w:t>ecurrent costs</w:t>
      </w:r>
      <w:r>
        <w:t xml:space="preserve"> in kilo-euros</w:t>
      </w:r>
      <w:r w:rsidRPr="003D6091">
        <w:t>;</w:t>
      </w:r>
    </w:p>
    <w:p w14:paraId="25901AA6" w14:textId="77777777" w:rsidR="00295D1B" w:rsidRDefault="00295D1B" w:rsidP="00295D1B">
      <w:pPr>
        <w:pStyle w:val="BulletL2"/>
      </w:pPr>
      <w:r w:rsidRPr="003D6091">
        <w:t>The total cost of the phase including</w:t>
      </w:r>
      <w:r>
        <w:t xml:space="preserve"> internal and external workload.</w:t>
      </w:r>
    </w:p>
    <w:bookmarkEnd w:id="133"/>
    <w:p w14:paraId="245B0D46" w14:textId="77777777" w:rsidR="00F44FDC" w:rsidRPr="0044762E" w:rsidRDefault="00F44FDC" w:rsidP="00F44FDC">
      <w:pPr>
        <w:pStyle w:val="Endlist"/>
      </w:pPr>
    </w:p>
    <w:p w14:paraId="54190E65" w14:textId="77777777"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internal man-day costs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14:paraId="604A1BF8" w14:textId="77777777"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14:paraId="161FECC9" w14:textId="77777777" w:rsidR="00F44FDC" w:rsidRPr="0044762E" w:rsidRDefault="00F44FDC" w:rsidP="00F44FDC">
      <w:pPr>
        <w:spacing w:after="0"/>
      </w:pPr>
      <w:r>
        <w:t>The range and the efficiency of each phase are described in the following table:</w:t>
      </w:r>
    </w:p>
    <w:p w14:paraId="61CB9FE0" w14:textId="77777777" w:rsidR="00F44FDC" w:rsidRPr="0044762E" w:rsidRDefault="00F44FDC" w:rsidP="00F44FDC">
      <w:pPr>
        <w:pStyle w:val="Caption"/>
      </w:pPr>
      <w:bookmarkStart w:id="134" w:name="_Toc487100959"/>
      <w:r w:rsidRPr="0044762E">
        <w:t>T</w:t>
      </w:r>
      <w:bookmarkStart w:id="135" w:name="Summary"/>
      <w:bookmarkEnd w:id="135"/>
      <w:r w:rsidRPr="0044762E">
        <w:t xml:space="preserve">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4"/>
    </w:p>
    <w:p w14:paraId="5BC151CE" w14:textId="6CCCAC4C" w:rsidR="00F44FDC" w:rsidRDefault="00F44FDC" w:rsidP="008100A1">
      <w:pPr>
        <w:pStyle w:val="Heading2"/>
      </w:pPr>
      <w:bookmarkStart w:id="136" w:name="_Toc15464286"/>
      <w:r>
        <w:t xml:space="preserve">Increase of compliance rate and </w:t>
      </w:r>
      <w:r w:rsidR="00BB6F5D" w:rsidRPr="00BB6F5D">
        <w:t>profitability</w:t>
      </w:r>
      <w:r>
        <w:t xml:space="preserve"> of the phases</w:t>
      </w:r>
      <w:bookmarkEnd w:id="136"/>
    </w:p>
    <w:p w14:paraId="226C283A" w14:textId="46A8AA21" w:rsidR="00F44FDC" w:rsidRDefault="00F44FDC" w:rsidP="00F44FDC">
      <w:r w:rsidRPr="00C54976">
        <w:t xml:space="preserve">The following figure shows the evolution </w:t>
      </w:r>
      <w:r>
        <w:t xml:space="preserve">of both </w:t>
      </w:r>
      <w:r w:rsidR="00BB6F5D" w:rsidRPr="00BB6F5D">
        <w:t>profitability</w:t>
      </w:r>
      <w:r w:rsidR="00BB6F5D">
        <w:t xml:space="preserve"> </w:t>
      </w:r>
      <w:r>
        <w:t>for applied measures and compliance rate according to the implementation of security measures during the defined phases.</w:t>
      </w:r>
    </w:p>
    <w:p w14:paraId="2A4FEB20" w14:textId="77777777" w:rsidR="00F44FDC" w:rsidRPr="00306B1F" w:rsidRDefault="00F44FDC" w:rsidP="00F44FDC">
      <w:pPr>
        <w:keepNext/>
        <w:jc w:val="center"/>
        <w:rPr>
          <w:lang w:val="fr-FR"/>
        </w:rPr>
      </w:pPr>
      <w:bookmarkStart w:id="137" w:name="ChartRentability"/>
      <w:r w:rsidRPr="002018D5">
        <w:rPr>
          <w:noProof/>
          <w:color w:val="FF0000"/>
        </w:rPr>
        <w:drawing>
          <wp:inline distT="0" distB="0" distL="0" distR="0" wp14:anchorId="7DB0FD29" wp14:editId="06971D0A">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7"/>
    </w:p>
    <w:p w14:paraId="56FBEAFD" w14:textId="656B7322" w:rsidR="00F44FDC" w:rsidRPr="00C875C1" w:rsidRDefault="00F44FDC" w:rsidP="00F44FDC">
      <w:pPr>
        <w:pStyle w:val="Caption"/>
      </w:pPr>
      <w:bookmarkStart w:id="138" w:name="_Toc472605190"/>
      <w:bookmarkStart w:id="139" w:name="_Toc15465101"/>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w:t>
      </w:r>
      <w:r w:rsidR="00BB6F5D">
        <w:rPr>
          <w:noProof/>
        </w:rPr>
        <w:t>P</w:t>
      </w:r>
      <w:r w:rsidR="00BB6F5D" w:rsidRPr="00BB6F5D">
        <w:rPr>
          <w:noProof/>
        </w:rPr>
        <w:t>rofitability</w:t>
      </w:r>
      <w:r w:rsidR="00BB6F5D">
        <w:rPr>
          <w:noProof/>
        </w:rPr>
        <w:t xml:space="preserve"> </w:t>
      </w:r>
      <w:r w:rsidRPr="00C875C1">
        <w:rPr>
          <w:noProof/>
        </w:rPr>
        <w:t>of the treatment plan</w:t>
      </w:r>
      <w:bookmarkEnd w:id="138"/>
      <w:bookmarkEnd w:id="139"/>
    </w:p>
    <w:p w14:paraId="1972C6E0" w14:textId="77777777" w:rsidR="00F44FDC" w:rsidRPr="0044762E" w:rsidRDefault="00F44FDC" w:rsidP="008100A1">
      <w:pPr>
        <w:pStyle w:val="Heading2"/>
      </w:pPr>
      <w:bookmarkStart w:id="140" w:name="_Toc15464287"/>
      <w:r w:rsidRPr="0044762E">
        <w:lastRenderedPageBreak/>
        <w:t xml:space="preserve">Detailed </w:t>
      </w:r>
      <w:r>
        <w:t>r</w:t>
      </w:r>
      <w:r w:rsidRPr="0044762E">
        <w:t>isk treatment plan</w:t>
      </w:r>
      <w:bookmarkEnd w:id="140"/>
    </w:p>
    <w:p w14:paraId="6344467B" w14:textId="77777777"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14:paraId="4D50C4FC" w14:textId="77777777" w:rsidR="00F44FDC" w:rsidRPr="0044762E" w:rsidRDefault="00F44FDC" w:rsidP="00F44FDC">
      <w:pPr>
        <w:pStyle w:val="Caption"/>
      </w:pPr>
      <w:bookmarkStart w:id="141" w:name="ActionPlan"/>
      <w:bookmarkStart w:id="142" w:name="_Toc487100960"/>
      <w:bookmarkEnd w:id="141"/>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2"/>
    </w:p>
    <w:p w14:paraId="2EA1CB65" w14:textId="77777777" w:rsidR="008100A1" w:rsidRDefault="008100A1" w:rsidP="008100A1">
      <w:pPr>
        <w:pStyle w:val="Heading1"/>
      </w:pPr>
      <w:bookmarkStart w:id="143" w:name="_Toc472601302"/>
      <w:bookmarkStart w:id="144" w:name="_Toc15464288"/>
      <w:r>
        <w:lastRenderedPageBreak/>
        <w:t>Risk acceptance</w:t>
      </w:r>
      <w:bookmarkEnd w:id="143"/>
      <w:bookmarkEnd w:id="144"/>
    </w:p>
    <w:p w14:paraId="10049EFC" w14:textId="77777777"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1C53F35B" w14:textId="77777777" w:rsidR="008100A1" w:rsidRDefault="008100A1" w:rsidP="008100A1">
      <w:pPr>
        <w:pStyle w:val="BodyOfText"/>
      </w:pPr>
      <w:r w:rsidRPr="00D85FCA">
        <w:t>The decision shall be formally documented.</w:t>
      </w:r>
    </w:p>
    <w:p w14:paraId="5BAB9A50" w14:textId="77777777" w:rsidR="008100A1" w:rsidRDefault="008100A1" w:rsidP="008100A1">
      <w:pPr>
        <w:pStyle w:val="Heading1"/>
        <w:pageBreakBefore w:val="0"/>
      </w:pPr>
      <w:bookmarkStart w:id="145" w:name="_Toc15464289"/>
      <w:r>
        <w:t>Feedback loops of risk assessment process</w:t>
      </w:r>
      <w:bookmarkEnd w:id="145"/>
    </w:p>
    <w:p w14:paraId="614BC800" w14:textId="77777777" w:rsidR="008100A1" w:rsidRDefault="008100A1" w:rsidP="008100A1">
      <w:pPr>
        <w:pStyle w:val="Heading2"/>
      </w:pPr>
      <w:bookmarkStart w:id="146" w:name="_Toc472601303"/>
      <w:bookmarkStart w:id="147" w:name="_Toc15464290"/>
      <w:r>
        <w:t>Risk communication</w:t>
      </w:r>
      <w:bookmarkEnd w:id="146"/>
      <w:bookmarkEnd w:id="147"/>
    </w:p>
    <w:p w14:paraId="33449925" w14:textId="77777777" w:rsidR="008100A1" w:rsidRDefault="008100A1" w:rsidP="008100A1">
      <w:r>
        <w:t>The underlying report or parts of it are used to exchange risk related information. The risk communication strategy is not part of the present report.</w:t>
      </w:r>
    </w:p>
    <w:p w14:paraId="69B3DE8E" w14:textId="77777777" w:rsidR="008100A1" w:rsidRDefault="008100A1" w:rsidP="008100A1">
      <w:pPr>
        <w:pStyle w:val="Heading2"/>
      </w:pPr>
      <w:bookmarkStart w:id="148" w:name="_Toc472601304"/>
      <w:bookmarkStart w:id="149" w:name="_Toc15464291"/>
      <w:r>
        <w:t>Risk monitoring and review</w:t>
      </w:r>
      <w:bookmarkEnd w:id="148"/>
      <w:bookmarkEnd w:id="149"/>
    </w:p>
    <w:p w14:paraId="346DDDAE" w14:textId="77777777"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14:paraId="75DE2BDB" w14:textId="77777777" w:rsidR="00DD4793" w:rsidRDefault="00DD4793" w:rsidP="00DD4793">
      <w:pPr>
        <w:pStyle w:val="Heading1"/>
        <w:ind w:left="435" w:hanging="435"/>
      </w:pPr>
      <w:bookmarkStart w:id="150" w:name="_Toc15464292"/>
      <w:r w:rsidRPr="0044762E">
        <w:lastRenderedPageBreak/>
        <w:t>Implementation level</w:t>
      </w:r>
      <w:bookmarkEnd w:id="123"/>
      <w:r w:rsidR="007E74DB">
        <w:t xml:space="preserve"> of security measures</w:t>
      </w:r>
      <w:r w:rsidR="00EB0F5C">
        <w:t xml:space="preserve"> and organisation’s compliance</w:t>
      </w:r>
      <w:bookmarkEnd w:id="150"/>
    </w:p>
    <w:p w14:paraId="674573FB" w14:textId="77777777" w:rsidR="00FB66E1" w:rsidRDefault="00E00170" w:rsidP="007E74DB">
      <w:pPr>
        <w:pStyle w:val="BodyOfText"/>
      </w:pPr>
      <w:bookmarkStart w:id="151"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14:paraId="6E7F5519" w14:textId="77777777" w:rsidR="002F77C3" w:rsidRDefault="007E74DB" w:rsidP="00FB66E1">
      <w:pPr>
        <w:pStyle w:val="EnumerationL1"/>
        <w:numPr>
          <w:ilvl w:val="0"/>
          <w:numId w:val="34"/>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regulations and security good practices</w:t>
      </w:r>
    </w:p>
    <w:p w14:paraId="25F09605" w14:textId="77777777" w:rsidR="007E74DB" w:rsidRDefault="002F77C3" w:rsidP="00FB66E1">
      <w:pPr>
        <w:pStyle w:val="EnumerationL1"/>
        <w:numPr>
          <w:ilvl w:val="0"/>
          <w:numId w:val="34"/>
        </w:numPr>
      </w:pPr>
      <w:r>
        <w:t xml:space="preserve"> to assess the </w:t>
      </w:r>
      <w:r w:rsidR="00AA6625">
        <w:t xml:space="preserve">current implementation level of </w:t>
      </w:r>
      <w:r w:rsidR="007E74DB">
        <w:t>security measures</w:t>
      </w:r>
      <w:r w:rsidR="00FB66E1">
        <w:t>.</w:t>
      </w:r>
    </w:p>
    <w:p w14:paraId="19B81410" w14:textId="77777777" w:rsidR="009E3DAC" w:rsidRDefault="009E3DAC" w:rsidP="00FB66E1">
      <w:pPr>
        <w:pStyle w:val="EnumerationL1"/>
        <w:numPr>
          <w:ilvl w:val="0"/>
          <w:numId w:val="34"/>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14:paraId="45E65FE9" w14:textId="77777777"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14:paraId="31FA4D08" w14:textId="77777777" w:rsidR="00DD4793" w:rsidRPr="0044762E" w:rsidRDefault="00E00170" w:rsidP="00DD4793">
      <w:pPr>
        <w:pStyle w:val="Heading2"/>
        <w:widowControl w:val="0"/>
        <w:tabs>
          <w:tab w:val="num" w:pos="576"/>
        </w:tabs>
        <w:spacing w:before="360" w:after="240"/>
        <w:ind w:left="585" w:hanging="585"/>
      </w:pPr>
      <w:bookmarkStart w:id="152" w:name="_Toc15464293"/>
      <w:r>
        <w:t>Modus operandi</w:t>
      </w:r>
      <w:bookmarkEnd w:id="152"/>
    </w:p>
    <w:p w14:paraId="6A69E825" w14:textId="77777777"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14:paraId="7BFBD524" w14:textId="77777777" w:rsidR="00DD4793" w:rsidRPr="0044762E" w:rsidRDefault="003410A8" w:rsidP="001F570B">
      <w:pPr>
        <w:pStyle w:val="BulletL1"/>
      </w:pPr>
      <w:r>
        <w:rPr>
          <w:b/>
        </w:rPr>
        <w:t>R</w:t>
      </w:r>
      <w:r w:rsidR="002B5987" w:rsidRPr="002B5987">
        <w:rPr>
          <w:b/>
        </w:rPr>
        <w:t>ef</w:t>
      </w:r>
      <w:r w:rsidR="002B5987">
        <w:t xml:space="preserve">: </w:t>
      </w:r>
      <w:r w:rsidR="00DD4793" w:rsidRPr="0044762E">
        <w:t>the reference of security control;</w:t>
      </w:r>
    </w:p>
    <w:p w14:paraId="072CB008" w14:textId="77777777" w:rsidR="00DD4793" w:rsidRPr="0044762E" w:rsidRDefault="002B5987" w:rsidP="001F570B">
      <w:pPr>
        <w:pStyle w:val="BulletL1"/>
      </w:pPr>
      <w:r>
        <w:rPr>
          <w:b/>
        </w:rPr>
        <w:t xml:space="preserve">Domain: </w:t>
      </w:r>
      <w:r w:rsidR="00DD4793" w:rsidRPr="0044762E">
        <w:t>the area (and title);</w:t>
      </w:r>
    </w:p>
    <w:p w14:paraId="5869D063" w14:textId="77777777" w:rsidR="00DD4793" w:rsidRPr="0044762E" w:rsidRDefault="00DD4793" w:rsidP="001F570B">
      <w:pPr>
        <w:pStyle w:val="BulletL1"/>
      </w:pPr>
      <w:r w:rsidRPr="002B5987">
        <w:rPr>
          <w:b/>
        </w:rPr>
        <w:t>ST</w:t>
      </w:r>
      <w:r w:rsidR="002B5987">
        <w:t xml:space="preserve">: </w:t>
      </w:r>
      <w:r w:rsidR="007C149F">
        <w:t xml:space="preserve">the status i.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14:paraId="6E6C499E" w14:textId="77777777"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he following rules</w:t>
      </w:r>
      <w:r w:rsidR="007C149F">
        <w:t xml:space="preserve"> of assessment is applied to provide the reliability of the assessment.</w:t>
      </w:r>
      <w:r w:rsidRPr="0044762E">
        <w:t>:</w:t>
      </w:r>
      <w:bookmarkStart w:id="153" w:name="_Toc394653597"/>
      <w:bookmarkStart w:id="154" w:name="_Toc259478575"/>
    </w:p>
    <w:p w14:paraId="4B512291" w14:textId="77777777"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14:paraId="5212F2AA" w14:textId="77777777"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02A7EB5F" w14:textId="77777777" w:rsidR="00DD4793" w:rsidRPr="006D6C1D" w:rsidRDefault="00DD4793" w:rsidP="006D6C1D">
            <w:pPr>
              <w:pStyle w:val="TabText1"/>
            </w:pPr>
          </w:p>
        </w:tc>
        <w:tc>
          <w:tcPr>
            <w:tcW w:w="3947" w:type="dxa"/>
            <w:tcBorders>
              <w:left w:val="single" w:sz="4" w:space="0" w:color="auto"/>
            </w:tcBorders>
          </w:tcPr>
          <w:p w14:paraId="7EFD550E"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57B4E71C"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14:paraId="062FAE3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3BF44743" w14:textId="77777777"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14:paraId="255EB793"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3DB53AE6"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6CA161BE"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14:paraId="50951D7E" w14:textId="77777777"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E3B0E94" w14:textId="77777777" w:rsidR="00DD4793" w:rsidRPr="006D6C1D" w:rsidRDefault="00DD4793" w:rsidP="006D6C1D">
            <w:pPr>
              <w:pStyle w:val="TabText1"/>
            </w:pPr>
          </w:p>
        </w:tc>
        <w:tc>
          <w:tcPr>
            <w:tcW w:w="753" w:type="dxa"/>
            <w:shd w:val="clear" w:color="auto" w:fill="FFCD2F"/>
            <w:vAlign w:val="center"/>
          </w:tcPr>
          <w:p w14:paraId="6AAB301C"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44619530"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6EA5254E"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14:paraId="12E81430"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39943DE" w14:textId="77777777" w:rsidR="00DD4793" w:rsidRPr="006D6C1D" w:rsidRDefault="00DD4793" w:rsidP="006D6C1D">
            <w:pPr>
              <w:pStyle w:val="TabText1"/>
            </w:pPr>
          </w:p>
        </w:tc>
        <w:tc>
          <w:tcPr>
            <w:tcW w:w="753" w:type="dxa"/>
            <w:shd w:val="clear" w:color="auto" w:fill="C6D9F1"/>
            <w:vAlign w:val="center"/>
          </w:tcPr>
          <w:p w14:paraId="29CD4E00"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4436323D"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6E3218A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14:paraId="6E3BF65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C5B295C" w14:textId="77777777" w:rsidR="00DD4793" w:rsidRPr="006D6C1D" w:rsidRDefault="00DD4793" w:rsidP="006D6C1D">
            <w:pPr>
              <w:pStyle w:val="TabText1"/>
            </w:pPr>
          </w:p>
        </w:tc>
        <w:tc>
          <w:tcPr>
            <w:tcW w:w="753" w:type="dxa"/>
            <w:shd w:val="clear" w:color="auto" w:fill="C2D69B"/>
            <w:vAlign w:val="center"/>
          </w:tcPr>
          <w:p w14:paraId="004EA9E8"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64D8E9F1"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14:paraId="7093B96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compliance with formal security plan and almost finished. Finalisation and control has to be done.</w:t>
            </w:r>
          </w:p>
        </w:tc>
      </w:tr>
      <w:tr w:rsidR="005E0642" w:rsidRPr="006D6C1D" w14:paraId="70405F77"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D662653" w14:textId="77777777" w:rsidR="00DD4793" w:rsidRPr="006D6C1D" w:rsidRDefault="00DD4793" w:rsidP="006D6C1D">
            <w:pPr>
              <w:pStyle w:val="TabText1"/>
            </w:pPr>
          </w:p>
        </w:tc>
        <w:tc>
          <w:tcPr>
            <w:tcW w:w="753" w:type="dxa"/>
            <w:shd w:val="clear" w:color="auto" w:fill="00C85A"/>
            <w:vAlign w:val="center"/>
          </w:tcPr>
          <w:p w14:paraId="22D8F2FB"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77EE3CD4"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09A09352"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709B5EA6" w14:textId="77777777" w:rsidR="00DD4793" w:rsidRPr="0044762E" w:rsidRDefault="00DD4793" w:rsidP="005E0642">
      <w:pPr>
        <w:pStyle w:val="Caption"/>
        <w:ind w:left="567"/>
      </w:pPr>
      <w:bookmarkStart w:id="155"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3"/>
      <w:r w:rsidR="007A68D4">
        <w:t>.</w:t>
      </w:r>
      <w:bookmarkEnd w:id="155"/>
    </w:p>
    <w:bookmarkEnd w:id="154"/>
    <w:p w14:paraId="138B016A" w14:textId="77777777" w:rsidR="00DD4793" w:rsidRPr="0044762E" w:rsidRDefault="00DD4793" w:rsidP="00093C31">
      <w:pPr>
        <w:pStyle w:val="BulletL1"/>
      </w:pPr>
      <w:r w:rsidRPr="00CE4852">
        <w:rPr>
          <w:b/>
        </w:rPr>
        <w:lastRenderedPageBreak/>
        <w:t>IW</w:t>
      </w:r>
      <w:r w:rsidR="00CE4852">
        <w:t>:</w:t>
      </w:r>
      <w:r w:rsidRPr="0044762E">
        <w:t xml:space="preserve"> the internal set-up workload, showing how many days of internally work are necessary to implement the security measure</w:t>
      </w:r>
      <w:r w:rsidR="00404A17">
        <w:t xml:space="preserve"> at 100%</w:t>
      </w:r>
      <w:r w:rsidRPr="0044762E">
        <w:t>;</w:t>
      </w:r>
    </w:p>
    <w:p w14:paraId="56C203C4" w14:textId="77777777" w:rsidR="00DD4793" w:rsidRPr="0044762E" w:rsidRDefault="00DD4793" w:rsidP="00093C31">
      <w:pPr>
        <w:pStyle w:val="BulletL1"/>
      </w:pPr>
      <w:r w:rsidRPr="002B5987">
        <w:rPr>
          <w:b/>
        </w:rPr>
        <w:t>EW</w:t>
      </w:r>
      <w:r w:rsidR="002B5987">
        <w:t xml:space="preserve">: </w:t>
      </w:r>
      <w:r w:rsidRPr="0044762E">
        <w:t xml:space="preserve"> the external set-up showing how many days of work of a service provider is needed to implement the security measure</w:t>
      </w:r>
      <w:r w:rsidR="00404A17">
        <w:t xml:space="preserve"> at 100%</w:t>
      </w:r>
      <w:r w:rsidR="00404A17" w:rsidRPr="0044762E">
        <w:t>;</w:t>
      </w:r>
    </w:p>
    <w:p w14:paraId="6C17623F" w14:textId="77777777"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at 100%</w:t>
      </w:r>
      <w:r w:rsidRPr="0044762E">
        <w:t>;</w:t>
      </w:r>
    </w:p>
    <w:p w14:paraId="5821083E" w14:textId="77777777" w:rsidR="00DD4793" w:rsidRPr="0044762E" w:rsidRDefault="00DD4793" w:rsidP="00093C31">
      <w:pPr>
        <w:pStyle w:val="BulletL1"/>
      </w:pPr>
      <w:r w:rsidRPr="007C149F">
        <w:rPr>
          <w:b/>
        </w:rPr>
        <w:t>LT</w:t>
      </w:r>
      <w:r w:rsidR="007C149F">
        <w:t>:</w:t>
      </w:r>
      <w:r w:rsidRPr="0044762E">
        <w:t xml:space="preserve"> the lifetime in years of the measure;</w:t>
      </w:r>
    </w:p>
    <w:p w14:paraId="06460805" w14:textId="77777777" w:rsidR="00DD4793" w:rsidRPr="0044762E" w:rsidRDefault="00DD4793" w:rsidP="00093C31">
      <w:pPr>
        <w:pStyle w:val="BulletL1"/>
      </w:pPr>
      <w:r w:rsidRPr="007C149F">
        <w:rPr>
          <w:b/>
        </w:rPr>
        <w:t>IM</w:t>
      </w:r>
      <w:r w:rsidR="007C149F">
        <w:t>:</w:t>
      </w:r>
      <w:r w:rsidRPr="0044762E">
        <w:t xml:space="preserve"> the yearly internal workload to maintain the security </w:t>
      </w:r>
      <w:r w:rsidR="00404A17">
        <w:t>measure</w:t>
      </w:r>
      <w:r w:rsidRPr="0044762E">
        <w:t>;</w:t>
      </w:r>
    </w:p>
    <w:p w14:paraId="47AE64F5" w14:textId="77777777" w:rsidR="00DD4793" w:rsidRPr="0044762E" w:rsidRDefault="00DD4793" w:rsidP="00093C31">
      <w:pPr>
        <w:pStyle w:val="BulletL1"/>
      </w:pPr>
      <w:r w:rsidRPr="007C149F">
        <w:rPr>
          <w:b/>
        </w:rPr>
        <w:t>EM</w:t>
      </w:r>
      <w:r w:rsidR="007C149F">
        <w:t>:</w:t>
      </w:r>
      <w:r w:rsidRPr="0044762E">
        <w:t xml:space="preserve"> the yearly external workload to maintain the security </w:t>
      </w:r>
      <w:r w:rsidR="00404A17">
        <w:t>measure</w:t>
      </w:r>
      <w:r w:rsidRPr="0044762E">
        <w:t>;</w:t>
      </w:r>
    </w:p>
    <w:p w14:paraId="0863ED3D" w14:textId="77777777" w:rsidR="00DD4793" w:rsidRPr="0044762E" w:rsidRDefault="00DD4793" w:rsidP="00093C31">
      <w:pPr>
        <w:pStyle w:val="BulletL1"/>
      </w:pPr>
      <w:r w:rsidRPr="007C149F">
        <w:rPr>
          <w:b/>
        </w:rPr>
        <w:t>RI</w:t>
      </w:r>
      <w:r w:rsidR="007C149F">
        <w:t>:</w:t>
      </w:r>
      <w:r w:rsidRPr="0044762E">
        <w:t xml:space="preserve"> the recurrent investments for maintaining the security </w:t>
      </w:r>
      <w:r w:rsidR="00404A17">
        <w:t>measure</w:t>
      </w:r>
      <w:r w:rsidRPr="0044762E">
        <w:t>;</w:t>
      </w:r>
    </w:p>
    <w:p w14:paraId="7C90F5A7" w14:textId="77777777" w:rsidR="00DD4793" w:rsidRPr="0044762E" w:rsidRDefault="00DD4793" w:rsidP="00093C31">
      <w:pPr>
        <w:pStyle w:val="BulletL1"/>
      </w:pPr>
      <w:r w:rsidRPr="007C149F">
        <w:rPr>
          <w:b/>
        </w:rPr>
        <w:t>CS</w:t>
      </w:r>
      <w:r w:rsidR="007C149F">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p>
    <w:p w14:paraId="602D0638" w14:textId="77777777" w:rsidR="00DD4793" w:rsidRPr="0044762E" w:rsidRDefault="00DD4793" w:rsidP="00093C31">
      <w:pPr>
        <w:pStyle w:val="BulletL1"/>
      </w:pPr>
      <w:r w:rsidRPr="005E0642">
        <w:rPr>
          <w:b/>
        </w:rPr>
        <w:t>Comment</w:t>
      </w:r>
      <w:r w:rsidR="005E0642">
        <w:t>:</w:t>
      </w:r>
      <w:r w:rsidRPr="0044762E">
        <w:t xml:space="preserve"> a justification of the provided estimates;</w:t>
      </w:r>
    </w:p>
    <w:p w14:paraId="3A548A9B" w14:textId="77777777"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14:paraId="5856243D" w14:textId="77777777" w:rsidR="009E4A52" w:rsidRPr="0044762E" w:rsidRDefault="009E4A52" w:rsidP="009E4A52">
      <w:pPr>
        <w:pStyle w:val="Endlist"/>
      </w:pPr>
    </w:p>
    <w:p w14:paraId="7BB92062" w14:textId="77777777"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14:paraId="081C42D8" w14:textId="77777777" w:rsidR="00B675B0" w:rsidRDefault="00B675B0" w:rsidP="00DD4793">
      <w:pPr>
        <w:pStyle w:val="Heading2"/>
        <w:spacing w:before="330" w:after="210"/>
        <w:ind w:left="585" w:hanging="585"/>
      </w:pPr>
      <w:bookmarkStart w:id="156" w:name="_Toc15464294"/>
      <w:bookmarkStart w:id="157" w:name="_Hlk484964055"/>
      <w:r>
        <w:t>Evolution of the organisation’s compliance</w:t>
      </w:r>
      <w:bookmarkEnd w:id="156"/>
    </w:p>
    <w:p w14:paraId="3F3D1A08" w14:textId="77777777" w:rsidR="00DD4793" w:rsidRPr="0044762E" w:rsidRDefault="00DD4793" w:rsidP="00B675B0">
      <w:pPr>
        <w:pStyle w:val="Heading3"/>
      </w:pPr>
      <w:bookmarkStart w:id="158" w:name="_Toc15464295"/>
      <w:r w:rsidRPr="0044762E">
        <w:t>Compliance level for ISO</w:t>
      </w:r>
      <w:r w:rsidR="003F639C">
        <w:t>/IEC</w:t>
      </w:r>
      <w:r w:rsidRPr="0044762E">
        <w:t xml:space="preserve"> 27001</w:t>
      </w:r>
      <w:bookmarkEnd w:id="158"/>
    </w:p>
    <w:p w14:paraId="261C7C46" w14:textId="77777777"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14:paraId="2DD85B54" w14:textId="77777777" w:rsidR="00DD4793" w:rsidRPr="0044762E" w:rsidRDefault="00DD4793" w:rsidP="00B675B0">
      <w:pPr>
        <w:pStyle w:val="FigurewithCaption"/>
      </w:pPr>
      <w:bookmarkStart w:id="159" w:name="ChartCompliance27001"/>
      <w:bookmarkEnd w:id="151"/>
      <w:bookmarkEnd w:id="157"/>
      <w:r w:rsidRPr="0044762E">
        <w:rPr>
          <w:noProof/>
        </w:rPr>
        <w:drawing>
          <wp:inline distT="0" distB="0" distL="0" distR="0" wp14:anchorId="686D6DCB" wp14:editId="4919E867">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9"/>
    </w:p>
    <w:p w14:paraId="60346D72" w14:textId="77777777" w:rsidR="00DD4793" w:rsidRPr="0044762E" w:rsidRDefault="00DD4793" w:rsidP="00093C31">
      <w:pPr>
        <w:pStyle w:val="Caption"/>
      </w:pPr>
      <w:bookmarkStart w:id="160" w:name="_Toc15465102"/>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60"/>
    </w:p>
    <w:p w14:paraId="565796A3" w14:textId="77777777" w:rsidR="00DD4793" w:rsidRPr="0044762E" w:rsidRDefault="00DD4793" w:rsidP="00B675B0">
      <w:pPr>
        <w:pStyle w:val="Heading3"/>
      </w:pPr>
      <w:bookmarkStart w:id="161" w:name="_Toc15464296"/>
      <w:bookmarkStart w:id="162" w:name="_Hlk484964072"/>
      <w:r w:rsidRPr="0044762E">
        <w:lastRenderedPageBreak/>
        <w:t>Compliance level for ISO</w:t>
      </w:r>
      <w:r w:rsidR="003F639C">
        <w:t>/IEC</w:t>
      </w:r>
      <w:r w:rsidRPr="0044762E">
        <w:t xml:space="preserve"> 27002</w:t>
      </w:r>
      <w:bookmarkEnd w:id="161"/>
    </w:p>
    <w:p w14:paraId="793ADE74" w14:textId="77777777" w:rsidR="00DD4793" w:rsidRPr="0044762E" w:rsidRDefault="006E611E" w:rsidP="00093C31">
      <w:pPr>
        <w:pStyle w:val="BodyOfText"/>
      </w:pPr>
      <w:bookmarkStart w:id="163"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14:paraId="6274EFEA" w14:textId="77777777" w:rsidR="00DD4793" w:rsidRPr="0044762E" w:rsidRDefault="00DD4793" w:rsidP="00B675B0">
      <w:pPr>
        <w:pStyle w:val="FigurewithCaption"/>
      </w:pPr>
      <w:bookmarkStart w:id="164" w:name="ChartCompliance27002"/>
      <w:bookmarkEnd w:id="162"/>
      <w:bookmarkEnd w:id="163"/>
      <w:r w:rsidRPr="0044762E">
        <w:rPr>
          <w:noProof/>
        </w:rPr>
        <w:drawing>
          <wp:inline distT="0" distB="0" distL="0" distR="0" wp14:anchorId="01F5813A" wp14:editId="426B3E53">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4"/>
    </w:p>
    <w:p w14:paraId="3B24D3E0" w14:textId="77777777" w:rsidR="006E611E" w:rsidRDefault="00DD4793" w:rsidP="0064190E">
      <w:pPr>
        <w:pStyle w:val="Caption"/>
      </w:pPr>
      <w:bookmarkStart w:id="165" w:name="_Toc15465103"/>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8"/>
      <w:bookmarkEnd w:id="9"/>
      <w:bookmarkEnd w:id="10"/>
      <w:bookmarkEnd w:id="165"/>
    </w:p>
    <w:p w14:paraId="0EE1197C" w14:textId="77777777" w:rsidR="0064190E" w:rsidRPr="0064190E" w:rsidRDefault="0064190E" w:rsidP="0064190E">
      <w:bookmarkStart w:id="166" w:name="AdditionalCollection"/>
      <w:bookmarkEnd w:id="166"/>
    </w:p>
    <w:p w14:paraId="6C9B6D1B" w14:textId="77777777" w:rsidR="006E611E" w:rsidRPr="0044762E" w:rsidRDefault="006E611E" w:rsidP="006E611E">
      <w:pPr>
        <w:pStyle w:val="Heading2"/>
        <w:rPr>
          <w:lang w:eastAsia="fr-LU"/>
        </w:rPr>
        <w:sectPr w:rsidR="006E611E" w:rsidRPr="0044762E" w:rsidSect="000600EC">
          <w:headerReference w:type="default" r:id="rId18"/>
          <w:footerReference w:type="default" r:id="rId19"/>
          <w:pgSz w:w="11907" w:h="16839" w:code="9"/>
          <w:pgMar w:top="1418" w:right="851" w:bottom="1418" w:left="851" w:header="283" w:footer="283" w:gutter="567"/>
          <w:cols w:space="720"/>
          <w:titlePg/>
          <w:docGrid w:linePitch="299"/>
        </w:sectPr>
      </w:pPr>
    </w:p>
    <w:p w14:paraId="21B59474" w14:textId="77777777" w:rsidR="00DD4793" w:rsidRPr="0044762E" w:rsidRDefault="00DD4793" w:rsidP="00DD4793">
      <w:pPr>
        <w:pStyle w:val="Heading1"/>
        <w:numPr>
          <w:ilvl w:val="0"/>
          <w:numId w:val="0"/>
        </w:numPr>
        <w:ind w:left="432" w:hanging="432"/>
      </w:pPr>
      <w:bookmarkStart w:id="167" w:name="_Ref483566446"/>
      <w:bookmarkStart w:id="168" w:name="_Ref484963250"/>
      <w:bookmarkStart w:id="169" w:name="_Ref484963263"/>
      <w:bookmarkStart w:id="170" w:name="_Ref484963314"/>
      <w:bookmarkStart w:id="171" w:name="_Toc15464297"/>
      <w:r w:rsidRPr="0044762E">
        <w:lastRenderedPageBreak/>
        <w:t>Annex</w:t>
      </w:r>
      <w:bookmarkEnd w:id="167"/>
      <w:bookmarkEnd w:id="168"/>
      <w:bookmarkEnd w:id="169"/>
      <w:r w:rsidR="00404A17">
        <w:t>: List of security measures</w:t>
      </w:r>
      <w:r w:rsidR="006E611E">
        <w:t xml:space="preserve"> applicable to the TOE</w:t>
      </w:r>
      <w:bookmarkEnd w:id="170"/>
      <w:bookmarkEnd w:id="171"/>
    </w:p>
    <w:p w14:paraId="4E0CF27E" w14:textId="77777777"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rat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14:paraId="61BFA922" w14:textId="77777777" w:rsidR="00DD4793" w:rsidRPr="0044762E" w:rsidRDefault="00DD4793" w:rsidP="006B5D0E">
      <w:pPr>
        <w:pStyle w:val="BodyOfText"/>
      </w:pPr>
      <w:bookmarkStart w:id="172" w:name="_Hlk484964154"/>
      <w:r w:rsidRPr="0044762E">
        <w:t>For each security measure, we indicate:</w:t>
      </w:r>
    </w:p>
    <w:p w14:paraId="10C863A2" w14:textId="77777777" w:rsidR="00DD4793" w:rsidRPr="0044762E" w:rsidRDefault="00D01723" w:rsidP="006B5D0E">
      <w:pPr>
        <w:pStyle w:val="BulletL1"/>
      </w:pPr>
      <w:r>
        <w:rPr>
          <w:b/>
        </w:rPr>
        <w:t>Ref</w:t>
      </w:r>
      <w:r w:rsidRPr="00D01723">
        <w:t>:</w:t>
      </w:r>
      <w:r w:rsidR="00DD4793" w:rsidRPr="0044762E">
        <w:t xml:space="preserve"> the reference of security control;</w:t>
      </w:r>
    </w:p>
    <w:p w14:paraId="72A2EF00" w14:textId="77777777" w:rsidR="00DD4793" w:rsidRPr="0044762E" w:rsidRDefault="00DD4793" w:rsidP="006B5D0E">
      <w:pPr>
        <w:pStyle w:val="BulletL1"/>
      </w:pPr>
      <w:r w:rsidRPr="00D01723">
        <w:rPr>
          <w:b/>
        </w:rPr>
        <w:t>Domains</w:t>
      </w:r>
      <w:r w:rsidR="00D01723">
        <w:t>:</w:t>
      </w:r>
      <w:r w:rsidRPr="0044762E">
        <w:t xml:space="preserve"> the area (and title);</w:t>
      </w:r>
    </w:p>
    <w:p w14:paraId="6FB7D932" w14:textId="77777777" w:rsidR="00DD4793" w:rsidRPr="0044762E" w:rsidRDefault="00DD4793" w:rsidP="006B5D0E">
      <w:pPr>
        <w:pStyle w:val="BulletL1"/>
      </w:pPr>
      <w:r w:rsidRPr="00D01723">
        <w:rPr>
          <w:b/>
        </w:rPr>
        <w:t>ST</w:t>
      </w:r>
      <w:r w:rsidRPr="0044762E">
        <w:t>, the status (AP = applicable, NA not applicable, M: mandatory);</w:t>
      </w:r>
    </w:p>
    <w:p w14:paraId="7B14394A" w14:textId="77777777"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
    <w:p w14:paraId="51E6BBE6" w14:textId="77777777"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measure;</w:t>
      </w:r>
    </w:p>
    <w:p w14:paraId="1BC355AD" w14:textId="77777777"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measure;</w:t>
      </w:r>
    </w:p>
    <w:p w14:paraId="2FBA8FA3" w14:textId="77777777"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measure;</w:t>
      </w:r>
    </w:p>
    <w:p w14:paraId="23252620" w14:textId="77777777" w:rsidR="00DD4793" w:rsidRPr="0044762E" w:rsidRDefault="00DD4793" w:rsidP="006B5D0E">
      <w:pPr>
        <w:pStyle w:val="BulletL1"/>
      </w:pPr>
      <w:r w:rsidRPr="00D01723">
        <w:rPr>
          <w:b/>
        </w:rPr>
        <w:t>LT</w:t>
      </w:r>
      <w:r w:rsidR="00710352">
        <w:t>:</w:t>
      </w:r>
      <w:r w:rsidRPr="0044762E">
        <w:t xml:space="preserve"> the lifetime in years of the measure;</w:t>
      </w:r>
    </w:p>
    <w:p w14:paraId="63345F28" w14:textId="77777777" w:rsidR="00DD4793" w:rsidRPr="0044762E" w:rsidRDefault="00DD4793" w:rsidP="006B5D0E">
      <w:pPr>
        <w:pStyle w:val="BulletL1"/>
      </w:pPr>
      <w:r w:rsidRPr="00D01723">
        <w:rPr>
          <w:b/>
        </w:rPr>
        <w:t>IM</w:t>
      </w:r>
      <w:r w:rsidR="00710352">
        <w:t>:</w:t>
      </w:r>
      <w:r w:rsidRPr="0044762E">
        <w:t xml:space="preserve"> the yearly internal workload to maintain the security control;</w:t>
      </w:r>
    </w:p>
    <w:p w14:paraId="6B3370F3" w14:textId="77777777" w:rsidR="00DD4793" w:rsidRPr="0044762E" w:rsidRDefault="00DD4793" w:rsidP="006B5D0E">
      <w:pPr>
        <w:pStyle w:val="BulletL1"/>
      </w:pPr>
      <w:r w:rsidRPr="00D01723">
        <w:rPr>
          <w:b/>
        </w:rPr>
        <w:t>EM</w:t>
      </w:r>
      <w:r w:rsidR="00710352">
        <w:t>:</w:t>
      </w:r>
      <w:r w:rsidRPr="0044762E">
        <w:t xml:space="preserve"> the yearly external workload to maintain the security control;</w:t>
      </w:r>
    </w:p>
    <w:p w14:paraId="2F80F7F0" w14:textId="77777777" w:rsidR="00DD4793" w:rsidRPr="0044762E" w:rsidRDefault="00DD4793" w:rsidP="006B5D0E">
      <w:pPr>
        <w:pStyle w:val="BulletL1"/>
      </w:pPr>
      <w:r w:rsidRPr="00D01723">
        <w:rPr>
          <w:b/>
        </w:rPr>
        <w:t>RINV</w:t>
      </w:r>
      <w:r w:rsidR="00710352">
        <w:t>:</w:t>
      </w:r>
      <w:r w:rsidRPr="0044762E">
        <w:t xml:space="preserve"> the recurrent investments for maintaining the security control;</w:t>
      </w:r>
    </w:p>
    <w:p w14:paraId="01B48E21" w14:textId="77777777" w:rsidR="00DD4793" w:rsidRPr="0044762E" w:rsidRDefault="00DD4793" w:rsidP="006B5D0E">
      <w:pPr>
        <w:pStyle w:val="BulletL1"/>
      </w:pPr>
      <w:r w:rsidRPr="00D01723">
        <w:rPr>
          <w:b/>
        </w:rPr>
        <w:t>CS</w:t>
      </w:r>
      <w:r w:rsidR="00710352">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r w:rsidR="009D6B01">
        <w:t>)</w:t>
      </w:r>
      <w:r w:rsidRPr="0044762E">
        <w:t>;</w:t>
      </w:r>
    </w:p>
    <w:p w14:paraId="06BD3699" w14:textId="77777777" w:rsidR="00DD4793" w:rsidRPr="0044762E" w:rsidRDefault="00DD4793" w:rsidP="006B5D0E">
      <w:pPr>
        <w:pStyle w:val="BulletL1"/>
      </w:pPr>
      <w:r w:rsidRPr="00D01723">
        <w:rPr>
          <w:b/>
        </w:rPr>
        <w:t>Comment</w:t>
      </w:r>
      <w:r w:rsidR="00710352">
        <w:t>:</w:t>
      </w:r>
      <w:r w:rsidRPr="0044762E">
        <w:t xml:space="preserve"> a justification of the provided estimates;</w:t>
      </w:r>
    </w:p>
    <w:p w14:paraId="23E43E50" w14:textId="77777777"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compliance;</w:t>
      </w:r>
    </w:p>
    <w:p w14:paraId="06374C69" w14:textId="77777777" w:rsidR="004E41F2" w:rsidRDefault="00710352" w:rsidP="006B5D0E">
      <w:pPr>
        <w:pStyle w:val="BulletL1"/>
      </w:pPr>
      <w:proofErr w:type="spellStart"/>
      <w:r w:rsidRPr="00710352">
        <w:rPr>
          <w:b/>
        </w:rPr>
        <w:t>Resp</w:t>
      </w:r>
      <w:proofErr w:type="spellEnd"/>
      <w:r>
        <w:t xml:space="preserve">: </w:t>
      </w:r>
      <w:r w:rsidR="00DD4793" w:rsidRPr="0044762E">
        <w:t>The person(s) responsible for the implementation of the security measure</w:t>
      </w:r>
      <w:r w:rsidR="00DD4793" w:rsidRPr="00A37CE5">
        <w:t>.</w:t>
      </w:r>
    </w:p>
    <w:p w14:paraId="127B1C12" w14:textId="77777777" w:rsidR="001D4964" w:rsidRPr="001D4964" w:rsidRDefault="001D4964" w:rsidP="00ED33B9">
      <w:pPr>
        <w:pStyle w:val="Endlist"/>
      </w:pPr>
      <w:bookmarkStart w:id="173" w:name="MeasuresCollection"/>
      <w:bookmarkEnd w:id="172"/>
      <w:bookmarkEnd w:id="173"/>
    </w:p>
    <w:sectPr w:rsidR="001D4964" w:rsidRPr="001D4964" w:rsidSect="00444673">
      <w:headerReference w:type="default" r:id="rId20"/>
      <w:footerReference w:type="default" r:id="rId21"/>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D3B51" w14:textId="77777777" w:rsidR="00B1689B" w:rsidRDefault="00B1689B" w:rsidP="00E5766B">
      <w:r>
        <w:separator/>
      </w:r>
    </w:p>
  </w:endnote>
  <w:endnote w:type="continuationSeparator" w:id="0">
    <w:p w14:paraId="48C49047" w14:textId="77777777" w:rsidR="00B1689B" w:rsidRDefault="00B1689B"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CF1BB1" w:rsidRPr="007E64A5" w14:paraId="61FE7BF1" w14:textId="77777777" w:rsidTr="006B5D0E">
      <w:trPr>
        <w:trHeight w:val="420"/>
      </w:trPr>
      <w:tc>
        <w:tcPr>
          <w:tcW w:w="3657" w:type="pct"/>
        </w:tcPr>
        <w:p w14:paraId="77E0EB01" w14:textId="77777777" w:rsidR="00CF1BB1" w:rsidRPr="004F30C2" w:rsidRDefault="00CF1BB1" w:rsidP="006B5D0E">
          <w:pPr>
            <w:pStyle w:val="Headerfootertext"/>
            <w:rPr>
              <w:lang w:val="fr-FR"/>
            </w:rPr>
          </w:pPr>
          <w:proofErr w:type="spellStart"/>
          <w:r w:rsidRPr="00FD6C67">
            <w:rPr>
              <w:lang w:val="fr-FR"/>
            </w:rPr>
            <w:t>Ref</w:t>
          </w:r>
          <w:proofErr w:type="spellEnd"/>
          <w:r w:rsidRPr="00FD6C67">
            <w:rPr>
              <w:lang w:val="fr-FR"/>
            </w:rPr>
            <w:t xml:space="preserve">.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14:paraId="0AA473E3" w14:textId="77777777" w:rsidR="00CF1BB1" w:rsidRPr="007E64A5" w:rsidRDefault="00CF1BB1"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1B169A">
                <w:rPr>
                  <w:noProof/>
                </w:rPr>
                <w:t>24</w:t>
              </w:r>
              <w:r w:rsidRPr="0007775C">
                <w:fldChar w:fldCharType="end"/>
              </w:r>
              <w:r w:rsidRPr="0007775C">
                <w:t xml:space="preserve"> de </w:t>
              </w:r>
              <w:r>
                <w:fldChar w:fldCharType="begin"/>
              </w:r>
              <w:r>
                <w:instrText xml:space="preserve"> NUMPAGES  </w:instrText>
              </w:r>
              <w:r>
                <w:fldChar w:fldCharType="separate"/>
              </w:r>
              <w:r w:rsidR="001B169A">
                <w:rPr>
                  <w:noProof/>
                </w:rPr>
                <w:t>26</w:t>
              </w:r>
              <w:r>
                <w:rPr>
                  <w:noProof/>
                </w:rPr>
                <w:fldChar w:fldCharType="end"/>
              </w:r>
            </w:p>
          </w:sdtContent>
        </w:sdt>
      </w:tc>
    </w:tr>
  </w:tbl>
  <w:p w14:paraId="7AE5BA64" w14:textId="77777777" w:rsidR="00CF1BB1" w:rsidRDefault="00CF1BB1" w:rsidP="00ED3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CF1BB1" w:rsidRPr="007E64A5" w14:paraId="2A6D6647" w14:textId="77777777" w:rsidTr="00157746">
      <w:trPr>
        <w:trHeight w:val="420"/>
      </w:trPr>
      <w:tc>
        <w:tcPr>
          <w:tcW w:w="3657" w:type="pct"/>
        </w:tcPr>
        <w:p w14:paraId="4C671BE2" w14:textId="77777777" w:rsidR="00CF1BB1" w:rsidRPr="008F43CC" w:rsidRDefault="00CF1BB1"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14:paraId="2AA581B2" w14:textId="77777777" w:rsidR="00CF1BB1" w:rsidRPr="007E64A5" w:rsidRDefault="00CF1BB1" w:rsidP="00157746">
              <w:pPr>
                <w:jc w:val="right"/>
              </w:pPr>
              <w:r w:rsidRPr="0007775C">
                <w:t xml:space="preserve">Page </w:t>
              </w:r>
              <w:r w:rsidRPr="0007775C">
                <w:fldChar w:fldCharType="begin"/>
              </w:r>
              <w:r w:rsidRPr="0007775C">
                <w:instrText xml:space="preserve"> PAGE </w:instrText>
              </w:r>
              <w:r w:rsidRPr="0007775C">
                <w:fldChar w:fldCharType="separate"/>
              </w:r>
              <w:r w:rsidR="001B169A">
                <w:rPr>
                  <w:noProof/>
                </w:rPr>
                <w:t>26</w:t>
              </w:r>
              <w:r w:rsidRPr="0007775C">
                <w:fldChar w:fldCharType="end"/>
              </w:r>
              <w:r w:rsidRPr="0007775C">
                <w:t xml:space="preserve"> de </w:t>
              </w:r>
              <w:r>
                <w:fldChar w:fldCharType="begin"/>
              </w:r>
              <w:r>
                <w:instrText xml:space="preserve"> NUMPAGES  </w:instrText>
              </w:r>
              <w:r>
                <w:fldChar w:fldCharType="separate"/>
              </w:r>
              <w:r w:rsidR="001B169A">
                <w:rPr>
                  <w:noProof/>
                </w:rPr>
                <w:t>26</w:t>
              </w:r>
              <w:r>
                <w:rPr>
                  <w:noProof/>
                </w:rPr>
                <w:fldChar w:fldCharType="end"/>
              </w:r>
            </w:p>
          </w:sdtContent>
        </w:sdt>
      </w:tc>
    </w:tr>
  </w:tbl>
  <w:p w14:paraId="41F978C0" w14:textId="77777777" w:rsidR="00CF1BB1" w:rsidRDefault="00CF1BB1" w:rsidP="00E5766B"/>
  <w:p w14:paraId="1A9A381E" w14:textId="77777777" w:rsidR="00CF1BB1" w:rsidRDefault="00CF1BB1"/>
  <w:p w14:paraId="29678CA0" w14:textId="77777777" w:rsidR="00CF1BB1" w:rsidRDefault="00CF1B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22FDD" w14:textId="77777777" w:rsidR="00B1689B" w:rsidRDefault="00B1689B" w:rsidP="00E5766B">
      <w:r>
        <w:separator/>
      </w:r>
    </w:p>
  </w:footnote>
  <w:footnote w:type="continuationSeparator" w:id="0">
    <w:p w14:paraId="1F9E8158" w14:textId="77777777" w:rsidR="00B1689B" w:rsidRDefault="00B1689B"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CF1BB1" w:rsidRPr="0007775C" w14:paraId="09E17100" w14:textId="77777777" w:rsidTr="008E2CE6">
      <w:trPr>
        <w:trHeight w:val="20"/>
        <w:jc w:val="center"/>
      </w:trPr>
      <w:tc>
        <w:tcPr>
          <w:tcW w:w="2133" w:type="pct"/>
          <w:vMerge w:val="restart"/>
          <w:vAlign w:val="center"/>
        </w:tcPr>
        <w:p w14:paraId="7960CCA6" w14:textId="77777777" w:rsidR="00CF1BB1" w:rsidRPr="0007775C" w:rsidRDefault="00CF1BB1" w:rsidP="00203DF0">
          <w:pPr>
            <w:pStyle w:val="Headerfootertext"/>
          </w:pPr>
          <w:r w:rsidRPr="0007775C">
            <w:rPr>
              <w:noProof/>
            </w:rPr>
            <w:drawing>
              <wp:inline distT="0" distB="0" distL="0" distR="0" wp14:anchorId="795F558E" wp14:editId="59622424">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1197F16C" w14:textId="77777777" w:rsidR="00CF1BB1" w:rsidRPr="00846631" w:rsidRDefault="00CF1BB1" w:rsidP="00203DF0">
          <w:pPr>
            <w:pStyle w:val="Headerfootertitle"/>
          </w:pPr>
          <w:r w:rsidRPr="00846631">
            <w:t>Client</w:t>
          </w:r>
        </w:p>
      </w:tc>
      <w:tc>
        <w:tcPr>
          <w:tcW w:w="2279" w:type="pct"/>
        </w:tcPr>
        <w:p w14:paraId="0D156C1E" w14:textId="77777777" w:rsidR="00CF1BB1" w:rsidRPr="00846631" w:rsidRDefault="00B1689B"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14:paraId="48C57CFD" w14:textId="77777777" w:rsidTr="008E2CE6">
      <w:trPr>
        <w:trHeight w:val="20"/>
        <w:jc w:val="center"/>
      </w:trPr>
      <w:tc>
        <w:tcPr>
          <w:tcW w:w="2133" w:type="pct"/>
          <w:vMerge/>
        </w:tcPr>
        <w:p w14:paraId="28B8C606" w14:textId="77777777" w:rsidR="00CF1BB1" w:rsidRPr="0007775C" w:rsidRDefault="00CF1BB1" w:rsidP="00203DF0"/>
      </w:tc>
      <w:tc>
        <w:tcPr>
          <w:tcW w:w="588" w:type="pct"/>
        </w:tcPr>
        <w:p w14:paraId="5391906C" w14:textId="77777777" w:rsidR="00CF1BB1" w:rsidRPr="00846631" w:rsidRDefault="00CF1BB1"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25E5A93" w14:textId="77777777" w:rsidR="00CF1BB1" w:rsidRPr="00846631" w:rsidRDefault="00CF1BB1" w:rsidP="00203DF0">
              <w:pPr>
                <w:pStyle w:val="Headerfootertext"/>
              </w:pPr>
              <w:r>
                <w:t>Title of the project</w:t>
              </w:r>
            </w:p>
          </w:tc>
        </w:sdtContent>
      </w:sdt>
    </w:tr>
    <w:tr w:rsidR="00CF1BB1" w:rsidRPr="0007775C" w14:paraId="2E0599CD" w14:textId="77777777" w:rsidTr="008E2CE6">
      <w:trPr>
        <w:trHeight w:val="20"/>
        <w:jc w:val="center"/>
      </w:trPr>
      <w:tc>
        <w:tcPr>
          <w:tcW w:w="2133" w:type="pct"/>
          <w:vMerge/>
        </w:tcPr>
        <w:p w14:paraId="5B58C99B" w14:textId="77777777" w:rsidR="00CF1BB1" w:rsidRPr="0007775C" w:rsidRDefault="00CF1BB1" w:rsidP="00203DF0"/>
      </w:tc>
      <w:tc>
        <w:tcPr>
          <w:tcW w:w="588" w:type="pct"/>
        </w:tcPr>
        <w:p w14:paraId="783B1506" w14:textId="77777777" w:rsidR="00CF1BB1" w:rsidRPr="00846631" w:rsidRDefault="00CF1BB1"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DA27F98" w14:textId="77777777" w:rsidR="00CF1BB1" w:rsidRPr="00846631" w:rsidRDefault="00CF1BB1" w:rsidP="00203DF0">
              <w:pPr>
                <w:pStyle w:val="Headerfootertext"/>
              </w:pPr>
              <w:r>
                <w:t>Risk analysis report</w:t>
              </w:r>
            </w:p>
          </w:tc>
        </w:sdtContent>
      </w:sdt>
    </w:tr>
    <w:tr w:rsidR="00CF1BB1" w:rsidRPr="0007775C" w14:paraId="5BF0EBD4" w14:textId="77777777" w:rsidTr="008E2CE6">
      <w:trPr>
        <w:trHeight w:val="264"/>
        <w:jc w:val="center"/>
      </w:trPr>
      <w:tc>
        <w:tcPr>
          <w:tcW w:w="2133" w:type="pct"/>
          <w:vMerge/>
        </w:tcPr>
        <w:p w14:paraId="27EA0E10" w14:textId="77777777" w:rsidR="00CF1BB1" w:rsidRPr="0007775C" w:rsidRDefault="00CF1BB1" w:rsidP="00203DF0"/>
      </w:tc>
      <w:tc>
        <w:tcPr>
          <w:tcW w:w="588" w:type="pct"/>
        </w:tcPr>
        <w:p w14:paraId="592A4551" w14:textId="77777777" w:rsidR="00CF1BB1" w:rsidRPr="00846631" w:rsidRDefault="00CF1BB1"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5B21588" w14:textId="77777777" w:rsidR="00CF1BB1" w:rsidRPr="00846631" w:rsidRDefault="00CF1BB1" w:rsidP="00203DF0">
              <w:pPr>
                <w:pStyle w:val="Headerfootertext"/>
              </w:pPr>
              <w:r w:rsidRPr="00846631">
                <w:t>Internal</w:t>
              </w:r>
            </w:p>
          </w:tc>
        </w:sdtContent>
      </w:sdt>
    </w:tr>
  </w:tbl>
  <w:p w14:paraId="449413A9" w14:textId="77777777" w:rsidR="00CF1BB1" w:rsidRPr="00132A4A" w:rsidRDefault="00CF1BB1"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CF1BB1" w:rsidRPr="0007775C" w14:paraId="4C1487E1" w14:textId="77777777" w:rsidTr="008E2CE6">
      <w:trPr>
        <w:trHeight w:val="20"/>
        <w:jc w:val="center"/>
      </w:trPr>
      <w:tc>
        <w:tcPr>
          <w:tcW w:w="2133" w:type="pct"/>
          <w:vMerge w:val="restart"/>
          <w:vAlign w:val="center"/>
        </w:tcPr>
        <w:p w14:paraId="7C087645" w14:textId="77777777" w:rsidR="00CF1BB1" w:rsidRPr="0007775C" w:rsidRDefault="00CF1BB1" w:rsidP="00203DF0">
          <w:pPr>
            <w:pStyle w:val="Headerfootertext"/>
          </w:pPr>
          <w:r w:rsidRPr="0007775C">
            <w:rPr>
              <w:noProof/>
            </w:rPr>
            <w:drawing>
              <wp:inline distT="0" distB="0" distL="0" distR="0" wp14:anchorId="25116726" wp14:editId="27AEF020">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6BAE218F" w14:textId="77777777" w:rsidR="00CF1BB1" w:rsidRPr="00846631" w:rsidRDefault="00CF1BB1" w:rsidP="00203DF0">
          <w:pPr>
            <w:pStyle w:val="Headerfootertitle"/>
          </w:pPr>
          <w:r w:rsidRPr="00846631">
            <w:t>Client</w:t>
          </w:r>
        </w:p>
      </w:tc>
      <w:tc>
        <w:tcPr>
          <w:tcW w:w="2279" w:type="pct"/>
        </w:tcPr>
        <w:p w14:paraId="124A6BC1" w14:textId="77777777" w:rsidR="00CF1BB1" w:rsidRPr="00846631" w:rsidRDefault="00B1689B"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14:paraId="7846BABB" w14:textId="77777777" w:rsidTr="008E2CE6">
      <w:trPr>
        <w:trHeight w:val="20"/>
        <w:jc w:val="center"/>
      </w:trPr>
      <w:tc>
        <w:tcPr>
          <w:tcW w:w="2133" w:type="pct"/>
          <w:vMerge/>
        </w:tcPr>
        <w:p w14:paraId="4AADA87E" w14:textId="77777777" w:rsidR="00CF1BB1" w:rsidRPr="0007775C" w:rsidRDefault="00CF1BB1" w:rsidP="00203DF0"/>
      </w:tc>
      <w:tc>
        <w:tcPr>
          <w:tcW w:w="588" w:type="pct"/>
        </w:tcPr>
        <w:p w14:paraId="0325B6E1" w14:textId="77777777" w:rsidR="00CF1BB1" w:rsidRPr="00846631" w:rsidRDefault="00CF1BB1"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58E585B1" w14:textId="77777777" w:rsidR="00CF1BB1" w:rsidRPr="00846631" w:rsidRDefault="00CF1BB1" w:rsidP="00203DF0">
              <w:pPr>
                <w:pStyle w:val="Headerfootertext"/>
              </w:pPr>
              <w:r>
                <w:t>Title of the project</w:t>
              </w:r>
            </w:p>
          </w:tc>
        </w:sdtContent>
      </w:sdt>
    </w:tr>
    <w:tr w:rsidR="00CF1BB1" w:rsidRPr="0007775C" w14:paraId="0D06B077" w14:textId="77777777" w:rsidTr="008E2CE6">
      <w:trPr>
        <w:trHeight w:val="20"/>
        <w:jc w:val="center"/>
      </w:trPr>
      <w:tc>
        <w:tcPr>
          <w:tcW w:w="2133" w:type="pct"/>
          <w:vMerge/>
        </w:tcPr>
        <w:p w14:paraId="4C768A33" w14:textId="77777777" w:rsidR="00CF1BB1" w:rsidRPr="0007775C" w:rsidRDefault="00CF1BB1" w:rsidP="00203DF0"/>
      </w:tc>
      <w:tc>
        <w:tcPr>
          <w:tcW w:w="588" w:type="pct"/>
        </w:tcPr>
        <w:p w14:paraId="7AA0A083" w14:textId="77777777" w:rsidR="00CF1BB1" w:rsidRPr="00846631" w:rsidRDefault="00CF1BB1"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F3AC78F" w14:textId="77777777" w:rsidR="00CF1BB1" w:rsidRPr="00846631" w:rsidRDefault="00CF1BB1" w:rsidP="00203DF0">
              <w:pPr>
                <w:pStyle w:val="Headerfootertext"/>
              </w:pPr>
              <w:r>
                <w:t>Risk analysis report</w:t>
              </w:r>
            </w:p>
          </w:tc>
        </w:sdtContent>
      </w:sdt>
    </w:tr>
    <w:tr w:rsidR="00CF1BB1" w:rsidRPr="0007775C" w14:paraId="5A1AE203" w14:textId="77777777" w:rsidTr="008E2CE6">
      <w:trPr>
        <w:trHeight w:val="264"/>
        <w:jc w:val="center"/>
      </w:trPr>
      <w:tc>
        <w:tcPr>
          <w:tcW w:w="2133" w:type="pct"/>
          <w:vMerge/>
        </w:tcPr>
        <w:p w14:paraId="54AC6DEA" w14:textId="77777777" w:rsidR="00CF1BB1" w:rsidRPr="0007775C" w:rsidRDefault="00CF1BB1" w:rsidP="00203DF0"/>
      </w:tc>
      <w:tc>
        <w:tcPr>
          <w:tcW w:w="588" w:type="pct"/>
        </w:tcPr>
        <w:p w14:paraId="76019C0C" w14:textId="77777777" w:rsidR="00CF1BB1" w:rsidRPr="00846631" w:rsidRDefault="00CF1BB1"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36CC63BC" w14:textId="77777777" w:rsidR="00CF1BB1" w:rsidRPr="00846631" w:rsidRDefault="00CF1BB1" w:rsidP="00203DF0">
              <w:pPr>
                <w:pStyle w:val="Headerfootertext"/>
              </w:pPr>
              <w:r w:rsidRPr="00846631">
                <w:t>Internal</w:t>
              </w:r>
            </w:p>
          </w:tc>
        </w:sdtContent>
      </w:sdt>
    </w:tr>
  </w:tbl>
  <w:p w14:paraId="545D6834" w14:textId="77777777" w:rsidR="00CF1BB1" w:rsidRPr="00132A4A" w:rsidRDefault="00CF1BB1" w:rsidP="00060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2DCEA148"/>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D93697"/>
    <w:multiLevelType w:val="multilevel"/>
    <w:tmpl w:val="A3543F28"/>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38986B3E"/>
    <w:lvl w:ilvl="0" w:tplc="B6020C5C">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81640BD"/>
    <w:multiLevelType w:val="hybridMultilevel"/>
    <w:tmpl w:val="C374EAAA"/>
    <w:lvl w:ilvl="0" w:tplc="1CB4A038">
      <w:start w:val="1"/>
      <w:numFmt w:val="decimal"/>
      <w:lvlText w:val="Phase %1."/>
      <w:lvlJc w:val="left"/>
      <w:pPr>
        <w:ind w:left="720" w:hanging="360"/>
      </w:pPr>
      <w:rPr>
        <w:rFonts w:hint="default"/>
        <w:b/>
        <w:i w:val="0"/>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0"/>
  </w:num>
  <w:num w:numId="8">
    <w:abstractNumId w:val="14"/>
  </w:num>
  <w:num w:numId="9">
    <w:abstractNumId w:val="8"/>
  </w:num>
  <w:num w:numId="10">
    <w:abstractNumId w:val="4"/>
  </w:num>
  <w:num w:numId="11">
    <w:abstractNumId w:val="13"/>
  </w:num>
  <w:num w:numId="12">
    <w:abstractNumId w:val="5"/>
  </w:num>
  <w:num w:numId="13">
    <w:abstractNumId w:val="1"/>
  </w:num>
  <w:num w:numId="14">
    <w:abstractNumId w:val="12"/>
  </w:num>
  <w:num w:numId="15">
    <w:abstractNumId w:val="7"/>
  </w:num>
  <w:num w:numId="16">
    <w:abstractNumId w:val="6"/>
  </w:num>
  <w:num w:numId="17">
    <w:abstractNumId w:val="17"/>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num>
  <w:num w:numId="31">
    <w:abstractNumId w:val="0"/>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72E5"/>
    <w:rsid w:val="000301B7"/>
    <w:rsid w:val="00031584"/>
    <w:rsid w:val="00033374"/>
    <w:rsid w:val="00034B25"/>
    <w:rsid w:val="00034EF4"/>
    <w:rsid w:val="00036F61"/>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621F"/>
    <w:rsid w:val="000B1F90"/>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169A"/>
    <w:rsid w:val="001B5B56"/>
    <w:rsid w:val="001B6466"/>
    <w:rsid w:val="001B690F"/>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4D76"/>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07E3F"/>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1AC0"/>
    <w:rsid w:val="003B27F3"/>
    <w:rsid w:val="003B2DE2"/>
    <w:rsid w:val="003B3378"/>
    <w:rsid w:val="003B549F"/>
    <w:rsid w:val="003B6FC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1C57"/>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36244"/>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0803"/>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5779"/>
    <w:rsid w:val="006C580F"/>
    <w:rsid w:val="006C5993"/>
    <w:rsid w:val="006C5C8B"/>
    <w:rsid w:val="006C61D7"/>
    <w:rsid w:val="006C691C"/>
    <w:rsid w:val="006D04E4"/>
    <w:rsid w:val="006D1696"/>
    <w:rsid w:val="006D2D5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BE7"/>
    <w:rsid w:val="00714C57"/>
    <w:rsid w:val="0071619B"/>
    <w:rsid w:val="00722D9B"/>
    <w:rsid w:val="007250EA"/>
    <w:rsid w:val="00726C55"/>
    <w:rsid w:val="00726EB5"/>
    <w:rsid w:val="00730046"/>
    <w:rsid w:val="00731482"/>
    <w:rsid w:val="007338E6"/>
    <w:rsid w:val="00733A7F"/>
    <w:rsid w:val="00734A32"/>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3B80"/>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0052"/>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10D8"/>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6B01"/>
    <w:rsid w:val="009D7C3C"/>
    <w:rsid w:val="009E0D79"/>
    <w:rsid w:val="009E1A41"/>
    <w:rsid w:val="009E3DAC"/>
    <w:rsid w:val="009E4A52"/>
    <w:rsid w:val="009F0206"/>
    <w:rsid w:val="009F023F"/>
    <w:rsid w:val="009F0FB8"/>
    <w:rsid w:val="009F2034"/>
    <w:rsid w:val="009F2637"/>
    <w:rsid w:val="009F3F77"/>
    <w:rsid w:val="009F41EB"/>
    <w:rsid w:val="00A009B7"/>
    <w:rsid w:val="00A00B6E"/>
    <w:rsid w:val="00A011FD"/>
    <w:rsid w:val="00A01780"/>
    <w:rsid w:val="00A01D84"/>
    <w:rsid w:val="00A021EB"/>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689B"/>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6F5D"/>
    <w:rsid w:val="00BB7E37"/>
    <w:rsid w:val="00BC01BB"/>
    <w:rsid w:val="00BC06FA"/>
    <w:rsid w:val="00BC2DE8"/>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305"/>
    <w:rsid w:val="00C66474"/>
    <w:rsid w:val="00C711B5"/>
    <w:rsid w:val="00C71E0C"/>
    <w:rsid w:val="00C721E9"/>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6D47"/>
    <w:rsid w:val="00EA1266"/>
    <w:rsid w:val="00EA139C"/>
    <w:rsid w:val="00EA1A40"/>
    <w:rsid w:val="00EA4B2D"/>
    <w:rsid w:val="00EB0F5C"/>
    <w:rsid w:val="00EB4808"/>
    <w:rsid w:val="00EB48B5"/>
    <w:rsid w:val="00EB6F16"/>
    <w:rsid w:val="00EC142E"/>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08C1F"/>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BAE"/>
    <w:pPr>
      <w:spacing w:after="160"/>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B31BAE"/>
    <w:pPr>
      <w:keepNext/>
      <w:pageBreakBefore/>
      <w:numPr>
        <w:numId w:val="10"/>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B31BAE"/>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B31BAE"/>
    <w:pPr>
      <w:numPr>
        <w:ilvl w:val="2"/>
      </w:numPr>
      <w:spacing w:before="240" w:after="160" w:line="276" w:lineRule="auto"/>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B31BAE"/>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B31BAE"/>
    <w:pPr>
      <w:spacing w:before="80" w:after="120"/>
      <w:outlineLvl w:val="4"/>
    </w:pPr>
    <w:rPr>
      <w:bCs w:val="0"/>
      <w:iCs w:val="0"/>
      <w:sz w:val="24"/>
      <w:szCs w:val="22"/>
      <w:lang w:eastAsia="fr-LU"/>
    </w:rPr>
  </w:style>
  <w:style w:type="paragraph" w:styleId="Heading6">
    <w:name w:val="heading 6"/>
    <w:basedOn w:val="Normal"/>
    <w:next w:val="Normal"/>
    <w:link w:val="Heading6Char"/>
    <w:rsid w:val="00B31BAE"/>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B31BAE"/>
    <w:pPr>
      <w:keepNext/>
      <w:numPr>
        <w:ilvl w:val="6"/>
        <w:numId w:val="10"/>
      </w:numPr>
      <w:outlineLvl w:val="6"/>
    </w:pPr>
    <w:rPr>
      <w:rFonts w:ascii="Aller" w:hAnsi="Aller"/>
      <w:b/>
      <w:color w:val="03558B"/>
      <w:szCs w:val="24"/>
      <w:lang w:val="en-US" w:eastAsia="fr-LU"/>
    </w:rPr>
  </w:style>
  <w:style w:type="paragraph" w:styleId="Heading8">
    <w:name w:val="heading 8"/>
    <w:basedOn w:val="Normal"/>
    <w:next w:val="Normal"/>
    <w:link w:val="Heading8Char"/>
    <w:rsid w:val="00B31BAE"/>
    <w:pPr>
      <w:keepNext/>
      <w:numPr>
        <w:ilvl w:val="7"/>
        <w:numId w:val="10"/>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B31BAE"/>
    <w:pPr>
      <w:keepNext/>
      <w:numPr>
        <w:ilvl w:val="8"/>
        <w:numId w:val="10"/>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31BA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31BAE"/>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B31BAE"/>
    <w:pPr>
      <w:spacing w:before="60"/>
    </w:pPr>
    <w:rPr>
      <w:rFonts w:cs="Times New Roman"/>
      <w:szCs w:val="20"/>
      <w:lang w:eastAsia="en-US"/>
    </w:rPr>
  </w:style>
  <w:style w:type="paragraph" w:customStyle="1" w:styleId="BodyOfText">
    <w:name w:val="Body Of Text"/>
    <w:basedOn w:val="Normal"/>
    <w:link w:val="BodyOfTextChar"/>
    <w:qFormat/>
    <w:rsid w:val="00B31BAE"/>
    <w:rPr>
      <w:color w:val="auto"/>
    </w:rPr>
  </w:style>
  <w:style w:type="character" w:customStyle="1" w:styleId="BodyOfTextChar">
    <w:name w:val="Body Of Text Char"/>
    <w:basedOn w:val="DefaultParagraphFont"/>
    <w:link w:val="BodyOfText"/>
    <w:rsid w:val="00B31BAE"/>
    <w:rPr>
      <w:rFonts w:ascii="Corbel" w:hAnsi="Corbel" w:cs="Arial"/>
      <w:kern w:val="16"/>
      <w:szCs w:val="36"/>
      <w:lang w:val="en-GB" w:eastAsia="en-GB"/>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semiHidden/>
    <w:unhideWhenUsed/>
    <w:rsid w:val="00B31BAE"/>
  </w:style>
  <w:style w:type="character" w:styleId="BookTitle">
    <w:name w:val="Book Title"/>
    <w:basedOn w:val="DefaultParagraphFont"/>
    <w:uiPriority w:val="33"/>
    <w:qFormat/>
    <w:rsid w:val="00B31BAE"/>
    <w:rPr>
      <w:b/>
      <w:bCs/>
      <w:smallCaps/>
      <w:spacing w:val="5"/>
    </w:rPr>
  </w:style>
  <w:style w:type="numbering" w:customStyle="1" w:styleId="Bullet">
    <w:name w:val="Bullet"/>
    <w:uiPriority w:val="99"/>
    <w:rsid w:val="00B31BAE"/>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semiHidden/>
    <w:unhideWhenUsed/>
    <w:rsid w:val="00B31BAE"/>
    <w:rPr>
      <w:sz w:val="16"/>
      <w:szCs w:val="16"/>
    </w:rPr>
  </w:style>
  <w:style w:type="paragraph" w:customStyle="1" w:styleId="BulletL1">
    <w:name w:val="Bullet L1"/>
    <w:basedOn w:val="Normal"/>
    <w:link w:val="BulletL1Char"/>
    <w:qFormat/>
    <w:rsid w:val="00B31BAE"/>
    <w:pPr>
      <w:numPr>
        <w:numId w:val="7"/>
      </w:numPr>
      <w:ind w:left="709" w:hanging="284"/>
      <w:contextualSpacing/>
    </w:pPr>
  </w:style>
  <w:style w:type="character" w:customStyle="1" w:styleId="BulletL1Char">
    <w:name w:val="Bullet L1 Char"/>
    <w:basedOn w:val="DefaultParagraphFont"/>
    <w:link w:val="BulletL1"/>
    <w:rsid w:val="00B31BAE"/>
    <w:rPr>
      <w:rFonts w:ascii="Corbel" w:hAnsi="Corbel" w:cs="Arial"/>
      <w:color w:val="000000" w:themeColor="text1"/>
      <w:kern w:val="16"/>
      <w:szCs w:val="36"/>
      <w:lang w:val="en-GB" w:eastAsia="en-GB"/>
    </w:rPr>
  </w:style>
  <w:style w:type="paragraph" w:customStyle="1" w:styleId="BulletL2">
    <w:name w:val="Bullet L2"/>
    <w:basedOn w:val="BulletL1"/>
    <w:rsid w:val="00B31BAE"/>
    <w:pPr>
      <w:numPr>
        <w:ilvl w:val="1"/>
      </w:numPr>
      <w:spacing w:after="80"/>
      <w:ind w:left="1418"/>
    </w:pPr>
    <w:rPr>
      <w:lang w:eastAsia="en-US"/>
    </w:rPr>
  </w:style>
  <w:style w:type="paragraph" w:customStyle="1" w:styleId="BulletL3">
    <w:name w:val="Bullet L3"/>
    <w:basedOn w:val="BulletL2"/>
    <w:rsid w:val="00B31BAE"/>
    <w:pPr>
      <w:numPr>
        <w:ilvl w:val="2"/>
      </w:numPr>
      <w:ind w:left="2127" w:hanging="284"/>
    </w:pPr>
    <w:rPr>
      <w:color w:val="3D3D3D"/>
    </w:rPr>
  </w:style>
  <w:style w:type="paragraph" w:customStyle="1" w:styleId="BulletL4">
    <w:name w:val="Bullet L4"/>
    <w:basedOn w:val="BulletL2"/>
    <w:link w:val="BulletL4Char"/>
    <w:rsid w:val="00B31BAE"/>
    <w:pPr>
      <w:numPr>
        <w:ilvl w:val="3"/>
      </w:numPr>
      <w:ind w:left="2836"/>
    </w:pPr>
  </w:style>
  <w:style w:type="paragraph" w:styleId="Caption">
    <w:name w:val="caption"/>
    <w:basedOn w:val="Normal"/>
    <w:next w:val="Normal"/>
    <w:unhideWhenUsed/>
    <w:rsid w:val="00B31BAE"/>
    <w:pPr>
      <w:spacing w:before="120" w:after="200"/>
      <w:jc w:val="center"/>
    </w:pPr>
    <w:rPr>
      <w:bCs/>
      <w:color w:val="7030A0"/>
      <w:szCs w:val="18"/>
    </w:rPr>
  </w:style>
  <w:style w:type="character" w:customStyle="1" w:styleId="Heading1Char">
    <w:name w:val="Heading 1 Char"/>
    <w:basedOn w:val="DefaultParagraphFont"/>
    <w:link w:val="Heading1"/>
    <w:uiPriority w:val="9"/>
    <w:rsid w:val="00B31BAE"/>
    <w:rPr>
      <w:rFonts w:ascii="Corbel" w:hAnsi="Corbel" w:cs="Arial"/>
      <w:b/>
      <w:bCs/>
      <w:color w:val="5F497A" w:themeColor="accent4" w:themeShade="BF"/>
      <w:kern w:val="16"/>
      <w:sz w:val="40"/>
      <w:szCs w:val="44"/>
      <w:lang w:val="en-GB" w:eastAsia="en-GB"/>
    </w:rPr>
  </w:style>
  <w:style w:type="paragraph" w:styleId="CommentText">
    <w:name w:val="annotation text"/>
    <w:basedOn w:val="Normal"/>
    <w:link w:val="CommentTextChar"/>
    <w:semiHidden/>
    <w:unhideWhenUsed/>
    <w:rsid w:val="00B31BAE"/>
    <w:rPr>
      <w:sz w:val="20"/>
      <w:szCs w:val="20"/>
    </w:rPr>
  </w:style>
  <w:style w:type="character" w:customStyle="1" w:styleId="Heading4Char">
    <w:name w:val="Heading 4 Char"/>
    <w:basedOn w:val="DefaultParagraphFont"/>
    <w:link w:val="Heading4"/>
    <w:uiPriority w:val="9"/>
    <w:rsid w:val="00B31BAE"/>
    <w:rPr>
      <w:rFonts w:ascii="Corbel" w:eastAsiaTheme="majorEastAsia" w:hAnsi="Corbel" w:cstheme="majorBidi"/>
      <w:b/>
      <w:bCs/>
      <w:iCs/>
      <w:color w:val="5F497A" w:themeColor="accent4" w:themeShade="BF"/>
      <w:kern w:val="16"/>
      <w:sz w:val="26"/>
      <w:szCs w:val="26"/>
      <w:lang w:val="en-GB"/>
    </w:rPr>
  </w:style>
  <w:style w:type="character" w:customStyle="1" w:styleId="CommentTextChar">
    <w:name w:val="Comment Text Char"/>
    <w:basedOn w:val="DefaultParagraphFont"/>
    <w:link w:val="CommentText"/>
    <w:semiHidden/>
    <w:rsid w:val="00B31BAE"/>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B31BAE"/>
    <w:rPr>
      <w:b/>
      <w:bCs/>
    </w:rPr>
  </w:style>
  <w:style w:type="character" w:customStyle="1" w:styleId="CommentSubjectChar">
    <w:name w:val="Comment Subject Char"/>
    <w:basedOn w:val="CommentTextChar"/>
    <w:link w:val="CommentSubject"/>
    <w:semiHidden/>
    <w:rsid w:val="00B31BAE"/>
    <w:rPr>
      <w:rFonts w:ascii="Corbel" w:hAnsi="Corbel" w:cs="Arial"/>
      <w:b/>
      <w:bCs/>
      <w:color w:val="000000" w:themeColor="text1"/>
      <w:kern w:val="16"/>
      <w:sz w:val="20"/>
      <w:szCs w:val="20"/>
      <w:lang w:val="en-GB" w:eastAsia="en-GB"/>
    </w:rPr>
  </w:style>
  <w:style w:type="character" w:customStyle="1" w:styleId="Heading2Char">
    <w:name w:val="Heading 2 Char"/>
    <w:basedOn w:val="DefaultParagraphFont"/>
    <w:link w:val="Heading2"/>
    <w:uiPriority w:val="9"/>
    <w:rsid w:val="00B31BAE"/>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B31BAE"/>
    <w:rPr>
      <w:rFonts w:ascii="Corbel" w:eastAsiaTheme="majorEastAsia" w:hAnsi="Corbel" w:cstheme="majorBidi"/>
      <w:b/>
      <w:color w:val="5F497A" w:themeColor="accent4" w:themeShade="BF"/>
      <w:kern w:val="16"/>
      <w:sz w:val="28"/>
      <w:szCs w:val="26"/>
      <w:lang w:val="en-GB"/>
    </w:rPr>
  </w:style>
  <w:style w:type="character" w:customStyle="1" w:styleId="Heading5Char">
    <w:name w:val="Heading 5 Char"/>
    <w:basedOn w:val="DefaultParagraphFont"/>
    <w:link w:val="Heading5"/>
    <w:uiPriority w:val="9"/>
    <w:rsid w:val="00B31BAE"/>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B31BAE"/>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B31BAE"/>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B31BAE"/>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B31BAE"/>
    <w:rPr>
      <w:rFonts w:ascii="Aller" w:hAnsi="Aller" w:cs="Arial"/>
      <w:b/>
      <w:color w:val="03558B"/>
      <w:kern w:val="16"/>
      <w:szCs w:val="24"/>
      <w:lang w:val="en-US" w:eastAsia="fr-LU"/>
    </w:rPr>
  </w:style>
  <w:style w:type="paragraph" w:styleId="TOC1">
    <w:name w:val="toc 1"/>
    <w:basedOn w:val="BodyOfText"/>
    <w:next w:val="Normal"/>
    <w:link w:val="TOC1Char"/>
    <w:autoRedefine/>
    <w:uiPriority w:val="39"/>
    <w:unhideWhenUsed/>
    <w:rsid w:val="00B31BAE"/>
    <w:pPr>
      <w:tabs>
        <w:tab w:val="right" w:leader="dot" w:pos="9639"/>
      </w:tabs>
      <w:spacing w:before="60" w:after="20"/>
      <w:ind w:left="284" w:right="425" w:hanging="284"/>
    </w:pPr>
    <w:rPr>
      <w:b/>
      <w:noProof/>
      <w:color w:val="5F497A" w:themeColor="accent4" w:themeShade="BF"/>
    </w:rPr>
  </w:style>
  <w:style w:type="paragraph" w:customStyle="1" w:styleId="DocType">
    <w:name w:val="DocType"/>
    <w:basedOn w:val="BodyOfText"/>
    <w:rsid w:val="00B31BAE"/>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B31BAE"/>
    <w:rPr>
      <w:b/>
      <w:i/>
      <w:iCs/>
      <w:caps w:val="0"/>
      <w:smallCaps w:val="0"/>
      <w:color w:val="3D3D3D"/>
    </w:rPr>
  </w:style>
  <w:style w:type="paragraph" w:customStyle="1" w:styleId="EnumerationL1">
    <w:name w:val="Enumeration L1"/>
    <w:basedOn w:val="BodyOfText"/>
    <w:link w:val="EnumerationL1Char"/>
    <w:qFormat/>
    <w:rsid w:val="00B31BAE"/>
    <w:pPr>
      <w:numPr>
        <w:numId w:val="9"/>
      </w:numPr>
      <w:spacing w:after="80"/>
    </w:pPr>
    <w:rPr>
      <w:lang w:eastAsia="fr-FR"/>
    </w:rPr>
  </w:style>
  <w:style w:type="character" w:customStyle="1" w:styleId="EnumerationL1Char">
    <w:name w:val="Enumeration L1 Char"/>
    <w:basedOn w:val="BodyOfTextChar"/>
    <w:link w:val="EnumerationL1"/>
    <w:rsid w:val="00B31BAE"/>
    <w:rPr>
      <w:rFonts w:ascii="Corbel" w:hAnsi="Corbel" w:cs="Arial"/>
      <w:kern w:val="16"/>
      <w:szCs w:val="36"/>
      <w:lang w:val="en-GB" w:eastAsia="fr-FR"/>
    </w:rPr>
  </w:style>
  <w:style w:type="paragraph" w:customStyle="1" w:styleId="Endlist">
    <w:name w:val="End list"/>
    <w:basedOn w:val="EnumerationL1"/>
    <w:next w:val="BodyOfText"/>
    <w:qFormat/>
    <w:rsid w:val="00B31BAE"/>
    <w:pPr>
      <w:numPr>
        <w:numId w:val="0"/>
      </w:numPr>
      <w:spacing w:after="0"/>
      <w:ind w:left="644"/>
      <w:jc w:val="right"/>
    </w:pPr>
    <w:rPr>
      <w:sz w:val="14"/>
    </w:rPr>
  </w:style>
  <w:style w:type="paragraph" w:customStyle="1" w:styleId="EnumerationL2">
    <w:name w:val="Enumeration L2"/>
    <w:basedOn w:val="EnumerationL1"/>
    <w:link w:val="EnumerationL2Char"/>
    <w:rsid w:val="00B31BAE"/>
    <w:pPr>
      <w:numPr>
        <w:ilvl w:val="1"/>
      </w:numPr>
      <w:spacing w:after="40"/>
    </w:pPr>
  </w:style>
  <w:style w:type="character" w:customStyle="1" w:styleId="EnumerationL2Char">
    <w:name w:val="Enumeration L2 Char"/>
    <w:basedOn w:val="EnumerationL1Char"/>
    <w:link w:val="EnumerationL2"/>
    <w:rsid w:val="00B31BAE"/>
    <w:rPr>
      <w:rFonts w:ascii="Corbel" w:hAnsi="Corbel" w:cs="Arial"/>
      <w:kern w:val="16"/>
      <w:szCs w:val="36"/>
      <w:lang w:val="en-GB" w:eastAsia="fr-FR"/>
    </w:rPr>
  </w:style>
  <w:style w:type="paragraph" w:customStyle="1" w:styleId="EnumerationL3">
    <w:name w:val="Enumeration L3"/>
    <w:basedOn w:val="EnumerationL2"/>
    <w:rsid w:val="00B31BAE"/>
    <w:pPr>
      <w:numPr>
        <w:ilvl w:val="2"/>
      </w:numPr>
      <w:spacing w:after="80"/>
      <w:contextualSpacing/>
    </w:pPr>
    <w:rPr>
      <w:lang w:eastAsia="en-US"/>
    </w:rPr>
  </w:style>
  <w:style w:type="paragraph" w:customStyle="1" w:styleId="EnumrationL4">
    <w:name w:val="Enumération L4"/>
    <w:basedOn w:val="EnumerationL3"/>
    <w:rsid w:val="00B31BAE"/>
    <w:pPr>
      <w:numPr>
        <w:ilvl w:val="3"/>
      </w:numPr>
    </w:pPr>
  </w:style>
  <w:style w:type="numbering" w:customStyle="1" w:styleId="EnumrationListe">
    <w:name w:val="Enumération Liste"/>
    <w:uiPriority w:val="99"/>
    <w:rsid w:val="00B31BAE"/>
    <w:pPr>
      <w:numPr>
        <w:numId w:val="9"/>
      </w:numPr>
    </w:pPr>
  </w:style>
  <w:style w:type="paragraph" w:customStyle="1" w:styleId="FigurewithCaption">
    <w:name w:val="Figure with Caption"/>
    <w:basedOn w:val="BodyOfText"/>
    <w:next w:val="BodyOfText"/>
    <w:link w:val="FigurewithCaptionChar"/>
    <w:qFormat/>
    <w:rsid w:val="00B31BAE"/>
    <w:pPr>
      <w:spacing w:before="160" w:after="80"/>
      <w:jc w:val="center"/>
    </w:pPr>
  </w:style>
  <w:style w:type="character" w:customStyle="1" w:styleId="FigurewithCaptionChar">
    <w:name w:val="Figure with Caption Char"/>
    <w:basedOn w:val="BodyOfTextChar"/>
    <w:link w:val="FigurewithCaption"/>
    <w:rsid w:val="00B31BAE"/>
    <w:rPr>
      <w:rFonts w:ascii="Corbel" w:hAnsi="Corbel" w:cs="Arial"/>
      <w:kern w:val="16"/>
      <w:szCs w:val="36"/>
      <w:lang w:val="en-GB" w:eastAsia="en-GB"/>
    </w:rPr>
  </w:style>
  <w:style w:type="paragraph" w:customStyle="1" w:styleId="Figure">
    <w:name w:val="Figure"/>
    <w:basedOn w:val="FigurewithCaption"/>
    <w:link w:val="FigureChar"/>
    <w:qFormat/>
    <w:rsid w:val="00B31BAE"/>
    <w:pPr>
      <w:spacing w:after="200"/>
    </w:pPr>
  </w:style>
  <w:style w:type="character" w:customStyle="1" w:styleId="FigureChar">
    <w:name w:val="Figure Char"/>
    <w:basedOn w:val="FigurewithCaptionChar"/>
    <w:link w:val="Figure"/>
    <w:rsid w:val="00B31BAE"/>
    <w:rPr>
      <w:rFonts w:ascii="Corbel" w:hAnsi="Corbel" w:cs="Arial"/>
      <w:kern w:val="16"/>
      <w:szCs w:val="36"/>
      <w:lang w:val="en-GB" w:eastAsia="en-GB"/>
    </w:rPr>
  </w:style>
  <w:style w:type="character" w:styleId="FollowedHyperlink">
    <w:name w:val="FollowedHyperlink"/>
    <w:basedOn w:val="DefaultParagraphFont"/>
    <w:rsid w:val="00B31BAE"/>
    <w:rPr>
      <w:color w:val="800080"/>
      <w:u w:val="single"/>
    </w:rPr>
  </w:style>
  <w:style w:type="paragraph" w:styleId="Footer">
    <w:name w:val="footer"/>
    <w:basedOn w:val="Normal"/>
    <w:link w:val="FooterChar"/>
    <w:unhideWhenUsed/>
    <w:rsid w:val="00B31BAE"/>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B31BAE"/>
    <w:rPr>
      <w:rFonts w:ascii="Corbel" w:hAnsi="Corbel" w:cs="Arial"/>
      <w:kern w:val="16"/>
      <w:sz w:val="20"/>
      <w:szCs w:val="36"/>
      <w:lang w:val="en-GB" w:eastAsia="en-GB"/>
    </w:rPr>
  </w:style>
  <w:style w:type="paragraph" w:customStyle="1" w:styleId="FooterTableau">
    <w:name w:val="FooterTableau"/>
    <w:basedOn w:val="Normal"/>
    <w:link w:val="FooterTableauChar"/>
    <w:rsid w:val="00B31BAE"/>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rsid w:val="00B31BAE"/>
    <w:rPr>
      <w:vertAlign w:val="superscript"/>
    </w:rPr>
  </w:style>
  <w:style w:type="paragraph" w:styleId="FootnoteText">
    <w:name w:val="footnote text"/>
    <w:basedOn w:val="Normal"/>
    <w:link w:val="FootnoteTextChar"/>
    <w:rsid w:val="00B31BAE"/>
    <w:pPr>
      <w:spacing w:after="60"/>
    </w:pPr>
    <w:rPr>
      <w:sz w:val="20"/>
      <w:szCs w:val="20"/>
    </w:rPr>
  </w:style>
  <w:style w:type="character" w:customStyle="1" w:styleId="FootnoteTextChar">
    <w:name w:val="Footnote Text Char"/>
    <w:basedOn w:val="DefaultParagraphFont"/>
    <w:link w:val="FootnoteText"/>
    <w:rsid w:val="00B31BAE"/>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B31BAE"/>
    <w:pPr>
      <w:keepNext/>
      <w:jc w:val="left"/>
    </w:pPr>
    <w:rPr>
      <w:b/>
      <w:color w:val="5F497A" w:themeColor="accent4" w:themeShade="BF"/>
      <w:sz w:val="28"/>
    </w:rPr>
  </w:style>
  <w:style w:type="character" w:customStyle="1" w:styleId="HDocPropChar">
    <w:name w:val="H Doc Prop. Char"/>
    <w:basedOn w:val="DefaultParagraphFont"/>
    <w:link w:val="HDocProp"/>
    <w:rsid w:val="00B31BAE"/>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B31BAE"/>
    <w:pPr>
      <w:numPr>
        <w:numId w:val="0"/>
      </w:numPr>
      <w:spacing w:after="160"/>
    </w:pPr>
    <w:rPr>
      <w:lang w:val="fr-LU"/>
    </w:rPr>
  </w:style>
  <w:style w:type="character" w:customStyle="1" w:styleId="H1nonumberChar">
    <w:name w:val="H1 no number Char"/>
    <w:basedOn w:val="Heading1Char"/>
    <w:link w:val="H1nonumber"/>
    <w:rsid w:val="00B31BAE"/>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B31BAE"/>
    <w:pPr>
      <w:numPr>
        <w:ilvl w:val="0"/>
        <w:numId w:val="0"/>
      </w:numPr>
      <w:spacing w:after="160"/>
    </w:pPr>
  </w:style>
  <w:style w:type="character" w:customStyle="1" w:styleId="H2nonumberChar">
    <w:name w:val="H2 no number Char"/>
    <w:basedOn w:val="Heading2Char"/>
    <w:link w:val="H2nonumber"/>
    <w:rsid w:val="00B31BAE"/>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B31BAE"/>
    <w:pPr>
      <w:tabs>
        <w:tab w:val="center" w:pos="4513"/>
        <w:tab w:val="right" w:pos="9026"/>
      </w:tabs>
      <w:spacing w:after="0"/>
    </w:pPr>
    <w:rPr>
      <w:color w:val="auto"/>
      <w:sz w:val="20"/>
    </w:rPr>
  </w:style>
  <w:style w:type="character" w:customStyle="1" w:styleId="HeaderChar">
    <w:name w:val="Header Char"/>
    <w:basedOn w:val="DefaultParagraphFont"/>
    <w:link w:val="Header"/>
    <w:rsid w:val="00B31BAE"/>
    <w:rPr>
      <w:rFonts w:ascii="Corbel" w:hAnsi="Corbel" w:cs="Arial"/>
      <w:kern w:val="16"/>
      <w:sz w:val="20"/>
      <w:szCs w:val="36"/>
      <w:lang w:val="en-GB" w:eastAsia="en-GB"/>
    </w:rPr>
  </w:style>
  <w:style w:type="paragraph" w:customStyle="1" w:styleId="Headerfootertext">
    <w:name w:val="Header/footer text"/>
    <w:basedOn w:val="Normal"/>
    <w:qFormat/>
    <w:rsid w:val="00B31BAE"/>
    <w:pPr>
      <w:spacing w:after="0"/>
    </w:pPr>
    <w:rPr>
      <w:color w:val="3E3E3E"/>
      <w:sz w:val="16"/>
    </w:rPr>
  </w:style>
  <w:style w:type="paragraph" w:customStyle="1" w:styleId="Headerfootertitle">
    <w:name w:val="Header/footer title"/>
    <w:basedOn w:val="Headerfootertext"/>
    <w:qFormat/>
    <w:rsid w:val="00B31BAE"/>
    <w:pPr>
      <w:ind w:right="170"/>
      <w:jc w:val="right"/>
    </w:pPr>
    <w:rPr>
      <w:color w:val="5F497A" w:themeColor="accent4" w:themeShade="BF"/>
    </w:rPr>
  </w:style>
  <w:style w:type="paragraph" w:customStyle="1" w:styleId="Hidden">
    <w:name w:val="Hidden"/>
    <w:basedOn w:val="BodyOfText"/>
    <w:next w:val="BodyOfText"/>
    <w:qFormat/>
    <w:rsid w:val="00B31BAE"/>
    <w:pPr>
      <w:spacing w:after="80"/>
    </w:pPr>
    <w:rPr>
      <w:vanish/>
      <w:color w:val="00B050"/>
      <w:sz w:val="20"/>
      <w:lang w:eastAsia="en-US"/>
    </w:rPr>
  </w:style>
  <w:style w:type="character" w:styleId="HTMLCite">
    <w:name w:val="HTML Cite"/>
    <w:basedOn w:val="DefaultParagraphFont"/>
    <w:uiPriority w:val="99"/>
    <w:unhideWhenUsed/>
    <w:rsid w:val="00B31BAE"/>
    <w:rPr>
      <w:i/>
      <w:iCs/>
    </w:rPr>
  </w:style>
  <w:style w:type="paragraph" w:styleId="HTMLPreformatted">
    <w:name w:val="HTML Preformatted"/>
    <w:basedOn w:val="Normal"/>
    <w:link w:val="HTMLPreformattedChar"/>
    <w:uiPriority w:val="99"/>
    <w:unhideWhenUsed/>
    <w:rsid w:val="00B3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BAE"/>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B31BAE"/>
    <w:rPr>
      <w:color w:val="0000FF"/>
      <w:u w:val="single"/>
    </w:rPr>
  </w:style>
  <w:style w:type="character" w:styleId="IntenseEmphasis">
    <w:name w:val="Intense Emphasis"/>
    <w:basedOn w:val="DefaultParagraphFont"/>
    <w:uiPriority w:val="21"/>
    <w:rsid w:val="00B31BAE"/>
    <w:rPr>
      <w:b w:val="0"/>
      <w:bCs/>
      <w:i/>
      <w:iCs/>
      <w:color w:val="595959" w:themeColor="text1" w:themeTint="A6"/>
    </w:rPr>
  </w:style>
  <w:style w:type="paragraph" w:styleId="IntenseQuote">
    <w:name w:val="Intense Quote"/>
    <w:basedOn w:val="Normal"/>
    <w:next w:val="Normal"/>
    <w:link w:val="IntenseQuoteChar"/>
    <w:uiPriority w:val="30"/>
    <w:rsid w:val="00B31BAE"/>
    <w:pPr>
      <w:spacing w:before="120"/>
      <w:ind w:left="284" w:right="284"/>
    </w:pPr>
    <w:rPr>
      <w:b/>
      <w:bCs/>
      <w:i/>
      <w:iCs/>
    </w:rPr>
  </w:style>
  <w:style w:type="character" w:customStyle="1" w:styleId="IntenseQuoteChar">
    <w:name w:val="Intense Quote Char"/>
    <w:basedOn w:val="DefaultParagraphFont"/>
    <w:link w:val="IntenseQuote"/>
    <w:uiPriority w:val="30"/>
    <w:rsid w:val="00B31BAE"/>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B31BAE"/>
    <w:rPr>
      <w:b w:val="0"/>
      <w:bCs/>
      <w:smallCaps/>
      <w:color w:val="C0504D"/>
      <w:spacing w:val="5"/>
      <w:u w:val="single"/>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lang w:eastAsia="en-US"/>
    </w:rPr>
  </w:style>
  <w:style w:type="paragraph" w:styleId="ListNumber2">
    <w:name w:val="List Number 2"/>
    <w:basedOn w:val="Normal"/>
    <w:rsid w:val="00B31BAE"/>
    <w:pPr>
      <w:tabs>
        <w:tab w:val="num" w:pos="643"/>
      </w:tabs>
      <w:spacing w:before="60"/>
      <w:ind w:left="643" w:hanging="360"/>
    </w:pPr>
    <w:rPr>
      <w:rFonts w:cs="Times New Roman"/>
      <w:szCs w:val="20"/>
      <w:lang w:eastAsia="en-US"/>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05578"/>
    <w:pPr>
      <w:spacing w:after="240"/>
    </w:pPr>
    <w:rPr>
      <w:rFonts w:ascii="Arial" w:hAnsi="Arial" w:cs="Arial"/>
      <w:b/>
      <w:szCs w:val="36"/>
      <w:lang w:val="en-GB"/>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qFormat/>
    <w:rsid w:val="00B31BAE"/>
    <w:pPr>
      <w:spacing w:after="0"/>
      <w:jc w:val="both"/>
    </w:pPr>
    <w:rPr>
      <w:rFonts w:ascii="Aller Light" w:hAnsi="Aller Light" w:cs="Arial"/>
      <w:szCs w:val="36"/>
      <w:lang w:eastAsia="en-GB"/>
    </w:rPr>
  </w:style>
  <w:style w:type="paragraph" w:styleId="NormalWeb">
    <w:name w:val="Normal (Web)"/>
    <w:basedOn w:val="Normal"/>
    <w:link w:val="NormalWebChar"/>
    <w:uiPriority w:val="99"/>
    <w:rsid w:val="00B31BAE"/>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B31BAE"/>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B31BAE"/>
    <w:pPr>
      <w:spacing w:after="0"/>
    </w:pPr>
  </w:style>
  <w:style w:type="character" w:customStyle="1" w:styleId="NoteHeadingChar">
    <w:name w:val="Note Heading Char"/>
    <w:basedOn w:val="DefaultParagraphFont"/>
    <w:link w:val="NoteHeading"/>
    <w:rsid w:val="00B31BAE"/>
    <w:rPr>
      <w:rFonts w:ascii="Corbel" w:hAnsi="Corbel" w:cs="Arial"/>
      <w:color w:val="000000" w:themeColor="text1"/>
      <w:kern w:val="16"/>
      <w:szCs w:val="36"/>
      <w:lang w:val="en-GB" w:eastAsia="en-GB"/>
    </w:rPr>
  </w:style>
  <w:style w:type="character" w:styleId="PageNumber">
    <w:name w:val="page number"/>
    <w:basedOn w:val="DefaultParagraphFont"/>
    <w:rsid w:val="00B31BAE"/>
  </w:style>
  <w:style w:type="character" w:styleId="PlaceholderText">
    <w:name w:val="Placeholder Text"/>
    <w:basedOn w:val="DefaultParagraphFont"/>
    <w:uiPriority w:val="99"/>
    <w:semiHidden/>
    <w:rsid w:val="00B31BAE"/>
  </w:style>
  <w:style w:type="paragraph" w:styleId="Quote">
    <w:name w:val="Quote"/>
    <w:basedOn w:val="BodyOfText"/>
    <w:next w:val="BodyOfText"/>
    <w:link w:val="QuoteChar"/>
    <w:uiPriority w:val="29"/>
    <w:qFormat/>
    <w:rsid w:val="00B31BAE"/>
    <w:pPr>
      <w:spacing w:after="80"/>
      <w:ind w:left="142" w:right="142"/>
      <w:contextualSpacing/>
    </w:pPr>
    <w:rPr>
      <w:i/>
      <w:iCs/>
      <w:sz w:val="20"/>
    </w:rPr>
  </w:style>
  <w:style w:type="character" w:customStyle="1" w:styleId="QuoteChar">
    <w:name w:val="Quote Char"/>
    <w:basedOn w:val="DefaultParagraphFont"/>
    <w:link w:val="Quote"/>
    <w:uiPriority w:val="29"/>
    <w:rsid w:val="00B31BAE"/>
    <w:rPr>
      <w:rFonts w:ascii="Corbel" w:hAnsi="Corbel" w:cs="Arial"/>
      <w:i/>
      <w:iCs/>
      <w:kern w:val="16"/>
      <w:sz w:val="20"/>
      <w:szCs w:val="36"/>
      <w:lang w:val="en-GB" w:eastAsia="en-GB"/>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B31BAE"/>
    <w:pPr>
      <w:numPr>
        <w:numId w:val="15"/>
      </w:numPr>
      <w:spacing w:after="80"/>
    </w:pPr>
  </w:style>
  <w:style w:type="character" w:customStyle="1" w:styleId="ReferenceListChar">
    <w:name w:val="Reference List Char"/>
    <w:basedOn w:val="BodyOfTextChar"/>
    <w:link w:val="ReferenceList"/>
    <w:rsid w:val="00B31BAE"/>
    <w:rPr>
      <w:rFonts w:ascii="Corbel" w:hAnsi="Corbel" w:cs="Arial"/>
      <w:kern w:val="16"/>
      <w:szCs w:val="36"/>
      <w:lang w:val="en-GB" w:eastAsia="en-GB"/>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lang w:eastAsia="en-US"/>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hAnsi="Corbel" w:cs="Arial"/>
      <w:kern w:val="16"/>
      <w:szCs w:val="36"/>
      <w:lang w:val="en-GB" w:eastAsia="en-GB"/>
    </w:rPr>
  </w:style>
  <w:style w:type="paragraph" w:styleId="Subtitle">
    <w:name w:val="Subtitle"/>
    <w:aliases w:val="Soustitre"/>
    <w:basedOn w:val="Normal"/>
    <w:next w:val="Normal"/>
    <w:link w:val="SubtitleChar"/>
    <w:rsid w:val="00B31BAE"/>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B31BAE"/>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B31BAE"/>
    <w:rPr>
      <w:i/>
      <w:iCs/>
      <w:color w:val="808080" w:themeColor="text1" w:themeTint="7F"/>
    </w:rPr>
  </w:style>
  <w:style w:type="paragraph" w:customStyle="1" w:styleId="TabEnum1">
    <w:name w:val="TabEnum1"/>
    <w:basedOn w:val="Normal"/>
    <w:link w:val="TabEnum1Char"/>
    <w:qFormat/>
    <w:rsid w:val="00B31BAE"/>
    <w:pPr>
      <w:numPr>
        <w:numId w:val="18"/>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B31BAE"/>
    <w:pPr>
      <w:keepLines/>
      <w:spacing w:before="40" w:after="40"/>
      <w:ind w:left="113" w:right="113"/>
    </w:pPr>
    <w:rPr>
      <w:sz w:val="20"/>
      <w:szCs w:val="20"/>
    </w:rPr>
  </w:style>
  <w:style w:type="character" w:customStyle="1" w:styleId="TabText1Char">
    <w:name w:val="TabText1 Char"/>
    <w:basedOn w:val="BodyOfTextChar"/>
    <w:link w:val="TabText1"/>
    <w:rsid w:val="00B31BAE"/>
    <w:rPr>
      <w:rFonts w:ascii="Corbel" w:hAnsi="Corbel" w:cs="Arial"/>
      <w:kern w:val="16"/>
      <w:sz w:val="20"/>
      <w:szCs w:val="20"/>
      <w:lang w:val="en-GB" w:eastAsia="en-GB"/>
    </w:rPr>
  </w:style>
  <w:style w:type="paragraph" w:customStyle="1" w:styleId="TabHeader1">
    <w:name w:val="TabHeader1"/>
    <w:basedOn w:val="TabText1"/>
    <w:link w:val="TabHeader1Char"/>
    <w:qFormat/>
    <w:rsid w:val="00B31BAE"/>
    <w:pPr>
      <w:spacing w:before="80" w:after="80"/>
      <w:jc w:val="left"/>
    </w:pPr>
  </w:style>
  <w:style w:type="character" w:customStyle="1" w:styleId="TabHeader1Char">
    <w:name w:val="TabHeader1 Char"/>
    <w:basedOn w:val="TabText1Char"/>
    <w:link w:val="TabHeader1"/>
    <w:rsid w:val="00B31BAE"/>
    <w:rPr>
      <w:rFonts w:ascii="Corbel" w:hAnsi="Corbel" w:cs="Arial"/>
      <w:kern w:val="16"/>
      <w:sz w:val="20"/>
      <w:szCs w:val="20"/>
      <w:lang w:val="en-GB" w:eastAsia="en-GB"/>
    </w:rPr>
  </w:style>
  <w:style w:type="paragraph" w:customStyle="1" w:styleId="TabText2">
    <w:name w:val="TabText2"/>
    <w:basedOn w:val="BodyOfText"/>
    <w:link w:val="TabText2Char"/>
    <w:qFormat/>
    <w:rsid w:val="00B31BAE"/>
    <w:pPr>
      <w:spacing w:before="20" w:after="20"/>
      <w:ind w:left="57" w:right="57"/>
    </w:pPr>
    <w:rPr>
      <w:sz w:val="18"/>
    </w:rPr>
  </w:style>
  <w:style w:type="character" w:customStyle="1" w:styleId="TabText2Char">
    <w:name w:val="TabText2 Char"/>
    <w:basedOn w:val="BodyOfTextChar"/>
    <w:link w:val="TabText2"/>
    <w:rsid w:val="00B31BAE"/>
    <w:rPr>
      <w:rFonts w:ascii="Corbel" w:hAnsi="Corbel" w:cs="Arial"/>
      <w:kern w:val="16"/>
      <w:sz w:val="18"/>
      <w:szCs w:val="36"/>
      <w:lang w:val="en-GB" w:eastAsia="en-GB"/>
    </w:rPr>
  </w:style>
  <w:style w:type="paragraph" w:customStyle="1" w:styleId="TabHeader2">
    <w:name w:val="TabHeader2"/>
    <w:basedOn w:val="TabText2"/>
    <w:link w:val="TabHeader2Char"/>
    <w:qFormat/>
    <w:rsid w:val="00B31BAE"/>
    <w:pPr>
      <w:spacing w:before="60" w:after="60"/>
      <w:jc w:val="left"/>
    </w:pPr>
  </w:style>
  <w:style w:type="character" w:customStyle="1" w:styleId="TabHeader2Char">
    <w:name w:val="TabHeader2 Char"/>
    <w:basedOn w:val="TabText2Char"/>
    <w:link w:val="TabHeader2"/>
    <w:rsid w:val="00B31BAE"/>
    <w:rPr>
      <w:rFonts w:ascii="Corbel" w:hAnsi="Corbel" w:cs="Arial"/>
      <w:kern w:val="16"/>
      <w:sz w:val="18"/>
      <w:szCs w:val="36"/>
      <w:lang w:val="en-GB" w:eastAsia="en-GB"/>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B31BAE"/>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B31BAE"/>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B31BAE"/>
    <w:rPr>
      <w:rFonts w:ascii="Corbel" w:eastAsiaTheme="majorEastAsia" w:hAnsi="Corbel" w:cstheme="majorBidi"/>
      <w:b/>
      <w:color w:val="E61F3D"/>
      <w:spacing w:val="20"/>
      <w:kern w:val="16"/>
      <w:sz w:val="40"/>
      <w:szCs w:val="52"/>
      <w:lang w:val="en-GB" w:eastAsia="en-GB"/>
    </w:rPr>
  </w:style>
  <w:style w:type="character" w:customStyle="1" w:styleId="TOC1Char">
    <w:name w:val="TOC 1 Char"/>
    <w:basedOn w:val="BodyOfTextChar"/>
    <w:link w:val="TOC1"/>
    <w:uiPriority w:val="39"/>
    <w:rsid w:val="00B31BAE"/>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B31BAE"/>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B31BAE"/>
    <w:pPr>
      <w:tabs>
        <w:tab w:val="left" w:pos="993"/>
      </w:tabs>
      <w:spacing w:before="20"/>
      <w:ind w:left="993" w:hanging="709"/>
      <w:contextualSpacing/>
    </w:pPr>
    <w:rPr>
      <w:sz w:val="18"/>
    </w:rPr>
  </w:style>
  <w:style w:type="paragraph" w:styleId="TOC4">
    <w:name w:val="toc 4"/>
    <w:basedOn w:val="TOC3"/>
    <w:next w:val="Normal"/>
    <w:uiPriority w:val="39"/>
    <w:rsid w:val="00B31BAE"/>
    <w:pPr>
      <w:tabs>
        <w:tab w:val="left" w:pos="1418"/>
      </w:tabs>
      <w:spacing w:after="0"/>
      <w:ind w:left="1417" w:hanging="992"/>
    </w:pPr>
    <w:rPr>
      <w:szCs w:val="20"/>
    </w:rPr>
  </w:style>
  <w:style w:type="paragraph" w:styleId="TOC5">
    <w:name w:val="toc 5"/>
    <w:basedOn w:val="Normal"/>
    <w:next w:val="Normal"/>
    <w:autoRedefine/>
    <w:uiPriority w:val="39"/>
    <w:unhideWhenUsed/>
    <w:rsid w:val="00B31BAE"/>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B31BAE"/>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B31BAE"/>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B31BAE"/>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B31BAE"/>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B31BAE"/>
  </w:style>
  <w:style w:type="character" w:customStyle="1" w:styleId="BodyTextChar">
    <w:name w:val="Body Text Char"/>
    <w:basedOn w:val="DefaultParagraphFont"/>
    <w:link w:val="BodyText"/>
    <w:semiHidden/>
    <w:rsid w:val="00B31BAE"/>
    <w:rPr>
      <w:rFonts w:ascii="Corbel" w:hAnsi="Corbel" w:cs="Arial"/>
      <w:color w:val="000000" w:themeColor="text1"/>
      <w:kern w:val="16"/>
      <w:szCs w:val="36"/>
      <w:lang w:val="en-GB" w:eastAsia="en-GB"/>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6B5D0E"/>
    <w:rPr>
      <w:rFonts w:ascii="Corbel" w:hAnsi="Corbel" w:cs="Arial"/>
      <w:noProof/>
      <w:color w:val="5F497A" w:themeColor="accent4" w:themeShade="BF"/>
      <w:kern w:val="16"/>
      <w:szCs w:val="36"/>
      <w:lang w:val="en-GB" w:eastAsia="en-GB"/>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ascii="Aller Light" w:hAnsi="Aller Light" w:cs="Arial"/>
      <w:szCs w:val="36"/>
      <w:lang w:eastAsia="en-GB"/>
    </w:rPr>
  </w:style>
  <w:style w:type="character" w:styleId="Strong">
    <w:name w:val="Strong"/>
    <w:uiPriority w:val="22"/>
    <w:qFormat/>
    <w:rsid w:val="00B31BAE"/>
    <w:rPr>
      <w:b/>
      <w:bCs/>
    </w:rPr>
  </w:style>
  <w:style w:type="paragraph" w:customStyle="1" w:styleId="Sub-Header">
    <w:name w:val="Sub-Header"/>
    <w:basedOn w:val="Normal"/>
    <w:rsid w:val="006B5D0E"/>
    <w:pPr>
      <w:widowControl w:val="0"/>
      <w:suppressAutoHyphens/>
      <w:spacing w:before="60"/>
      <w:jc w:val="left"/>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B31BAE"/>
    <w:rPr>
      <w:rFonts w:ascii="Corbel" w:hAnsi="Corbel" w:cs="Arial"/>
      <w:color w:val="000000" w:themeColor="text1"/>
      <w:kern w:val="16"/>
      <w:szCs w:val="36"/>
      <w:lang w:val="en-GB"/>
    </w:rPr>
  </w:style>
  <w:style w:type="paragraph" w:customStyle="1" w:styleId="Code">
    <w:name w:val="Code"/>
    <w:basedOn w:val="BodyOfText"/>
    <w:link w:val="CodeChar"/>
    <w:qFormat/>
    <w:rsid w:val="0080557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80557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80557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B31BAE"/>
    <w:pPr>
      <w:numPr>
        <w:numId w:val="8"/>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hAnsi="Consolas" w:cs="Arial"/>
      <w:kern w:val="16"/>
      <w:sz w:val="18"/>
      <w:szCs w:val="36"/>
      <w:lang w:val="en-GB" w:eastAsia="en-GB"/>
    </w:rPr>
  </w:style>
  <w:style w:type="numbering" w:customStyle="1" w:styleId="CodeList">
    <w:name w:val="CodeList"/>
    <w:uiPriority w:val="99"/>
    <w:rsid w:val="00B31BAE"/>
    <w:pPr>
      <w:numPr>
        <w:numId w:val="8"/>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B31BAE"/>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hAnsi="Corbel" w:cs="Arial"/>
      <w:kern w:val="16"/>
      <w:sz w:val="10"/>
      <w:szCs w:val="10"/>
      <w:lang w:val="en-GB" w:eastAsia="en-GB"/>
    </w:rPr>
  </w:style>
  <w:style w:type="paragraph" w:customStyle="1" w:styleId="NCAudit">
    <w:name w:val="NC_Audit"/>
    <w:basedOn w:val="Normal"/>
    <w:next w:val="Normal"/>
    <w:link w:val="NCAuditChar"/>
    <w:rsid w:val="00B31BAE"/>
    <w:pPr>
      <w:numPr>
        <w:numId w:val="13"/>
      </w:numPr>
      <w:tabs>
        <w:tab w:val="left" w:pos="851"/>
        <w:tab w:val="left" w:pos="1418"/>
        <w:tab w:val="left" w:pos="2126"/>
      </w:tabs>
      <w:spacing w:before="40" w:after="40"/>
      <w:ind w:right="113"/>
    </w:pPr>
    <w:rPr>
      <w:sz w:val="20"/>
      <w:szCs w:val="20"/>
      <w:lang w:val="en-US"/>
    </w:rPr>
  </w:style>
  <w:style w:type="character" w:customStyle="1" w:styleId="NCAuditChar">
    <w:name w:val="NC_Audit Char"/>
    <w:basedOn w:val="DefaultParagraphFont"/>
    <w:link w:val="NCAudit"/>
    <w:rsid w:val="00B31BAE"/>
    <w:rPr>
      <w:rFonts w:ascii="Corbel" w:hAnsi="Corbel" w:cs="Arial"/>
      <w:color w:val="000000" w:themeColor="text1"/>
      <w:kern w:val="16"/>
      <w:sz w:val="20"/>
      <w:szCs w:val="20"/>
      <w:lang w:val="en-US" w:eastAsia="en-GB"/>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6"/>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hAnsi="Corbel" w:cs="Arial"/>
      <w:color w:val="000000" w:themeColor="text1"/>
      <w:kern w:val="16"/>
      <w:sz w:val="20"/>
      <w:szCs w:val="36"/>
      <w:lang w:val="en-GB" w:eastAsia="fr-FR"/>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hAnsi="Corbel" w:cs="Arial"/>
      <w:kern w:val="16"/>
      <w:szCs w:val="36"/>
      <w:lang w:val="en-GB" w:eastAsia="en-GB"/>
    </w:rPr>
  </w:style>
  <w:style w:type="paragraph" w:customStyle="1" w:styleId="TabEnum0">
    <w:name w:val="TabEnum0"/>
    <w:basedOn w:val="BodyOfText"/>
    <w:link w:val="TabEnum0Char"/>
    <w:qFormat/>
    <w:rsid w:val="00B31BAE"/>
    <w:pPr>
      <w:numPr>
        <w:numId w:val="17"/>
      </w:numPr>
      <w:spacing w:before="40" w:after="40"/>
      <w:ind w:right="113"/>
    </w:pPr>
  </w:style>
  <w:style w:type="character" w:customStyle="1" w:styleId="TabEnum0Char">
    <w:name w:val="TabEnum0 Char"/>
    <w:basedOn w:val="BodyOfTextChar"/>
    <w:link w:val="TabEnum0"/>
    <w:rsid w:val="00B31BAE"/>
    <w:rPr>
      <w:rFonts w:ascii="Corbel" w:hAnsi="Corbel" w:cs="Arial"/>
      <w:kern w:val="16"/>
      <w:szCs w:val="36"/>
      <w:lang w:val="en-GB" w:eastAsia="en-GB"/>
    </w:rPr>
  </w:style>
  <w:style w:type="paragraph" w:customStyle="1" w:styleId="TabHeader0">
    <w:name w:val="TabHeader0"/>
    <w:basedOn w:val="BodyOfText"/>
    <w:link w:val="TabHeader0Char"/>
    <w:qFormat/>
    <w:rsid w:val="00B31BAE"/>
    <w:pPr>
      <w:spacing w:before="100" w:after="100"/>
      <w:ind w:left="113" w:right="113"/>
    </w:pPr>
  </w:style>
  <w:style w:type="character" w:customStyle="1" w:styleId="TabHeader0Char">
    <w:name w:val="TabHeader0 Char"/>
    <w:basedOn w:val="BodyOfTextChar"/>
    <w:link w:val="TabHeader0"/>
    <w:rsid w:val="00B31BAE"/>
    <w:rPr>
      <w:rFonts w:ascii="Corbel" w:hAnsi="Corbel" w:cs="Arial"/>
      <w:kern w:val="16"/>
      <w:szCs w:val="36"/>
      <w:lang w:val="en-GB" w:eastAsia="en-GB"/>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before="0" w:after="160"/>
    </w:pPr>
    <w:rPr>
      <w:rFonts w:ascii="Arial" w:hAnsi="Arial"/>
    </w:rPr>
  </w:style>
  <w:style w:type="character" w:customStyle="1" w:styleId="TableauChar">
    <w:name w:val="Tableau Char"/>
    <w:basedOn w:val="FigureChar"/>
    <w:link w:val="Tableau"/>
    <w:rsid w:val="00B31BAE"/>
    <w:rPr>
      <w:rFonts w:ascii="Arial" w:hAnsi="Arial" w:cs="Arial"/>
      <w:kern w:val="16"/>
      <w:szCs w:val="36"/>
      <w:lang w:val="en-GB" w:eastAsia="en-GB"/>
    </w:rPr>
  </w:style>
  <w:style w:type="paragraph" w:customStyle="1" w:styleId="TabText0">
    <w:name w:val="TabText0"/>
    <w:basedOn w:val="BodyOfText"/>
    <w:link w:val="TabText0Char"/>
    <w:qFormat/>
    <w:rsid w:val="00B31BAE"/>
    <w:pPr>
      <w:spacing w:before="40" w:after="40"/>
      <w:ind w:left="113" w:right="113"/>
    </w:pPr>
  </w:style>
  <w:style w:type="character" w:customStyle="1" w:styleId="TabText0Char">
    <w:name w:val="TabText0 Char"/>
    <w:basedOn w:val="BodyOfTextChar"/>
    <w:link w:val="TabText0"/>
    <w:rsid w:val="00B31BAE"/>
    <w:rPr>
      <w:rFonts w:ascii="Corbel" w:hAnsi="Corbel" w:cs="Arial"/>
      <w:kern w:val="16"/>
      <w:szCs w:val="36"/>
      <w:lang w:val="en-GB" w:eastAsia="en-GB"/>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jc w:val="left"/>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val="0"/>
      <w:lang w:val="en-US"/>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B31BAE"/>
    <w:rPr>
      <w:rFonts w:ascii="Corbel" w:hAnsi="Corbel" w:cs="Arial"/>
      <w:noProof/>
      <w:color w:val="5F497A" w:themeColor="accent4" w:themeShade="BF"/>
      <w:kern w:val="16"/>
      <w:sz w:val="20"/>
      <w:szCs w:val="36"/>
      <w:lang w:val="en-GB" w:eastAsia="en-GB"/>
    </w:rPr>
  </w:style>
  <w:style w:type="paragraph" w:customStyle="1" w:styleId="TSTabText1">
    <w:name w:val="TS_TabText1"/>
    <w:basedOn w:val="TabText1"/>
    <w:link w:val="TSTabText1Char"/>
    <w:qFormat/>
    <w:rsid w:val="002505CB"/>
    <w:pPr>
      <w:spacing w:before="20" w:after="20"/>
      <w:ind w:left="28" w:right="28"/>
    </w:pPr>
  </w:style>
  <w:style w:type="paragraph" w:customStyle="1" w:styleId="TSTabText2">
    <w:name w:val="TS_TabText2"/>
    <w:basedOn w:val="TabText2"/>
    <w:link w:val="TSTabText2Char"/>
    <w:qFormat/>
    <w:rsid w:val="00FA09BA"/>
    <w:pPr>
      <w:spacing w:before="10" w:after="10"/>
      <w:ind w:left="11" w:right="11"/>
    </w:pPr>
  </w:style>
  <w:style w:type="character" w:customStyle="1" w:styleId="TSTabText1Char">
    <w:name w:val="TS_TabText1 Char"/>
    <w:basedOn w:val="TabText1Char"/>
    <w:link w:val="TSTabText1"/>
    <w:rsid w:val="002505CB"/>
    <w:rPr>
      <w:rFonts w:ascii="Corbel"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29"/>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ascii="Corbel" w:hAnsi="Corbel" w:cs="Arial"/>
      <w:kern w:val="16"/>
      <w:sz w:val="20"/>
      <w:szCs w:val="36"/>
      <w:lang w:val="en-GB" w:eastAsia="en-GB"/>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hAnsi="Corbel" w:cs="Arial"/>
      <w:kern w:val="16"/>
      <w:szCs w:val="36"/>
      <w:lang w:val="en-GB" w:eastAsia="en-GB"/>
    </w:rPr>
  </w:style>
  <w:style w:type="character" w:styleId="SubtleReference">
    <w:name w:val="Subtle Reference"/>
    <w:uiPriority w:val="31"/>
    <w:qFormat/>
    <w:rsid w:val="00B31BAE"/>
    <w:rPr>
      <w:smallCaps/>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fr-FR"/>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1E"/>
    <w:rsid w:val="00013862"/>
    <w:rsid w:val="00016710"/>
    <w:rsid w:val="00025169"/>
    <w:rsid w:val="00086642"/>
    <w:rsid w:val="000F0C3A"/>
    <w:rsid w:val="00146228"/>
    <w:rsid w:val="001B0E63"/>
    <w:rsid w:val="0033208D"/>
    <w:rsid w:val="003A2CBF"/>
    <w:rsid w:val="00403C88"/>
    <w:rsid w:val="00430FA4"/>
    <w:rsid w:val="004846E3"/>
    <w:rsid w:val="005335DC"/>
    <w:rsid w:val="006319C4"/>
    <w:rsid w:val="006B121E"/>
    <w:rsid w:val="006F61D4"/>
    <w:rsid w:val="00815F64"/>
    <w:rsid w:val="00875815"/>
    <w:rsid w:val="008874BD"/>
    <w:rsid w:val="00946BB5"/>
    <w:rsid w:val="009C43F4"/>
    <w:rsid w:val="00A51B11"/>
    <w:rsid w:val="00A6383B"/>
    <w:rsid w:val="00BD7E09"/>
    <w:rsid w:val="00DF217B"/>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 w:type="paragraph" w:customStyle="1" w:styleId="8AA3558FB3664F98A100C197E160C129">
    <w:name w:val="8AA3558FB3664F98A100C197E160C129"/>
  </w:style>
  <w:style w:type="paragraph" w:customStyle="1" w:styleId="119FAE32C49B407996E8187BEA7D9E6D">
    <w:name w:val="119FAE32C49B407996E8187BEA7D9E6D"/>
  </w:style>
  <w:style w:type="paragraph" w:customStyle="1" w:styleId="2625239636524FB9B20745CAE91F6308">
    <w:name w:val="2625239636524FB9B20745CAE91F6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D71B7-820E-470C-8EE5-4840F5F5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6656</Words>
  <Characters>36611</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Company>Customer</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nalysis report</dc:subject>
  <dc:creator>eomar</dc:creator>
  <cp:keywords>4.8.7</cp:keywords>
  <dc:description>Internal</dc:description>
  <cp:lastModifiedBy>Ensuifudine Omar</cp:lastModifiedBy>
  <cp:revision>10</cp:revision>
  <cp:lastPrinted>2015-12-10T10:05:00Z</cp:lastPrinted>
  <dcterms:created xsi:type="dcterms:W3CDTF">2017-07-14T14:24:00Z</dcterms:created>
  <dcterms:modified xsi:type="dcterms:W3CDTF">2019-07-31T09:31: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